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14:paraId="446F693E" w14:textId="77777777" w:rsidTr="00314B13">
        <w:tc>
          <w:tcPr>
            <w:tcW w:w="2335" w:type="dxa"/>
          </w:tcPr>
          <w:p w14:paraId="51C2D95F" w14:textId="54945E48" w:rsidR="00390D87" w:rsidRDefault="00D72067" w:rsidP="00314B13">
            <w:pPr>
              <w:rPr>
                <w:rStyle w:val="TitleChar"/>
              </w:rPr>
            </w:pPr>
            <w:r>
              <w:rPr>
                <w:noProof/>
              </w:rPr>
              <w:drawing>
                <wp:inline distT="0" distB="0" distL="0" distR="0" wp14:anchorId="5AF1DC0D" wp14:editId="75C577C6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3B19F312" w14:textId="0FD1D79C" w:rsidR="00390D87" w:rsidRDefault="00987997" w:rsidP="00987997">
            <w:pPr>
              <w:tabs>
                <w:tab w:val="left" w:pos="2721"/>
                <w:tab w:val="right" w:pos="6799"/>
              </w:tabs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ab/>
            </w:r>
            <w:r>
              <w:rPr>
                <w:rStyle w:val="TitleChar"/>
              </w:rPr>
              <w:tab/>
            </w:r>
            <w:r w:rsidR="002B798E">
              <w:rPr>
                <w:rStyle w:val="TitleChar"/>
              </w:rPr>
              <w:t>Banking</w:t>
            </w:r>
          </w:p>
          <w:p w14:paraId="6D8EC00B" w14:textId="4E237403" w:rsidR="00390D87" w:rsidRPr="00FC0F96" w:rsidRDefault="00390D87" w:rsidP="00314B13">
            <w:pPr>
              <w:jc w:val="right"/>
            </w:pPr>
            <w:r>
              <w:t>Youth Apprenticeship</w:t>
            </w:r>
          </w:p>
          <w:p w14:paraId="186A6347" w14:textId="75634AD4" w:rsidR="00390D87" w:rsidRPr="00E418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7D731A34" w14:textId="656BBDB2" w:rsidR="00390D87" w:rsidRPr="002B798E" w:rsidRDefault="002B798E" w:rsidP="00D3682E">
      <w:pPr>
        <w:pStyle w:val="Heading1"/>
        <w:tabs>
          <w:tab w:val="left" w:pos="5290"/>
        </w:tabs>
      </w:pPr>
      <w:r w:rsidRPr="002B798E">
        <w:t>BANKING</w:t>
      </w:r>
      <w:r w:rsidR="00D3682E" w:rsidRPr="002B798E">
        <w:tab/>
      </w:r>
    </w:p>
    <w:p w14:paraId="15A363C7" w14:textId="78681720" w:rsidR="001A5398" w:rsidRPr="002B798E" w:rsidRDefault="002B798E" w:rsidP="001B62B2">
      <w:pPr>
        <w:spacing w:after="0"/>
      </w:pPr>
      <w:r>
        <w:t>Banking youth apprentices provide account services to customers</w:t>
      </w:r>
      <w:proofErr w:type="gramStart"/>
      <w:r>
        <w:t xml:space="preserve">.  </w:t>
      </w:r>
      <w:proofErr w:type="gramEnd"/>
      <w:r>
        <w:t>They also gain skills in business processes, lending and marketing</w:t>
      </w:r>
      <w:proofErr w:type="gramStart"/>
      <w:r>
        <w:t xml:space="preserve">.  </w:t>
      </w:r>
      <w:proofErr w:type="gramEnd"/>
      <w:r w:rsidR="001A5398" w:rsidRPr="006A6386">
        <w:rPr>
          <w:highlight w:val="yellow"/>
        </w:rPr>
        <w:br/>
      </w:r>
      <w:r w:rsidR="001A5398" w:rsidRPr="006A6386">
        <w:rPr>
          <w:highlight w:val="yellow"/>
        </w:rPr>
        <w:br/>
      </w:r>
      <w:r w:rsidR="00390D87" w:rsidRPr="002B798E">
        <w:rPr>
          <w:b/>
          <w:bCs/>
        </w:rPr>
        <w:t>Length of Apprenticeship:</w:t>
      </w:r>
      <w:r w:rsidR="00C96FE9" w:rsidRPr="002B798E">
        <w:t xml:space="preserve"> </w:t>
      </w:r>
      <w:r w:rsidR="00390D87" w:rsidRPr="002B798E">
        <w:t xml:space="preserve">One or </w:t>
      </w:r>
      <w:r w:rsidR="0071786F">
        <w:t>t</w:t>
      </w:r>
      <w:r w:rsidR="00390D87" w:rsidRPr="002B798E">
        <w:t>wo years</w:t>
      </w:r>
    </w:p>
    <w:p w14:paraId="1326CF46" w14:textId="514FD705" w:rsidR="00390D87" w:rsidRPr="002B798E" w:rsidRDefault="00E7101B" w:rsidP="00390D87">
      <w:pPr>
        <w:pStyle w:val="Heading1"/>
      </w:pPr>
      <w:r>
        <w:t xml:space="preserve">required </w:t>
      </w:r>
      <w:r w:rsidR="00390D87" w:rsidRPr="002B798E">
        <w:t>Competencies</w:t>
      </w:r>
    </w:p>
    <w:p w14:paraId="1A6A8626" w14:textId="2DF8F29F" w:rsidR="00CD7766" w:rsidRDefault="00E7101B" w:rsidP="00CD7766">
      <w:pPr>
        <w:spacing w:line="240" w:lineRule="auto"/>
      </w:pPr>
      <w:r w:rsidRPr="0030390B">
        <w:t>Youth apprentices must</w:t>
      </w:r>
      <w:r>
        <w:t xml:space="preserve"> become proficient in both general employability and occupation-specific competencies</w:t>
      </w:r>
      <w:proofErr w:type="gramStart"/>
      <w:r>
        <w:t xml:space="preserve">.  </w:t>
      </w:r>
      <w:proofErr w:type="gramEnd"/>
      <w:r>
        <w:t>All of these, and examples of how each can be demonstrated, are found in the following pages</w:t>
      </w:r>
      <w:proofErr w:type="gramStart"/>
      <w:r w:rsidR="00CD7766">
        <w:t xml:space="preserve">.  </w:t>
      </w:r>
      <w:proofErr w:type="gramEnd"/>
      <w:r w:rsidR="00FE256D" w:rsidRPr="00CD7766">
        <w:rPr>
          <w:b/>
          <w:bCs/>
        </w:rPr>
        <w:t>Year 1</w:t>
      </w:r>
      <w:r w:rsidR="00FE256D" w:rsidRPr="00FE256D">
        <w:t xml:space="preserve">: </w:t>
      </w:r>
      <w:r w:rsidR="00D4573B">
        <w:t xml:space="preserve">A total of 24 </w:t>
      </w:r>
      <w:r w:rsidR="00CD7766">
        <w:t>occupational competencies must be learned for this occupation</w:t>
      </w:r>
      <w:proofErr w:type="gramStart"/>
      <w:r w:rsidR="00CD7766">
        <w:t xml:space="preserve">.  </w:t>
      </w:r>
      <w:proofErr w:type="gramEnd"/>
      <w:r w:rsidR="00F555F2">
        <w:t>E</w:t>
      </w:r>
      <w:r w:rsidR="00F555F2" w:rsidRPr="00156CA5">
        <w:t xml:space="preserve">mployers </w:t>
      </w:r>
      <w:r w:rsidR="00F555F2">
        <w:t xml:space="preserve">may </w:t>
      </w:r>
      <w:r w:rsidR="00F555F2" w:rsidRPr="00156CA5">
        <w:t xml:space="preserve">substitute </w:t>
      </w:r>
      <w:r w:rsidR="00F555F2">
        <w:t>out</w:t>
      </w:r>
      <w:r w:rsidR="006207F0">
        <w:t xml:space="preserve"> </w:t>
      </w:r>
      <w:r w:rsidR="00D4573B">
        <w:t xml:space="preserve">two </w:t>
      </w:r>
      <w:r w:rsidR="00F555F2">
        <w:t>competencies and should write in the competencies they are adding</w:t>
      </w:r>
      <w:proofErr w:type="gramStart"/>
      <w:r w:rsidR="00F555F2">
        <w:t xml:space="preserve">.  </w:t>
      </w:r>
      <w:proofErr w:type="gramEnd"/>
      <w:r w:rsidR="00FE256D" w:rsidRPr="00CD7766">
        <w:rPr>
          <w:b/>
          <w:bCs/>
        </w:rPr>
        <w:t>Year 2:</w:t>
      </w:r>
      <w:r w:rsidR="00FE256D" w:rsidRPr="00FE256D">
        <w:t xml:space="preserve"> </w:t>
      </w:r>
      <w:r w:rsidR="00D4573B">
        <w:t xml:space="preserve">A total of 10 </w:t>
      </w:r>
      <w:r w:rsidR="00CD7766">
        <w:t>occupational competencies must be learned for this occupation</w:t>
      </w:r>
      <w:proofErr w:type="gramStart"/>
      <w:r w:rsidR="00CD7766">
        <w:t xml:space="preserve">.  </w:t>
      </w:r>
      <w:proofErr w:type="gramEnd"/>
      <w:r w:rsidR="00CD7766">
        <w:t>E</w:t>
      </w:r>
      <w:r w:rsidR="00CD7766" w:rsidRPr="00156CA5">
        <w:t xml:space="preserve">mployers </w:t>
      </w:r>
      <w:r w:rsidR="00CD7766">
        <w:t xml:space="preserve">may </w:t>
      </w:r>
      <w:r w:rsidR="00CD7766" w:rsidRPr="00156CA5">
        <w:t xml:space="preserve">substitute </w:t>
      </w:r>
      <w:r w:rsidR="00CD7766">
        <w:t xml:space="preserve">out </w:t>
      </w:r>
      <w:r w:rsidR="006207F0">
        <w:t>one</w:t>
      </w:r>
      <w:r w:rsidR="00CD7766" w:rsidRPr="00156CA5">
        <w:t xml:space="preserve"> competency</w:t>
      </w:r>
      <w:r w:rsidR="00CD7766">
        <w:t xml:space="preserve"> and should write in the competency they are adding</w:t>
      </w:r>
      <w:proofErr w:type="gramStart"/>
      <w:r w:rsidR="00CD7766">
        <w:t xml:space="preserve">.  </w:t>
      </w:r>
      <w:proofErr w:type="gramEnd"/>
      <w:r w:rsidR="00C772CE">
        <w:t>W</w:t>
      </w:r>
      <w:r w:rsidR="00CD7766">
        <w:t>here necessary, skills can be simulated</w:t>
      </w:r>
      <w:proofErr w:type="gramStart"/>
      <w:r w:rsidR="00CD7766">
        <w:t xml:space="preserve">.  </w:t>
      </w:r>
      <w:proofErr w:type="gramEnd"/>
      <w:r w:rsidR="00CD7766">
        <w:t>Youth apprentices must be evaluated on these competencies at least two times each year of their apprenticeship.</w:t>
      </w:r>
      <w:r w:rsidR="00CD7766" w:rsidRPr="00B84252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241A70" w:rsidRPr="006A6386" w14:paraId="08FE11DE" w14:textId="77777777" w:rsidTr="00077B90">
        <w:trPr>
          <w:tblHeader/>
        </w:trPr>
        <w:tc>
          <w:tcPr>
            <w:tcW w:w="2500" w:type="pct"/>
            <w:shd w:val="clear" w:color="auto" w:fill="BFBFBF" w:themeFill="background1" w:themeFillShade="BF"/>
          </w:tcPr>
          <w:p w14:paraId="67B12E76" w14:textId="306A7278" w:rsidR="00241A70" w:rsidRPr="002B798E" w:rsidRDefault="002B798E" w:rsidP="001A5398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t xml:space="preserve"> </w:t>
            </w:r>
            <w:r w:rsidR="00241A70" w:rsidRPr="002B798E">
              <w:rPr>
                <w:b/>
                <w:bCs/>
              </w:rPr>
              <w:t xml:space="preserve">YEAR 1 Competencies </w:t>
            </w:r>
            <w:r w:rsidR="00241A70" w:rsidRPr="002B798E">
              <w:rPr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135041EE" w14:textId="77777777" w:rsidR="00241A70" w:rsidRPr="002B798E" w:rsidRDefault="00241A70" w:rsidP="001A5398">
            <w:pPr>
              <w:jc w:val="center"/>
              <w:rPr>
                <w:b/>
                <w:bCs/>
              </w:rPr>
            </w:pPr>
            <w:r w:rsidRPr="002B798E">
              <w:rPr>
                <w:b/>
                <w:bCs/>
              </w:rPr>
              <w:t xml:space="preserve">YEAR 2 Competencies </w:t>
            </w:r>
            <w:r w:rsidRPr="002B798E"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241A70" w:rsidRPr="006A6386" w14:paraId="41C30455" w14:textId="77777777" w:rsidTr="00241A70">
        <w:tc>
          <w:tcPr>
            <w:tcW w:w="2500" w:type="pct"/>
          </w:tcPr>
          <w:p w14:paraId="0F987EEA" w14:textId="77777777" w:rsidR="002B798E" w:rsidRPr="002B798E" w:rsidRDefault="002B798E">
            <w:pPr>
              <w:pStyle w:val="ListParagraph"/>
              <w:numPr>
                <w:ilvl w:val="0"/>
                <w:numId w:val="14"/>
              </w:numPr>
            </w:pPr>
            <w:r w:rsidRPr="002B798E">
              <w:t>Process transactions</w:t>
            </w:r>
          </w:p>
          <w:p w14:paraId="684984C9" w14:textId="77777777" w:rsidR="002B798E" w:rsidRPr="002B798E" w:rsidRDefault="002B798E">
            <w:pPr>
              <w:pStyle w:val="ListParagraph"/>
              <w:numPr>
                <w:ilvl w:val="0"/>
                <w:numId w:val="14"/>
              </w:numPr>
            </w:pPr>
            <w:r w:rsidRPr="002B798E">
              <w:t>File transactions</w:t>
            </w:r>
          </w:p>
          <w:p w14:paraId="6778128C" w14:textId="77777777" w:rsidR="002B798E" w:rsidRPr="002B798E" w:rsidRDefault="002B798E">
            <w:pPr>
              <w:pStyle w:val="ListParagraph"/>
              <w:numPr>
                <w:ilvl w:val="0"/>
                <w:numId w:val="14"/>
              </w:numPr>
            </w:pPr>
            <w:r w:rsidRPr="002B798E">
              <w:t>Follow cash management/handling procedures</w:t>
            </w:r>
          </w:p>
          <w:p w14:paraId="046C648C" w14:textId="77777777" w:rsidR="002B798E" w:rsidRPr="002B798E" w:rsidRDefault="002B798E">
            <w:pPr>
              <w:pStyle w:val="ListParagraph"/>
              <w:numPr>
                <w:ilvl w:val="0"/>
                <w:numId w:val="14"/>
              </w:numPr>
            </w:pPr>
            <w:r w:rsidRPr="002B798E">
              <w:t>Process cash deposits</w:t>
            </w:r>
          </w:p>
          <w:p w14:paraId="4D5A009C" w14:textId="77777777" w:rsidR="002B798E" w:rsidRPr="002B798E" w:rsidRDefault="002B798E">
            <w:pPr>
              <w:pStyle w:val="ListParagraph"/>
              <w:numPr>
                <w:ilvl w:val="0"/>
                <w:numId w:val="14"/>
              </w:numPr>
            </w:pPr>
            <w:r w:rsidRPr="002B798E">
              <w:t xml:space="preserve">Process </w:t>
            </w:r>
            <w:proofErr w:type="gramStart"/>
            <w:r w:rsidRPr="002B798E">
              <w:t>check</w:t>
            </w:r>
            <w:proofErr w:type="gramEnd"/>
            <w:r w:rsidRPr="002B798E">
              <w:t xml:space="preserve"> deposits</w:t>
            </w:r>
          </w:p>
          <w:p w14:paraId="10D651E4" w14:textId="77777777" w:rsidR="002B798E" w:rsidRPr="002B798E" w:rsidRDefault="002B798E">
            <w:pPr>
              <w:pStyle w:val="ListParagraph"/>
              <w:numPr>
                <w:ilvl w:val="0"/>
                <w:numId w:val="14"/>
              </w:numPr>
            </w:pPr>
            <w:r w:rsidRPr="002B798E">
              <w:t>Process withdrawals by cash</w:t>
            </w:r>
          </w:p>
          <w:p w14:paraId="09105CEA" w14:textId="77777777" w:rsidR="002B798E" w:rsidRPr="002B798E" w:rsidRDefault="002B798E">
            <w:pPr>
              <w:pStyle w:val="ListParagraph"/>
              <w:numPr>
                <w:ilvl w:val="0"/>
                <w:numId w:val="14"/>
              </w:numPr>
            </w:pPr>
            <w:r w:rsidRPr="002B798E">
              <w:t xml:space="preserve">Process </w:t>
            </w:r>
            <w:proofErr w:type="gramStart"/>
            <w:r w:rsidRPr="002B798E">
              <w:t>check</w:t>
            </w:r>
            <w:proofErr w:type="gramEnd"/>
            <w:r w:rsidRPr="002B798E">
              <w:t xml:space="preserve"> transactions with cash back</w:t>
            </w:r>
          </w:p>
          <w:p w14:paraId="53C9429E" w14:textId="77777777" w:rsidR="002B798E" w:rsidRPr="002B798E" w:rsidRDefault="002B798E">
            <w:pPr>
              <w:pStyle w:val="ListParagraph"/>
              <w:numPr>
                <w:ilvl w:val="0"/>
                <w:numId w:val="14"/>
              </w:numPr>
            </w:pPr>
            <w:r w:rsidRPr="002B798E">
              <w:t>Process transfers between accounts</w:t>
            </w:r>
          </w:p>
          <w:p w14:paraId="6B0D776B" w14:textId="77777777" w:rsidR="002B798E" w:rsidRPr="002B798E" w:rsidRDefault="002B798E">
            <w:pPr>
              <w:pStyle w:val="ListParagraph"/>
              <w:numPr>
                <w:ilvl w:val="0"/>
                <w:numId w:val="14"/>
              </w:numPr>
            </w:pPr>
            <w:r w:rsidRPr="002B798E">
              <w:t>Respond to customer account inquiries and requests</w:t>
            </w:r>
          </w:p>
          <w:p w14:paraId="7EAB43C5" w14:textId="77777777" w:rsidR="002B798E" w:rsidRPr="002B798E" w:rsidRDefault="002B798E">
            <w:pPr>
              <w:pStyle w:val="ListParagraph"/>
              <w:numPr>
                <w:ilvl w:val="0"/>
                <w:numId w:val="14"/>
              </w:numPr>
            </w:pPr>
            <w:r w:rsidRPr="002B798E">
              <w:t>Perform end of day drawer balance</w:t>
            </w:r>
          </w:p>
          <w:p w14:paraId="0B53DF2C" w14:textId="77777777" w:rsidR="002B798E" w:rsidRPr="002B798E" w:rsidRDefault="002B798E">
            <w:pPr>
              <w:pStyle w:val="ListParagraph"/>
              <w:numPr>
                <w:ilvl w:val="0"/>
                <w:numId w:val="14"/>
              </w:numPr>
            </w:pPr>
            <w:r w:rsidRPr="002B798E">
              <w:t>Issue cashier’s/official check or money order</w:t>
            </w:r>
          </w:p>
          <w:p w14:paraId="2BA53F2D" w14:textId="77777777" w:rsidR="002B798E" w:rsidRPr="002B798E" w:rsidRDefault="002B798E">
            <w:pPr>
              <w:pStyle w:val="ListParagraph"/>
              <w:numPr>
                <w:ilvl w:val="0"/>
                <w:numId w:val="14"/>
              </w:numPr>
            </w:pPr>
            <w:r w:rsidRPr="002B798E">
              <w:t>Educate customers on additional financial institution products and services</w:t>
            </w:r>
          </w:p>
          <w:p w14:paraId="7D7570EB" w14:textId="77777777" w:rsidR="002B798E" w:rsidRPr="002B798E" w:rsidRDefault="002B798E">
            <w:pPr>
              <w:pStyle w:val="ListParagraph"/>
              <w:numPr>
                <w:ilvl w:val="0"/>
                <w:numId w:val="14"/>
              </w:numPr>
            </w:pPr>
            <w:r w:rsidRPr="002B798E">
              <w:t>Follow security procedures</w:t>
            </w:r>
          </w:p>
          <w:p w14:paraId="1D79E3D4" w14:textId="77777777" w:rsidR="002B798E" w:rsidRPr="002B798E" w:rsidRDefault="002B798E">
            <w:pPr>
              <w:pStyle w:val="ListParagraph"/>
              <w:numPr>
                <w:ilvl w:val="0"/>
                <w:numId w:val="14"/>
              </w:numPr>
            </w:pPr>
            <w:r w:rsidRPr="002B798E">
              <w:t>Process night depository and/or incoming postal mail </w:t>
            </w:r>
          </w:p>
          <w:p w14:paraId="68260A9D" w14:textId="77777777" w:rsidR="002B798E" w:rsidRPr="002B798E" w:rsidRDefault="002B798E">
            <w:pPr>
              <w:pStyle w:val="ListParagraph"/>
              <w:numPr>
                <w:ilvl w:val="0"/>
                <w:numId w:val="14"/>
              </w:numPr>
            </w:pPr>
            <w:r w:rsidRPr="002B798E">
              <w:t>Place stop payment on check or ACH (automated clearing house)</w:t>
            </w:r>
          </w:p>
          <w:p w14:paraId="167217A2" w14:textId="77777777" w:rsidR="002B798E" w:rsidRPr="002B798E" w:rsidRDefault="002B798E">
            <w:pPr>
              <w:pStyle w:val="ListParagraph"/>
              <w:numPr>
                <w:ilvl w:val="0"/>
                <w:numId w:val="14"/>
              </w:numPr>
            </w:pPr>
            <w:r w:rsidRPr="002B798E">
              <w:t>Investigate and resolve customer problems</w:t>
            </w:r>
          </w:p>
          <w:p w14:paraId="3201593A" w14:textId="77777777" w:rsidR="002B798E" w:rsidRPr="002B798E" w:rsidRDefault="002B798E">
            <w:pPr>
              <w:pStyle w:val="ListParagraph"/>
              <w:numPr>
                <w:ilvl w:val="0"/>
                <w:numId w:val="14"/>
              </w:numPr>
            </w:pPr>
            <w:r w:rsidRPr="002B798E">
              <w:t xml:space="preserve">Process cash advances  </w:t>
            </w:r>
          </w:p>
          <w:p w14:paraId="29F0A083" w14:textId="15424A11" w:rsidR="00167D98" w:rsidRPr="00167D98" w:rsidRDefault="002B798E" w:rsidP="00C772CE">
            <w:pPr>
              <w:pStyle w:val="ListParagraph"/>
              <w:numPr>
                <w:ilvl w:val="0"/>
                <w:numId w:val="14"/>
              </w:numPr>
            </w:pPr>
            <w:r w:rsidRPr="002B798E">
              <w:t xml:space="preserve">Change customer name or account title  </w:t>
            </w:r>
          </w:p>
          <w:p w14:paraId="68281768" w14:textId="77777777" w:rsidR="002B798E" w:rsidRPr="002B798E" w:rsidRDefault="002B798E">
            <w:pPr>
              <w:pStyle w:val="ListParagraph"/>
              <w:numPr>
                <w:ilvl w:val="0"/>
                <w:numId w:val="14"/>
              </w:numPr>
            </w:pPr>
            <w:r w:rsidRPr="002B798E">
              <w:t xml:space="preserve">Add co-owner or authorized signer to customer account  </w:t>
            </w:r>
          </w:p>
          <w:p w14:paraId="6516E152" w14:textId="77777777" w:rsidR="002B798E" w:rsidRPr="002B798E" w:rsidRDefault="002B798E">
            <w:pPr>
              <w:pStyle w:val="ListParagraph"/>
              <w:numPr>
                <w:ilvl w:val="0"/>
                <w:numId w:val="14"/>
              </w:numPr>
            </w:pPr>
            <w:r w:rsidRPr="002B798E">
              <w:t xml:space="preserve">Help a customer with account reconciliation  </w:t>
            </w:r>
          </w:p>
          <w:p w14:paraId="39CF0040" w14:textId="1CC502DE" w:rsidR="002B798E" w:rsidRPr="002B798E" w:rsidRDefault="002B798E">
            <w:pPr>
              <w:pStyle w:val="ListParagraph"/>
              <w:numPr>
                <w:ilvl w:val="0"/>
                <w:numId w:val="14"/>
              </w:numPr>
            </w:pPr>
            <w:r w:rsidRPr="002B798E">
              <w:lastRenderedPageBreak/>
              <w:t>Wire tra</w:t>
            </w:r>
            <w:r w:rsidRPr="002B798E"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5D7F01" wp14:editId="35DE3051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9248775</wp:posOffset>
                      </wp:positionV>
                      <wp:extent cx="2621915" cy="285115"/>
                      <wp:effectExtent l="0" t="0" r="6985" b="63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1280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F2FEE0" w14:textId="2B2019C9" w:rsidR="002B798E" w:rsidRDefault="002B798E" w:rsidP="002B79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5D7F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5pt;margin-top:728.25pt;width:206.4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" fillcolor="white [3201]" stroked="f" strokeweight=".5pt">
                      <v:textbox>
                        <w:txbxContent>
                          <w:p w14:paraId="75F2FEE0" w14:textId="2B2019C9" w:rsidR="002B798E" w:rsidRDefault="002B798E" w:rsidP="002B798E"/>
                        </w:txbxContent>
                      </v:textbox>
                    </v:shape>
                  </w:pict>
                </mc:Fallback>
              </mc:AlternateContent>
            </w:r>
            <w:r w:rsidRPr="002B798E">
              <w:t xml:space="preserve">nsfer </w:t>
            </w:r>
            <w:r w:rsidR="00FC326A" w:rsidRPr="002B798E">
              <w:t>funds (</w:t>
            </w:r>
            <w:r w:rsidRPr="002B798E">
              <w:t>Simulated)</w:t>
            </w:r>
          </w:p>
          <w:p w14:paraId="55495B95" w14:textId="77777777" w:rsidR="002B798E" w:rsidRPr="002B798E" w:rsidRDefault="002B798E">
            <w:pPr>
              <w:pStyle w:val="ListParagraph"/>
              <w:numPr>
                <w:ilvl w:val="0"/>
                <w:numId w:val="14"/>
              </w:numPr>
            </w:pPr>
            <w:r w:rsidRPr="002B798E">
              <w:t xml:space="preserve">Service automated teller machine (ATM)  </w:t>
            </w:r>
          </w:p>
          <w:p w14:paraId="7A4B5624" w14:textId="77777777" w:rsidR="002B798E" w:rsidRPr="002B798E" w:rsidRDefault="002B798E">
            <w:pPr>
              <w:pStyle w:val="ListParagraph"/>
              <w:numPr>
                <w:ilvl w:val="0"/>
                <w:numId w:val="14"/>
              </w:numPr>
            </w:pPr>
            <w:r w:rsidRPr="002B798E">
              <w:t xml:space="preserve">Process checks  </w:t>
            </w:r>
          </w:p>
          <w:p w14:paraId="18D386DD" w14:textId="0FFBF33C" w:rsidR="006D09FB" w:rsidRPr="002B798E" w:rsidRDefault="002B798E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color w:val="000000"/>
                <w:szCs w:val="22"/>
                <w:lang w:eastAsia="ko-KR"/>
              </w:rPr>
            </w:pPr>
            <w:r w:rsidRPr="002B798E">
              <w:t xml:space="preserve">Process electronic check deposits  </w:t>
            </w:r>
          </w:p>
        </w:tc>
        <w:tc>
          <w:tcPr>
            <w:tcW w:w="2500" w:type="pct"/>
          </w:tcPr>
          <w:p w14:paraId="04EC3DFA" w14:textId="77777777" w:rsidR="002B798E" w:rsidRPr="00E808A9" w:rsidRDefault="002B798E">
            <w:pPr>
              <w:pStyle w:val="ListParagraph"/>
              <w:numPr>
                <w:ilvl w:val="0"/>
                <w:numId w:val="15"/>
              </w:numPr>
            </w:pPr>
            <w:r w:rsidRPr="00E808A9">
              <w:lastRenderedPageBreak/>
              <w:t>Close deposit accounts</w:t>
            </w:r>
          </w:p>
          <w:p w14:paraId="761259E3" w14:textId="77777777" w:rsidR="002B798E" w:rsidRPr="00E808A9" w:rsidRDefault="002B798E">
            <w:pPr>
              <w:pStyle w:val="ListParagraph"/>
              <w:numPr>
                <w:ilvl w:val="0"/>
                <w:numId w:val="15"/>
              </w:numPr>
            </w:pPr>
            <w:r w:rsidRPr="00E808A9">
              <w:t>Open deposit accounts</w:t>
            </w:r>
          </w:p>
          <w:p w14:paraId="390F50E7" w14:textId="77777777" w:rsidR="002B798E" w:rsidRPr="00E808A9" w:rsidRDefault="002B798E">
            <w:pPr>
              <w:pStyle w:val="ListParagraph"/>
              <w:numPr>
                <w:ilvl w:val="0"/>
                <w:numId w:val="15"/>
              </w:numPr>
            </w:pPr>
            <w:r w:rsidRPr="00E808A9">
              <w:t>Process credit card or loan payments</w:t>
            </w:r>
          </w:p>
          <w:p w14:paraId="1B9F7614" w14:textId="77777777" w:rsidR="002B798E" w:rsidRPr="00E808A9" w:rsidRDefault="002B798E">
            <w:pPr>
              <w:pStyle w:val="ListParagraph"/>
              <w:numPr>
                <w:ilvl w:val="0"/>
                <w:numId w:val="15"/>
              </w:numPr>
            </w:pPr>
            <w:r w:rsidRPr="00E808A9">
              <w:t>Respond to customer basic loan account inquiries </w:t>
            </w:r>
          </w:p>
          <w:p w14:paraId="4F818DAB" w14:textId="77777777" w:rsidR="002B798E" w:rsidRPr="00E808A9" w:rsidRDefault="002B798E">
            <w:pPr>
              <w:pStyle w:val="ListParagraph"/>
              <w:numPr>
                <w:ilvl w:val="0"/>
                <w:numId w:val="15"/>
              </w:numPr>
            </w:pPr>
            <w:r w:rsidRPr="00E808A9">
              <w:t>Collaborate with marketing team efforts</w:t>
            </w:r>
          </w:p>
          <w:p w14:paraId="3824C000" w14:textId="77777777" w:rsidR="002B798E" w:rsidRPr="00E808A9" w:rsidRDefault="002B798E">
            <w:pPr>
              <w:pStyle w:val="ListParagraph"/>
              <w:numPr>
                <w:ilvl w:val="0"/>
                <w:numId w:val="15"/>
              </w:numPr>
            </w:pPr>
            <w:r w:rsidRPr="00E808A9">
              <w:t>Assist to open new checking account</w:t>
            </w:r>
          </w:p>
          <w:p w14:paraId="74E68289" w14:textId="77777777" w:rsidR="002B798E" w:rsidRPr="00E808A9" w:rsidRDefault="002B798E">
            <w:pPr>
              <w:pStyle w:val="ListParagraph"/>
              <w:numPr>
                <w:ilvl w:val="0"/>
                <w:numId w:val="15"/>
              </w:numPr>
            </w:pPr>
            <w:r w:rsidRPr="00E808A9">
              <w:t>Assist to issue certificate of deposit</w:t>
            </w:r>
          </w:p>
          <w:p w14:paraId="4A2AA6FF" w14:textId="77777777" w:rsidR="002B798E" w:rsidRPr="00E808A9" w:rsidRDefault="002B798E">
            <w:pPr>
              <w:pStyle w:val="ListParagraph"/>
              <w:numPr>
                <w:ilvl w:val="0"/>
                <w:numId w:val="15"/>
              </w:numPr>
            </w:pPr>
            <w:r w:rsidRPr="00E808A9">
              <w:t>Order credit reports</w:t>
            </w:r>
          </w:p>
          <w:p w14:paraId="61556DC2" w14:textId="77777777" w:rsidR="002B798E" w:rsidRPr="00E808A9" w:rsidRDefault="002B798E">
            <w:pPr>
              <w:pStyle w:val="ListParagraph"/>
              <w:numPr>
                <w:ilvl w:val="0"/>
                <w:numId w:val="15"/>
              </w:numPr>
            </w:pPr>
            <w:r w:rsidRPr="00E808A9">
              <w:t>Assist to preapprove consumer loan customer</w:t>
            </w:r>
          </w:p>
          <w:p w14:paraId="58B8B9F6" w14:textId="08767182" w:rsidR="00241A70" w:rsidRPr="002B798E" w:rsidRDefault="002B798E">
            <w:pPr>
              <w:pStyle w:val="ListParagraph"/>
              <w:numPr>
                <w:ilvl w:val="0"/>
                <w:numId w:val="15"/>
              </w:numPr>
            </w:pPr>
            <w:r w:rsidRPr="00E808A9">
              <w:t>Redeem US Savings Bonds</w:t>
            </w:r>
            <w:r>
              <w:t xml:space="preserve">  </w:t>
            </w:r>
          </w:p>
        </w:tc>
      </w:tr>
    </w:tbl>
    <w:p w14:paraId="4C5A6981" w14:textId="40BB8248" w:rsidR="00D501FA" w:rsidRPr="002B798E" w:rsidRDefault="00D501FA" w:rsidP="00D501FA">
      <w:pPr>
        <w:pStyle w:val="Heading1"/>
      </w:pPr>
      <w:r w:rsidRPr="002B798E">
        <w:t>Post-Secondary Pathway Opportunities</w:t>
      </w:r>
    </w:p>
    <w:p w14:paraId="438E67B5" w14:textId="4E3D9638" w:rsidR="00D501FA" w:rsidRPr="002B798E" w:rsidRDefault="00D501FA" w:rsidP="00D501FA">
      <w:pPr>
        <w:spacing w:after="0"/>
      </w:pPr>
      <w:r w:rsidRPr="002B798E">
        <w:t xml:space="preserve">There are several post-secondary pathway opportunities in this area. </w:t>
      </w:r>
      <w:r w:rsidR="00EE4B8E" w:rsidRPr="002B798E">
        <w:t>The f</w:t>
      </w:r>
      <w:r w:rsidRPr="002B798E">
        <w:t xml:space="preserve">ollowing is </w:t>
      </w:r>
      <w:r w:rsidR="00EE4B8E" w:rsidRPr="002B798E">
        <w:t xml:space="preserve">a </w:t>
      </w:r>
      <w:r w:rsidRPr="002B798E">
        <w:t>partial list.</w:t>
      </w:r>
    </w:p>
    <w:p w14:paraId="6B7D760A" w14:textId="77777777" w:rsidR="002B798E" w:rsidRDefault="002B798E" w:rsidP="002B798E">
      <w:pPr>
        <w:pStyle w:val="ListParagraph"/>
        <w:numPr>
          <w:ilvl w:val="0"/>
          <w:numId w:val="1"/>
        </w:numPr>
      </w:pPr>
      <w:r>
        <w:t>Banking and Financial Services</w:t>
      </w:r>
    </w:p>
    <w:p w14:paraId="47264914" w14:textId="77777777" w:rsidR="002B798E" w:rsidRPr="002C6626" w:rsidRDefault="002B798E" w:rsidP="002B798E">
      <w:pPr>
        <w:pStyle w:val="ListParagraph"/>
        <w:numPr>
          <w:ilvl w:val="0"/>
          <w:numId w:val="1"/>
        </w:numPr>
      </w:pPr>
      <w:r>
        <w:t>Financial Services Representative</w:t>
      </w:r>
    </w:p>
    <w:p w14:paraId="4725F11A" w14:textId="07B3FA6D" w:rsidR="000D0EE4" w:rsidRDefault="00241A70" w:rsidP="00D501FA">
      <w:r>
        <w:br w:type="page"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73AECFAA" w:rsidR="001708C9" w:rsidRDefault="00D7206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61AB8A" wp14:editId="56C98EA6">
                  <wp:extent cx="1292225" cy="1074420"/>
                  <wp:effectExtent l="0" t="0" r="3175" b="0"/>
                  <wp:docPr id="7" name="Picture 7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264B7F9D" w14:textId="7C8DC03F" w:rsidR="001708C9" w:rsidRDefault="002B798E" w:rsidP="001708C9">
            <w:pPr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Banking</w:t>
            </w:r>
          </w:p>
          <w:p w14:paraId="396B6BF9" w14:textId="773DCFE6" w:rsidR="001708C9" w:rsidRPr="00FC0F96" w:rsidRDefault="001708C9" w:rsidP="001708C9">
            <w:pPr>
              <w:jc w:val="right"/>
            </w:pPr>
            <w:r>
              <w:t>Youth Apprenticeship</w:t>
            </w:r>
          </w:p>
          <w:p w14:paraId="03500D70" w14:textId="77777777" w:rsidR="001708C9" w:rsidRDefault="009F65B9" w:rsidP="001708C9">
            <w:pPr>
              <w:pStyle w:val="PersonalName"/>
            </w:pPr>
            <w:r>
              <w:t>On-the-Job Learning Performance Standards Guide</w:t>
            </w:r>
          </w:p>
          <w:p w14:paraId="691A034D" w14:textId="04237F7E" w:rsidR="00EF5D7C" w:rsidRPr="000B1CC2" w:rsidRDefault="00EF5D7C" w:rsidP="001708C9">
            <w:pPr>
              <w:pStyle w:val="PersonalName"/>
              <w:rPr>
                <w:rStyle w:val="TitleChar"/>
                <w:b w:val="0"/>
                <w:color w:val="A33100"/>
                <w:sz w:val="20"/>
                <w:szCs w:val="20"/>
              </w:rPr>
            </w:pPr>
          </w:p>
        </w:tc>
      </w:tr>
    </w:tbl>
    <w:p w14:paraId="687602E8" w14:textId="42D128DB" w:rsidR="00B84794" w:rsidRDefault="00CE7796" w:rsidP="00B84794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4794" w14:paraId="64EE8164" w14:textId="77777777" w:rsidTr="00D61C06">
        <w:trPr>
          <w:trHeight w:hRule="exact" w:val="720"/>
        </w:trPr>
        <w:tc>
          <w:tcPr>
            <w:tcW w:w="9350" w:type="dxa"/>
          </w:tcPr>
          <w:p w14:paraId="48B15EC4" w14:textId="6EE8DDD6" w:rsidR="00B84794" w:rsidRPr="004E3509" w:rsidRDefault="00B84794" w:rsidP="00D61C06">
            <w:pPr>
              <w:spacing w:before="40" w:after="40"/>
              <w:rPr>
                <w:b/>
                <w:bCs/>
              </w:rPr>
            </w:pPr>
            <w:r w:rsidRPr="006E64E6">
              <w:rPr>
                <w:b/>
                <w:bCs/>
              </w:rPr>
              <w:t>Youth Apprentice Name</w:t>
            </w:r>
            <w:r>
              <w:t xml:space="preserve"> </w:t>
            </w:r>
          </w:p>
          <w:p w14:paraId="578D5B25" w14:textId="77777777" w:rsidR="00B84794" w:rsidRDefault="00B84794" w:rsidP="00D61C06">
            <w:pPr>
              <w:spacing w:before="40" w:after="40"/>
            </w:pPr>
            <w:r>
              <w:t xml:space="preserve"> </w:t>
            </w:r>
            <w:r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0" w:name="Youth_App_Name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</w:tr>
      <w:tr w:rsidR="00B84794" w14:paraId="1230947E" w14:textId="77777777" w:rsidTr="00D61C06">
        <w:trPr>
          <w:trHeight w:hRule="exact" w:val="720"/>
        </w:trPr>
        <w:tc>
          <w:tcPr>
            <w:tcW w:w="9350" w:type="dxa"/>
          </w:tcPr>
          <w:p w14:paraId="2CE6C933" w14:textId="77777777" w:rsidR="00B84794" w:rsidRPr="006E64E6" w:rsidRDefault="00B84794" w:rsidP="00D61C06">
            <w:pPr>
              <w:spacing w:before="40" w:after="40"/>
              <w:rPr>
                <w:b/>
                <w:bCs/>
              </w:rPr>
            </w:pPr>
            <w:r w:rsidRPr="006E64E6">
              <w:rPr>
                <w:b/>
                <w:bCs/>
              </w:rPr>
              <w:t xml:space="preserve">YA Coordinator </w:t>
            </w:r>
          </w:p>
          <w:p w14:paraId="2CC16446" w14:textId="77777777" w:rsidR="00B84794" w:rsidRDefault="00B84794" w:rsidP="00D61C06">
            <w:pPr>
              <w:spacing w:before="40" w:after="40"/>
            </w:pPr>
            <w:r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1" w:name="YA_Coordinat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84794" w14:paraId="322E3E62" w14:textId="77777777" w:rsidTr="00D61C06">
        <w:trPr>
          <w:trHeight w:hRule="exact" w:val="720"/>
        </w:trPr>
        <w:tc>
          <w:tcPr>
            <w:tcW w:w="9350" w:type="dxa"/>
          </w:tcPr>
          <w:p w14:paraId="6CBD6F0D" w14:textId="77777777" w:rsidR="00B84794" w:rsidRPr="006E64E6" w:rsidRDefault="00B84794" w:rsidP="00D61C06">
            <w:pPr>
              <w:spacing w:before="40" w:after="40"/>
              <w:rPr>
                <w:b/>
                <w:bCs/>
              </w:rPr>
            </w:pPr>
            <w:r w:rsidRPr="006E64E6">
              <w:rPr>
                <w:b/>
                <w:bCs/>
              </w:rPr>
              <w:t>YA Consortium</w:t>
            </w:r>
          </w:p>
          <w:p w14:paraId="3A5A384A" w14:textId="77777777" w:rsidR="00B84794" w:rsidRDefault="00B84794" w:rsidP="00D61C06">
            <w:pPr>
              <w:spacing w:before="40" w:after="40"/>
            </w:pPr>
            <w:r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2" w:name="YA_Consortiu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84794" w14:paraId="4F3CF33B" w14:textId="77777777" w:rsidTr="00D61C06">
        <w:trPr>
          <w:trHeight w:hRule="exact" w:val="720"/>
        </w:trPr>
        <w:tc>
          <w:tcPr>
            <w:tcW w:w="9350" w:type="dxa"/>
          </w:tcPr>
          <w:p w14:paraId="331C04BA" w14:textId="77777777" w:rsidR="00B84794" w:rsidRDefault="00B84794" w:rsidP="00D61C06">
            <w:pPr>
              <w:spacing w:before="40" w:after="40"/>
              <w:rPr>
                <w:b/>
                <w:bCs/>
              </w:rPr>
            </w:pPr>
            <w:r w:rsidRPr="006E64E6">
              <w:rPr>
                <w:b/>
                <w:bCs/>
              </w:rPr>
              <w:t>School District</w:t>
            </w:r>
          </w:p>
          <w:p w14:paraId="54EE2637" w14:textId="77777777" w:rsidR="00B84794" w:rsidRPr="006E64E6" w:rsidRDefault="00B84794" w:rsidP="00D61C06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3" w:name="SchoolDist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"/>
          </w:p>
        </w:tc>
      </w:tr>
    </w:tbl>
    <w:p w14:paraId="42CD0157" w14:textId="7647AE0B" w:rsidR="00F74A50" w:rsidRDefault="00E9308C" w:rsidP="002E111E">
      <w:pPr>
        <w:pStyle w:val="Heading1"/>
      </w:pPr>
      <w:r>
        <w:t>SIGNATURES</w:t>
      </w:r>
    </w:p>
    <w:p w14:paraId="68BE0F2B" w14:textId="77777777" w:rsidR="00F3632D" w:rsidRDefault="00B84794" w:rsidP="00F3632D">
      <w:pPr>
        <w:spacing w:after="0" w:line="240" w:lineRule="auto"/>
        <w:rPr>
          <w:b/>
          <w:bCs/>
        </w:rPr>
      </w:pPr>
      <w:r>
        <w:t>The On-the-Job Learning Performance Standards Guide includes a list of competencies youth apprentices learn through mentoring and training at the worksite</w:t>
      </w:r>
      <w:r w:rsidRPr="0077169C">
        <w:rPr>
          <w:b/>
          <w:bCs/>
        </w:rPr>
        <w:t xml:space="preserve">. At least two evaluations are required each year of a youth </w:t>
      </w:r>
      <w:r>
        <w:rPr>
          <w:b/>
          <w:bCs/>
        </w:rPr>
        <w:t>apprenticeship.</w:t>
      </w:r>
    </w:p>
    <w:p w14:paraId="0E6D9A6A" w14:textId="4BC1E6BF" w:rsidR="00E75A16" w:rsidRDefault="00E75A16" w:rsidP="00F3632D">
      <w:pPr>
        <w:spacing w:after="0" w:line="240" w:lineRule="auto"/>
      </w:pPr>
      <w:r>
        <w:t>Instructions for the Worksite Employers/Mentors and School-Base</w:t>
      </w:r>
      <w:r w:rsidR="006A6386">
        <w:t>d</w:t>
      </w:r>
      <w:r>
        <w:t xml:space="preserve"> or YA coordinators</w:t>
      </w:r>
      <w:r w:rsidR="00B63337">
        <w:t xml:space="preserve">: </w:t>
      </w:r>
      <w:r>
        <w:t>This document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7D7057C4" w14:textId="6497B98C" w:rsidR="00B84794" w:rsidRDefault="00B84794" w:rsidP="00B84794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t>Employer/Mentor</w:t>
      </w:r>
    </w:p>
    <w:p w14:paraId="59E3F2E9" w14:textId="77777777" w:rsidR="00B84794" w:rsidRPr="00D74E9E" w:rsidRDefault="00B84794" w:rsidP="00B84794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B84794" w:rsidRPr="000647F7" w14:paraId="5AADF303" w14:textId="77777777" w:rsidTr="00D61C06">
        <w:trPr>
          <w:trHeight w:hRule="exact" w:val="576"/>
        </w:trPr>
        <w:tc>
          <w:tcPr>
            <w:tcW w:w="4677" w:type="dxa"/>
          </w:tcPr>
          <w:p w14:paraId="18EAC677" w14:textId="77777777" w:rsidR="00B84794" w:rsidRPr="00E75A16" w:rsidRDefault="00B84794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1CC7357" w14:textId="77777777" w:rsidR="00B84794" w:rsidRPr="000647F7" w:rsidRDefault="00B84794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1B71753F" w14:textId="77777777" w:rsidR="00B84794" w:rsidRPr="00E75A16" w:rsidRDefault="00B84794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AABC4E8" w14:textId="77777777" w:rsidR="00B84794" w:rsidRPr="000647F7" w:rsidRDefault="00B84794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B84794" w:rsidRPr="00E75A16" w14:paraId="4E04FBA1" w14:textId="77777777" w:rsidTr="00D61C06">
        <w:trPr>
          <w:trHeight w:hRule="exact" w:val="576"/>
        </w:trPr>
        <w:tc>
          <w:tcPr>
            <w:tcW w:w="4677" w:type="dxa"/>
          </w:tcPr>
          <w:p w14:paraId="5E50A828" w14:textId="77777777" w:rsidR="00B84794" w:rsidRPr="00E75A16" w:rsidRDefault="00B84794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57500037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4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498" w:type="dxa"/>
          </w:tcPr>
          <w:p w14:paraId="33251739" w14:textId="77777777" w:rsidR="00B84794" w:rsidRPr="00E75A16" w:rsidRDefault="00B84794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30F8A5FF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5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B84794" w:rsidRPr="000647F7" w14:paraId="30D78840" w14:textId="77777777" w:rsidTr="00D61C06">
        <w:trPr>
          <w:trHeight w:hRule="exact" w:val="576"/>
        </w:trPr>
        <w:tc>
          <w:tcPr>
            <w:tcW w:w="4677" w:type="dxa"/>
          </w:tcPr>
          <w:p w14:paraId="30364115" w14:textId="77777777" w:rsidR="00B84794" w:rsidRPr="00E75A16" w:rsidRDefault="00B84794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2C6B8431" w14:textId="77777777" w:rsidR="00B84794" w:rsidRPr="000647F7" w:rsidRDefault="00B8479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6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498" w:type="dxa"/>
          </w:tcPr>
          <w:p w14:paraId="33BB232B" w14:textId="77777777" w:rsidR="00B84794" w:rsidRPr="00E75A16" w:rsidRDefault="00B84794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2D40FA85" w14:textId="77777777" w:rsidR="00B84794" w:rsidRPr="000647F7" w:rsidRDefault="00B8479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7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84794" w:rsidRPr="002A07D0" w14:paraId="41E29566" w14:textId="77777777" w:rsidTr="00D61C06">
        <w:trPr>
          <w:trHeight w:hRule="exact" w:val="576"/>
        </w:trPr>
        <w:tc>
          <w:tcPr>
            <w:tcW w:w="4677" w:type="dxa"/>
          </w:tcPr>
          <w:p w14:paraId="5792C11C" w14:textId="77777777" w:rsidR="00B84794" w:rsidRPr="00E75A16" w:rsidRDefault="00B84794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407426A" w14:textId="77777777" w:rsidR="00B84794" w:rsidRPr="000647F7" w:rsidRDefault="00B8479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8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498" w:type="dxa"/>
          </w:tcPr>
          <w:p w14:paraId="158B9DEC" w14:textId="77777777" w:rsidR="00B84794" w:rsidRDefault="00B84794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836302A" w14:textId="77777777" w:rsidR="00B84794" w:rsidRPr="002A07D0" w:rsidRDefault="00B84794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9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2C8A313D" w14:textId="77777777" w:rsidR="00B84794" w:rsidRDefault="00B84794" w:rsidP="00B84794">
      <w:pPr>
        <w:spacing w:after="0" w:line="240" w:lineRule="auto"/>
        <w:rPr>
          <w:b/>
          <w:bCs/>
          <w:szCs w:val="22"/>
        </w:rPr>
      </w:pPr>
    </w:p>
    <w:p w14:paraId="4C8FBA11" w14:textId="77777777" w:rsidR="00B84794" w:rsidRPr="00E9542C" w:rsidRDefault="00B84794" w:rsidP="00B84794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B84794" w:rsidRPr="00E75A16" w14:paraId="6747D326" w14:textId="77777777" w:rsidTr="00D61C06">
        <w:trPr>
          <w:trHeight w:hRule="exact" w:val="576"/>
        </w:trPr>
        <w:tc>
          <w:tcPr>
            <w:tcW w:w="4677" w:type="dxa"/>
          </w:tcPr>
          <w:p w14:paraId="40E1EDE6" w14:textId="77777777" w:rsidR="00B84794" w:rsidRPr="00E75A16" w:rsidRDefault="00B84794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6707496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133564C7" w14:textId="77777777" w:rsidR="00B84794" w:rsidRPr="00E75A16" w:rsidRDefault="00B84794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267E84F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B84794" w:rsidRPr="00E75A16" w14:paraId="227E28C6" w14:textId="77777777" w:rsidTr="00D61C06">
        <w:trPr>
          <w:trHeight w:hRule="exact" w:val="576"/>
        </w:trPr>
        <w:tc>
          <w:tcPr>
            <w:tcW w:w="4677" w:type="dxa"/>
          </w:tcPr>
          <w:p w14:paraId="497C3857" w14:textId="77777777" w:rsidR="00B84794" w:rsidRPr="00E75A16" w:rsidRDefault="00B84794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3D8A42CA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C310969" w14:textId="77777777" w:rsidR="00B84794" w:rsidRPr="00E75A16" w:rsidRDefault="00B84794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0042ECAC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4794" w:rsidRPr="00E75A16" w14:paraId="51F6B925" w14:textId="77777777" w:rsidTr="00D61C06">
        <w:trPr>
          <w:trHeight w:hRule="exact" w:val="576"/>
        </w:trPr>
        <w:tc>
          <w:tcPr>
            <w:tcW w:w="4677" w:type="dxa"/>
          </w:tcPr>
          <w:p w14:paraId="5CEF06CD" w14:textId="77777777" w:rsidR="00B84794" w:rsidRPr="00E75A16" w:rsidRDefault="00B84794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58E4CAA7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C3F3CE3" w14:textId="77777777" w:rsidR="00B84794" w:rsidRPr="00E75A16" w:rsidRDefault="00B84794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010FB09A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4794" w:rsidRPr="00E75A16" w14:paraId="0064420D" w14:textId="77777777" w:rsidTr="00D61C06">
        <w:trPr>
          <w:trHeight w:hRule="exact" w:val="576"/>
        </w:trPr>
        <w:tc>
          <w:tcPr>
            <w:tcW w:w="4677" w:type="dxa"/>
          </w:tcPr>
          <w:p w14:paraId="012998F0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3DCDB9F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AE23197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2953022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6D5FB9F" w14:textId="77777777" w:rsidR="00005FA1" w:rsidRDefault="00005FA1" w:rsidP="00B84794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21469AF5" w14:textId="7BBE83DF" w:rsidR="00B84794" w:rsidRPr="0080551A" w:rsidRDefault="00B84794" w:rsidP="00B84794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2CB35F41" w14:textId="77777777" w:rsidR="00B84794" w:rsidRPr="00E9542C" w:rsidRDefault="00B84794" w:rsidP="00B84794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B84794" w:rsidRPr="00E75A16" w14:paraId="59E2ED0B" w14:textId="77777777" w:rsidTr="00D61C06">
        <w:trPr>
          <w:trHeight w:hRule="exact" w:val="576"/>
        </w:trPr>
        <w:tc>
          <w:tcPr>
            <w:tcW w:w="4677" w:type="dxa"/>
          </w:tcPr>
          <w:p w14:paraId="785A15F4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3092D93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022624AB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C595372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B84794" w:rsidRPr="00E75A16" w14:paraId="6FFCB2F0" w14:textId="77777777" w:rsidTr="00D61C06">
        <w:trPr>
          <w:trHeight w:hRule="exact" w:val="576"/>
        </w:trPr>
        <w:tc>
          <w:tcPr>
            <w:tcW w:w="4677" w:type="dxa"/>
          </w:tcPr>
          <w:p w14:paraId="71ACAB68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8389F55" w14:textId="77777777" w:rsidR="00B84794" w:rsidRDefault="00B84794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F453EBD" w14:textId="77777777" w:rsidR="00B84794" w:rsidRPr="00496E7F" w:rsidRDefault="00B84794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1E84E813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6BC7EDDA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4794" w:rsidRPr="00E75A16" w14:paraId="3967C92D" w14:textId="77777777" w:rsidTr="00D61C06">
        <w:trPr>
          <w:trHeight w:hRule="exact" w:val="576"/>
        </w:trPr>
        <w:tc>
          <w:tcPr>
            <w:tcW w:w="4677" w:type="dxa"/>
          </w:tcPr>
          <w:p w14:paraId="4C698D02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8536E41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3B97601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7CF0B54A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4794" w:rsidRPr="00E75A16" w14:paraId="72A5327D" w14:textId="77777777" w:rsidTr="00D61C06">
        <w:trPr>
          <w:trHeight w:hRule="exact" w:val="576"/>
        </w:trPr>
        <w:tc>
          <w:tcPr>
            <w:tcW w:w="4677" w:type="dxa"/>
          </w:tcPr>
          <w:p w14:paraId="5D9D8F66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09323E9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7D54BAE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CC5283B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68EDFD8" w14:textId="77777777" w:rsidR="00B84794" w:rsidRDefault="00B84794" w:rsidP="00B84794">
      <w:pPr>
        <w:spacing w:after="0"/>
        <w:rPr>
          <w:b/>
          <w:bCs/>
          <w:szCs w:val="22"/>
        </w:rPr>
      </w:pPr>
    </w:p>
    <w:p w14:paraId="722E33D0" w14:textId="77777777" w:rsidR="00B84794" w:rsidRPr="00E9542C" w:rsidRDefault="00B84794" w:rsidP="00B84794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B84794" w:rsidRPr="000647F7" w14:paraId="1155C8F2" w14:textId="77777777" w:rsidTr="00D61C06">
        <w:trPr>
          <w:trHeight w:val="533"/>
        </w:trPr>
        <w:tc>
          <w:tcPr>
            <w:tcW w:w="4677" w:type="dxa"/>
          </w:tcPr>
          <w:p w14:paraId="7186A44D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55A13FC" w14:textId="77777777" w:rsidR="00B84794" w:rsidRPr="000647F7" w:rsidRDefault="00B8479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7BBD87AE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10B15F3" w14:textId="77777777" w:rsidR="00B84794" w:rsidRPr="000647F7" w:rsidRDefault="00B8479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B84794" w:rsidRPr="00E75A16" w14:paraId="0054D4F6" w14:textId="77777777" w:rsidTr="00D61C06">
        <w:trPr>
          <w:trHeight w:val="533"/>
        </w:trPr>
        <w:tc>
          <w:tcPr>
            <w:tcW w:w="4677" w:type="dxa"/>
          </w:tcPr>
          <w:p w14:paraId="230AB233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6C631089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F7E58F2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1D271B73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4794" w:rsidRPr="000647F7" w14:paraId="1E8E6ED7" w14:textId="77777777" w:rsidTr="00D61C06">
        <w:trPr>
          <w:trHeight w:val="533"/>
        </w:trPr>
        <w:tc>
          <w:tcPr>
            <w:tcW w:w="4677" w:type="dxa"/>
          </w:tcPr>
          <w:p w14:paraId="517A8E19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65AA3FC8" w14:textId="77777777" w:rsidR="00B84794" w:rsidRPr="000647F7" w:rsidRDefault="00B8479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F5DB6B2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593698BD" w14:textId="77777777" w:rsidR="00B84794" w:rsidRPr="000647F7" w:rsidRDefault="00B8479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4794" w:rsidRPr="000647F7" w14:paraId="0F1D1099" w14:textId="77777777" w:rsidTr="00D61C06">
        <w:trPr>
          <w:trHeight w:val="533"/>
        </w:trPr>
        <w:tc>
          <w:tcPr>
            <w:tcW w:w="4677" w:type="dxa"/>
          </w:tcPr>
          <w:p w14:paraId="593F0253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1490A49" w14:textId="77777777" w:rsidR="00B84794" w:rsidRPr="000647F7" w:rsidRDefault="00B8479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A1C6E15" w14:textId="77777777" w:rsidR="00B84794" w:rsidRPr="0010146D" w:rsidRDefault="00B8479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FB7F41F" w14:textId="77777777" w:rsidR="00B84794" w:rsidRPr="000647F7" w:rsidRDefault="00B8479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126E0F" w14:textId="77777777" w:rsidR="00B84794" w:rsidRDefault="00B84794" w:rsidP="00B84794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0315234C" w14:textId="77777777" w:rsidR="00B84794" w:rsidRPr="0080551A" w:rsidRDefault="00B84794" w:rsidP="00B84794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5CF7D906" w14:textId="77777777" w:rsidR="00B84794" w:rsidRDefault="00B84794" w:rsidP="00B84794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B84794" w:rsidRPr="00E75A16" w14:paraId="51E83DF6" w14:textId="77777777" w:rsidTr="00D61C06">
        <w:trPr>
          <w:trHeight w:val="576"/>
        </w:trPr>
        <w:tc>
          <w:tcPr>
            <w:tcW w:w="4677" w:type="dxa"/>
          </w:tcPr>
          <w:p w14:paraId="2B4DA0C9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C1E1530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091FA7EF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E7A38F8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B84794" w:rsidRPr="00E75A16" w14:paraId="60A60AB0" w14:textId="77777777" w:rsidTr="00D61C06">
        <w:trPr>
          <w:trHeight w:val="576"/>
        </w:trPr>
        <w:tc>
          <w:tcPr>
            <w:tcW w:w="4677" w:type="dxa"/>
          </w:tcPr>
          <w:p w14:paraId="559DE53A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256FBA43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A496E29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7E140238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4794" w:rsidRPr="00E75A16" w14:paraId="40237925" w14:textId="77777777" w:rsidTr="00D61C06">
        <w:trPr>
          <w:trHeight w:val="576"/>
        </w:trPr>
        <w:tc>
          <w:tcPr>
            <w:tcW w:w="4677" w:type="dxa"/>
          </w:tcPr>
          <w:p w14:paraId="5CF4F4F3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3C660783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13B0262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3FD7429E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4794" w:rsidRPr="00E75A16" w14:paraId="1A752C96" w14:textId="77777777" w:rsidTr="00D61C06">
        <w:trPr>
          <w:trHeight w:val="576"/>
        </w:trPr>
        <w:tc>
          <w:tcPr>
            <w:tcW w:w="4677" w:type="dxa"/>
          </w:tcPr>
          <w:p w14:paraId="2BEB60CD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FED6293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0EB93E4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89580A5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3C26AC" w14:textId="77777777" w:rsidR="00B84794" w:rsidRDefault="00B84794" w:rsidP="00B84794">
      <w:pPr>
        <w:jc w:val="both"/>
        <w:rPr>
          <w:b/>
          <w:bCs/>
        </w:rPr>
      </w:pPr>
    </w:p>
    <w:p w14:paraId="4AA46675" w14:textId="77777777" w:rsidR="00B84794" w:rsidRPr="00E9542C" w:rsidRDefault="00B84794" w:rsidP="00B84794">
      <w:pPr>
        <w:spacing w:after="0"/>
        <w:rPr>
          <w:b/>
          <w:bCs/>
          <w:sz w:val="16"/>
          <w:szCs w:val="16"/>
        </w:rPr>
      </w:pPr>
      <w:bookmarkStart w:id="10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B84794" w:rsidRPr="000647F7" w14:paraId="16139AAC" w14:textId="77777777" w:rsidTr="00D61C06">
        <w:trPr>
          <w:trHeight w:hRule="exact" w:val="576"/>
        </w:trPr>
        <w:tc>
          <w:tcPr>
            <w:tcW w:w="4677" w:type="dxa"/>
          </w:tcPr>
          <w:bookmarkEnd w:id="10"/>
          <w:p w14:paraId="1FFB6568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A6E0487" w14:textId="77777777" w:rsidR="00B84794" w:rsidRPr="000647F7" w:rsidRDefault="00B8479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39B055EE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CDD6FB7" w14:textId="77777777" w:rsidR="00B84794" w:rsidRPr="000647F7" w:rsidRDefault="00B8479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B84794" w:rsidRPr="00E75A16" w14:paraId="5105D23C" w14:textId="77777777" w:rsidTr="00D61C06">
        <w:trPr>
          <w:trHeight w:hRule="exact" w:val="576"/>
        </w:trPr>
        <w:tc>
          <w:tcPr>
            <w:tcW w:w="4677" w:type="dxa"/>
          </w:tcPr>
          <w:p w14:paraId="09216E23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628AEA49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64AEDDB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03939D4A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4794" w:rsidRPr="000647F7" w14:paraId="6D824594" w14:textId="77777777" w:rsidTr="00D61C06">
        <w:trPr>
          <w:trHeight w:hRule="exact" w:val="576"/>
        </w:trPr>
        <w:tc>
          <w:tcPr>
            <w:tcW w:w="4677" w:type="dxa"/>
          </w:tcPr>
          <w:p w14:paraId="675F2408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47F637C0" w14:textId="77777777" w:rsidR="00B84794" w:rsidRPr="000647F7" w:rsidRDefault="00B8479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BC5895B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74334245" w14:textId="77777777" w:rsidR="00B84794" w:rsidRPr="000647F7" w:rsidRDefault="00B8479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4794" w:rsidRPr="000647F7" w14:paraId="20324021" w14:textId="77777777" w:rsidTr="00D61C06">
        <w:trPr>
          <w:trHeight w:hRule="exact" w:val="576"/>
        </w:trPr>
        <w:tc>
          <w:tcPr>
            <w:tcW w:w="4677" w:type="dxa"/>
          </w:tcPr>
          <w:p w14:paraId="39B429FD" w14:textId="77777777" w:rsidR="00B84794" w:rsidRPr="00E75A16" w:rsidRDefault="00B8479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FBBA60D" w14:textId="77777777" w:rsidR="00B84794" w:rsidRPr="000647F7" w:rsidRDefault="00B8479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CDE2413" w14:textId="77777777" w:rsidR="00B84794" w:rsidRDefault="00B8479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11AE790" w14:textId="77777777" w:rsidR="00B84794" w:rsidRPr="000647F7" w:rsidRDefault="00B8479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B000AE" w14:textId="77777777" w:rsidR="00B84794" w:rsidRDefault="00B84794" w:rsidP="00E75A16"/>
    <w:p w14:paraId="33F3470A" w14:textId="77777777" w:rsidR="00B84794" w:rsidRDefault="00B84794" w:rsidP="00E75A16"/>
    <w:p w14:paraId="6C8C2390" w14:textId="77777777" w:rsidR="00B84794" w:rsidRDefault="00B84794" w:rsidP="00E75A16"/>
    <w:p w14:paraId="7786AF74" w14:textId="2E6EB29B" w:rsidR="001446AF" w:rsidRPr="009F64BD" w:rsidRDefault="001446AF" w:rsidP="001446AF">
      <w:pPr>
        <w:pStyle w:val="Heading1"/>
      </w:pPr>
      <w:r>
        <w:lastRenderedPageBreak/>
        <w:t>employability Skills</w:t>
      </w:r>
      <w:r w:rsidR="008759D0">
        <w:t xml:space="preserve"> </w:t>
      </w:r>
      <w:r w:rsidR="008759D0" w:rsidRPr="009F64BD">
        <w:rPr>
          <w:shd w:val="clear" w:color="auto" w:fill="FFFFFF" w:themeFill="background1"/>
        </w:rPr>
        <w:t>(TO BE COMPLETED BY yA EMPLOYER/MENTOR)</w:t>
      </w:r>
    </w:p>
    <w:p w14:paraId="0001FDB7" w14:textId="77777777" w:rsidR="009F64BD" w:rsidRDefault="009F64BD" w:rsidP="009F64BD">
      <w:r>
        <w:t xml:space="preserve">All youth apprentices must demonstrate the key employability skills listed below </w:t>
      </w:r>
      <w:proofErr w:type="gramStart"/>
      <w:r>
        <w:t>in order to</w:t>
      </w:r>
      <w:proofErr w:type="gramEnd"/>
      <w:r>
        <w:t xml:space="preserve"> complete the YA program.  They do so by earning at least a "Meets Expectation" rating in each</w:t>
      </w:r>
      <w:proofErr w:type="gramStart"/>
      <w:r>
        <w:t xml:space="preserve">.  </w:t>
      </w:r>
      <w:proofErr w:type="gramEnd"/>
      <w:r w:rsidRPr="00B84794">
        <w:rPr>
          <w:b/>
          <w:bCs/>
        </w:rPr>
        <w:t>At least two evaluations are required each year of a youth apprenticeship</w:t>
      </w:r>
      <w:proofErr w:type="gramStart"/>
      <w:r w:rsidRPr="00B84794">
        <w:rPr>
          <w:b/>
          <w:bCs/>
        </w:rPr>
        <w:t xml:space="preserve">. </w:t>
      </w:r>
      <w:r>
        <w:t xml:space="preserve"> </w:t>
      </w:r>
      <w:proofErr w:type="gramEnd"/>
      <w:r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9F64BD" w:rsidRPr="00C052C5" w14:paraId="30CF7F79" w14:textId="77777777" w:rsidTr="00471408">
        <w:tc>
          <w:tcPr>
            <w:tcW w:w="440" w:type="dxa"/>
            <w:hideMark/>
          </w:tcPr>
          <w:p w14:paraId="676F0129" w14:textId="77777777" w:rsidR="009F64BD" w:rsidRPr="00C052C5" w:rsidRDefault="009F64BD" w:rsidP="00471408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288C7E21" w14:textId="77777777" w:rsidR="009F64BD" w:rsidRPr="00C052C5" w:rsidRDefault="009F64BD" w:rsidP="00471408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9F64BD" w:rsidRPr="00C052C5" w14:paraId="6DDBF30F" w14:textId="77777777" w:rsidTr="00471408">
        <w:trPr>
          <w:trHeight w:val="321"/>
        </w:trPr>
        <w:tc>
          <w:tcPr>
            <w:tcW w:w="440" w:type="dxa"/>
            <w:hideMark/>
          </w:tcPr>
          <w:p w14:paraId="235A0360" w14:textId="77777777" w:rsidR="009F64BD" w:rsidRPr="00C052C5" w:rsidRDefault="009F64BD" w:rsidP="00471408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4F40391D" w14:textId="77777777" w:rsidR="009F64BD" w:rsidRPr="00C052C5" w:rsidRDefault="009F64BD" w:rsidP="00471408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9F64BD" w:rsidRPr="00C052C5" w14:paraId="7EE25FD8" w14:textId="77777777" w:rsidTr="00471408">
        <w:tc>
          <w:tcPr>
            <w:tcW w:w="440" w:type="dxa"/>
            <w:hideMark/>
          </w:tcPr>
          <w:p w14:paraId="2A088B60" w14:textId="77777777" w:rsidR="009F64BD" w:rsidRPr="00C052C5" w:rsidRDefault="009F64BD" w:rsidP="00471408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24D79E58" w14:textId="77777777" w:rsidR="009F64BD" w:rsidRPr="00C052C5" w:rsidRDefault="009F64BD" w:rsidP="00471408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5B149A3E" w14:textId="77777777" w:rsidR="00B3500E" w:rsidRDefault="00B3500E" w:rsidP="001446AF">
      <w:pPr>
        <w:spacing w:after="0"/>
      </w:pPr>
    </w:p>
    <w:tbl>
      <w:tblPr>
        <w:tblStyle w:val="TableGrid"/>
        <w:tblW w:w="5631" w:type="pct"/>
        <w:tblInd w:w="-455" w:type="dxa"/>
        <w:tblLook w:val="04A0" w:firstRow="1" w:lastRow="0" w:firstColumn="1" w:lastColumn="0" w:noHBand="0" w:noVBand="1"/>
      </w:tblPr>
      <w:tblGrid>
        <w:gridCol w:w="711"/>
        <w:gridCol w:w="6670"/>
        <w:gridCol w:w="811"/>
        <w:gridCol w:w="809"/>
        <w:gridCol w:w="811"/>
        <w:gridCol w:w="718"/>
      </w:tblGrid>
      <w:tr w:rsidR="0089211D" w:rsidRPr="00E44172" w14:paraId="6F967771" w14:textId="77777777" w:rsidTr="00306070">
        <w:trPr>
          <w:cantSplit/>
          <w:trHeight w:val="20"/>
          <w:tblHeader/>
        </w:trPr>
        <w:tc>
          <w:tcPr>
            <w:tcW w:w="33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2D60503B" w14:textId="77777777" w:rsidR="0089211D" w:rsidRPr="00E44172" w:rsidRDefault="0089211D" w:rsidP="007F0A1C"/>
        </w:tc>
        <w:tc>
          <w:tcPr>
            <w:tcW w:w="3167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62F2BCED" w14:textId="77777777" w:rsidR="0089211D" w:rsidRPr="00E44172" w:rsidRDefault="0089211D" w:rsidP="007F0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95" w:type="pct"/>
            <w:gridSpan w:val="4"/>
            <w:shd w:val="clear" w:color="auto" w:fill="000000" w:themeFill="text1"/>
          </w:tcPr>
          <w:p w14:paraId="41518635" w14:textId="78819802" w:rsidR="0089211D" w:rsidRPr="00E44172" w:rsidRDefault="0089211D" w:rsidP="007F0A1C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306070" w:rsidRPr="00E44172" w14:paraId="2216310C" w14:textId="77777777" w:rsidTr="00306070">
        <w:trPr>
          <w:cantSplit/>
          <w:trHeight w:val="20"/>
          <w:tblHeader/>
        </w:trPr>
        <w:tc>
          <w:tcPr>
            <w:tcW w:w="3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223C" w14:textId="77777777" w:rsidR="00306070" w:rsidRPr="00E44172" w:rsidRDefault="00306070" w:rsidP="00306070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Competency and Rating Criteria</w:t>
            </w:r>
          </w:p>
        </w:tc>
        <w:tc>
          <w:tcPr>
            <w:tcW w:w="1495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E5D97B7" w14:textId="77777777" w:rsidR="00574DE5" w:rsidRDefault="00306070" w:rsidP="003060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</w:t>
            </w:r>
          </w:p>
          <w:p w14:paraId="38F174AF" w14:textId="37F0724C" w:rsidR="00306070" w:rsidRPr="00E44172" w:rsidRDefault="00306070" w:rsidP="003060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5A3795">
              <w:rPr>
                <w:b/>
                <w:bCs/>
              </w:rPr>
              <w:t>Minimum Rating of 2 for EACH</w:t>
            </w:r>
            <w:r>
              <w:rPr>
                <w:b/>
                <w:bCs/>
              </w:rPr>
              <w:t xml:space="preserve"> </w:t>
            </w:r>
            <w:r w:rsidRPr="005A3795">
              <w:rPr>
                <w:b/>
                <w:bCs/>
              </w:rPr>
              <w:t>Check Rating</w:t>
            </w:r>
          </w:p>
        </w:tc>
      </w:tr>
      <w:tr w:rsidR="00306070" w14:paraId="46B6E317" w14:textId="77777777" w:rsidTr="00115EAF">
        <w:trPr>
          <w:cantSplit/>
          <w:trHeight w:val="20"/>
          <w:tblHeader/>
        </w:trPr>
        <w:tc>
          <w:tcPr>
            <w:tcW w:w="3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5A2C" w14:textId="77777777" w:rsidR="00306070" w:rsidRPr="00464104" w:rsidRDefault="00306070" w:rsidP="00306070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E42865" w14:textId="701EE40B" w:rsidR="00306070" w:rsidRPr="00464104" w:rsidRDefault="00306070" w:rsidP="003060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E7F6F" w14:textId="6C1F739A" w:rsidR="00306070" w:rsidRDefault="00306070" w:rsidP="003060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14:paraId="1D3FF3AF" w14:textId="0DA2D3A8" w:rsidR="00306070" w:rsidRDefault="00306070" w:rsidP="003060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439BAFDF" w14:textId="3A9E9F7C" w:rsidR="00306070" w:rsidRDefault="00306070" w:rsidP="003060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306070" w:rsidRPr="00E44172" w14:paraId="2D68C5CA" w14:textId="77777777" w:rsidTr="00115EAF">
        <w:trPr>
          <w:cantSplit/>
          <w:trHeight w:val="20"/>
        </w:trPr>
        <w:tc>
          <w:tcPr>
            <w:tcW w:w="3505" w:type="pct"/>
            <w:gridSpan w:val="2"/>
            <w:vMerge w:val="restart"/>
            <w:tcBorders>
              <w:top w:val="single" w:sz="4" w:space="0" w:color="auto"/>
            </w:tcBorders>
          </w:tcPr>
          <w:p w14:paraId="2B7AC94C" w14:textId="77777777" w:rsidR="00306070" w:rsidRDefault="00306070" w:rsidP="00306070">
            <w:pPr>
              <w:pStyle w:val="ListParagraph"/>
              <w:numPr>
                <w:ilvl w:val="0"/>
                <w:numId w:val="2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20892C76" w14:textId="77777777" w:rsidR="00306070" w:rsidRDefault="00306070" w:rsidP="00306070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97B5D68" w14:textId="77777777" w:rsidR="00306070" w:rsidRPr="00EC2526" w:rsidRDefault="00306070" w:rsidP="00306070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1CBB3942" w14:textId="77777777" w:rsidR="00306070" w:rsidRPr="00EC2526" w:rsidRDefault="00306070" w:rsidP="00306070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55906C4C" w14:textId="77777777" w:rsidR="00306070" w:rsidRPr="00EC2526" w:rsidRDefault="00306070" w:rsidP="00306070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209778DA" w14:textId="20AC14F0" w:rsidR="00306070" w:rsidRPr="00EC2526" w:rsidRDefault="00306070" w:rsidP="00306070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080984E2" w14:textId="22ED2523" w:rsidR="00306070" w:rsidRPr="00B3500E" w:rsidRDefault="00306070" w:rsidP="00306070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B3500E">
              <w:rPr>
                <w:sz w:val="20"/>
              </w:rPr>
              <w:t>When managing others, shows traits such as compassion, listening, coaching, team development, and appreciation</w:t>
            </w:r>
          </w:p>
          <w:p w14:paraId="3946507F" w14:textId="598ADD25" w:rsidR="00306070" w:rsidRDefault="00306070" w:rsidP="00306070">
            <w:pPr>
              <w:rPr>
                <w:sz w:val="20"/>
              </w:rPr>
            </w:pPr>
          </w:p>
          <w:p w14:paraId="3F52B972" w14:textId="63A11E8F" w:rsidR="00306070" w:rsidRDefault="00306070" w:rsidP="00306070">
            <w:pPr>
              <w:rPr>
                <w:sz w:val="20"/>
              </w:rPr>
            </w:pPr>
          </w:p>
          <w:p w14:paraId="371E2D1D" w14:textId="1BB59139" w:rsidR="00306070" w:rsidRDefault="00306070" w:rsidP="00306070">
            <w:pPr>
              <w:rPr>
                <w:sz w:val="20"/>
              </w:rPr>
            </w:pPr>
          </w:p>
          <w:p w14:paraId="1F90E976" w14:textId="77777777" w:rsidR="00306070" w:rsidRPr="001C3CB7" w:rsidRDefault="00306070" w:rsidP="00306070">
            <w:pPr>
              <w:rPr>
                <w:sz w:val="20"/>
              </w:rPr>
            </w:pPr>
          </w:p>
          <w:p w14:paraId="64FC75EA" w14:textId="77777777" w:rsidR="00306070" w:rsidRPr="0061235F" w:rsidRDefault="00306070" w:rsidP="00306070">
            <w:pPr>
              <w:pStyle w:val="ListParagraph"/>
              <w:ind w:left="360"/>
            </w:pPr>
          </w:p>
        </w:tc>
        <w:tc>
          <w:tcPr>
            <w:tcW w:w="1495" w:type="pct"/>
            <w:gridSpan w:val="4"/>
            <w:shd w:val="clear" w:color="auto" w:fill="auto"/>
          </w:tcPr>
          <w:p w14:paraId="639D879F" w14:textId="16E30C36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1 Rating</w:t>
            </w:r>
          </w:p>
        </w:tc>
      </w:tr>
      <w:tr w:rsidR="00306070" w:rsidRPr="00E44172" w14:paraId="6F823A54" w14:textId="77777777" w:rsidTr="00115EAF">
        <w:trPr>
          <w:cantSplit/>
          <w:trHeight w:val="20"/>
        </w:trPr>
        <w:tc>
          <w:tcPr>
            <w:tcW w:w="3505" w:type="pct"/>
            <w:gridSpan w:val="2"/>
            <w:vMerge/>
          </w:tcPr>
          <w:p w14:paraId="1C6CAD5C" w14:textId="77777777" w:rsidR="00306070" w:rsidRPr="00EC2526" w:rsidRDefault="00306070" w:rsidP="00306070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BB73D27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B1EC8B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435C45" w14:textId="07CC4F24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06276217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EAC5AD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377F3D" w14:textId="5CAE55F6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4570D293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4B3D61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799AAD" w14:textId="257E5BE6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11" w:name="Check23"/>
          </w:p>
        </w:tc>
        <w:bookmarkEnd w:id="11"/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14:paraId="7B986017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AB54E2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D87985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318F52C" w14:textId="0AE425C4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306070" w:rsidRPr="00E44172" w14:paraId="1264FBE2" w14:textId="77777777" w:rsidTr="00115EAF">
        <w:trPr>
          <w:cantSplit/>
          <w:trHeight w:val="20"/>
        </w:trPr>
        <w:tc>
          <w:tcPr>
            <w:tcW w:w="3505" w:type="pct"/>
            <w:gridSpan w:val="2"/>
            <w:vMerge/>
          </w:tcPr>
          <w:p w14:paraId="1FD2D036" w14:textId="77777777" w:rsidR="00306070" w:rsidRPr="00EC2526" w:rsidRDefault="00306070" w:rsidP="00306070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1495" w:type="pct"/>
            <w:gridSpan w:val="4"/>
            <w:shd w:val="clear" w:color="auto" w:fill="auto"/>
          </w:tcPr>
          <w:p w14:paraId="6017F6D4" w14:textId="3CEE1901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2 Rating</w:t>
            </w:r>
          </w:p>
        </w:tc>
      </w:tr>
      <w:tr w:rsidR="00306070" w:rsidRPr="00E44172" w14:paraId="6E0F7297" w14:textId="77777777" w:rsidTr="00115EAF">
        <w:trPr>
          <w:cantSplit/>
          <w:trHeight w:val="20"/>
        </w:trPr>
        <w:tc>
          <w:tcPr>
            <w:tcW w:w="3505" w:type="pct"/>
            <w:gridSpan w:val="2"/>
            <w:vMerge/>
          </w:tcPr>
          <w:p w14:paraId="2CC75D1C" w14:textId="77777777" w:rsidR="00306070" w:rsidRPr="00EC2526" w:rsidRDefault="00306070" w:rsidP="00306070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1053D544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295D4D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4BB9BC" w14:textId="7CED5DBD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393204C9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EE66DD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2154D6" w14:textId="2AED0FF1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63895A5A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5C2BAD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AB1F4C" w14:textId="160464CA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14:paraId="419B6429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5E5D61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C0732E" w14:textId="1C30F59B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06070" w:rsidRPr="00E44172" w14:paraId="49997DC5" w14:textId="77777777" w:rsidTr="00115EAF">
        <w:trPr>
          <w:cantSplit/>
          <w:trHeight w:val="20"/>
        </w:trPr>
        <w:tc>
          <w:tcPr>
            <w:tcW w:w="3505" w:type="pct"/>
            <w:gridSpan w:val="2"/>
            <w:vMerge w:val="restart"/>
          </w:tcPr>
          <w:p w14:paraId="2C21BEB7" w14:textId="77777777" w:rsidR="00306070" w:rsidRDefault="00306070" w:rsidP="00306070">
            <w:pPr>
              <w:pStyle w:val="ListParagraph"/>
              <w:numPr>
                <w:ilvl w:val="0"/>
                <w:numId w:val="2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259E3997" w14:textId="77777777" w:rsidR="00306070" w:rsidRDefault="00306070" w:rsidP="00306070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21417CB" w14:textId="77777777" w:rsidR="00306070" w:rsidRDefault="00306070" w:rsidP="00306070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17E19A98" w14:textId="77777777" w:rsidR="00306070" w:rsidRDefault="00306070" w:rsidP="00306070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44F47683" w14:textId="77777777" w:rsidR="00306070" w:rsidRDefault="00306070" w:rsidP="00306070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71734964" w14:textId="77777777" w:rsidR="00306070" w:rsidRDefault="00306070" w:rsidP="00306070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6ED37E4E" w14:textId="77777777" w:rsidR="00306070" w:rsidRDefault="00306070" w:rsidP="00306070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21E4A6BE" w14:textId="77777777" w:rsidR="00306070" w:rsidRDefault="00306070" w:rsidP="00306070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sks appropriate questions for clarity</w:t>
            </w:r>
          </w:p>
          <w:p w14:paraId="4259AE6B" w14:textId="77777777" w:rsidR="00306070" w:rsidRDefault="00306070" w:rsidP="00306070">
            <w:pPr>
              <w:rPr>
                <w:sz w:val="20"/>
              </w:rPr>
            </w:pPr>
          </w:p>
          <w:p w14:paraId="0341EB0B" w14:textId="77777777" w:rsidR="00306070" w:rsidRDefault="00306070" w:rsidP="00306070">
            <w:pPr>
              <w:rPr>
                <w:sz w:val="20"/>
              </w:rPr>
            </w:pPr>
          </w:p>
          <w:p w14:paraId="1FEB3EB3" w14:textId="77777777" w:rsidR="00306070" w:rsidRDefault="00306070" w:rsidP="00306070">
            <w:pPr>
              <w:rPr>
                <w:sz w:val="20"/>
              </w:rPr>
            </w:pPr>
          </w:p>
          <w:p w14:paraId="59B62A89" w14:textId="77777777" w:rsidR="00306070" w:rsidRDefault="00306070" w:rsidP="00306070">
            <w:pPr>
              <w:rPr>
                <w:sz w:val="20"/>
              </w:rPr>
            </w:pPr>
          </w:p>
          <w:p w14:paraId="306DE9EB" w14:textId="77777777" w:rsidR="00306070" w:rsidRDefault="00306070" w:rsidP="00306070">
            <w:pPr>
              <w:rPr>
                <w:sz w:val="20"/>
              </w:rPr>
            </w:pPr>
          </w:p>
          <w:p w14:paraId="1FB86EEC" w14:textId="77777777" w:rsidR="00306070" w:rsidRDefault="00306070" w:rsidP="00306070">
            <w:pPr>
              <w:rPr>
                <w:sz w:val="20"/>
              </w:rPr>
            </w:pPr>
          </w:p>
          <w:p w14:paraId="42F57EB1" w14:textId="77777777" w:rsidR="00306070" w:rsidRDefault="00306070" w:rsidP="00306070">
            <w:pPr>
              <w:rPr>
                <w:sz w:val="20"/>
              </w:rPr>
            </w:pPr>
          </w:p>
          <w:p w14:paraId="23ADECFC" w14:textId="77777777" w:rsidR="00306070" w:rsidRDefault="00306070" w:rsidP="00306070">
            <w:pPr>
              <w:rPr>
                <w:sz w:val="20"/>
              </w:rPr>
            </w:pPr>
          </w:p>
          <w:p w14:paraId="796138A4" w14:textId="77777777" w:rsidR="00306070" w:rsidRDefault="00306070" w:rsidP="00306070">
            <w:pPr>
              <w:rPr>
                <w:sz w:val="20"/>
              </w:rPr>
            </w:pPr>
          </w:p>
          <w:p w14:paraId="6658F486" w14:textId="77777777" w:rsidR="00306070" w:rsidRDefault="00306070" w:rsidP="00306070">
            <w:pPr>
              <w:rPr>
                <w:sz w:val="20"/>
              </w:rPr>
            </w:pPr>
          </w:p>
          <w:p w14:paraId="1C62213D" w14:textId="6B362DFF" w:rsidR="00306070" w:rsidRPr="006C6AB8" w:rsidRDefault="00306070" w:rsidP="00306070">
            <w:pPr>
              <w:rPr>
                <w:sz w:val="20"/>
              </w:rPr>
            </w:pPr>
          </w:p>
        </w:tc>
        <w:tc>
          <w:tcPr>
            <w:tcW w:w="1495" w:type="pct"/>
            <w:gridSpan w:val="4"/>
            <w:shd w:val="clear" w:color="auto" w:fill="auto"/>
          </w:tcPr>
          <w:p w14:paraId="1AE47642" w14:textId="11D5A6FD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1 Rating</w:t>
            </w:r>
          </w:p>
        </w:tc>
      </w:tr>
      <w:tr w:rsidR="00306070" w:rsidRPr="00E44172" w14:paraId="409DF400" w14:textId="77777777" w:rsidTr="00115EAF">
        <w:trPr>
          <w:cantSplit/>
          <w:trHeight w:val="20"/>
        </w:trPr>
        <w:tc>
          <w:tcPr>
            <w:tcW w:w="3505" w:type="pct"/>
            <w:gridSpan w:val="2"/>
            <w:vMerge/>
          </w:tcPr>
          <w:p w14:paraId="118E7BC3" w14:textId="77777777" w:rsidR="00306070" w:rsidRPr="0061235F" w:rsidRDefault="00306070" w:rsidP="00306070">
            <w:pPr>
              <w:pStyle w:val="ListParagraph"/>
              <w:ind w:left="360"/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F7B3DFE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062A31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2EAA01" w14:textId="058D6961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1D105DF8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F1C19F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3CAABF" w14:textId="309DB207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2CC3720A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FAA5A6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E29D1B" w14:textId="0AB1BE1B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14:paraId="5FD6BB64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DFE443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6816B1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96F5F0A" w14:textId="6744BE9F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306070" w:rsidRPr="00E44172" w14:paraId="6A8AE902" w14:textId="77777777" w:rsidTr="00115EAF">
        <w:trPr>
          <w:cantSplit/>
          <w:trHeight w:val="20"/>
        </w:trPr>
        <w:tc>
          <w:tcPr>
            <w:tcW w:w="3505" w:type="pct"/>
            <w:gridSpan w:val="2"/>
            <w:vMerge/>
          </w:tcPr>
          <w:p w14:paraId="06B75AF9" w14:textId="77777777" w:rsidR="00306070" w:rsidRPr="0061235F" w:rsidRDefault="00306070" w:rsidP="00306070">
            <w:pPr>
              <w:pStyle w:val="ListParagraph"/>
              <w:ind w:left="360"/>
            </w:pPr>
          </w:p>
        </w:tc>
        <w:tc>
          <w:tcPr>
            <w:tcW w:w="1495" w:type="pct"/>
            <w:gridSpan w:val="4"/>
            <w:shd w:val="clear" w:color="auto" w:fill="auto"/>
          </w:tcPr>
          <w:p w14:paraId="331FEB19" w14:textId="5C332E6E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2 Rating</w:t>
            </w:r>
          </w:p>
        </w:tc>
      </w:tr>
      <w:tr w:rsidR="00306070" w:rsidRPr="00E44172" w14:paraId="26840916" w14:textId="77777777" w:rsidTr="00115EAF">
        <w:trPr>
          <w:cantSplit/>
          <w:trHeight w:val="1934"/>
        </w:trPr>
        <w:tc>
          <w:tcPr>
            <w:tcW w:w="3505" w:type="pct"/>
            <w:gridSpan w:val="2"/>
            <w:vMerge/>
          </w:tcPr>
          <w:p w14:paraId="49A3DB2B" w14:textId="77777777" w:rsidR="00306070" w:rsidRPr="0061235F" w:rsidRDefault="00306070" w:rsidP="00306070">
            <w:pPr>
              <w:pStyle w:val="ListParagraph"/>
              <w:ind w:left="360"/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B7F6A51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1E8EFF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1BD7EA" w14:textId="1960CA38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313A8A4E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D8A283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36F6EF" w14:textId="6ADF3CB3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11289950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8E5652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F3E3DB" w14:textId="389273D6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14:paraId="6572AFBB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CC94B6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AC213D" w14:textId="72720D04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06070" w:rsidRPr="00E44172" w14:paraId="3ED50230" w14:textId="77777777" w:rsidTr="00115EAF">
        <w:trPr>
          <w:cantSplit/>
          <w:trHeight w:val="20"/>
        </w:trPr>
        <w:tc>
          <w:tcPr>
            <w:tcW w:w="3505" w:type="pct"/>
            <w:gridSpan w:val="2"/>
            <w:vMerge w:val="restart"/>
          </w:tcPr>
          <w:p w14:paraId="51ED13FE" w14:textId="77777777" w:rsidR="00306070" w:rsidRDefault="00306070" w:rsidP="00306070">
            <w:pPr>
              <w:pStyle w:val="ListParagraph"/>
              <w:numPr>
                <w:ilvl w:val="0"/>
                <w:numId w:val="2"/>
              </w:numPr>
            </w:pPr>
            <w:r w:rsidRPr="0061235F">
              <w:lastRenderedPageBreak/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0F24CBDF" w14:textId="77777777" w:rsidR="00306070" w:rsidRDefault="00306070" w:rsidP="00306070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1ADE043" w14:textId="77777777" w:rsidR="00306070" w:rsidRDefault="00306070" w:rsidP="00306070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5681314C" w14:textId="77777777" w:rsidR="00306070" w:rsidRDefault="00306070" w:rsidP="00306070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354D0AF9" w14:textId="77777777" w:rsidR="00306070" w:rsidRDefault="00306070" w:rsidP="00306070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67AACE8B" w14:textId="77777777" w:rsidR="00306070" w:rsidRDefault="00306070" w:rsidP="00306070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6DB3E316" w14:textId="1EC28D67" w:rsidR="00306070" w:rsidRPr="0061235F" w:rsidRDefault="00306070" w:rsidP="00306070">
            <w:pPr>
              <w:pStyle w:val="ListParagraph"/>
            </w:pPr>
            <w:r>
              <w:rPr>
                <w:sz w:val="20"/>
              </w:rPr>
              <w:t>Shares information and carries out responsibilities in a timely manner</w:t>
            </w:r>
          </w:p>
        </w:tc>
        <w:tc>
          <w:tcPr>
            <w:tcW w:w="1495" w:type="pct"/>
            <w:gridSpan w:val="4"/>
            <w:shd w:val="clear" w:color="auto" w:fill="auto"/>
          </w:tcPr>
          <w:p w14:paraId="4431A007" w14:textId="08A635E1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1 Rating</w:t>
            </w:r>
          </w:p>
        </w:tc>
      </w:tr>
      <w:tr w:rsidR="00306070" w:rsidRPr="00E44172" w14:paraId="38324A5E" w14:textId="77777777" w:rsidTr="00115EAF">
        <w:trPr>
          <w:cantSplit/>
          <w:trHeight w:val="20"/>
        </w:trPr>
        <w:tc>
          <w:tcPr>
            <w:tcW w:w="3505" w:type="pct"/>
            <w:gridSpan w:val="2"/>
            <w:vMerge/>
          </w:tcPr>
          <w:p w14:paraId="33F3DBB7" w14:textId="77777777" w:rsidR="00306070" w:rsidRPr="0061235F" w:rsidRDefault="00306070" w:rsidP="0030607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0690794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548E1B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40B94C" w14:textId="5EDC9DBD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509C4648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412435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116CD5" w14:textId="5C16B5E2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6E4C7484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1EEEDB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38FAAF" w14:textId="6BBE079F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14:paraId="74374436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40C9BA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619F45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288E126" w14:textId="5B878CA8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306070" w:rsidRPr="00E44172" w14:paraId="156E204F" w14:textId="77777777" w:rsidTr="00115EAF">
        <w:trPr>
          <w:cantSplit/>
          <w:trHeight w:val="20"/>
        </w:trPr>
        <w:tc>
          <w:tcPr>
            <w:tcW w:w="3505" w:type="pct"/>
            <w:gridSpan w:val="2"/>
            <w:vMerge/>
          </w:tcPr>
          <w:p w14:paraId="0262A5C3" w14:textId="77777777" w:rsidR="00306070" w:rsidRPr="0061235F" w:rsidRDefault="00306070" w:rsidP="0030607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495" w:type="pct"/>
            <w:gridSpan w:val="4"/>
            <w:shd w:val="clear" w:color="auto" w:fill="auto"/>
          </w:tcPr>
          <w:p w14:paraId="7EF4EE7D" w14:textId="44A5B073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2 Rating</w:t>
            </w:r>
          </w:p>
        </w:tc>
      </w:tr>
      <w:tr w:rsidR="00306070" w:rsidRPr="00E44172" w14:paraId="5396E25A" w14:textId="77777777" w:rsidTr="00115EAF">
        <w:trPr>
          <w:cantSplit/>
          <w:trHeight w:val="1043"/>
        </w:trPr>
        <w:tc>
          <w:tcPr>
            <w:tcW w:w="3505" w:type="pct"/>
            <w:gridSpan w:val="2"/>
            <w:vMerge/>
          </w:tcPr>
          <w:p w14:paraId="4B022BD7" w14:textId="5F34063B" w:rsidR="00306070" w:rsidRPr="0061235F" w:rsidRDefault="00306070" w:rsidP="0030607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846324F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04EBC6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58B1B2" w14:textId="7FD5EB0F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4CA7A060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C05B84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A5C44B" w14:textId="4F83AC39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0972D54F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6DFFEF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A245E0" w14:textId="38002B32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14:paraId="7985FFEB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B7C3A6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054672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86847C9" w14:textId="38D972B9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306070" w:rsidRPr="00E44172" w14:paraId="4B34A989" w14:textId="77777777" w:rsidTr="00115EAF">
        <w:trPr>
          <w:cantSplit/>
          <w:trHeight w:val="20"/>
        </w:trPr>
        <w:tc>
          <w:tcPr>
            <w:tcW w:w="3505" w:type="pct"/>
            <w:gridSpan w:val="2"/>
            <w:vMerge w:val="restart"/>
          </w:tcPr>
          <w:p w14:paraId="6693E825" w14:textId="77777777" w:rsidR="00306070" w:rsidRDefault="00306070" w:rsidP="00306070">
            <w:pPr>
              <w:pStyle w:val="ListParagraph"/>
              <w:numPr>
                <w:ilvl w:val="0"/>
                <w:numId w:val="2"/>
              </w:numPr>
            </w:pPr>
            <w:r w:rsidRPr="0061235F"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533DB3E0" w14:textId="77777777" w:rsidR="00306070" w:rsidRPr="006627DE" w:rsidRDefault="00306070" w:rsidP="00306070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12A6974" w14:textId="77777777" w:rsidR="00306070" w:rsidRPr="006627DE" w:rsidRDefault="00306070" w:rsidP="00306070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531C28C8" w14:textId="77777777" w:rsidR="00306070" w:rsidRPr="006627DE" w:rsidRDefault="00306070" w:rsidP="00306070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7A556FD9" w14:textId="77777777" w:rsidR="00306070" w:rsidRPr="006627DE" w:rsidRDefault="00306070" w:rsidP="00306070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06E93C36" w14:textId="77777777" w:rsidR="00306070" w:rsidRDefault="00306070" w:rsidP="00306070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03FC6DB5" w14:textId="77777777" w:rsidR="00306070" w:rsidRDefault="00306070" w:rsidP="00306070">
            <w:pPr>
              <w:rPr>
                <w:sz w:val="20"/>
              </w:rPr>
            </w:pPr>
          </w:p>
          <w:p w14:paraId="007B6D12" w14:textId="34C1A5A5" w:rsidR="00306070" w:rsidRPr="003A404E" w:rsidRDefault="00306070" w:rsidP="00306070">
            <w:pPr>
              <w:rPr>
                <w:sz w:val="20"/>
              </w:rPr>
            </w:pPr>
          </w:p>
        </w:tc>
        <w:tc>
          <w:tcPr>
            <w:tcW w:w="1495" w:type="pct"/>
            <w:gridSpan w:val="4"/>
            <w:shd w:val="clear" w:color="auto" w:fill="auto"/>
          </w:tcPr>
          <w:p w14:paraId="29981A46" w14:textId="1B493159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1 Rating</w:t>
            </w:r>
          </w:p>
        </w:tc>
      </w:tr>
      <w:tr w:rsidR="00306070" w:rsidRPr="00E44172" w14:paraId="537496B7" w14:textId="77777777" w:rsidTr="00115EAF">
        <w:trPr>
          <w:cantSplit/>
          <w:trHeight w:val="20"/>
        </w:trPr>
        <w:tc>
          <w:tcPr>
            <w:tcW w:w="3505" w:type="pct"/>
            <w:gridSpan w:val="2"/>
            <w:vMerge/>
          </w:tcPr>
          <w:p w14:paraId="5A7FC865" w14:textId="77777777" w:rsidR="00306070" w:rsidRPr="0061235F" w:rsidRDefault="00306070" w:rsidP="00306070">
            <w:pPr>
              <w:pStyle w:val="ListParagraph"/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0508627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3741BD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37A62D" w14:textId="0EE1B2A6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038F4C9F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7B19B9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EF043C" w14:textId="2C969D42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291BB8A8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87CA0B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BF1CD5" w14:textId="1F5EC6A3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14:paraId="11F72F5D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E0B596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B3CF52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4823D40" w14:textId="11A31B2E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306070" w:rsidRPr="00E44172" w14:paraId="0A642455" w14:textId="77777777" w:rsidTr="00115EAF">
        <w:trPr>
          <w:cantSplit/>
          <w:trHeight w:val="20"/>
        </w:trPr>
        <w:tc>
          <w:tcPr>
            <w:tcW w:w="3505" w:type="pct"/>
            <w:gridSpan w:val="2"/>
            <w:vMerge/>
          </w:tcPr>
          <w:p w14:paraId="1798649C" w14:textId="77777777" w:rsidR="00306070" w:rsidRPr="0061235F" w:rsidRDefault="00306070" w:rsidP="00306070">
            <w:pPr>
              <w:pStyle w:val="ListParagraph"/>
            </w:pPr>
          </w:p>
        </w:tc>
        <w:tc>
          <w:tcPr>
            <w:tcW w:w="1495" w:type="pct"/>
            <w:gridSpan w:val="4"/>
            <w:shd w:val="clear" w:color="auto" w:fill="auto"/>
          </w:tcPr>
          <w:p w14:paraId="1FAB518C" w14:textId="27A9E30A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2 Rating</w:t>
            </w:r>
          </w:p>
        </w:tc>
      </w:tr>
      <w:tr w:rsidR="00306070" w:rsidRPr="00E44172" w14:paraId="2231704B" w14:textId="77777777" w:rsidTr="00115EAF">
        <w:trPr>
          <w:cantSplit/>
          <w:trHeight w:val="818"/>
        </w:trPr>
        <w:tc>
          <w:tcPr>
            <w:tcW w:w="3505" w:type="pct"/>
            <w:gridSpan w:val="2"/>
            <w:vMerge/>
          </w:tcPr>
          <w:p w14:paraId="31D48E77" w14:textId="77777777" w:rsidR="00306070" w:rsidRPr="0061235F" w:rsidRDefault="00306070" w:rsidP="00306070">
            <w:pPr>
              <w:pStyle w:val="ListParagraph"/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32949DA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02F2A8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6A4359" w14:textId="5623F54A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3C86050E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7CB682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A67831" w14:textId="5772A3EB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6407509A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AC02CF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EA5F2F" w14:textId="6CF47106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14:paraId="78A0EB5D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72361C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657321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A5D8E85" w14:textId="4892BC98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306070" w:rsidRPr="00E44172" w14:paraId="2B254701" w14:textId="77777777" w:rsidTr="00115EAF">
        <w:trPr>
          <w:cantSplit/>
          <w:trHeight w:val="20"/>
        </w:trPr>
        <w:tc>
          <w:tcPr>
            <w:tcW w:w="3505" w:type="pct"/>
            <w:gridSpan w:val="2"/>
            <w:vMerge w:val="restart"/>
          </w:tcPr>
          <w:p w14:paraId="3FB456FD" w14:textId="5587E854" w:rsidR="00306070" w:rsidRDefault="00306070" w:rsidP="00306070">
            <w:pPr>
              <w:pStyle w:val="ListParagraph"/>
              <w:numPr>
                <w:ilvl w:val="0"/>
                <w:numId w:val="2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0479F70A" w14:textId="77777777" w:rsidR="00306070" w:rsidRDefault="00306070" w:rsidP="00306070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606E6EA" w14:textId="77777777" w:rsidR="00306070" w:rsidRPr="006627DE" w:rsidRDefault="00306070" w:rsidP="00306070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61D58642" w14:textId="77777777" w:rsidR="00306070" w:rsidRPr="006627DE" w:rsidRDefault="00306070" w:rsidP="00306070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578C775A" w14:textId="77777777" w:rsidR="00306070" w:rsidRPr="006627DE" w:rsidRDefault="00306070" w:rsidP="00306070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3A971AFC" w14:textId="626EF3B2" w:rsidR="00306070" w:rsidRDefault="00306070" w:rsidP="00306070">
            <w:pPr>
              <w:pStyle w:val="ListParagraph"/>
              <w:numPr>
                <w:ilvl w:val="0"/>
                <w:numId w:val="6"/>
              </w:numPr>
            </w:pPr>
            <w:proofErr w:type="gramStart"/>
            <w:r w:rsidRPr="003A6D2E">
              <w:rPr>
                <w:sz w:val="20"/>
              </w:rPr>
              <w:t>Models</w:t>
            </w:r>
            <w:proofErr w:type="gramEnd"/>
            <w:r w:rsidRPr="003A6D2E">
              <w:rPr>
                <w:sz w:val="20"/>
              </w:rPr>
              <w:t xml:space="preserve"> behaviors that demonstrate self-discipline, reliability, and dependability</w:t>
            </w:r>
          </w:p>
          <w:p w14:paraId="2EB2B39D" w14:textId="77777777" w:rsidR="00306070" w:rsidRDefault="00306070" w:rsidP="00306070"/>
          <w:p w14:paraId="55835976" w14:textId="77777777" w:rsidR="00306070" w:rsidRDefault="00306070" w:rsidP="00306070"/>
          <w:p w14:paraId="03983FA9" w14:textId="77777777" w:rsidR="00306070" w:rsidRDefault="00306070" w:rsidP="00306070"/>
          <w:p w14:paraId="5581D21B" w14:textId="77777777" w:rsidR="00306070" w:rsidRDefault="00306070" w:rsidP="00306070"/>
          <w:p w14:paraId="1EDF5236" w14:textId="77777777" w:rsidR="00306070" w:rsidRDefault="00306070" w:rsidP="00306070"/>
          <w:p w14:paraId="52F207C5" w14:textId="77777777" w:rsidR="00306070" w:rsidRDefault="00306070" w:rsidP="00306070"/>
          <w:p w14:paraId="4BB66A7D" w14:textId="77777777" w:rsidR="00306070" w:rsidRDefault="00306070" w:rsidP="00306070"/>
          <w:p w14:paraId="59488E02" w14:textId="77777777" w:rsidR="00306070" w:rsidRDefault="00306070" w:rsidP="00306070"/>
          <w:p w14:paraId="0177400A" w14:textId="77777777" w:rsidR="00306070" w:rsidRDefault="00306070" w:rsidP="00306070"/>
          <w:p w14:paraId="7A7C188D" w14:textId="77777777" w:rsidR="00306070" w:rsidRDefault="00306070" w:rsidP="00306070"/>
          <w:p w14:paraId="36AFF1DE" w14:textId="77777777" w:rsidR="00306070" w:rsidRDefault="00306070" w:rsidP="00306070"/>
          <w:p w14:paraId="0E2DEB85" w14:textId="77777777" w:rsidR="00306070" w:rsidRDefault="00306070" w:rsidP="00306070"/>
          <w:p w14:paraId="76FB50DD" w14:textId="77777777" w:rsidR="00306070" w:rsidRDefault="00306070" w:rsidP="00306070"/>
          <w:p w14:paraId="259B7EC7" w14:textId="4F7E47D8" w:rsidR="00306070" w:rsidRPr="0061235F" w:rsidRDefault="00306070" w:rsidP="00306070"/>
        </w:tc>
        <w:tc>
          <w:tcPr>
            <w:tcW w:w="1495" w:type="pct"/>
            <w:gridSpan w:val="4"/>
            <w:shd w:val="clear" w:color="auto" w:fill="auto"/>
          </w:tcPr>
          <w:p w14:paraId="6D7135AE" w14:textId="7D614BE3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1 Rating</w:t>
            </w:r>
          </w:p>
        </w:tc>
      </w:tr>
      <w:tr w:rsidR="00306070" w:rsidRPr="00E44172" w14:paraId="127D008E" w14:textId="77777777" w:rsidTr="00115EAF">
        <w:trPr>
          <w:cantSplit/>
          <w:trHeight w:val="20"/>
        </w:trPr>
        <w:tc>
          <w:tcPr>
            <w:tcW w:w="3505" w:type="pct"/>
            <w:gridSpan w:val="2"/>
            <w:vMerge/>
          </w:tcPr>
          <w:p w14:paraId="1076116A" w14:textId="77777777" w:rsidR="00306070" w:rsidRPr="0061235F" w:rsidRDefault="00306070" w:rsidP="00306070">
            <w:pPr>
              <w:pStyle w:val="ListParagraph"/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FF138D8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1E9195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86C529" w14:textId="63C3D62C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6AFC360A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B21897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466B77" w14:textId="1366358B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5320E36C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C17C7A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1A4DF7" w14:textId="2CD130C9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14:paraId="7049480A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5D8A3D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D1989F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D95AF91" w14:textId="0D8D2180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306070" w:rsidRPr="00E44172" w14:paraId="7A242BD2" w14:textId="77777777" w:rsidTr="00115EAF">
        <w:trPr>
          <w:cantSplit/>
          <w:trHeight w:val="20"/>
        </w:trPr>
        <w:tc>
          <w:tcPr>
            <w:tcW w:w="3505" w:type="pct"/>
            <w:gridSpan w:val="2"/>
            <w:vMerge/>
          </w:tcPr>
          <w:p w14:paraId="1A229D62" w14:textId="77777777" w:rsidR="00306070" w:rsidRPr="0061235F" w:rsidRDefault="00306070" w:rsidP="00306070">
            <w:pPr>
              <w:pStyle w:val="ListParagraph"/>
            </w:pPr>
          </w:p>
        </w:tc>
        <w:tc>
          <w:tcPr>
            <w:tcW w:w="1495" w:type="pct"/>
            <w:gridSpan w:val="4"/>
            <w:shd w:val="clear" w:color="auto" w:fill="auto"/>
          </w:tcPr>
          <w:p w14:paraId="423B5B23" w14:textId="63B05206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2 Rating</w:t>
            </w:r>
          </w:p>
        </w:tc>
      </w:tr>
      <w:tr w:rsidR="00306070" w:rsidRPr="00E44172" w14:paraId="23AB77DA" w14:textId="77777777" w:rsidTr="00115EAF">
        <w:trPr>
          <w:cantSplit/>
          <w:trHeight w:val="20"/>
        </w:trPr>
        <w:tc>
          <w:tcPr>
            <w:tcW w:w="3505" w:type="pct"/>
            <w:gridSpan w:val="2"/>
            <w:vMerge/>
          </w:tcPr>
          <w:p w14:paraId="64438DB5" w14:textId="77777777" w:rsidR="00306070" w:rsidRPr="0061235F" w:rsidRDefault="00306070" w:rsidP="00306070">
            <w:pPr>
              <w:pStyle w:val="ListParagraph"/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9867B9C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41071B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A04FE5" w14:textId="44BA852E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4293FE8B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98E340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25B053" w14:textId="7E52F666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4FC39353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F7C320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078A72" w14:textId="680572A5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14:paraId="340C23D8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C7F1A1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D9FC94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BEA3978" w14:textId="218D975D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306070" w:rsidRPr="00E44172" w14:paraId="67E5A8FD" w14:textId="77777777" w:rsidTr="00115EAF">
        <w:trPr>
          <w:cantSplit/>
          <w:trHeight w:val="20"/>
        </w:trPr>
        <w:tc>
          <w:tcPr>
            <w:tcW w:w="3505" w:type="pct"/>
            <w:gridSpan w:val="2"/>
            <w:vMerge w:val="restart"/>
          </w:tcPr>
          <w:p w14:paraId="2E83870C" w14:textId="77777777" w:rsidR="00306070" w:rsidRDefault="00306070" w:rsidP="00306070">
            <w:pPr>
              <w:pStyle w:val="ListParagraph"/>
              <w:numPr>
                <w:ilvl w:val="0"/>
                <w:numId w:val="2"/>
              </w:numPr>
            </w:pPr>
            <w:r w:rsidRPr="0061235F">
              <w:lastRenderedPageBreak/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06E0987A" w14:textId="77777777" w:rsidR="00306070" w:rsidRDefault="00306070" w:rsidP="00306070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1462DE0" w14:textId="77777777" w:rsidR="00306070" w:rsidRDefault="00306070" w:rsidP="00306070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2C5AD500" w14:textId="77777777" w:rsidR="00306070" w:rsidRDefault="00306070" w:rsidP="00306070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33AA26C2" w14:textId="77777777" w:rsidR="00306070" w:rsidRDefault="00306070" w:rsidP="00306070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219DBE70" w14:textId="77777777" w:rsidR="00306070" w:rsidRDefault="00306070" w:rsidP="00306070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3B9F9FFC" w14:textId="77777777" w:rsidR="00306070" w:rsidRDefault="00306070" w:rsidP="00306070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75C96374" w14:textId="77777777" w:rsidR="00306070" w:rsidRDefault="00306070" w:rsidP="00306070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09AF6F78" w14:textId="77777777" w:rsidR="00306070" w:rsidRDefault="00306070" w:rsidP="00306070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D5231">
              <w:rPr>
                <w:sz w:val="20"/>
              </w:rPr>
              <w:t xml:space="preserve">Adheres to worksite regulations and practices </w:t>
            </w:r>
          </w:p>
          <w:p w14:paraId="2C2A2D06" w14:textId="6D379DD9" w:rsidR="00306070" w:rsidRPr="003D5231" w:rsidRDefault="00306070" w:rsidP="00306070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D5231">
              <w:rPr>
                <w:sz w:val="20"/>
              </w:rPr>
              <w:t>Maintains an organized work area</w:t>
            </w:r>
          </w:p>
          <w:p w14:paraId="2D7519A4" w14:textId="77777777" w:rsidR="00306070" w:rsidRDefault="00306070" w:rsidP="00306070">
            <w:pPr>
              <w:pStyle w:val="ListParagraph"/>
            </w:pPr>
          </w:p>
          <w:p w14:paraId="4FF8C3AC" w14:textId="77777777" w:rsidR="00306070" w:rsidRDefault="00306070" w:rsidP="00306070">
            <w:pPr>
              <w:pStyle w:val="ListParagraph"/>
            </w:pPr>
          </w:p>
          <w:p w14:paraId="343E92DC" w14:textId="54967C44" w:rsidR="00306070" w:rsidRPr="0061235F" w:rsidRDefault="00306070" w:rsidP="00306070">
            <w:pPr>
              <w:pStyle w:val="ListParagraph"/>
            </w:pPr>
          </w:p>
        </w:tc>
        <w:tc>
          <w:tcPr>
            <w:tcW w:w="1495" w:type="pct"/>
            <w:gridSpan w:val="4"/>
            <w:shd w:val="clear" w:color="auto" w:fill="auto"/>
          </w:tcPr>
          <w:p w14:paraId="64493791" w14:textId="4881E42D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1 Rating</w:t>
            </w:r>
          </w:p>
        </w:tc>
      </w:tr>
      <w:tr w:rsidR="00306070" w:rsidRPr="00E44172" w14:paraId="73EE0341" w14:textId="77777777" w:rsidTr="00115EAF">
        <w:trPr>
          <w:cantSplit/>
          <w:trHeight w:val="20"/>
        </w:trPr>
        <w:tc>
          <w:tcPr>
            <w:tcW w:w="3505" w:type="pct"/>
            <w:gridSpan w:val="2"/>
            <w:vMerge/>
          </w:tcPr>
          <w:p w14:paraId="006E1B0E" w14:textId="77777777" w:rsidR="00306070" w:rsidRPr="006627DE" w:rsidRDefault="00306070" w:rsidP="00306070">
            <w:pPr>
              <w:pStyle w:val="ListParagraph"/>
              <w:rPr>
                <w:sz w:val="20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F22F46E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0820FD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10A801" w14:textId="71E65BA7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2D571C64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E8F296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09DF84" w14:textId="60AF1831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383FF661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DBCB45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8B2E2B" w14:textId="7311DC59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14:paraId="0F3F2AB6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563CA5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7289EA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AD0B64A" w14:textId="58614614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306070" w:rsidRPr="00E44172" w14:paraId="5C37BB17" w14:textId="77777777" w:rsidTr="00115EAF">
        <w:trPr>
          <w:cantSplit/>
          <w:trHeight w:val="20"/>
        </w:trPr>
        <w:tc>
          <w:tcPr>
            <w:tcW w:w="3505" w:type="pct"/>
            <w:gridSpan w:val="2"/>
            <w:vMerge/>
          </w:tcPr>
          <w:p w14:paraId="1A8E36DC" w14:textId="77777777" w:rsidR="00306070" w:rsidRPr="006627DE" w:rsidRDefault="00306070" w:rsidP="00306070">
            <w:pPr>
              <w:pStyle w:val="ListParagraph"/>
              <w:rPr>
                <w:sz w:val="20"/>
              </w:rPr>
            </w:pPr>
          </w:p>
        </w:tc>
        <w:tc>
          <w:tcPr>
            <w:tcW w:w="1495" w:type="pct"/>
            <w:gridSpan w:val="4"/>
            <w:shd w:val="clear" w:color="auto" w:fill="auto"/>
          </w:tcPr>
          <w:p w14:paraId="677DB28D" w14:textId="0693DC8D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2 Rating</w:t>
            </w:r>
          </w:p>
        </w:tc>
      </w:tr>
      <w:tr w:rsidR="00306070" w:rsidRPr="00E44172" w14:paraId="481E3EEA" w14:textId="77777777" w:rsidTr="00115EAF">
        <w:trPr>
          <w:cantSplit/>
          <w:trHeight w:val="20"/>
        </w:trPr>
        <w:tc>
          <w:tcPr>
            <w:tcW w:w="3505" w:type="pct"/>
            <w:gridSpan w:val="2"/>
            <w:vMerge/>
          </w:tcPr>
          <w:p w14:paraId="3E6EF29D" w14:textId="77777777" w:rsidR="00306070" w:rsidRPr="006627DE" w:rsidRDefault="00306070" w:rsidP="00306070">
            <w:pPr>
              <w:pStyle w:val="ListParagraph"/>
              <w:rPr>
                <w:sz w:val="20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5426DCD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7B1031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5E43D5" w14:textId="0C28DC8E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16A1E245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723643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5D1134" w14:textId="47988B95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422FB031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871235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81F276" w14:textId="6AD23CE4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14:paraId="1E76D52A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DC7A1C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563831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569D508" w14:textId="58455372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306070" w:rsidRPr="00E44172" w14:paraId="63228C6E" w14:textId="77777777" w:rsidTr="00115EAF">
        <w:trPr>
          <w:cantSplit/>
          <w:trHeight w:val="20"/>
        </w:trPr>
        <w:tc>
          <w:tcPr>
            <w:tcW w:w="3505" w:type="pct"/>
            <w:gridSpan w:val="2"/>
            <w:vMerge w:val="restart"/>
          </w:tcPr>
          <w:p w14:paraId="2A53F5C8" w14:textId="77777777" w:rsidR="00306070" w:rsidRDefault="00306070" w:rsidP="00306070">
            <w:pPr>
              <w:pStyle w:val="ListParagraph"/>
              <w:numPr>
                <w:ilvl w:val="0"/>
                <w:numId w:val="2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7208D36B" w14:textId="77777777" w:rsidR="00306070" w:rsidRPr="00100FFC" w:rsidRDefault="00306070" w:rsidP="00306070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7A3A0F0" w14:textId="77777777" w:rsidR="00306070" w:rsidRPr="00100FFC" w:rsidRDefault="00306070" w:rsidP="00306070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3B61F4C6" w14:textId="77777777" w:rsidR="00306070" w:rsidRPr="00100FFC" w:rsidRDefault="00306070" w:rsidP="00306070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37F824C0" w14:textId="77777777" w:rsidR="00306070" w:rsidRPr="00100FFC" w:rsidRDefault="00306070" w:rsidP="00306070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45A6A4E7" w14:textId="77777777" w:rsidR="00306070" w:rsidRPr="00100FFC" w:rsidRDefault="00306070" w:rsidP="00306070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10A9FC80" w14:textId="77777777" w:rsidR="00306070" w:rsidRPr="00A97EA4" w:rsidRDefault="00306070" w:rsidP="00306070">
            <w:pPr>
              <w:pStyle w:val="ListParagraph"/>
              <w:numPr>
                <w:ilvl w:val="0"/>
                <w:numId w:val="8"/>
              </w:numPr>
            </w:pPr>
            <w:r>
              <w:rPr>
                <w:sz w:val="20"/>
              </w:rPr>
              <w:t>P</w:t>
            </w:r>
            <w:r w:rsidRPr="00100FFC">
              <w:rPr>
                <w:sz w:val="20"/>
              </w:rPr>
              <w:t>roduces goods to workplace specifications</w:t>
            </w:r>
          </w:p>
          <w:p w14:paraId="3C7BC5DE" w14:textId="6E1A63A0" w:rsidR="00306070" w:rsidRPr="0061235F" w:rsidRDefault="00306070" w:rsidP="00306070">
            <w:pPr>
              <w:pStyle w:val="ListParagraph"/>
            </w:pPr>
          </w:p>
        </w:tc>
        <w:tc>
          <w:tcPr>
            <w:tcW w:w="1495" w:type="pct"/>
            <w:gridSpan w:val="4"/>
            <w:shd w:val="clear" w:color="auto" w:fill="auto"/>
          </w:tcPr>
          <w:p w14:paraId="275AD823" w14:textId="00945B62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1 Rating</w:t>
            </w:r>
          </w:p>
        </w:tc>
      </w:tr>
      <w:tr w:rsidR="00306070" w:rsidRPr="00E44172" w14:paraId="5AECA947" w14:textId="77777777" w:rsidTr="00115EAF">
        <w:trPr>
          <w:cantSplit/>
          <w:trHeight w:val="20"/>
        </w:trPr>
        <w:tc>
          <w:tcPr>
            <w:tcW w:w="3505" w:type="pct"/>
            <w:gridSpan w:val="2"/>
            <w:vMerge/>
          </w:tcPr>
          <w:p w14:paraId="7EC77E79" w14:textId="77777777" w:rsidR="00306070" w:rsidRPr="0061235F" w:rsidRDefault="00306070" w:rsidP="00306070">
            <w:pPr>
              <w:pStyle w:val="ListParagraph"/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181CD0D6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84725E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4BD786" w14:textId="082444B6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726CB54F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748492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981B5A" w14:textId="440EAC08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01EA8454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E340B1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8C192C" w14:textId="5535864A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14:paraId="016DBA60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93A128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5CC65B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45E2635" w14:textId="5F9A62C8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306070" w:rsidRPr="00E44172" w14:paraId="16B6E8AF" w14:textId="77777777" w:rsidTr="00115EAF">
        <w:trPr>
          <w:cantSplit/>
          <w:trHeight w:val="20"/>
        </w:trPr>
        <w:tc>
          <w:tcPr>
            <w:tcW w:w="3505" w:type="pct"/>
            <w:gridSpan w:val="2"/>
            <w:vMerge/>
          </w:tcPr>
          <w:p w14:paraId="46FC5E33" w14:textId="77777777" w:rsidR="00306070" w:rsidRPr="0061235F" w:rsidRDefault="00306070" w:rsidP="00306070">
            <w:pPr>
              <w:pStyle w:val="ListParagraph"/>
            </w:pPr>
          </w:p>
        </w:tc>
        <w:tc>
          <w:tcPr>
            <w:tcW w:w="1495" w:type="pct"/>
            <w:gridSpan w:val="4"/>
            <w:shd w:val="clear" w:color="auto" w:fill="auto"/>
          </w:tcPr>
          <w:p w14:paraId="496DDCA8" w14:textId="7CDF9CE4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2 Rating</w:t>
            </w:r>
          </w:p>
        </w:tc>
      </w:tr>
      <w:tr w:rsidR="00306070" w:rsidRPr="00E44172" w14:paraId="0E99BE3B" w14:textId="77777777" w:rsidTr="00115EAF">
        <w:trPr>
          <w:cantSplit/>
          <w:trHeight w:val="1043"/>
        </w:trPr>
        <w:tc>
          <w:tcPr>
            <w:tcW w:w="3505" w:type="pct"/>
            <w:gridSpan w:val="2"/>
            <w:vMerge/>
          </w:tcPr>
          <w:p w14:paraId="4360E9E7" w14:textId="77777777" w:rsidR="00306070" w:rsidRPr="0061235F" w:rsidRDefault="00306070" w:rsidP="00306070">
            <w:pPr>
              <w:pStyle w:val="ListParagraph"/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BF5B312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E3897D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FA1DCE" w14:textId="531E52FB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4D624777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5C89BB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564E56" w14:textId="4F1C9B2E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177A2228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7D2854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569F6E" w14:textId="33810984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14:paraId="7856CF1D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547449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F89364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70825A9" w14:textId="03FDEBF7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306070" w:rsidRPr="00E44172" w14:paraId="2664C1E2" w14:textId="77777777" w:rsidTr="00115EAF">
        <w:trPr>
          <w:cantSplit/>
          <w:trHeight w:val="20"/>
        </w:trPr>
        <w:tc>
          <w:tcPr>
            <w:tcW w:w="3505" w:type="pct"/>
            <w:gridSpan w:val="2"/>
            <w:vMerge w:val="restart"/>
          </w:tcPr>
          <w:p w14:paraId="2BFC2D51" w14:textId="77777777" w:rsidR="00306070" w:rsidRDefault="00306070" w:rsidP="00306070">
            <w:pPr>
              <w:pStyle w:val="ListParagraph"/>
              <w:numPr>
                <w:ilvl w:val="0"/>
                <w:numId w:val="2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0463445C" w14:textId="77777777" w:rsidR="00306070" w:rsidRPr="008C5C6F" w:rsidRDefault="00306070" w:rsidP="00306070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F423F48" w14:textId="77777777" w:rsidR="00306070" w:rsidRPr="008C5C6F" w:rsidRDefault="00306070" w:rsidP="00306070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5B82A065" w14:textId="77777777" w:rsidR="00306070" w:rsidRPr="008C5C6F" w:rsidRDefault="00306070" w:rsidP="00306070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3D502A9E" w14:textId="77777777" w:rsidR="00306070" w:rsidRDefault="00306070" w:rsidP="00306070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477FC6C4" w14:textId="77777777" w:rsidR="00306070" w:rsidRDefault="00306070" w:rsidP="00306070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0BF91F1A" w14:textId="77777777" w:rsidR="00306070" w:rsidRDefault="00306070" w:rsidP="00306070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6F2AF060" w14:textId="77777777" w:rsidR="00306070" w:rsidRDefault="00306070" w:rsidP="00306070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33DFDB24" w14:textId="77777777" w:rsidR="00306070" w:rsidRDefault="00306070" w:rsidP="00306070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Balance</w:t>
            </w:r>
            <w:r w:rsidRPr="00F3632D">
              <w:rPr>
                <w:sz w:val="20"/>
              </w:rPr>
              <w:t>s personal activities to minimize interference with work responsibilities</w:t>
            </w:r>
          </w:p>
          <w:p w14:paraId="6DAB64D4" w14:textId="77777777" w:rsidR="00306070" w:rsidRDefault="00306070" w:rsidP="00306070">
            <w:pPr>
              <w:rPr>
                <w:sz w:val="20"/>
              </w:rPr>
            </w:pPr>
          </w:p>
          <w:p w14:paraId="5DA38631" w14:textId="77777777" w:rsidR="00306070" w:rsidRDefault="00306070" w:rsidP="00306070">
            <w:pPr>
              <w:rPr>
                <w:sz w:val="20"/>
              </w:rPr>
            </w:pPr>
          </w:p>
          <w:p w14:paraId="2EB0D319" w14:textId="77777777" w:rsidR="00306070" w:rsidRDefault="00306070" w:rsidP="00306070">
            <w:pPr>
              <w:rPr>
                <w:sz w:val="20"/>
              </w:rPr>
            </w:pPr>
          </w:p>
          <w:p w14:paraId="07757D25" w14:textId="77777777" w:rsidR="00306070" w:rsidRDefault="00306070" w:rsidP="00306070">
            <w:pPr>
              <w:rPr>
                <w:sz w:val="20"/>
              </w:rPr>
            </w:pPr>
          </w:p>
          <w:p w14:paraId="00FFDA62" w14:textId="77777777" w:rsidR="00306070" w:rsidRDefault="00306070" w:rsidP="00306070">
            <w:pPr>
              <w:rPr>
                <w:sz w:val="20"/>
              </w:rPr>
            </w:pPr>
          </w:p>
          <w:p w14:paraId="58FBC141" w14:textId="77777777" w:rsidR="00306070" w:rsidRDefault="00306070" w:rsidP="00306070">
            <w:pPr>
              <w:rPr>
                <w:sz w:val="20"/>
              </w:rPr>
            </w:pPr>
          </w:p>
          <w:p w14:paraId="0962BB1B" w14:textId="77777777" w:rsidR="00306070" w:rsidRDefault="00306070" w:rsidP="00306070">
            <w:pPr>
              <w:rPr>
                <w:sz w:val="20"/>
              </w:rPr>
            </w:pPr>
          </w:p>
          <w:p w14:paraId="2C051715" w14:textId="77777777" w:rsidR="00306070" w:rsidRDefault="00306070" w:rsidP="00306070">
            <w:pPr>
              <w:rPr>
                <w:sz w:val="20"/>
              </w:rPr>
            </w:pPr>
          </w:p>
          <w:p w14:paraId="34E9EEE2" w14:textId="77777777" w:rsidR="00306070" w:rsidRDefault="00306070" w:rsidP="00306070">
            <w:pPr>
              <w:rPr>
                <w:sz w:val="20"/>
              </w:rPr>
            </w:pPr>
          </w:p>
          <w:p w14:paraId="386B39A0" w14:textId="77777777" w:rsidR="00306070" w:rsidRDefault="00306070" w:rsidP="00306070">
            <w:pPr>
              <w:rPr>
                <w:sz w:val="20"/>
              </w:rPr>
            </w:pPr>
          </w:p>
          <w:p w14:paraId="0E0C9B63" w14:textId="39D8BCBA" w:rsidR="00306070" w:rsidRPr="00F3632D" w:rsidRDefault="00306070" w:rsidP="00306070">
            <w:pPr>
              <w:rPr>
                <w:sz w:val="20"/>
              </w:rPr>
            </w:pPr>
          </w:p>
        </w:tc>
        <w:tc>
          <w:tcPr>
            <w:tcW w:w="1495" w:type="pct"/>
            <w:gridSpan w:val="4"/>
            <w:shd w:val="clear" w:color="auto" w:fill="auto"/>
          </w:tcPr>
          <w:p w14:paraId="38CCDDC6" w14:textId="3A63FB4D" w:rsidR="00306070" w:rsidRPr="00D76FC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1 Rating</w:t>
            </w:r>
          </w:p>
        </w:tc>
      </w:tr>
      <w:tr w:rsidR="00306070" w:rsidRPr="00E44172" w14:paraId="16F85A0F" w14:textId="77777777" w:rsidTr="00115EAF">
        <w:trPr>
          <w:cantSplit/>
          <w:trHeight w:val="20"/>
        </w:trPr>
        <w:tc>
          <w:tcPr>
            <w:tcW w:w="3505" w:type="pct"/>
            <w:gridSpan w:val="2"/>
            <w:vMerge/>
          </w:tcPr>
          <w:p w14:paraId="77E857AC" w14:textId="77777777" w:rsidR="00306070" w:rsidRPr="0061235F" w:rsidRDefault="00306070" w:rsidP="00306070">
            <w:pPr>
              <w:ind w:left="360"/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47E0A4A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5D816B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785A58" w14:textId="283A92C1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6A1CC862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40425F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2EBB5C" w14:textId="553F307E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743446E2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9048A3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F325A3" w14:textId="7E3F447E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14:paraId="5C338737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D7231F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453338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ED686A5" w14:textId="3B6B2372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306070" w:rsidRPr="00E44172" w14:paraId="0B106387" w14:textId="77777777" w:rsidTr="00115EAF">
        <w:trPr>
          <w:cantSplit/>
          <w:trHeight w:val="20"/>
        </w:trPr>
        <w:tc>
          <w:tcPr>
            <w:tcW w:w="3505" w:type="pct"/>
            <w:gridSpan w:val="2"/>
            <w:vMerge/>
          </w:tcPr>
          <w:p w14:paraId="5856A796" w14:textId="77777777" w:rsidR="00306070" w:rsidRPr="0061235F" w:rsidRDefault="00306070" w:rsidP="00306070">
            <w:pPr>
              <w:ind w:left="360"/>
            </w:pPr>
          </w:p>
        </w:tc>
        <w:tc>
          <w:tcPr>
            <w:tcW w:w="1495" w:type="pct"/>
            <w:gridSpan w:val="4"/>
            <w:shd w:val="clear" w:color="auto" w:fill="auto"/>
          </w:tcPr>
          <w:p w14:paraId="4B8A133A" w14:textId="7AFC9AE5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2 Rating</w:t>
            </w:r>
          </w:p>
        </w:tc>
      </w:tr>
      <w:tr w:rsidR="00306070" w:rsidRPr="00E44172" w14:paraId="72C7AD29" w14:textId="77777777" w:rsidTr="00115EAF">
        <w:trPr>
          <w:cantSplit/>
          <w:trHeight w:val="998"/>
        </w:trPr>
        <w:tc>
          <w:tcPr>
            <w:tcW w:w="3505" w:type="pct"/>
            <w:gridSpan w:val="2"/>
            <w:vMerge/>
          </w:tcPr>
          <w:p w14:paraId="33760B64" w14:textId="77777777" w:rsidR="00306070" w:rsidRPr="0061235F" w:rsidRDefault="00306070" w:rsidP="00306070">
            <w:pPr>
              <w:ind w:left="360"/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1938A53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2E71B1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9FBD6A" w14:textId="04CC371F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296B4CFF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7596F9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326D4A" w14:textId="7E2D9B1B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36A4540B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38FFF0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B3A550" w14:textId="7ABF8123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14:paraId="1FCA0B96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2B3450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A60DDC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A978B4D" w14:textId="0582AB18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306070" w:rsidRPr="00E44172" w14:paraId="39214DEF" w14:textId="77777777" w:rsidTr="00115EAF">
        <w:trPr>
          <w:cantSplit/>
          <w:trHeight w:val="20"/>
        </w:trPr>
        <w:tc>
          <w:tcPr>
            <w:tcW w:w="3505" w:type="pct"/>
            <w:gridSpan w:val="2"/>
            <w:vMerge w:val="restart"/>
          </w:tcPr>
          <w:p w14:paraId="44F8FFB4" w14:textId="77777777" w:rsidR="00306070" w:rsidRDefault="00306070" w:rsidP="00306070">
            <w:pPr>
              <w:pStyle w:val="ListParagraph"/>
              <w:numPr>
                <w:ilvl w:val="0"/>
                <w:numId w:val="2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60FE52CB" w14:textId="1884ADB3" w:rsidR="00306070" w:rsidRPr="00046D47" w:rsidRDefault="00306070" w:rsidP="00306070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CDF3B69" w14:textId="77777777" w:rsidR="00306070" w:rsidRDefault="00306070" w:rsidP="00306070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Shows flexibility and willingness to learn new skills for various job roles</w:t>
            </w:r>
          </w:p>
          <w:p w14:paraId="3AF6FF5D" w14:textId="77777777" w:rsidR="00306070" w:rsidRDefault="00306070" w:rsidP="00306070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30AF72EB" w14:textId="77777777" w:rsidR="00306070" w:rsidRDefault="00306070" w:rsidP="00306070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10DC68DA" w14:textId="2F7452FB" w:rsidR="00306070" w:rsidRPr="00F40CC8" w:rsidRDefault="00306070" w:rsidP="00306070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C37C05">
              <w:rPr>
                <w:sz w:val="20"/>
              </w:rPr>
              <w:t>Displays a "can do" attitude</w:t>
            </w:r>
          </w:p>
        </w:tc>
        <w:tc>
          <w:tcPr>
            <w:tcW w:w="1495" w:type="pct"/>
            <w:gridSpan w:val="4"/>
            <w:shd w:val="clear" w:color="auto" w:fill="auto"/>
          </w:tcPr>
          <w:p w14:paraId="5C1BFF63" w14:textId="3632B2AA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1 Rating</w:t>
            </w:r>
          </w:p>
        </w:tc>
      </w:tr>
      <w:tr w:rsidR="00306070" w:rsidRPr="00E44172" w14:paraId="7D5C60D2" w14:textId="77777777" w:rsidTr="00115EAF">
        <w:trPr>
          <w:cantSplit/>
          <w:trHeight w:val="20"/>
        </w:trPr>
        <w:tc>
          <w:tcPr>
            <w:tcW w:w="3505" w:type="pct"/>
            <w:gridSpan w:val="2"/>
            <w:vMerge/>
          </w:tcPr>
          <w:p w14:paraId="0C5DC998" w14:textId="77777777" w:rsidR="00306070" w:rsidRPr="0061235F" w:rsidRDefault="00306070" w:rsidP="00306070">
            <w:pPr>
              <w:pStyle w:val="ListParagraph"/>
              <w:ind w:left="360"/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1170E17D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8733AE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0B93EE" w14:textId="07D667B1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47549DBC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340420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36BE6B" w14:textId="2A8EF666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498F786D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0BD17B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CE471B" w14:textId="00701409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14:paraId="66BD4128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799BF7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353C68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733E81C" w14:textId="2560F80C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306070" w:rsidRPr="00E44172" w14:paraId="396E627D" w14:textId="77777777" w:rsidTr="00115EAF">
        <w:trPr>
          <w:cantSplit/>
          <w:trHeight w:val="20"/>
        </w:trPr>
        <w:tc>
          <w:tcPr>
            <w:tcW w:w="3505" w:type="pct"/>
            <w:gridSpan w:val="2"/>
            <w:vMerge/>
          </w:tcPr>
          <w:p w14:paraId="417C42E1" w14:textId="77777777" w:rsidR="00306070" w:rsidRPr="0061235F" w:rsidRDefault="00306070" w:rsidP="00306070">
            <w:pPr>
              <w:pStyle w:val="ListParagraph"/>
              <w:ind w:left="360"/>
            </w:pPr>
          </w:p>
        </w:tc>
        <w:tc>
          <w:tcPr>
            <w:tcW w:w="1495" w:type="pct"/>
            <w:gridSpan w:val="4"/>
            <w:shd w:val="clear" w:color="auto" w:fill="auto"/>
          </w:tcPr>
          <w:p w14:paraId="6A9D8E71" w14:textId="1262CA01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2 Rating</w:t>
            </w:r>
          </w:p>
        </w:tc>
      </w:tr>
      <w:tr w:rsidR="00306070" w:rsidRPr="00E44172" w14:paraId="235D91FD" w14:textId="77777777" w:rsidTr="00115EAF">
        <w:trPr>
          <w:cantSplit/>
          <w:trHeight w:val="773"/>
        </w:trPr>
        <w:tc>
          <w:tcPr>
            <w:tcW w:w="3505" w:type="pct"/>
            <w:gridSpan w:val="2"/>
            <w:vMerge/>
          </w:tcPr>
          <w:p w14:paraId="6A2CF534" w14:textId="77777777" w:rsidR="00306070" w:rsidRPr="0061235F" w:rsidRDefault="00306070" w:rsidP="00306070">
            <w:pPr>
              <w:pStyle w:val="ListParagraph"/>
              <w:ind w:left="360"/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E8ED63B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BD604A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C7C9D8" w14:textId="6423BBF7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49EEDEB4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E26F69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974A45" w14:textId="68D90F0C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6A231B98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E6870F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8137E8" w14:textId="29D8396B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14:paraId="671F9815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1A5225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C0D37D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7091B00" w14:textId="06CE1A3B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306070" w:rsidRPr="00E44172" w14:paraId="1380272B" w14:textId="77777777" w:rsidTr="00115EAF">
        <w:trPr>
          <w:cantSplit/>
          <w:trHeight w:val="20"/>
        </w:trPr>
        <w:tc>
          <w:tcPr>
            <w:tcW w:w="3505" w:type="pct"/>
            <w:gridSpan w:val="2"/>
            <w:vMerge w:val="restart"/>
          </w:tcPr>
          <w:p w14:paraId="0CFED83D" w14:textId="77777777" w:rsidR="00306070" w:rsidRPr="005A3795" w:rsidRDefault="00306070" w:rsidP="00306070">
            <w:pPr>
              <w:pStyle w:val="ListParagraph"/>
              <w:numPr>
                <w:ilvl w:val="0"/>
                <w:numId w:val="2"/>
              </w:numPr>
            </w:pPr>
            <w:r w:rsidRPr="005A3795">
              <w:t>Demonstrates safety and security regulations and practices</w:t>
            </w:r>
          </w:p>
          <w:p w14:paraId="27BA5F99" w14:textId="77777777" w:rsidR="00306070" w:rsidRPr="005A3795" w:rsidRDefault="00306070" w:rsidP="00306070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3F23657" w14:textId="77777777" w:rsidR="00306070" w:rsidRPr="005A3795" w:rsidRDefault="00306070" w:rsidP="00306070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6E1B8590" w14:textId="77777777" w:rsidR="00306070" w:rsidRPr="005A3795" w:rsidRDefault="00306070" w:rsidP="00306070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30DFDCF9" w14:textId="77777777" w:rsidR="00306070" w:rsidRPr="005A3795" w:rsidRDefault="00306070" w:rsidP="00306070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172D1972" w14:textId="77777777" w:rsidR="00306070" w:rsidRPr="005A3795" w:rsidRDefault="00306070" w:rsidP="00306070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4AFE7B4C" w14:textId="77777777" w:rsidR="00306070" w:rsidRDefault="00306070" w:rsidP="00306070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  <w:p w14:paraId="169F77AB" w14:textId="77777777" w:rsidR="00306070" w:rsidRDefault="00306070" w:rsidP="00306070">
            <w:pPr>
              <w:ind w:left="360"/>
              <w:rPr>
                <w:sz w:val="20"/>
              </w:rPr>
            </w:pPr>
          </w:p>
          <w:p w14:paraId="72797255" w14:textId="77777777" w:rsidR="00306070" w:rsidRDefault="00306070" w:rsidP="00306070">
            <w:pPr>
              <w:ind w:left="360"/>
              <w:rPr>
                <w:sz w:val="20"/>
              </w:rPr>
            </w:pPr>
          </w:p>
          <w:p w14:paraId="5DE52369" w14:textId="77777777" w:rsidR="00306070" w:rsidRDefault="00306070" w:rsidP="00306070">
            <w:pPr>
              <w:ind w:left="360"/>
              <w:rPr>
                <w:sz w:val="20"/>
              </w:rPr>
            </w:pPr>
          </w:p>
          <w:p w14:paraId="339D4F48" w14:textId="77777777" w:rsidR="00306070" w:rsidRDefault="00306070" w:rsidP="00306070">
            <w:pPr>
              <w:ind w:left="360"/>
              <w:rPr>
                <w:sz w:val="20"/>
              </w:rPr>
            </w:pPr>
          </w:p>
          <w:p w14:paraId="0C3C4F91" w14:textId="77777777" w:rsidR="00306070" w:rsidRDefault="00306070" w:rsidP="00306070">
            <w:pPr>
              <w:ind w:left="360"/>
              <w:rPr>
                <w:sz w:val="20"/>
              </w:rPr>
            </w:pPr>
          </w:p>
          <w:p w14:paraId="762CF0FC" w14:textId="625DFEA2" w:rsidR="00306070" w:rsidRPr="00CC79BC" w:rsidRDefault="00306070" w:rsidP="00306070">
            <w:pPr>
              <w:ind w:left="360"/>
              <w:rPr>
                <w:sz w:val="20"/>
              </w:rPr>
            </w:pPr>
          </w:p>
        </w:tc>
        <w:tc>
          <w:tcPr>
            <w:tcW w:w="1495" w:type="pct"/>
            <w:gridSpan w:val="4"/>
            <w:shd w:val="clear" w:color="auto" w:fill="auto"/>
          </w:tcPr>
          <w:p w14:paraId="67466AE8" w14:textId="05AA36CD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1 Rating</w:t>
            </w:r>
          </w:p>
        </w:tc>
      </w:tr>
      <w:tr w:rsidR="00306070" w:rsidRPr="00E44172" w14:paraId="37AA958F" w14:textId="77777777" w:rsidTr="00115EAF">
        <w:trPr>
          <w:cantSplit/>
          <w:trHeight w:val="20"/>
        </w:trPr>
        <w:tc>
          <w:tcPr>
            <w:tcW w:w="3505" w:type="pct"/>
            <w:gridSpan w:val="2"/>
            <w:vMerge/>
          </w:tcPr>
          <w:p w14:paraId="66F98C98" w14:textId="77777777" w:rsidR="00306070" w:rsidRPr="00AE2FD3" w:rsidRDefault="00306070" w:rsidP="00306070">
            <w:pPr>
              <w:pStyle w:val="ListParagraph"/>
              <w:rPr>
                <w:sz w:val="20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3013AE0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3C76EB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938F0B" w14:textId="17AB0385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16B2B93F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7954A4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E35B15" w14:textId="06B0FE9C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4F2450C8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3BE5A5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3053E0" w14:textId="77E5AE60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14:paraId="415F84FF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7E08AD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A470EE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62A166A" w14:textId="661F86BF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306070" w:rsidRPr="00E44172" w14:paraId="485CA982" w14:textId="77777777" w:rsidTr="00115EAF">
        <w:trPr>
          <w:cantSplit/>
          <w:trHeight w:val="20"/>
        </w:trPr>
        <w:tc>
          <w:tcPr>
            <w:tcW w:w="3505" w:type="pct"/>
            <w:gridSpan w:val="2"/>
            <w:vMerge/>
          </w:tcPr>
          <w:p w14:paraId="121410EF" w14:textId="77777777" w:rsidR="00306070" w:rsidRPr="00AE2FD3" w:rsidRDefault="00306070" w:rsidP="00306070">
            <w:pPr>
              <w:pStyle w:val="ListParagraph"/>
              <w:rPr>
                <w:sz w:val="20"/>
              </w:rPr>
            </w:pPr>
          </w:p>
        </w:tc>
        <w:tc>
          <w:tcPr>
            <w:tcW w:w="1495" w:type="pct"/>
            <w:gridSpan w:val="4"/>
            <w:shd w:val="clear" w:color="auto" w:fill="auto"/>
          </w:tcPr>
          <w:p w14:paraId="4A7D6A1D" w14:textId="2068D513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2 Rating</w:t>
            </w:r>
          </w:p>
        </w:tc>
      </w:tr>
      <w:tr w:rsidR="00306070" w:rsidRPr="00E44172" w14:paraId="7A773872" w14:textId="77777777" w:rsidTr="00115EAF">
        <w:trPr>
          <w:cantSplit/>
          <w:trHeight w:val="20"/>
        </w:trPr>
        <w:tc>
          <w:tcPr>
            <w:tcW w:w="3505" w:type="pct"/>
            <w:gridSpan w:val="2"/>
            <w:vMerge/>
          </w:tcPr>
          <w:p w14:paraId="79C5B14D" w14:textId="77777777" w:rsidR="00306070" w:rsidRPr="00AE2FD3" w:rsidRDefault="00306070" w:rsidP="00306070">
            <w:pPr>
              <w:pStyle w:val="ListParagraph"/>
              <w:rPr>
                <w:sz w:val="20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21BC4DA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5B9D9D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2FD3E1" w14:textId="3BBA4F46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758015F4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D73690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E030C9" w14:textId="54551524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5F18F652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AE8560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7CBBB9" w14:textId="513F88B1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14:paraId="0D6BDFD2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7635E1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72687F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4BC64E2" w14:textId="048E89DE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306070" w:rsidRPr="00E44172" w14:paraId="5755E90A" w14:textId="77777777" w:rsidTr="00115EAF">
        <w:trPr>
          <w:cantSplit/>
          <w:trHeight w:val="20"/>
        </w:trPr>
        <w:tc>
          <w:tcPr>
            <w:tcW w:w="3505" w:type="pct"/>
            <w:gridSpan w:val="2"/>
            <w:vMerge w:val="restart"/>
          </w:tcPr>
          <w:p w14:paraId="5FF99243" w14:textId="77777777" w:rsidR="00306070" w:rsidRPr="005A3795" w:rsidRDefault="00306070" w:rsidP="00306070">
            <w:pPr>
              <w:pStyle w:val="ListParagraph"/>
              <w:numPr>
                <w:ilvl w:val="0"/>
                <w:numId w:val="2"/>
              </w:numPr>
            </w:pPr>
            <w:r w:rsidRPr="005A3795">
              <w:t>Applies job-related technology, information, and media</w:t>
            </w:r>
          </w:p>
          <w:p w14:paraId="046CEB69" w14:textId="77777777" w:rsidR="00306070" w:rsidRPr="005A3795" w:rsidRDefault="00306070" w:rsidP="00306070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18FD12B" w14:textId="77777777" w:rsidR="00306070" w:rsidRPr="005A3795" w:rsidRDefault="00306070" w:rsidP="00306070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65583709" w14:textId="77777777" w:rsidR="00306070" w:rsidRPr="005A3795" w:rsidRDefault="00306070" w:rsidP="00306070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04443B00" w14:textId="77777777" w:rsidR="00306070" w:rsidRPr="005A3795" w:rsidRDefault="00306070" w:rsidP="00306070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43BA79A6" w14:textId="77777777" w:rsidR="00306070" w:rsidRDefault="00306070" w:rsidP="00306070"/>
          <w:p w14:paraId="319F6A6D" w14:textId="77777777" w:rsidR="00306070" w:rsidRDefault="00306070" w:rsidP="00306070"/>
          <w:p w14:paraId="02DF5840" w14:textId="77777777" w:rsidR="00306070" w:rsidRDefault="00306070" w:rsidP="00306070"/>
          <w:p w14:paraId="0C3BC626" w14:textId="77777777" w:rsidR="00306070" w:rsidRDefault="00306070" w:rsidP="00306070"/>
          <w:p w14:paraId="217C275B" w14:textId="77777777" w:rsidR="00306070" w:rsidRDefault="00306070" w:rsidP="00306070"/>
          <w:p w14:paraId="6D0C04C7" w14:textId="77777777" w:rsidR="00306070" w:rsidRDefault="00306070" w:rsidP="00306070"/>
          <w:p w14:paraId="4CBC1936" w14:textId="77777777" w:rsidR="00306070" w:rsidRDefault="00306070" w:rsidP="00306070"/>
          <w:p w14:paraId="55E34E43" w14:textId="77777777" w:rsidR="00306070" w:rsidRDefault="00306070" w:rsidP="00306070"/>
          <w:p w14:paraId="4E8397C1" w14:textId="77777777" w:rsidR="00306070" w:rsidRDefault="00306070" w:rsidP="00306070"/>
          <w:p w14:paraId="6FBF8EF5" w14:textId="77777777" w:rsidR="00306070" w:rsidRDefault="00306070" w:rsidP="00306070"/>
          <w:p w14:paraId="24D81ABE" w14:textId="77777777" w:rsidR="00306070" w:rsidRDefault="00306070" w:rsidP="00306070"/>
          <w:p w14:paraId="7527DE69" w14:textId="77777777" w:rsidR="00306070" w:rsidRDefault="00306070" w:rsidP="00306070"/>
          <w:p w14:paraId="43052057" w14:textId="77777777" w:rsidR="00306070" w:rsidRDefault="00306070" w:rsidP="00306070"/>
          <w:p w14:paraId="14A0C9C9" w14:textId="77777777" w:rsidR="00306070" w:rsidRDefault="00306070" w:rsidP="00306070"/>
          <w:p w14:paraId="33320CAA" w14:textId="77777777" w:rsidR="00306070" w:rsidRDefault="00306070" w:rsidP="00306070"/>
          <w:p w14:paraId="2F7734B2" w14:textId="77777777" w:rsidR="00306070" w:rsidRPr="00AE2FD3" w:rsidRDefault="00306070" w:rsidP="00306070"/>
        </w:tc>
        <w:tc>
          <w:tcPr>
            <w:tcW w:w="1495" w:type="pct"/>
            <w:gridSpan w:val="4"/>
            <w:shd w:val="clear" w:color="auto" w:fill="auto"/>
          </w:tcPr>
          <w:p w14:paraId="201817CD" w14:textId="6F30AF41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1 Rating</w:t>
            </w:r>
          </w:p>
        </w:tc>
      </w:tr>
      <w:tr w:rsidR="00306070" w:rsidRPr="00E44172" w14:paraId="017FD565" w14:textId="77777777" w:rsidTr="00115EAF">
        <w:trPr>
          <w:cantSplit/>
          <w:trHeight w:val="20"/>
        </w:trPr>
        <w:tc>
          <w:tcPr>
            <w:tcW w:w="3505" w:type="pct"/>
            <w:gridSpan w:val="2"/>
            <w:vMerge/>
          </w:tcPr>
          <w:p w14:paraId="1D5ABBE7" w14:textId="77777777" w:rsidR="00306070" w:rsidRPr="009A6302" w:rsidRDefault="00306070" w:rsidP="00306070">
            <w:pPr>
              <w:pStyle w:val="ListParagraph"/>
              <w:rPr>
                <w:sz w:val="20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1B47EE16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8594A4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E7463D" w14:textId="6CA41877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6E4B729B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789B5E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7E6A47" w14:textId="30ED571E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1C33D7F1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EFFB51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48F4C8" w14:textId="1088FFD6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14:paraId="72CB6B10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D7391B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1F6F6D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FBFF0A5" w14:textId="5BB670B0" w:rsidR="00306070" w:rsidRDefault="00306070" w:rsidP="00306070">
            <w:pPr>
              <w:spacing w:before="40" w:after="40"/>
              <w:rPr>
                <w:b/>
                <w:bCs/>
              </w:rPr>
            </w:pPr>
          </w:p>
        </w:tc>
      </w:tr>
      <w:tr w:rsidR="00306070" w:rsidRPr="00E44172" w14:paraId="266021F0" w14:textId="77777777" w:rsidTr="00115EAF">
        <w:trPr>
          <w:cantSplit/>
          <w:trHeight w:val="20"/>
        </w:trPr>
        <w:tc>
          <w:tcPr>
            <w:tcW w:w="3505" w:type="pct"/>
            <w:gridSpan w:val="2"/>
            <w:vMerge/>
          </w:tcPr>
          <w:p w14:paraId="16D4EFDF" w14:textId="77777777" w:rsidR="00306070" w:rsidRPr="009A6302" w:rsidRDefault="00306070" w:rsidP="00306070">
            <w:pPr>
              <w:pStyle w:val="ListParagraph"/>
              <w:rPr>
                <w:sz w:val="20"/>
              </w:rPr>
            </w:pPr>
          </w:p>
        </w:tc>
        <w:tc>
          <w:tcPr>
            <w:tcW w:w="1495" w:type="pct"/>
            <w:gridSpan w:val="4"/>
            <w:shd w:val="clear" w:color="auto" w:fill="auto"/>
          </w:tcPr>
          <w:p w14:paraId="6C0F69F1" w14:textId="391D51DA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2 Rating</w:t>
            </w:r>
          </w:p>
        </w:tc>
      </w:tr>
      <w:tr w:rsidR="00306070" w:rsidRPr="00E44172" w14:paraId="1183B3D3" w14:textId="77777777" w:rsidTr="00115EAF">
        <w:trPr>
          <w:cantSplit/>
          <w:trHeight w:val="20"/>
        </w:trPr>
        <w:tc>
          <w:tcPr>
            <w:tcW w:w="3505" w:type="pct"/>
            <w:gridSpan w:val="2"/>
            <w:vMerge/>
          </w:tcPr>
          <w:p w14:paraId="008BD8AE" w14:textId="77777777" w:rsidR="00306070" w:rsidRPr="009A6302" w:rsidRDefault="00306070" w:rsidP="00306070">
            <w:pPr>
              <w:pStyle w:val="ListParagraph"/>
              <w:rPr>
                <w:sz w:val="20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68071B2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96B0F3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043074" w14:textId="080F3AB7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4B4C2930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D504CF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C39E8F" w14:textId="5E264207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7CBFF5A9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403C8B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A35787" w14:textId="1A5F8CEC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14:paraId="5EADE6EA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808D27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F3B6C6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AA68686" w14:textId="6EB3EB74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306070" w:rsidRPr="00E44172" w14:paraId="727CB87D" w14:textId="77777777" w:rsidTr="00115EAF">
        <w:trPr>
          <w:cantSplit/>
          <w:trHeight w:val="20"/>
        </w:trPr>
        <w:tc>
          <w:tcPr>
            <w:tcW w:w="3505" w:type="pct"/>
            <w:gridSpan w:val="2"/>
            <w:vMerge w:val="restart"/>
          </w:tcPr>
          <w:p w14:paraId="0283079A" w14:textId="77777777" w:rsidR="00306070" w:rsidRPr="005A3795" w:rsidRDefault="00306070" w:rsidP="00306070">
            <w:pPr>
              <w:pStyle w:val="ListParagraph"/>
              <w:numPr>
                <w:ilvl w:val="0"/>
                <w:numId w:val="2"/>
              </w:numPr>
            </w:pPr>
            <w:r w:rsidRPr="005A3795">
              <w:lastRenderedPageBreak/>
              <w:t>Fulfills training or certification requirements for employment</w:t>
            </w:r>
          </w:p>
          <w:p w14:paraId="77C75CE8" w14:textId="4512D7F9" w:rsidR="00306070" w:rsidRPr="005A3795" w:rsidRDefault="00306070" w:rsidP="00306070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364438CE" w14:textId="77777777" w:rsidR="00306070" w:rsidRPr="005A3795" w:rsidRDefault="00306070" w:rsidP="00306070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7243FF70" w14:textId="77777777" w:rsidR="00306070" w:rsidRPr="005A3795" w:rsidRDefault="00306070" w:rsidP="00306070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35AB6C44" w14:textId="77777777" w:rsidR="00306070" w:rsidRPr="005A3795" w:rsidRDefault="00306070" w:rsidP="00306070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10B4AD18" w14:textId="77777777" w:rsidR="00306070" w:rsidRPr="0061235F" w:rsidRDefault="00306070" w:rsidP="00306070">
            <w:pPr>
              <w:pStyle w:val="ListParagraph"/>
            </w:pPr>
          </w:p>
        </w:tc>
        <w:tc>
          <w:tcPr>
            <w:tcW w:w="1495" w:type="pct"/>
            <w:gridSpan w:val="4"/>
            <w:shd w:val="clear" w:color="auto" w:fill="auto"/>
          </w:tcPr>
          <w:p w14:paraId="102EE7BB" w14:textId="42F55BE7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1 Rating</w:t>
            </w:r>
          </w:p>
        </w:tc>
      </w:tr>
      <w:tr w:rsidR="00306070" w:rsidRPr="00E44172" w14:paraId="7D93FD2E" w14:textId="77777777" w:rsidTr="00115EAF">
        <w:trPr>
          <w:cantSplit/>
          <w:trHeight w:val="20"/>
        </w:trPr>
        <w:tc>
          <w:tcPr>
            <w:tcW w:w="3505" w:type="pct"/>
            <w:gridSpan w:val="2"/>
            <w:vMerge/>
          </w:tcPr>
          <w:p w14:paraId="4ABD44DA" w14:textId="77777777" w:rsidR="00306070" w:rsidRPr="009A6302" w:rsidRDefault="00306070" w:rsidP="00306070">
            <w:pPr>
              <w:pStyle w:val="ListParagraph"/>
              <w:rPr>
                <w:sz w:val="20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CDFFC3D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DC89FF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074971" w14:textId="62A6F3AC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39DEE706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51AD58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99639E" w14:textId="5373CC7A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1C78576A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BE30FC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880FEC" w14:textId="4E6A0538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14:paraId="54570EBB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DD1086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99A829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B8F8FFE" w14:textId="7DCFB06E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306070" w:rsidRPr="00E44172" w14:paraId="4A902DD5" w14:textId="77777777" w:rsidTr="00115EAF">
        <w:trPr>
          <w:cantSplit/>
          <w:trHeight w:val="20"/>
        </w:trPr>
        <w:tc>
          <w:tcPr>
            <w:tcW w:w="3505" w:type="pct"/>
            <w:gridSpan w:val="2"/>
            <w:vMerge/>
          </w:tcPr>
          <w:p w14:paraId="1104279C" w14:textId="77777777" w:rsidR="00306070" w:rsidRPr="009A6302" w:rsidRDefault="00306070" w:rsidP="00306070">
            <w:pPr>
              <w:pStyle w:val="ListParagraph"/>
              <w:rPr>
                <w:sz w:val="20"/>
              </w:rPr>
            </w:pPr>
          </w:p>
        </w:tc>
        <w:tc>
          <w:tcPr>
            <w:tcW w:w="1495" w:type="pct"/>
            <w:gridSpan w:val="4"/>
            <w:shd w:val="clear" w:color="auto" w:fill="auto"/>
          </w:tcPr>
          <w:p w14:paraId="0FBC6C37" w14:textId="367ED970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2 Rating</w:t>
            </w:r>
          </w:p>
        </w:tc>
      </w:tr>
      <w:tr w:rsidR="00306070" w:rsidRPr="00E44172" w14:paraId="1A89DD4D" w14:textId="77777777" w:rsidTr="00115EAF">
        <w:trPr>
          <w:cantSplit/>
          <w:trHeight w:val="20"/>
        </w:trPr>
        <w:tc>
          <w:tcPr>
            <w:tcW w:w="3505" w:type="pct"/>
            <w:gridSpan w:val="2"/>
            <w:vMerge/>
          </w:tcPr>
          <w:p w14:paraId="2427D146" w14:textId="77777777" w:rsidR="00306070" w:rsidRPr="009A6302" w:rsidRDefault="00306070" w:rsidP="00306070">
            <w:pPr>
              <w:pStyle w:val="ListParagraph"/>
              <w:rPr>
                <w:sz w:val="20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10924E1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D8AB59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942267" w14:textId="3132467B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70C6ABA8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B4371B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F89732" w14:textId="6CB2D003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22E2EEB0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EBA97B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278520" w14:textId="49D1C1D4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14:paraId="0F05BC75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1B9132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170FFB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ACD2179" w14:textId="3E9E09F3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306070" w:rsidRPr="00E44172" w14:paraId="62A0A97D" w14:textId="77777777" w:rsidTr="00115EAF">
        <w:trPr>
          <w:cantSplit/>
          <w:trHeight w:val="20"/>
        </w:trPr>
        <w:tc>
          <w:tcPr>
            <w:tcW w:w="3505" w:type="pct"/>
            <w:gridSpan w:val="2"/>
            <w:vMerge w:val="restart"/>
          </w:tcPr>
          <w:p w14:paraId="23130739" w14:textId="7568579F" w:rsidR="00306070" w:rsidRPr="005A3795" w:rsidRDefault="00306070" w:rsidP="00306070">
            <w:pPr>
              <w:pStyle w:val="ListParagraph"/>
              <w:numPr>
                <w:ilvl w:val="0"/>
                <w:numId w:val="2"/>
              </w:numPr>
            </w:pPr>
            <w:r w:rsidRPr="005A3795">
              <w:t>Set</w:t>
            </w:r>
            <w:r>
              <w:t xml:space="preserve">s </w:t>
            </w:r>
            <w:r w:rsidRPr="005A3795">
              <w:t>personal goals for improvement</w:t>
            </w:r>
          </w:p>
          <w:p w14:paraId="7CF65C10" w14:textId="77777777" w:rsidR="00306070" w:rsidRPr="005A3795" w:rsidRDefault="00306070" w:rsidP="00306070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6B765B13" w14:textId="77777777" w:rsidR="00306070" w:rsidRPr="005A3795" w:rsidRDefault="00306070" w:rsidP="00306070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3690E316" w14:textId="77777777" w:rsidR="00306070" w:rsidRPr="005A3795" w:rsidRDefault="00306070" w:rsidP="00306070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6F648E25" w14:textId="77777777" w:rsidR="00306070" w:rsidRPr="005A3795" w:rsidRDefault="00306070" w:rsidP="00306070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7FAE0265" w14:textId="77777777" w:rsidR="00306070" w:rsidRPr="005A3795" w:rsidRDefault="00306070" w:rsidP="00306070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0350F62D" w14:textId="77777777" w:rsidR="00306070" w:rsidRDefault="00306070" w:rsidP="00306070">
            <w:pPr>
              <w:pStyle w:val="ListParagraph"/>
            </w:pPr>
          </w:p>
          <w:p w14:paraId="3CDB92B8" w14:textId="77777777" w:rsidR="00115EAF" w:rsidRDefault="00115EAF" w:rsidP="00306070">
            <w:pPr>
              <w:pStyle w:val="ListParagraph"/>
            </w:pPr>
          </w:p>
          <w:p w14:paraId="467052E4" w14:textId="77777777" w:rsidR="00115EAF" w:rsidRDefault="00115EAF" w:rsidP="00306070">
            <w:pPr>
              <w:pStyle w:val="ListParagraph"/>
            </w:pPr>
          </w:p>
          <w:p w14:paraId="5C2063BA" w14:textId="77777777" w:rsidR="00115EAF" w:rsidRDefault="00115EAF" w:rsidP="00306070">
            <w:pPr>
              <w:pStyle w:val="ListParagraph"/>
            </w:pPr>
          </w:p>
          <w:p w14:paraId="20FC3125" w14:textId="77777777" w:rsidR="00115EAF" w:rsidRDefault="00115EAF" w:rsidP="00306070">
            <w:pPr>
              <w:pStyle w:val="ListParagraph"/>
            </w:pPr>
          </w:p>
          <w:p w14:paraId="4DDA6986" w14:textId="77777777" w:rsidR="00115EAF" w:rsidRDefault="00115EAF" w:rsidP="00306070">
            <w:pPr>
              <w:pStyle w:val="ListParagraph"/>
            </w:pPr>
          </w:p>
          <w:p w14:paraId="0E55FF0C" w14:textId="77777777" w:rsidR="00115EAF" w:rsidRDefault="00115EAF" w:rsidP="00306070">
            <w:pPr>
              <w:pStyle w:val="ListParagraph"/>
            </w:pPr>
          </w:p>
          <w:p w14:paraId="15E53F7C" w14:textId="77777777" w:rsidR="00115EAF" w:rsidRDefault="00115EAF" w:rsidP="00306070">
            <w:pPr>
              <w:pStyle w:val="ListParagraph"/>
            </w:pPr>
          </w:p>
          <w:p w14:paraId="0FC0168A" w14:textId="77777777" w:rsidR="00115EAF" w:rsidRDefault="00115EAF" w:rsidP="00306070">
            <w:pPr>
              <w:pStyle w:val="ListParagraph"/>
            </w:pPr>
          </w:p>
          <w:p w14:paraId="034F2E9F" w14:textId="77777777" w:rsidR="00115EAF" w:rsidRDefault="00115EAF" w:rsidP="00306070">
            <w:pPr>
              <w:pStyle w:val="ListParagraph"/>
            </w:pPr>
          </w:p>
          <w:p w14:paraId="45D64431" w14:textId="77777777" w:rsidR="00115EAF" w:rsidRDefault="00115EAF" w:rsidP="00306070">
            <w:pPr>
              <w:pStyle w:val="ListParagraph"/>
            </w:pPr>
          </w:p>
          <w:p w14:paraId="34D417DC" w14:textId="77777777" w:rsidR="00115EAF" w:rsidRDefault="00115EAF" w:rsidP="00306070">
            <w:pPr>
              <w:pStyle w:val="ListParagraph"/>
            </w:pPr>
          </w:p>
          <w:p w14:paraId="7EDD7773" w14:textId="77777777" w:rsidR="00115EAF" w:rsidRDefault="00115EAF" w:rsidP="00306070">
            <w:pPr>
              <w:pStyle w:val="ListParagraph"/>
            </w:pPr>
          </w:p>
          <w:p w14:paraId="580668FF" w14:textId="77777777" w:rsidR="00115EAF" w:rsidRDefault="00115EAF" w:rsidP="00306070">
            <w:pPr>
              <w:pStyle w:val="ListParagraph"/>
            </w:pPr>
          </w:p>
          <w:p w14:paraId="00FB3093" w14:textId="77777777" w:rsidR="00115EAF" w:rsidRDefault="00115EAF" w:rsidP="00306070">
            <w:pPr>
              <w:pStyle w:val="ListParagraph"/>
            </w:pPr>
          </w:p>
          <w:p w14:paraId="24F43837" w14:textId="77777777" w:rsidR="00115EAF" w:rsidRDefault="00115EAF" w:rsidP="00306070">
            <w:pPr>
              <w:pStyle w:val="ListParagraph"/>
            </w:pPr>
          </w:p>
          <w:p w14:paraId="2BE4A223" w14:textId="77777777" w:rsidR="00115EAF" w:rsidRDefault="00115EAF" w:rsidP="00306070">
            <w:pPr>
              <w:pStyle w:val="ListParagraph"/>
            </w:pPr>
          </w:p>
          <w:p w14:paraId="3C45F297" w14:textId="77777777" w:rsidR="00115EAF" w:rsidRDefault="00115EAF" w:rsidP="00306070">
            <w:pPr>
              <w:pStyle w:val="ListParagraph"/>
            </w:pPr>
          </w:p>
          <w:p w14:paraId="417C3E29" w14:textId="77777777" w:rsidR="00115EAF" w:rsidRDefault="00115EAF" w:rsidP="00306070">
            <w:pPr>
              <w:pStyle w:val="ListParagraph"/>
            </w:pPr>
          </w:p>
          <w:p w14:paraId="2A6922B6" w14:textId="77777777" w:rsidR="00115EAF" w:rsidRDefault="00115EAF" w:rsidP="00306070">
            <w:pPr>
              <w:pStyle w:val="ListParagraph"/>
            </w:pPr>
          </w:p>
          <w:p w14:paraId="3210AB33" w14:textId="77777777" w:rsidR="00115EAF" w:rsidRDefault="00115EAF" w:rsidP="00306070">
            <w:pPr>
              <w:pStyle w:val="ListParagraph"/>
            </w:pPr>
          </w:p>
          <w:p w14:paraId="2D70BE03" w14:textId="77777777" w:rsidR="00115EAF" w:rsidRDefault="00115EAF" w:rsidP="00306070">
            <w:pPr>
              <w:pStyle w:val="ListParagraph"/>
            </w:pPr>
          </w:p>
          <w:p w14:paraId="13C7C9C2" w14:textId="77777777" w:rsidR="00115EAF" w:rsidRDefault="00115EAF" w:rsidP="00306070">
            <w:pPr>
              <w:pStyle w:val="ListParagraph"/>
            </w:pPr>
          </w:p>
          <w:p w14:paraId="2AD80493" w14:textId="77777777" w:rsidR="00115EAF" w:rsidRDefault="00115EAF" w:rsidP="00306070">
            <w:pPr>
              <w:pStyle w:val="ListParagraph"/>
            </w:pPr>
          </w:p>
          <w:p w14:paraId="3A2231F6" w14:textId="77777777" w:rsidR="00115EAF" w:rsidRDefault="00115EAF" w:rsidP="00306070">
            <w:pPr>
              <w:pStyle w:val="ListParagraph"/>
            </w:pPr>
          </w:p>
          <w:p w14:paraId="4E458315" w14:textId="77777777" w:rsidR="00115EAF" w:rsidRDefault="00115EAF" w:rsidP="00306070">
            <w:pPr>
              <w:pStyle w:val="ListParagraph"/>
            </w:pPr>
          </w:p>
          <w:p w14:paraId="713C03D8" w14:textId="77777777" w:rsidR="00115EAF" w:rsidRPr="0061235F" w:rsidRDefault="00115EAF" w:rsidP="00306070">
            <w:pPr>
              <w:pStyle w:val="ListParagraph"/>
            </w:pPr>
          </w:p>
        </w:tc>
        <w:tc>
          <w:tcPr>
            <w:tcW w:w="1495" w:type="pct"/>
            <w:gridSpan w:val="4"/>
            <w:shd w:val="clear" w:color="auto" w:fill="auto"/>
          </w:tcPr>
          <w:p w14:paraId="06BED93D" w14:textId="6396522B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1 Rating</w:t>
            </w:r>
          </w:p>
        </w:tc>
      </w:tr>
      <w:tr w:rsidR="00306070" w:rsidRPr="00E44172" w14:paraId="0F2A9EE7" w14:textId="77777777" w:rsidTr="00115EAF">
        <w:trPr>
          <w:cantSplit/>
          <w:trHeight w:val="20"/>
        </w:trPr>
        <w:tc>
          <w:tcPr>
            <w:tcW w:w="3505" w:type="pct"/>
            <w:gridSpan w:val="2"/>
            <w:vMerge/>
          </w:tcPr>
          <w:p w14:paraId="7F3F8283" w14:textId="77777777" w:rsidR="00306070" w:rsidRPr="009A6302" w:rsidRDefault="00306070" w:rsidP="00306070">
            <w:pPr>
              <w:pStyle w:val="ListParagraph"/>
              <w:rPr>
                <w:sz w:val="20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E30DF89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FC7A6A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7EDA85" w14:textId="47F100B6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03B5158C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083DA7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91EEC5" w14:textId="38320670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722DB733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DA086D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AF64C2" w14:textId="6D8222D3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14:paraId="347EE1B4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A58359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5266DB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481B5DC" w14:textId="22AC8F5A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306070" w:rsidRPr="00E44172" w14:paraId="6524287D" w14:textId="77777777" w:rsidTr="00115EAF">
        <w:trPr>
          <w:cantSplit/>
          <w:trHeight w:val="20"/>
        </w:trPr>
        <w:tc>
          <w:tcPr>
            <w:tcW w:w="3505" w:type="pct"/>
            <w:gridSpan w:val="2"/>
            <w:vMerge/>
          </w:tcPr>
          <w:p w14:paraId="3411C3EB" w14:textId="77777777" w:rsidR="00306070" w:rsidRPr="009A6302" w:rsidRDefault="00306070" w:rsidP="00306070">
            <w:pPr>
              <w:pStyle w:val="ListParagraph"/>
              <w:rPr>
                <w:sz w:val="20"/>
              </w:rPr>
            </w:pPr>
          </w:p>
        </w:tc>
        <w:tc>
          <w:tcPr>
            <w:tcW w:w="1495" w:type="pct"/>
            <w:gridSpan w:val="4"/>
            <w:shd w:val="clear" w:color="auto" w:fill="auto"/>
          </w:tcPr>
          <w:p w14:paraId="55C0EBD5" w14:textId="436447A5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2 Rating</w:t>
            </w:r>
          </w:p>
        </w:tc>
      </w:tr>
      <w:tr w:rsidR="00306070" w:rsidRPr="00E44172" w14:paraId="5FF11C4D" w14:textId="77777777" w:rsidTr="00115EAF">
        <w:trPr>
          <w:cantSplit/>
          <w:trHeight w:val="20"/>
        </w:trPr>
        <w:tc>
          <w:tcPr>
            <w:tcW w:w="3505" w:type="pct"/>
            <w:gridSpan w:val="2"/>
            <w:vMerge/>
          </w:tcPr>
          <w:p w14:paraId="1192833C" w14:textId="77777777" w:rsidR="00306070" w:rsidRPr="009A6302" w:rsidRDefault="00306070" w:rsidP="00306070">
            <w:pPr>
              <w:pStyle w:val="ListParagraph"/>
              <w:rPr>
                <w:sz w:val="20"/>
              </w:rPr>
            </w:pPr>
          </w:p>
        </w:tc>
        <w:tc>
          <w:tcPr>
            <w:tcW w:w="385" w:type="pct"/>
          </w:tcPr>
          <w:p w14:paraId="3DE14EC1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971896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C156CF" w14:textId="4A96D722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17C80660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A94E3D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2C1E03" w14:textId="4D2B714C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16A64342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6EFBDE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7CA1A0" w14:textId="53C132AA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1" w:type="pct"/>
            <w:shd w:val="clear" w:color="auto" w:fill="auto"/>
          </w:tcPr>
          <w:p w14:paraId="35C17462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9A9829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377728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78838A0" w14:textId="1ACC3E74" w:rsidR="00306070" w:rsidRPr="00AE5D68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</w:p>
        </w:tc>
      </w:tr>
    </w:tbl>
    <w:p w14:paraId="3FE65ED4" w14:textId="4C028E44" w:rsidR="00011ACE" w:rsidRPr="00FB5E5E" w:rsidRDefault="00574DE5" w:rsidP="00011ACE">
      <w:pPr>
        <w:pStyle w:val="Heading1"/>
      </w:pPr>
      <w:r>
        <w:lastRenderedPageBreak/>
        <w:t>Y</w:t>
      </w:r>
      <w:r w:rsidR="000D0EE4">
        <w:t xml:space="preserve">EAR </w:t>
      </w:r>
      <w:r w:rsidR="000D0EE4" w:rsidRPr="0089211D">
        <w:t xml:space="preserve">1 </w:t>
      </w:r>
      <w:r w:rsidR="00650D42" w:rsidRPr="0089211D">
        <w:rPr>
          <w:color w:val="000000" w:themeColor="text1"/>
        </w:rPr>
        <w:t xml:space="preserve">occupational </w:t>
      </w:r>
      <w:r w:rsidR="000D0EE4" w:rsidRPr="0089211D">
        <w:t>Competencies</w:t>
      </w:r>
      <w:r w:rsidR="008759D0">
        <w:t xml:space="preserve"> </w:t>
      </w:r>
      <w:r w:rsidR="008759D0">
        <w:br/>
      </w:r>
      <w:r w:rsidR="008759D0" w:rsidRPr="00FB5E5E">
        <w:rPr>
          <w:shd w:val="clear" w:color="auto" w:fill="FFFFFF" w:themeFill="background1"/>
        </w:rPr>
        <w:t>(TO BE COMPLETED BY yA EMPLOYER/MENTOR)</w:t>
      </w:r>
    </w:p>
    <w:p w14:paraId="7F16C9F8" w14:textId="3167F649" w:rsidR="00FC4CC6" w:rsidRPr="00F7073D" w:rsidRDefault="00FB5E5E" w:rsidP="00FC4CC6">
      <w:pPr>
        <w:rPr>
          <w:szCs w:val="22"/>
        </w:rPr>
      </w:pPr>
      <w:r w:rsidRPr="0030390B">
        <w:t xml:space="preserve">Youth apprentices must </w:t>
      </w:r>
      <w:r w:rsidRPr="00EE557D">
        <w:t>earn a rating of at least "MEETS EXPECTATIONS" in each competency by the conclusi</w:t>
      </w:r>
      <w:r>
        <w:t>on of the apprenticeship</w:t>
      </w:r>
      <w:proofErr w:type="gramStart"/>
      <w:r>
        <w:t xml:space="preserve">.  </w:t>
      </w:r>
      <w:proofErr w:type="gramEnd"/>
      <w:r w:rsidR="00062CE1">
        <w:t xml:space="preserve">A total of 24 competencies, 22 </w:t>
      </w:r>
      <w:r>
        <w:t>must be from the list below</w:t>
      </w:r>
      <w:proofErr w:type="gramStart"/>
      <w:r>
        <w:t xml:space="preserve">.  </w:t>
      </w:r>
      <w:proofErr w:type="gramEnd"/>
      <w:r w:rsidRPr="00D1526A">
        <w:t xml:space="preserve">If necessary, employers can substitute </w:t>
      </w:r>
      <w:r w:rsidR="00134701">
        <w:t xml:space="preserve">two </w:t>
      </w:r>
      <w:r>
        <w:t xml:space="preserve">competencies </w:t>
      </w:r>
      <w:r w:rsidRPr="00D1526A">
        <w:t>with other occupationally appropriate skill</w:t>
      </w:r>
      <w:r w:rsidR="00D22E51">
        <w:t>s</w:t>
      </w:r>
      <w:r w:rsidRPr="00D1526A">
        <w:t>. Th</w:t>
      </w:r>
      <w:r w:rsidR="003C299E">
        <w:t xml:space="preserve">ose skills </w:t>
      </w:r>
      <w:r w:rsidRPr="00D1526A">
        <w:t>should be added to the competency list for assessment</w:t>
      </w:r>
      <w:proofErr w:type="gramStart"/>
      <w:r w:rsidRPr="00D1526A">
        <w:t xml:space="preserve">. </w:t>
      </w:r>
      <w:r w:rsidR="00FC4CC6">
        <w:t xml:space="preserve"> </w:t>
      </w:r>
      <w:proofErr w:type="gramEnd"/>
      <w:r w:rsidR="00FC4CC6">
        <w:t xml:space="preserve"> </w:t>
      </w:r>
      <w:r w:rsidR="00FC4CC6" w:rsidRPr="00F3632D">
        <w:rPr>
          <w:b/>
          <w:bCs/>
          <w:szCs w:val="22"/>
        </w:rPr>
        <w:t>At least two evaluations are required each year of a youth apprenticeship</w:t>
      </w:r>
      <w:proofErr w:type="gramStart"/>
      <w:r w:rsidR="00FC4CC6" w:rsidRPr="00F3632D">
        <w:rPr>
          <w:b/>
          <w:bCs/>
          <w:szCs w:val="22"/>
        </w:rPr>
        <w:t xml:space="preserve">.  </w:t>
      </w:r>
      <w:proofErr w:type="gramEnd"/>
      <w:r w:rsidR="00FC4CC6" w:rsidRPr="00247F3D">
        <w:rPr>
          <w:szCs w:val="22"/>
        </w:rPr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FB5E5E" w:rsidRPr="00C052C5" w14:paraId="338907AF" w14:textId="77777777" w:rsidTr="00471408">
        <w:tc>
          <w:tcPr>
            <w:tcW w:w="440" w:type="dxa"/>
            <w:hideMark/>
          </w:tcPr>
          <w:p w14:paraId="68E03E4B" w14:textId="77777777" w:rsidR="00FB5E5E" w:rsidRPr="00C052C5" w:rsidRDefault="00FB5E5E" w:rsidP="00471408">
            <w:pPr>
              <w:jc w:val="center"/>
              <w:rPr>
                <w:rFonts w:cs="Arial"/>
                <w:b/>
                <w:szCs w:val="22"/>
              </w:rPr>
            </w:pPr>
            <w:bookmarkStart w:id="12" w:name="_Hlk198890047"/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7DC2C192" w14:textId="77777777" w:rsidR="00FB5E5E" w:rsidRPr="00C052C5" w:rsidRDefault="00FB5E5E" w:rsidP="00471408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FB5E5E" w:rsidRPr="00C052C5" w14:paraId="616A8640" w14:textId="77777777" w:rsidTr="00471408">
        <w:tc>
          <w:tcPr>
            <w:tcW w:w="440" w:type="dxa"/>
          </w:tcPr>
          <w:p w14:paraId="2AF891FA" w14:textId="77777777" w:rsidR="00FB5E5E" w:rsidRPr="00C052C5" w:rsidRDefault="00FB5E5E" w:rsidP="00471408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1D04EFA6" w14:textId="77777777" w:rsidR="00FB5E5E" w:rsidRPr="00C052C5" w:rsidRDefault="00FB5E5E" w:rsidP="00471408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FB5E5E" w:rsidRPr="00C052C5" w14:paraId="5D9912AB" w14:textId="77777777" w:rsidTr="00471408">
        <w:tc>
          <w:tcPr>
            <w:tcW w:w="440" w:type="dxa"/>
          </w:tcPr>
          <w:p w14:paraId="4EAD2203" w14:textId="77777777" w:rsidR="00FB5E5E" w:rsidRPr="00C052C5" w:rsidRDefault="00FB5E5E" w:rsidP="00471408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</w:tcPr>
          <w:p w14:paraId="62FEA1FB" w14:textId="77777777" w:rsidR="00FB5E5E" w:rsidRPr="00C052C5" w:rsidRDefault="00FB5E5E" w:rsidP="00471408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  <w:bookmarkEnd w:id="12"/>
    </w:tbl>
    <w:p w14:paraId="546E06F5" w14:textId="77777777" w:rsidR="00FB5E5E" w:rsidRDefault="00FB5E5E" w:rsidP="00FB5E5E">
      <w:pPr>
        <w:spacing w:after="0" w:line="240" w:lineRule="auto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650D42" w:rsidRPr="00E44172" w14:paraId="448B6214" w14:textId="77777777" w:rsidTr="006C6AB8">
        <w:trPr>
          <w:cantSplit/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p w14:paraId="1EA25E6A" w14:textId="5E6E15CC" w:rsidR="00650D42" w:rsidRPr="0089211D" w:rsidRDefault="002B7840" w:rsidP="00AB71B9">
            <w:pPr>
              <w:jc w:val="center"/>
              <w:rPr>
                <w:b/>
                <w:bCs/>
              </w:rPr>
            </w:pPr>
            <w:r w:rsidRPr="0089211D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560CCFC3" w14:textId="271FB117" w:rsidR="00650D42" w:rsidRPr="0089211D" w:rsidRDefault="006C6AB8" w:rsidP="00340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1 Evaluation</w:t>
            </w:r>
          </w:p>
        </w:tc>
      </w:tr>
      <w:tr w:rsidR="00306070" w:rsidRPr="00E44172" w14:paraId="518E778B" w14:textId="74733B30" w:rsidTr="00306070">
        <w:trPr>
          <w:cantSplit/>
          <w:trHeight w:val="458"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4EF6183E" w14:textId="77777777" w:rsidR="00306070" w:rsidRPr="00916795" w:rsidRDefault="00306070" w:rsidP="00306070">
            <w:pPr>
              <w:jc w:val="center"/>
              <w:rPr>
                <w:b/>
                <w:bCs/>
                <w:highlight w:val="yellow"/>
              </w:rPr>
            </w:pPr>
            <w:r w:rsidRPr="0089211D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34009A35" w14:textId="77777777" w:rsidR="00574DE5" w:rsidRDefault="00306070" w:rsidP="003060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</w:t>
            </w:r>
          </w:p>
          <w:p w14:paraId="03B29674" w14:textId="4FEF8CFD" w:rsidR="00306070" w:rsidRPr="00E44172" w:rsidRDefault="00306070" w:rsidP="00306070">
            <w:pPr>
              <w:jc w:val="center"/>
              <w:rPr>
                <w:b/>
                <w:bCs/>
              </w:rPr>
            </w:pPr>
            <w:r w:rsidRPr="005A3795">
              <w:rPr>
                <w:b/>
                <w:bCs/>
              </w:rPr>
              <w:t>Minimum Rating of 2 for EACH</w:t>
            </w:r>
            <w:r>
              <w:rPr>
                <w:b/>
                <w:bCs/>
              </w:rPr>
              <w:t xml:space="preserve"> </w:t>
            </w:r>
            <w:r w:rsidRPr="005A3795">
              <w:rPr>
                <w:b/>
                <w:bCs/>
              </w:rPr>
              <w:t>Check Rating</w:t>
            </w:r>
          </w:p>
        </w:tc>
      </w:tr>
      <w:tr w:rsidR="006C6AB8" w:rsidRPr="009C2AED" w14:paraId="3AC0AB30" w14:textId="754296E9" w:rsidTr="000D1C02">
        <w:trPr>
          <w:cantSplit/>
          <w:tblHeader/>
        </w:trPr>
        <w:tc>
          <w:tcPr>
            <w:tcW w:w="7380" w:type="dxa"/>
            <w:vMerge/>
          </w:tcPr>
          <w:p w14:paraId="6DA4B05F" w14:textId="05B97917" w:rsidR="006C6AB8" w:rsidRPr="00916795" w:rsidRDefault="006C6AB8" w:rsidP="006C6AB8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  <w:vAlign w:val="center"/>
          </w:tcPr>
          <w:p w14:paraId="78283D32" w14:textId="2DB8065B" w:rsidR="006C6AB8" w:rsidRPr="00464104" w:rsidRDefault="006C6AB8" w:rsidP="006C6A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9990760" w14:textId="07D89C37" w:rsidR="006C6AB8" w:rsidRDefault="006C6AB8" w:rsidP="006C6A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2C972F8" w14:textId="1BEDA494" w:rsidR="006C6AB8" w:rsidRDefault="006C6AB8" w:rsidP="006C6A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6A46062" w14:textId="06CF76E5" w:rsidR="006C6AB8" w:rsidRDefault="006C6AB8" w:rsidP="006C6A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6C6AB8" w:rsidRPr="009C2AED" w14:paraId="76F378EE" w14:textId="77777777" w:rsidTr="006C6AB8">
        <w:trPr>
          <w:cantSplit/>
        </w:trPr>
        <w:tc>
          <w:tcPr>
            <w:tcW w:w="7380" w:type="dxa"/>
          </w:tcPr>
          <w:p w14:paraId="247D8CA7" w14:textId="39CBF2B2" w:rsidR="006C6AB8" w:rsidRPr="001140FD" w:rsidRDefault="006C6AB8" w:rsidP="006C6AB8">
            <w:pPr>
              <w:pStyle w:val="Heading6"/>
              <w:numPr>
                <w:ilvl w:val="0"/>
                <w:numId w:val="16"/>
              </w:numPr>
            </w:pPr>
            <w:r w:rsidRPr="001140FD">
              <w:t>Process transactions</w:t>
            </w:r>
          </w:p>
          <w:p w14:paraId="7F89AFB1" w14:textId="77777777" w:rsidR="006C6AB8" w:rsidRPr="001140FD" w:rsidRDefault="006C6AB8" w:rsidP="006C6AB8">
            <w:pPr>
              <w:pStyle w:val="ListParagraph"/>
              <w:numPr>
                <w:ilvl w:val="0"/>
                <w:numId w:val="20"/>
              </w:numPr>
            </w:pPr>
            <w:r w:rsidRPr="001140FD">
              <w:t>follow proper identification and security policies</w:t>
            </w:r>
          </w:p>
          <w:p w14:paraId="60260F03" w14:textId="77777777" w:rsidR="006C6AB8" w:rsidRPr="001140FD" w:rsidRDefault="006C6AB8" w:rsidP="006C6AB8">
            <w:pPr>
              <w:pStyle w:val="ListParagraph"/>
              <w:numPr>
                <w:ilvl w:val="0"/>
                <w:numId w:val="20"/>
              </w:numPr>
            </w:pPr>
            <w:r w:rsidRPr="001140FD">
              <w:t>review customer account notes/profile in the system</w:t>
            </w:r>
          </w:p>
          <w:p w14:paraId="2F1ACDB8" w14:textId="77777777" w:rsidR="006C6AB8" w:rsidRPr="001140FD" w:rsidRDefault="006C6AB8" w:rsidP="006C6AB8">
            <w:pPr>
              <w:pStyle w:val="ListParagraph"/>
              <w:numPr>
                <w:ilvl w:val="0"/>
                <w:numId w:val="20"/>
              </w:numPr>
            </w:pPr>
            <w:r w:rsidRPr="001140FD">
              <w:t>use proper codes or transaction types</w:t>
            </w:r>
          </w:p>
          <w:p w14:paraId="3252C757" w14:textId="77777777" w:rsidR="006C6AB8" w:rsidRPr="001140FD" w:rsidRDefault="006C6AB8" w:rsidP="006C6AB8">
            <w:pPr>
              <w:pStyle w:val="ListParagraph"/>
              <w:numPr>
                <w:ilvl w:val="0"/>
                <w:numId w:val="20"/>
              </w:numPr>
            </w:pPr>
            <w:r w:rsidRPr="001140FD">
              <w:t>perform trial balance</w:t>
            </w:r>
          </w:p>
          <w:p w14:paraId="2CB610A0" w14:textId="77777777" w:rsidR="006C6AB8" w:rsidRPr="001140FD" w:rsidRDefault="006C6AB8" w:rsidP="006C6AB8">
            <w:pPr>
              <w:pStyle w:val="ListParagraph"/>
              <w:numPr>
                <w:ilvl w:val="0"/>
                <w:numId w:val="20"/>
              </w:numPr>
            </w:pPr>
            <w:r w:rsidRPr="001140FD">
              <w:t>correct errors</w:t>
            </w:r>
          </w:p>
          <w:p w14:paraId="5FA8908E" w14:textId="77777777" w:rsidR="006C6AB8" w:rsidRPr="001140FD" w:rsidRDefault="006C6AB8" w:rsidP="006C6AB8">
            <w:pPr>
              <w:pStyle w:val="ListParagraph"/>
              <w:numPr>
                <w:ilvl w:val="0"/>
                <w:numId w:val="20"/>
              </w:numPr>
            </w:pPr>
            <w:r w:rsidRPr="001140FD">
              <w:t>document errors and/or other customer related information</w:t>
            </w:r>
          </w:p>
          <w:p w14:paraId="60BE8DE5" w14:textId="77777777" w:rsidR="006C6AB8" w:rsidRPr="001140FD" w:rsidRDefault="006C6AB8" w:rsidP="006C6AB8">
            <w:pPr>
              <w:pStyle w:val="ListParagraph"/>
              <w:numPr>
                <w:ilvl w:val="0"/>
                <w:numId w:val="20"/>
              </w:numPr>
            </w:pPr>
            <w:r w:rsidRPr="001140FD">
              <w:t>analyze for CTR (currency transaction report) and SAR (suspicious activity report)</w:t>
            </w:r>
          </w:p>
          <w:p w14:paraId="3116E534" w14:textId="77777777" w:rsidR="006C6AB8" w:rsidRPr="001140FD" w:rsidRDefault="006C6AB8" w:rsidP="006C6AB8">
            <w:pPr>
              <w:pStyle w:val="Heading6"/>
            </w:pPr>
          </w:p>
        </w:tc>
        <w:tc>
          <w:tcPr>
            <w:tcW w:w="810" w:type="dxa"/>
          </w:tcPr>
          <w:p w14:paraId="2264B5A6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995F93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63CD1D" w14:textId="72F43BB4" w:rsidR="006C6AB8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1EA3562A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2D40C7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AFE84C" w14:textId="121B02FD" w:rsidR="006C6AB8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314E5E95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8F3639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C0A77A" w14:textId="5F1FF61B" w:rsidR="006C6AB8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68315BFF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A33EF2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E5DA45" w14:textId="39B2A6AD" w:rsidR="006C6AB8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C6AB8" w:rsidRPr="009C2AED" w14:paraId="511B3836" w14:textId="3B124D45" w:rsidTr="006C6AB8">
        <w:trPr>
          <w:cantSplit/>
        </w:trPr>
        <w:tc>
          <w:tcPr>
            <w:tcW w:w="7380" w:type="dxa"/>
          </w:tcPr>
          <w:p w14:paraId="4FB2F74B" w14:textId="1C0C8A86" w:rsidR="006C6AB8" w:rsidRPr="001140FD" w:rsidRDefault="006C6AB8" w:rsidP="006C6AB8">
            <w:pPr>
              <w:pStyle w:val="Heading6"/>
              <w:numPr>
                <w:ilvl w:val="0"/>
                <w:numId w:val="16"/>
              </w:numPr>
            </w:pPr>
            <w:r w:rsidRPr="001140FD">
              <w:t>File transactions</w:t>
            </w:r>
          </w:p>
          <w:p w14:paraId="1FC5E784" w14:textId="77777777" w:rsidR="006C6AB8" w:rsidRPr="001140FD" w:rsidRDefault="006C6AB8" w:rsidP="006C6AB8">
            <w:pPr>
              <w:pStyle w:val="ListParagraph"/>
              <w:numPr>
                <w:ilvl w:val="0"/>
                <w:numId w:val="21"/>
              </w:numPr>
            </w:pPr>
            <w:r w:rsidRPr="001140FD">
              <w:t>verify information, endorsements, authenticity, etc. prior to filing</w:t>
            </w:r>
          </w:p>
          <w:p w14:paraId="064F82AE" w14:textId="77777777" w:rsidR="006C6AB8" w:rsidRPr="001140FD" w:rsidRDefault="006C6AB8" w:rsidP="006C6AB8">
            <w:pPr>
              <w:pStyle w:val="ListParagraph"/>
              <w:numPr>
                <w:ilvl w:val="0"/>
                <w:numId w:val="21"/>
              </w:numPr>
            </w:pPr>
            <w:r w:rsidRPr="001140FD">
              <w:t>file checks, cash, and coin in appropriately secured space</w:t>
            </w:r>
          </w:p>
          <w:p w14:paraId="33550AE1" w14:textId="77777777" w:rsidR="006C6AB8" w:rsidRPr="001140FD" w:rsidRDefault="006C6AB8" w:rsidP="006C6AB8">
            <w:pPr>
              <w:pStyle w:val="ListParagraph"/>
              <w:numPr>
                <w:ilvl w:val="0"/>
                <w:numId w:val="21"/>
              </w:numPr>
            </w:pPr>
            <w:r w:rsidRPr="001140FD">
              <w:t>file receipts, orders, and any other documents with financially sensitive information in appropriately secured space as required</w:t>
            </w:r>
          </w:p>
          <w:p w14:paraId="52C4BFF5" w14:textId="54C733A3" w:rsidR="006C6AB8" w:rsidRDefault="006C6AB8" w:rsidP="006C6AB8">
            <w:pPr>
              <w:pStyle w:val="ListParagraph"/>
              <w:numPr>
                <w:ilvl w:val="0"/>
                <w:numId w:val="21"/>
              </w:numPr>
            </w:pPr>
            <w:r w:rsidRPr="001140FD">
              <w:t>scan physical documents as required</w:t>
            </w:r>
          </w:p>
          <w:p w14:paraId="27762A7D" w14:textId="77777777" w:rsidR="00306070" w:rsidRDefault="00306070" w:rsidP="00306070"/>
          <w:p w14:paraId="777B2CE8" w14:textId="77777777" w:rsidR="00306070" w:rsidRDefault="00306070" w:rsidP="00306070"/>
          <w:p w14:paraId="2752B4E5" w14:textId="77777777" w:rsidR="00306070" w:rsidRDefault="00306070" w:rsidP="00306070"/>
          <w:p w14:paraId="33103DFD" w14:textId="77777777" w:rsidR="00306070" w:rsidRDefault="00306070" w:rsidP="00306070"/>
          <w:p w14:paraId="1CB73A8A" w14:textId="77777777" w:rsidR="00306070" w:rsidRDefault="00306070" w:rsidP="00306070"/>
          <w:p w14:paraId="01C0A034" w14:textId="77777777" w:rsidR="00306070" w:rsidRPr="001140FD" w:rsidRDefault="00306070" w:rsidP="00306070"/>
          <w:p w14:paraId="3E4099EA" w14:textId="77777777" w:rsidR="006C6AB8" w:rsidRPr="001140FD" w:rsidRDefault="006C6AB8" w:rsidP="006C6AB8">
            <w:pPr>
              <w:pStyle w:val="Heading6"/>
            </w:pPr>
          </w:p>
        </w:tc>
        <w:tc>
          <w:tcPr>
            <w:tcW w:w="810" w:type="dxa"/>
          </w:tcPr>
          <w:p w14:paraId="12C01C1F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03833D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5D8098" w14:textId="74CE9AEA" w:rsidR="006C6AB8" w:rsidRPr="009C2AED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351A089B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C8F70D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5F4BC5" w14:textId="32BA9846" w:rsidR="006C6AB8" w:rsidRPr="009C2AED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3B707425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248A8D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71B2E4" w14:textId="68E43EA1" w:rsidR="006C6AB8" w:rsidRPr="009C2AED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1743868D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8D7D75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2B1659" w14:textId="1312A7C1" w:rsidR="006C6AB8" w:rsidRPr="009C2AED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C6AB8" w:rsidRPr="009C2AED" w14:paraId="3468A180" w14:textId="38053CB5" w:rsidTr="006C6AB8">
        <w:trPr>
          <w:cantSplit/>
        </w:trPr>
        <w:tc>
          <w:tcPr>
            <w:tcW w:w="7380" w:type="dxa"/>
          </w:tcPr>
          <w:p w14:paraId="1FA3796A" w14:textId="1D823C8E" w:rsidR="006C6AB8" w:rsidRPr="001140FD" w:rsidRDefault="006C6AB8" w:rsidP="006C6AB8">
            <w:pPr>
              <w:pStyle w:val="Heading6"/>
              <w:numPr>
                <w:ilvl w:val="0"/>
                <w:numId w:val="16"/>
              </w:numPr>
            </w:pPr>
            <w:r w:rsidRPr="001140FD">
              <w:lastRenderedPageBreak/>
              <w:t>Follow cash management/handling procedures</w:t>
            </w:r>
          </w:p>
          <w:p w14:paraId="4B9F8960" w14:textId="77777777" w:rsidR="006C6AB8" w:rsidRPr="001140FD" w:rsidRDefault="006C6AB8" w:rsidP="006C6AB8">
            <w:pPr>
              <w:pStyle w:val="ListParagraph"/>
              <w:numPr>
                <w:ilvl w:val="0"/>
                <w:numId w:val="22"/>
              </w:numPr>
            </w:pPr>
            <w:r w:rsidRPr="001140FD">
              <w:t>order cash/coin</w:t>
            </w:r>
          </w:p>
          <w:p w14:paraId="42660E27" w14:textId="77777777" w:rsidR="006C6AB8" w:rsidRPr="001140FD" w:rsidRDefault="006C6AB8" w:rsidP="006C6AB8">
            <w:pPr>
              <w:pStyle w:val="ListParagraph"/>
              <w:numPr>
                <w:ilvl w:val="0"/>
                <w:numId w:val="22"/>
              </w:numPr>
            </w:pPr>
            <w:r w:rsidRPr="001140FD">
              <w:t>verify cash/coin amounts</w:t>
            </w:r>
          </w:p>
          <w:p w14:paraId="6039C5AF" w14:textId="77777777" w:rsidR="006C6AB8" w:rsidRPr="001140FD" w:rsidRDefault="006C6AB8" w:rsidP="006C6AB8">
            <w:pPr>
              <w:pStyle w:val="ListParagraph"/>
              <w:numPr>
                <w:ilvl w:val="0"/>
                <w:numId w:val="22"/>
              </w:numPr>
            </w:pPr>
            <w:r w:rsidRPr="001140FD">
              <w:t>arrange and face monies in drawer according to denomination</w:t>
            </w:r>
          </w:p>
          <w:p w14:paraId="2361AA69" w14:textId="77777777" w:rsidR="006C6AB8" w:rsidRPr="001140FD" w:rsidRDefault="006C6AB8" w:rsidP="006C6AB8">
            <w:pPr>
              <w:pStyle w:val="ListParagraph"/>
              <w:numPr>
                <w:ilvl w:val="0"/>
                <w:numId w:val="22"/>
              </w:numPr>
            </w:pPr>
            <w:r w:rsidRPr="001140FD">
              <w:t>perform trial balance</w:t>
            </w:r>
          </w:p>
          <w:p w14:paraId="74D33DD5" w14:textId="77777777" w:rsidR="006C6AB8" w:rsidRPr="001140FD" w:rsidRDefault="006C6AB8" w:rsidP="006C6AB8">
            <w:pPr>
              <w:pStyle w:val="ListParagraph"/>
              <w:numPr>
                <w:ilvl w:val="0"/>
                <w:numId w:val="22"/>
              </w:numPr>
            </w:pPr>
            <w:r w:rsidRPr="001140FD">
              <w:t>monitor cash/coin levels</w:t>
            </w:r>
          </w:p>
          <w:p w14:paraId="66F7FD5A" w14:textId="77777777" w:rsidR="006C6AB8" w:rsidRPr="001140FD" w:rsidRDefault="006C6AB8" w:rsidP="006C6AB8">
            <w:pPr>
              <w:pStyle w:val="ListParagraph"/>
              <w:numPr>
                <w:ilvl w:val="0"/>
                <w:numId w:val="22"/>
              </w:numPr>
            </w:pPr>
            <w:r w:rsidRPr="001140FD">
              <w:t>post deposit to the vault for excessive amounts of cash/coin</w:t>
            </w:r>
          </w:p>
          <w:p w14:paraId="52BF51F7" w14:textId="77777777" w:rsidR="006C6AB8" w:rsidRPr="001140FD" w:rsidRDefault="006C6AB8" w:rsidP="006C6AB8">
            <w:pPr>
              <w:pStyle w:val="ListParagraph"/>
              <w:numPr>
                <w:ilvl w:val="0"/>
                <w:numId w:val="22"/>
              </w:numPr>
            </w:pPr>
            <w:r w:rsidRPr="001140FD">
              <w:t>wrap or bundle cash/coin as required prior to deposit to vault</w:t>
            </w:r>
          </w:p>
          <w:p w14:paraId="10B85CA1" w14:textId="77777777" w:rsidR="006C6AB8" w:rsidRPr="001140FD" w:rsidRDefault="006C6AB8" w:rsidP="006C6AB8">
            <w:pPr>
              <w:pStyle w:val="ListParagraph"/>
              <w:numPr>
                <w:ilvl w:val="0"/>
                <w:numId w:val="22"/>
              </w:numPr>
            </w:pPr>
            <w:r w:rsidRPr="001140FD">
              <w:t>order withdrawal from the vault for low amounts of cash/coin</w:t>
            </w:r>
          </w:p>
          <w:p w14:paraId="0BC6558C" w14:textId="77777777" w:rsidR="006C6AB8" w:rsidRPr="001140FD" w:rsidRDefault="006C6AB8" w:rsidP="006C6AB8">
            <w:pPr>
              <w:pStyle w:val="ListParagraph"/>
              <w:numPr>
                <w:ilvl w:val="0"/>
                <w:numId w:val="22"/>
              </w:numPr>
            </w:pPr>
            <w:r w:rsidRPr="001140FD">
              <w:t>verify amount of ordered cash/coin prior to placement in drawer</w:t>
            </w:r>
          </w:p>
          <w:p w14:paraId="52CC9328" w14:textId="77777777" w:rsidR="006C6AB8" w:rsidRPr="001140FD" w:rsidRDefault="006C6AB8" w:rsidP="006C6AB8">
            <w:pPr>
              <w:pStyle w:val="ListParagraph"/>
              <w:numPr>
                <w:ilvl w:val="0"/>
                <w:numId w:val="22"/>
              </w:numPr>
            </w:pPr>
            <w:r w:rsidRPr="001140FD">
              <w:t>update movements of cash/coin from drawer as required in computer</w:t>
            </w:r>
          </w:p>
          <w:p w14:paraId="0D364152" w14:textId="77777777" w:rsidR="006C6AB8" w:rsidRPr="001140FD" w:rsidRDefault="006C6AB8" w:rsidP="006C6AB8">
            <w:pPr>
              <w:pStyle w:val="ListParagraph"/>
              <w:numPr>
                <w:ilvl w:val="0"/>
                <w:numId w:val="22"/>
              </w:numPr>
            </w:pPr>
            <w:proofErr w:type="gramStart"/>
            <w:r w:rsidRPr="001140FD">
              <w:t>keep cash/coin secure at all times</w:t>
            </w:r>
            <w:proofErr w:type="gramEnd"/>
            <w:r w:rsidRPr="001140FD">
              <w:t xml:space="preserve"> during processing</w:t>
            </w:r>
          </w:p>
          <w:p w14:paraId="24246670" w14:textId="77777777" w:rsidR="006C6AB8" w:rsidRPr="001140FD" w:rsidRDefault="006C6AB8" w:rsidP="006C6AB8">
            <w:pPr>
              <w:pStyle w:val="Heading6"/>
            </w:pPr>
          </w:p>
        </w:tc>
        <w:tc>
          <w:tcPr>
            <w:tcW w:w="810" w:type="dxa"/>
          </w:tcPr>
          <w:p w14:paraId="368D32A4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DC8F79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7AADC2" w14:textId="65790340" w:rsidR="006C6AB8" w:rsidRPr="009C2AED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6E7E9679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5F9333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278FAE" w14:textId="329ECD17" w:rsidR="006C6AB8" w:rsidRPr="009C2AED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112EC2BA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F1051A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59951E" w14:textId="3E5DA4BD" w:rsidR="006C6AB8" w:rsidRPr="009C2AED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2985CEE3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5EA758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F6C691" w14:textId="03469C63" w:rsidR="006C6AB8" w:rsidRPr="009C2AED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C6AB8" w:rsidRPr="009C2AED" w14:paraId="15A72D11" w14:textId="052C8837" w:rsidTr="006C6AB8">
        <w:trPr>
          <w:cantSplit/>
        </w:trPr>
        <w:tc>
          <w:tcPr>
            <w:tcW w:w="7380" w:type="dxa"/>
          </w:tcPr>
          <w:p w14:paraId="19C664A4" w14:textId="01323647" w:rsidR="006C6AB8" w:rsidRPr="001140FD" w:rsidRDefault="006C6AB8" w:rsidP="006C6AB8">
            <w:pPr>
              <w:pStyle w:val="Heading6"/>
              <w:numPr>
                <w:ilvl w:val="0"/>
                <w:numId w:val="16"/>
              </w:numPr>
            </w:pPr>
            <w:r w:rsidRPr="001140FD">
              <w:t>Process cash deposits</w:t>
            </w:r>
          </w:p>
          <w:p w14:paraId="26C15A03" w14:textId="77777777" w:rsidR="006C6AB8" w:rsidRPr="001140FD" w:rsidRDefault="006C6AB8" w:rsidP="006C6AB8">
            <w:pPr>
              <w:pStyle w:val="ListParagraph"/>
              <w:numPr>
                <w:ilvl w:val="0"/>
                <w:numId w:val="23"/>
              </w:numPr>
            </w:pPr>
            <w:r w:rsidRPr="001140FD">
              <w:t>verify cash/coin amount</w:t>
            </w:r>
          </w:p>
          <w:p w14:paraId="62A6E7D9" w14:textId="77777777" w:rsidR="006C6AB8" w:rsidRPr="001140FD" w:rsidRDefault="006C6AB8" w:rsidP="006C6AB8">
            <w:pPr>
              <w:pStyle w:val="ListParagraph"/>
              <w:numPr>
                <w:ilvl w:val="0"/>
                <w:numId w:val="23"/>
              </w:numPr>
            </w:pPr>
            <w:r w:rsidRPr="001140FD">
              <w:t>verify cash/coin authenticity and look for signs of counterfeit</w:t>
            </w:r>
          </w:p>
          <w:p w14:paraId="381969F7" w14:textId="77777777" w:rsidR="006C6AB8" w:rsidRPr="001140FD" w:rsidRDefault="006C6AB8" w:rsidP="006C6AB8">
            <w:pPr>
              <w:pStyle w:val="ListParagraph"/>
              <w:numPr>
                <w:ilvl w:val="0"/>
                <w:numId w:val="23"/>
              </w:numPr>
            </w:pPr>
            <w:r w:rsidRPr="001140FD">
              <w:t>verify account to be credited</w:t>
            </w:r>
          </w:p>
          <w:p w14:paraId="4203056B" w14:textId="77777777" w:rsidR="006C6AB8" w:rsidRPr="001140FD" w:rsidRDefault="006C6AB8" w:rsidP="006C6AB8">
            <w:pPr>
              <w:pStyle w:val="ListParagraph"/>
              <w:numPr>
                <w:ilvl w:val="0"/>
                <w:numId w:val="23"/>
              </w:numPr>
            </w:pPr>
            <w:r w:rsidRPr="001140FD">
              <w:t>prepare or validate deposit per policy</w:t>
            </w:r>
          </w:p>
          <w:p w14:paraId="08F3A7CD" w14:textId="77777777" w:rsidR="006C6AB8" w:rsidRPr="001140FD" w:rsidRDefault="006C6AB8" w:rsidP="006C6AB8">
            <w:pPr>
              <w:pStyle w:val="ListParagraph"/>
              <w:numPr>
                <w:ilvl w:val="0"/>
                <w:numId w:val="23"/>
              </w:numPr>
            </w:pPr>
            <w:r w:rsidRPr="001140FD">
              <w:t>process deposit</w:t>
            </w:r>
          </w:p>
          <w:p w14:paraId="0679135B" w14:textId="77777777" w:rsidR="006C6AB8" w:rsidRPr="001140FD" w:rsidRDefault="006C6AB8" w:rsidP="006C6AB8">
            <w:pPr>
              <w:pStyle w:val="ListParagraph"/>
              <w:numPr>
                <w:ilvl w:val="0"/>
                <w:numId w:val="23"/>
              </w:numPr>
            </w:pPr>
            <w:r w:rsidRPr="001140FD">
              <w:t>issue receipt</w:t>
            </w:r>
          </w:p>
          <w:p w14:paraId="02FDB40E" w14:textId="77777777" w:rsidR="006C6AB8" w:rsidRPr="001140FD" w:rsidRDefault="006C6AB8" w:rsidP="006C6AB8"/>
        </w:tc>
        <w:tc>
          <w:tcPr>
            <w:tcW w:w="810" w:type="dxa"/>
          </w:tcPr>
          <w:p w14:paraId="0C455C5C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F4F4BC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F135BB" w14:textId="5F5DBCCB" w:rsidR="006C6AB8" w:rsidRPr="009C2AED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2A209230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94F821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DA62A1" w14:textId="73FFE8C5" w:rsidR="006C6AB8" w:rsidRPr="009C2AED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3B91C527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453F1C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6AF80E" w14:textId="1592FC20" w:rsidR="006C6AB8" w:rsidRPr="009C2AED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42DF2121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06D019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7249CD" w14:textId="716A1224" w:rsidR="006C6AB8" w:rsidRPr="009C2AED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C6AB8" w:rsidRPr="009C2AED" w14:paraId="139E4636" w14:textId="7385EA34" w:rsidTr="006C6AB8">
        <w:trPr>
          <w:cantSplit/>
        </w:trPr>
        <w:tc>
          <w:tcPr>
            <w:tcW w:w="7380" w:type="dxa"/>
          </w:tcPr>
          <w:p w14:paraId="2EF96731" w14:textId="5505CC68" w:rsidR="006C6AB8" w:rsidRPr="001140FD" w:rsidRDefault="006C6AB8" w:rsidP="006C6AB8">
            <w:pPr>
              <w:pStyle w:val="Heading6"/>
              <w:numPr>
                <w:ilvl w:val="0"/>
                <w:numId w:val="16"/>
              </w:numPr>
            </w:pPr>
            <w:r w:rsidRPr="001140FD">
              <w:t xml:space="preserve">Process </w:t>
            </w:r>
            <w:proofErr w:type="gramStart"/>
            <w:r w:rsidRPr="001140FD">
              <w:t>check</w:t>
            </w:r>
            <w:proofErr w:type="gramEnd"/>
            <w:r w:rsidRPr="001140FD">
              <w:t xml:space="preserve"> deposits</w:t>
            </w:r>
          </w:p>
          <w:p w14:paraId="691C4FF1" w14:textId="77777777" w:rsidR="006C6AB8" w:rsidRPr="001140FD" w:rsidRDefault="006C6AB8" w:rsidP="006C6AB8">
            <w:pPr>
              <w:pStyle w:val="ListParagraph"/>
              <w:numPr>
                <w:ilvl w:val="0"/>
                <w:numId w:val="24"/>
              </w:numPr>
            </w:pPr>
            <w:r w:rsidRPr="001140FD">
              <w:t>verify endorsements</w:t>
            </w:r>
          </w:p>
          <w:p w14:paraId="7E33BF71" w14:textId="77777777" w:rsidR="006C6AB8" w:rsidRPr="001140FD" w:rsidRDefault="006C6AB8" w:rsidP="006C6AB8">
            <w:pPr>
              <w:pStyle w:val="ListParagraph"/>
              <w:numPr>
                <w:ilvl w:val="0"/>
                <w:numId w:val="24"/>
              </w:numPr>
            </w:pPr>
            <w:r w:rsidRPr="001140FD">
              <w:t>review check for completeness of information and look for signs of fraud</w:t>
            </w:r>
          </w:p>
          <w:p w14:paraId="22444BA9" w14:textId="77777777" w:rsidR="006C6AB8" w:rsidRPr="001140FD" w:rsidRDefault="006C6AB8" w:rsidP="006C6AB8">
            <w:pPr>
              <w:pStyle w:val="ListParagraph"/>
              <w:numPr>
                <w:ilvl w:val="0"/>
                <w:numId w:val="24"/>
              </w:numPr>
            </w:pPr>
            <w:r w:rsidRPr="001140FD">
              <w:t>verify account to be credited</w:t>
            </w:r>
          </w:p>
          <w:p w14:paraId="311764BE" w14:textId="77777777" w:rsidR="006C6AB8" w:rsidRPr="001140FD" w:rsidRDefault="006C6AB8" w:rsidP="006C6AB8">
            <w:pPr>
              <w:pStyle w:val="ListParagraph"/>
              <w:numPr>
                <w:ilvl w:val="0"/>
                <w:numId w:val="24"/>
              </w:numPr>
            </w:pPr>
            <w:r w:rsidRPr="001140FD">
              <w:t>prepare or validate deposit per policy</w:t>
            </w:r>
          </w:p>
          <w:p w14:paraId="69809866" w14:textId="77777777" w:rsidR="006C6AB8" w:rsidRPr="001140FD" w:rsidRDefault="006C6AB8" w:rsidP="006C6AB8">
            <w:pPr>
              <w:pStyle w:val="ListParagraph"/>
              <w:numPr>
                <w:ilvl w:val="0"/>
                <w:numId w:val="24"/>
              </w:numPr>
            </w:pPr>
            <w:r w:rsidRPr="001140FD">
              <w:t>process deposit</w:t>
            </w:r>
          </w:p>
          <w:p w14:paraId="056376EC" w14:textId="77777777" w:rsidR="006C6AB8" w:rsidRPr="001140FD" w:rsidRDefault="006C6AB8" w:rsidP="006C6AB8">
            <w:pPr>
              <w:pStyle w:val="ListParagraph"/>
              <w:numPr>
                <w:ilvl w:val="0"/>
                <w:numId w:val="24"/>
              </w:numPr>
            </w:pPr>
            <w:r w:rsidRPr="001140FD">
              <w:t>issue receipt</w:t>
            </w:r>
          </w:p>
          <w:p w14:paraId="38FE4766" w14:textId="77777777" w:rsidR="006C6AB8" w:rsidRPr="001140FD" w:rsidRDefault="006C6AB8" w:rsidP="006C6AB8">
            <w:pPr>
              <w:pStyle w:val="Heading6"/>
            </w:pPr>
          </w:p>
        </w:tc>
        <w:tc>
          <w:tcPr>
            <w:tcW w:w="810" w:type="dxa"/>
          </w:tcPr>
          <w:p w14:paraId="14371ADC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0E2A5D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05E7E7" w14:textId="377BED5B" w:rsidR="006C6AB8" w:rsidRPr="009C2AED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284D7F0C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0FB1AC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30AF58" w14:textId="351FE3CF" w:rsidR="006C6AB8" w:rsidRPr="009C2AED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23734B40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1AA1EE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2051F3" w14:textId="2DC2EC79" w:rsidR="006C6AB8" w:rsidRPr="009C2AED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29F69C99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E26DB9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76B796" w14:textId="2D9851BD" w:rsidR="006C6AB8" w:rsidRPr="009C2AED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C6AB8" w:rsidRPr="009C2AED" w14:paraId="792E4740" w14:textId="2C6DE882" w:rsidTr="006C6AB8">
        <w:trPr>
          <w:cantSplit/>
        </w:trPr>
        <w:tc>
          <w:tcPr>
            <w:tcW w:w="7380" w:type="dxa"/>
          </w:tcPr>
          <w:p w14:paraId="1D97FEC1" w14:textId="3A2AE8E3" w:rsidR="006C6AB8" w:rsidRPr="001140FD" w:rsidRDefault="006C6AB8" w:rsidP="006C6AB8">
            <w:pPr>
              <w:pStyle w:val="Heading6"/>
              <w:numPr>
                <w:ilvl w:val="0"/>
                <w:numId w:val="16"/>
              </w:numPr>
            </w:pPr>
            <w:r w:rsidRPr="001140FD">
              <w:t>Process withdrawals by cash</w:t>
            </w:r>
          </w:p>
          <w:p w14:paraId="5FCC3E5D" w14:textId="77777777" w:rsidR="006C6AB8" w:rsidRPr="001140FD" w:rsidRDefault="006C6AB8" w:rsidP="006C6AB8">
            <w:pPr>
              <w:pStyle w:val="ListParagraph"/>
              <w:numPr>
                <w:ilvl w:val="0"/>
                <w:numId w:val="25"/>
              </w:numPr>
            </w:pPr>
            <w:r w:rsidRPr="001140FD">
              <w:t>verify customer identification</w:t>
            </w:r>
          </w:p>
          <w:p w14:paraId="39814C41" w14:textId="77777777" w:rsidR="006C6AB8" w:rsidRPr="001140FD" w:rsidRDefault="006C6AB8" w:rsidP="006C6AB8">
            <w:pPr>
              <w:pStyle w:val="ListParagraph"/>
              <w:numPr>
                <w:ilvl w:val="0"/>
                <w:numId w:val="25"/>
              </w:numPr>
            </w:pPr>
            <w:r w:rsidRPr="001140FD">
              <w:t>verify signature</w:t>
            </w:r>
          </w:p>
          <w:p w14:paraId="3057249E" w14:textId="77777777" w:rsidR="006C6AB8" w:rsidRPr="001140FD" w:rsidRDefault="006C6AB8" w:rsidP="006C6AB8">
            <w:pPr>
              <w:pStyle w:val="ListParagraph"/>
              <w:numPr>
                <w:ilvl w:val="0"/>
                <w:numId w:val="25"/>
              </w:numPr>
            </w:pPr>
            <w:r w:rsidRPr="001140FD">
              <w:t>verify funds availability</w:t>
            </w:r>
          </w:p>
          <w:p w14:paraId="1A24946C" w14:textId="77777777" w:rsidR="006C6AB8" w:rsidRPr="001140FD" w:rsidRDefault="006C6AB8" w:rsidP="006C6AB8">
            <w:pPr>
              <w:pStyle w:val="ListParagraph"/>
              <w:numPr>
                <w:ilvl w:val="0"/>
                <w:numId w:val="25"/>
              </w:numPr>
            </w:pPr>
            <w:r w:rsidRPr="001140FD">
              <w:t>process withdrawal</w:t>
            </w:r>
          </w:p>
          <w:p w14:paraId="085EB09B" w14:textId="77777777" w:rsidR="006C6AB8" w:rsidRPr="001140FD" w:rsidRDefault="006C6AB8" w:rsidP="006C6AB8">
            <w:pPr>
              <w:pStyle w:val="ListParagraph"/>
              <w:numPr>
                <w:ilvl w:val="0"/>
                <w:numId w:val="25"/>
              </w:numPr>
            </w:pPr>
            <w:r w:rsidRPr="001140FD">
              <w:t>verify cash</w:t>
            </w:r>
          </w:p>
          <w:p w14:paraId="33A9D4B8" w14:textId="77777777" w:rsidR="006C6AB8" w:rsidRPr="001140FD" w:rsidRDefault="006C6AB8" w:rsidP="006C6AB8">
            <w:pPr>
              <w:pStyle w:val="ListParagraph"/>
              <w:numPr>
                <w:ilvl w:val="0"/>
                <w:numId w:val="25"/>
              </w:numPr>
            </w:pPr>
            <w:r w:rsidRPr="001140FD">
              <w:t>tender cash</w:t>
            </w:r>
          </w:p>
          <w:p w14:paraId="15526958" w14:textId="77777777" w:rsidR="006C6AB8" w:rsidRPr="001140FD" w:rsidRDefault="006C6AB8" w:rsidP="006C6AB8">
            <w:pPr>
              <w:pStyle w:val="ListParagraph"/>
              <w:numPr>
                <w:ilvl w:val="0"/>
                <w:numId w:val="25"/>
              </w:numPr>
            </w:pPr>
            <w:r w:rsidRPr="001140FD">
              <w:t>issue receipt</w:t>
            </w:r>
          </w:p>
          <w:p w14:paraId="2C5749FC" w14:textId="77777777" w:rsidR="006C6AB8" w:rsidRDefault="006C6AB8" w:rsidP="006C6AB8">
            <w:pPr>
              <w:pStyle w:val="Heading6"/>
            </w:pPr>
          </w:p>
          <w:p w14:paraId="360C5ABA" w14:textId="77777777" w:rsidR="00077B90" w:rsidRDefault="00077B90" w:rsidP="00077B90"/>
          <w:p w14:paraId="37857833" w14:textId="77777777" w:rsidR="00077B90" w:rsidRDefault="00077B90" w:rsidP="00077B90"/>
          <w:p w14:paraId="0ABF5C24" w14:textId="77777777" w:rsidR="00077B90" w:rsidRPr="00077B90" w:rsidRDefault="00077B90" w:rsidP="00077B90"/>
        </w:tc>
        <w:tc>
          <w:tcPr>
            <w:tcW w:w="810" w:type="dxa"/>
          </w:tcPr>
          <w:p w14:paraId="1C4728ED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F9C304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3E757E" w14:textId="38BB7620" w:rsidR="006C6AB8" w:rsidRPr="009C2AED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0AAF8544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983ACD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12249C" w14:textId="0D148DB0" w:rsidR="006C6AB8" w:rsidRPr="009C2AED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688C49CA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F7B4B4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1EB35A" w14:textId="01DC53EE" w:rsidR="006C6AB8" w:rsidRPr="009C2AED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7C8C9292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DFE553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7D962D" w14:textId="236D7C7E" w:rsidR="006C6AB8" w:rsidRPr="009C2AED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C6AB8" w:rsidRPr="009C2AED" w14:paraId="4C6D0D18" w14:textId="5FF6F2BE" w:rsidTr="006C6AB8">
        <w:trPr>
          <w:cantSplit/>
        </w:trPr>
        <w:tc>
          <w:tcPr>
            <w:tcW w:w="7380" w:type="dxa"/>
          </w:tcPr>
          <w:p w14:paraId="43BEB462" w14:textId="55BD9C67" w:rsidR="006C6AB8" w:rsidRPr="001140FD" w:rsidRDefault="006C6AB8" w:rsidP="006C6AB8">
            <w:pPr>
              <w:pStyle w:val="Heading6"/>
              <w:numPr>
                <w:ilvl w:val="0"/>
                <w:numId w:val="16"/>
              </w:numPr>
            </w:pPr>
            <w:r w:rsidRPr="001140FD">
              <w:lastRenderedPageBreak/>
              <w:t xml:space="preserve">Process </w:t>
            </w:r>
            <w:proofErr w:type="gramStart"/>
            <w:r w:rsidRPr="001140FD">
              <w:t>check</w:t>
            </w:r>
            <w:proofErr w:type="gramEnd"/>
            <w:r w:rsidRPr="001140FD">
              <w:t xml:space="preserve"> transactions with cash back</w:t>
            </w:r>
          </w:p>
          <w:p w14:paraId="28C5EEA7" w14:textId="77777777" w:rsidR="006C6AB8" w:rsidRPr="001140FD" w:rsidRDefault="006C6AB8" w:rsidP="006C6AB8">
            <w:pPr>
              <w:pStyle w:val="ListParagraph"/>
              <w:numPr>
                <w:ilvl w:val="0"/>
                <w:numId w:val="26"/>
              </w:numPr>
            </w:pPr>
            <w:r w:rsidRPr="001140FD">
              <w:t>verify customer identification</w:t>
            </w:r>
          </w:p>
          <w:p w14:paraId="4C613490" w14:textId="77777777" w:rsidR="006C6AB8" w:rsidRPr="001140FD" w:rsidRDefault="006C6AB8" w:rsidP="006C6AB8">
            <w:pPr>
              <w:pStyle w:val="ListParagraph"/>
              <w:numPr>
                <w:ilvl w:val="0"/>
                <w:numId w:val="26"/>
              </w:numPr>
            </w:pPr>
            <w:r w:rsidRPr="001140FD">
              <w:t>verify endorsements</w:t>
            </w:r>
          </w:p>
          <w:p w14:paraId="482A657C" w14:textId="77777777" w:rsidR="006C6AB8" w:rsidRPr="001140FD" w:rsidRDefault="006C6AB8" w:rsidP="006C6AB8">
            <w:pPr>
              <w:pStyle w:val="ListParagraph"/>
              <w:numPr>
                <w:ilvl w:val="0"/>
                <w:numId w:val="26"/>
              </w:numPr>
            </w:pPr>
            <w:r w:rsidRPr="001140FD">
              <w:t>review check for completeness of information</w:t>
            </w:r>
          </w:p>
          <w:p w14:paraId="1D84127A" w14:textId="77777777" w:rsidR="006C6AB8" w:rsidRPr="001140FD" w:rsidRDefault="006C6AB8" w:rsidP="006C6AB8">
            <w:pPr>
              <w:pStyle w:val="ListParagraph"/>
              <w:numPr>
                <w:ilvl w:val="0"/>
                <w:numId w:val="26"/>
              </w:numPr>
            </w:pPr>
            <w:r w:rsidRPr="001140FD">
              <w:t>verify check type (cashier’s, money order, business, government, personal, etc.)</w:t>
            </w:r>
          </w:p>
          <w:p w14:paraId="6EC59049" w14:textId="77777777" w:rsidR="006C6AB8" w:rsidRPr="001140FD" w:rsidRDefault="006C6AB8" w:rsidP="006C6AB8">
            <w:pPr>
              <w:pStyle w:val="ListParagraph"/>
              <w:numPr>
                <w:ilvl w:val="0"/>
                <w:numId w:val="26"/>
              </w:numPr>
            </w:pPr>
            <w:r w:rsidRPr="001140FD">
              <w:t>follow check hold policy for check type</w:t>
            </w:r>
          </w:p>
          <w:p w14:paraId="2C3D22AD" w14:textId="77777777" w:rsidR="006C6AB8" w:rsidRPr="001140FD" w:rsidRDefault="006C6AB8" w:rsidP="006C6AB8">
            <w:pPr>
              <w:pStyle w:val="ListParagraph"/>
              <w:numPr>
                <w:ilvl w:val="0"/>
                <w:numId w:val="26"/>
              </w:numPr>
            </w:pPr>
            <w:r w:rsidRPr="001140FD">
              <w:t>verify funds availability of on-us checks per company policy</w:t>
            </w:r>
          </w:p>
          <w:p w14:paraId="40681EE4" w14:textId="77777777" w:rsidR="006C6AB8" w:rsidRPr="001140FD" w:rsidRDefault="006C6AB8" w:rsidP="006C6AB8">
            <w:pPr>
              <w:pStyle w:val="ListParagraph"/>
              <w:numPr>
                <w:ilvl w:val="0"/>
                <w:numId w:val="26"/>
              </w:numPr>
            </w:pPr>
            <w:r w:rsidRPr="001140FD">
              <w:t>verify cash</w:t>
            </w:r>
          </w:p>
          <w:p w14:paraId="7575D4B6" w14:textId="77777777" w:rsidR="006C6AB8" w:rsidRPr="001140FD" w:rsidRDefault="006C6AB8" w:rsidP="006C6AB8">
            <w:pPr>
              <w:pStyle w:val="ListParagraph"/>
              <w:numPr>
                <w:ilvl w:val="0"/>
                <w:numId w:val="26"/>
              </w:numPr>
            </w:pPr>
            <w:r w:rsidRPr="001140FD">
              <w:t>tender cash</w:t>
            </w:r>
          </w:p>
          <w:p w14:paraId="1FA2E9B3" w14:textId="7A405A3A" w:rsidR="006C6AB8" w:rsidRPr="001140FD" w:rsidRDefault="006C6AB8" w:rsidP="006C6AB8">
            <w:pPr>
              <w:pStyle w:val="ListParagraph"/>
              <w:tabs>
                <w:tab w:val="left" w:pos="795"/>
              </w:tabs>
              <w:contextualSpacing w:val="0"/>
            </w:pPr>
          </w:p>
        </w:tc>
        <w:tc>
          <w:tcPr>
            <w:tcW w:w="810" w:type="dxa"/>
          </w:tcPr>
          <w:p w14:paraId="01076E25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1928B5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EC39AA" w14:textId="013B6221" w:rsidR="006C6AB8" w:rsidRPr="009C2AED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5E3037B5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D60749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15B5BD" w14:textId="7FE2781F" w:rsidR="006C6AB8" w:rsidRPr="009C2AED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2E27402A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D54B53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9AE134" w14:textId="3BB76E3E" w:rsidR="006C6AB8" w:rsidRPr="009C2AED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070D181E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62F757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CB5E48" w14:textId="1BB7802D" w:rsidR="006C6AB8" w:rsidRPr="009C2AED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C6AB8" w:rsidRPr="009C2AED" w14:paraId="5992F509" w14:textId="57ECC247" w:rsidTr="006C6AB8">
        <w:trPr>
          <w:cantSplit/>
        </w:trPr>
        <w:tc>
          <w:tcPr>
            <w:tcW w:w="7380" w:type="dxa"/>
          </w:tcPr>
          <w:p w14:paraId="3488E4D0" w14:textId="41019DA7" w:rsidR="006C6AB8" w:rsidRPr="001140FD" w:rsidRDefault="006C6AB8" w:rsidP="006C6AB8">
            <w:pPr>
              <w:pStyle w:val="Heading6"/>
              <w:numPr>
                <w:ilvl w:val="0"/>
                <w:numId w:val="16"/>
              </w:numPr>
            </w:pPr>
            <w:r w:rsidRPr="001140FD">
              <w:t>Process transfers between accounts</w:t>
            </w:r>
          </w:p>
          <w:p w14:paraId="772A3C8E" w14:textId="77777777" w:rsidR="006C6AB8" w:rsidRPr="001140FD" w:rsidRDefault="006C6AB8" w:rsidP="006C6AB8">
            <w:pPr>
              <w:pStyle w:val="ListParagraph"/>
              <w:numPr>
                <w:ilvl w:val="0"/>
                <w:numId w:val="27"/>
              </w:numPr>
            </w:pPr>
            <w:r w:rsidRPr="001140FD">
              <w:t>verify customer identification</w:t>
            </w:r>
          </w:p>
          <w:p w14:paraId="2A621DFB" w14:textId="77777777" w:rsidR="006C6AB8" w:rsidRPr="001140FD" w:rsidRDefault="006C6AB8" w:rsidP="006C6AB8">
            <w:pPr>
              <w:pStyle w:val="ListParagraph"/>
              <w:numPr>
                <w:ilvl w:val="0"/>
                <w:numId w:val="27"/>
              </w:numPr>
            </w:pPr>
            <w:r w:rsidRPr="001140FD">
              <w:t>collect account information from documents, customer, or computer</w:t>
            </w:r>
          </w:p>
          <w:p w14:paraId="1124EC8B" w14:textId="77777777" w:rsidR="006C6AB8" w:rsidRPr="001140FD" w:rsidRDefault="006C6AB8" w:rsidP="006C6AB8">
            <w:pPr>
              <w:pStyle w:val="ListParagraph"/>
              <w:numPr>
                <w:ilvl w:val="0"/>
                <w:numId w:val="27"/>
              </w:numPr>
            </w:pPr>
            <w:r w:rsidRPr="001140FD">
              <w:t>verify amount and account information for transfer</w:t>
            </w:r>
          </w:p>
          <w:p w14:paraId="5093597A" w14:textId="77777777" w:rsidR="006C6AB8" w:rsidRPr="001140FD" w:rsidRDefault="006C6AB8" w:rsidP="006C6AB8">
            <w:pPr>
              <w:pStyle w:val="ListParagraph"/>
              <w:numPr>
                <w:ilvl w:val="0"/>
                <w:numId w:val="27"/>
              </w:numPr>
            </w:pPr>
            <w:r w:rsidRPr="001140FD">
              <w:t>verify funds availability for account to be withdrawn</w:t>
            </w:r>
          </w:p>
          <w:p w14:paraId="3FDC7403" w14:textId="77777777" w:rsidR="006C6AB8" w:rsidRPr="001140FD" w:rsidRDefault="006C6AB8" w:rsidP="006C6AB8">
            <w:pPr>
              <w:pStyle w:val="ListParagraph"/>
              <w:numPr>
                <w:ilvl w:val="0"/>
                <w:numId w:val="27"/>
              </w:numPr>
            </w:pPr>
            <w:r w:rsidRPr="001140FD">
              <w:t>process withdrawal</w:t>
            </w:r>
          </w:p>
          <w:p w14:paraId="075B7700" w14:textId="77777777" w:rsidR="006C6AB8" w:rsidRPr="001140FD" w:rsidRDefault="006C6AB8" w:rsidP="006C6AB8">
            <w:pPr>
              <w:pStyle w:val="ListParagraph"/>
              <w:numPr>
                <w:ilvl w:val="0"/>
                <w:numId w:val="27"/>
              </w:numPr>
            </w:pPr>
            <w:r w:rsidRPr="001140FD">
              <w:t>verify account to be credited</w:t>
            </w:r>
          </w:p>
          <w:p w14:paraId="5AF101A8" w14:textId="77777777" w:rsidR="006C6AB8" w:rsidRPr="001140FD" w:rsidRDefault="006C6AB8" w:rsidP="006C6AB8">
            <w:pPr>
              <w:pStyle w:val="ListParagraph"/>
              <w:numPr>
                <w:ilvl w:val="0"/>
                <w:numId w:val="27"/>
              </w:numPr>
            </w:pPr>
            <w:r w:rsidRPr="001140FD">
              <w:t>process deposit</w:t>
            </w:r>
          </w:p>
          <w:p w14:paraId="3B585C82" w14:textId="77777777" w:rsidR="006C6AB8" w:rsidRDefault="006C6AB8" w:rsidP="00574DE5">
            <w:pPr>
              <w:pStyle w:val="ListParagraph"/>
              <w:numPr>
                <w:ilvl w:val="0"/>
                <w:numId w:val="27"/>
              </w:numPr>
            </w:pPr>
            <w:r w:rsidRPr="001140FD">
              <w:t>issue receipts</w:t>
            </w:r>
          </w:p>
          <w:p w14:paraId="0B03BAC2" w14:textId="778F1299" w:rsidR="00574DE5" w:rsidRPr="001140FD" w:rsidRDefault="00574DE5" w:rsidP="00574DE5">
            <w:pPr>
              <w:pStyle w:val="ListParagraph"/>
            </w:pPr>
          </w:p>
        </w:tc>
        <w:tc>
          <w:tcPr>
            <w:tcW w:w="810" w:type="dxa"/>
          </w:tcPr>
          <w:p w14:paraId="7DF8E2F9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2875D3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205CC0" w14:textId="3B3CF3CC" w:rsidR="006C6AB8" w:rsidRPr="009C2AED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2C61B247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01071D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058F7A" w14:textId="317ABBA7" w:rsidR="006C6AB8" w:rsidRPr="009C2AED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4C7DC085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4F99C4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E89B63" w14:textId="7BCAB9CF" w:rsidR="006C6AB8" w:rsidRPr="009C2AED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2B473096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1FC408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E5FAA1" w14:textId="0EB04312" w:rsidR="006C6AB8" w:rsidRPr="009C2AED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C6AB8" w:rsidRPr="009C2AED" w14:paraId="69019CD9" w14:textId="77777777" w:rsidTr="006C6AB8">
        <w:trPr>
          <w:cantSplit/>
        </w:trPr>
        <w:tc>
          <w:tcPr>
            <w:tcW w:w="7380" w:type="dxa"/>
          </w:tcPr>
          <w:p w14:paraId="191993D1" w14:textId="0EBD2024" w:rsidR="006C6AB8" w:rsidRPr="001140FD" w:rsidRDefault="006C6AB8" w:rsidP="006C6AB8">
            <w:pPr>
              <w:pStyle w:val="Heading6"/>
              <w:numPr>
                <w:ilvl w:val="0"/>
                <w:numId w:val="16"/>
              </w:numPr>
            </w:pPr>
            <w:r w:rsidRPr="001140FD">
              <w:t>Respond to customer account inquiries and requests</w:t>
            </w:r>
          </w:p>
          <w:p w14:paraId="322F5F19" w14:textId="77777777" w:rsidR="006C6AB8" w:rsidRPr="001140FD" w:rsidRDefault="006C6AB8" w:rsidP="006C6AB8">
            <w:pPr>
              <w:pStyle w:val="ListParagraph"/>
              <w:numPr>
                <w:ilvl w:val="0"/>
                <w:numId w:val="28"/>
              </w:numPr>
            </w:pPr>
            <w:r w:rsidRPr="001140FD">
              <w:t>verify customer identification</w:t>
            </w:r>
          </w:p>
          <w:p w14:paraId="5E600810" w14:textId="77777777" w:rsidR="006C6AB8" w:rsidRPr="001140FD" w:rsidRDefault="006C6AB8" w:rsidP="006C6AB8">
            <w:pPr>
              <w:pStyle w:val="ListParagraph"/>
              <w:numPr>
                <w:ilvl w:val="0"/>
                <w:numId w:val="28"/>
              </w:numPr>
            </w:pPr>
            <w:r w:rsidRPr="001140FD">
              <w:t>review customer account notes/profile in the system</w:t>
            </w:r>
          </w:p>
          <w:p w14:paraId="252240AE" w14:textId="77777777" w:rsidR="006C6AB8" w:rsidRPr="001140FD" w:rsidRDefault="006C6AB8" w:rsidP="006C6AB8">
            <w:pPr>
              <w:pStyle w:val="ListParagraph"/>
              <w:numPr>
                <w:ilvl w:val="0"/>
                <w:numId w:val="28"/>
              </w:numPr>
            </w:pPr>
            <w:r w:rsidRPr="001140FD">
              <w:t>collect information from document or customer</w:t>
            </w:r>
          </w:p>
          <w:p w14:paraId="2E181825" w14:textId="77777777" w:rsidR="006C6AB8" w:rsidRPr="001140FD" w:rsidRDefault="006C6AB8" w:rsidP="006C6AB8">
            <w:pPr>
              <w:pStyle w:val="ListParagraph"/>
              <w:numPr>
                <w:ilvl w:val="0"/>
                <w:numId w:val="28"/>
              </w:numPr>
            </w:pPr>
            <w:r w:rsidRPr="001140FD">
              <w:t>locate information required using information system data</w:t>
            </w:r>
          </w:p>
          <w:p w14:paraId="6D632179" w14:textId="77777777" w:rsidR="006C6AB8" w:rsidRPr="001140FD" w:rsidRDefault="006C6AB8" w:rsidP="006C6AB8">
            <w:pPr>
              <w:pStyle w:val="ListParagraph"/>
              <w:numPr>
                <w:ilvl w:val="0"/>
                <w:numId w:val="28"/>
              </w:numPr>
            </w:pPr>
            <w:r w:rsidRPr="001140FD">
              <w:t>provide information securely</w:t>
            </w:r>
          </w:p>
          <w:p w14:paraId="0F081D97" w14:textId="77777777" w:rsidR="006C6AB8" w:rsidRPr="001140FD" w:rsidRDefault="006C6AB8" w:rsidP="006C6AB8">
            <w:pPr>
              <w:pStyle w:val="ListParagraph"/>
              <w:numPr>
                <w:ilvl w:val="0"/>
                <w:numId w:val="28"/>
              </w:numPr>
            </w:pPr>
            <w:r w:rsidRPr="001140FD">
              <w:t>update information accurately as applicable</w:t>
            </w:r>
          </w:p>
          <w:p w14:paraId="4563DC6F" w14:textId="77777777" w:rsidR="006C6AB8" w:rsidRPr="001140FD" w:rsidRDefault="006C6AB8" w:rsidP="006C6AB8">
            <w:pPr>
              <w:pStyle w:val="ListParagraph"/>
              <w:numPr>
                <w:ilvl w:val="0"/>
                <w:numId w:val="28"/>
              </w:numPr>
            </w:pPr>
            <w:r w:rsidRPr="001140FD">
              <w:t>respond to customer questions</w:t>
            </w:r>
          </w:p>
          <w:p w14:paraId="230C591B" w14:textId="77777777" w:rsidR="006C6AB8" w:rsidRPr="001140FD" w:rsidRDefault="006C6AB8" w:rsidP="006C6AB8">
            <w:pPr>
              <w:pStyle w:val="ListParagraph"/>
              <w:numPr>
                <w:ilvl w:val="0"/>
                <w:numId w:val="28"/>
              </w:numPr>
            </w:pPr>
            <w:r w:rsidRPr="001140FD">
              <w:t>explain the “why” behind the institution’s policies</w:t>
            </w:r>
          </w:p>
          <w:p w14:paraId="2BC31EED" w14:textId="77777777" w:rsidR="006C6AB8" w:rsidRPr="001140FD" w:rsidRDefault="006C6AB8" w:rsidP="006C6AB8">
            <w:pPr>
              <w:pStyle w:val="ListParagraph"/>
              <w:numPr>
                <w:ilvl w:val="0"/>
                <w:numId w:val="28"/>
              </w:numPr>
            </w:pPr>
            <w:r w:rsidRPr="001140FD">
              <w:t>input customer information and print documents as required for services</w:t>
            </w:r>
          </w:p>
          <w:p w14:paraId="778633D3" w14:textId="77777777" w:rsidR="006C6AB8" w:rsidRPr="001140FD" w:rsidRDefault="006C6AB8" w:rsidP="006C6AB8">
            <w:pPr>
              <w:pStyle w:val="ListParagraph"/>
              <w:numPr>
                <w:ilvl w:val="0"/>
                <w:numId w:val="28"/>
              </w:numPr>
            </w:pPr>
            <w:r w:rsidRPr="001140FD">
              <w:t>obtain customer signature(s) when required</w:t>
            </w:r>
          </w:p>
          <w:p w14:paraId="727F1BA9" w14:textId="77777777" w:rsidR="006C6AB8" w:rsidRPr="001140FD" w:rsidRDefault="006C6AB8" w:rsidP="006C6AB8">
            <w:pPr>
              <w:pStyle w:val="ListParagraph"/>
              <w:numPr>
                <w:ilvl w:val="0"/>
                <w:numId w:val="28"/>
              </w:numPr>
            </w:pPr>
            <w:r w:rsidRPr="001140FD">
              <w:t>process physical documents of service</w:t>
            </w:r>
          </w:p>
          <w:p w14:paraId="115525E6" w14:textId="77777777" w:rsidR="006C6AB8" w:rsidRPr="001140FD" w:rsidRDefault="006C6AB8" w:rsidP="006C6AB8">
            <w:pPr>
              <w:pStyle w:val="ListParagraph"/>
              <w:numPr>
                <w:ilvl w:val="0"/>
                <w:numId w:val="28"/>
              </w:numPr>
            </w:pPr>
            <w:r w:rsidRPr="001140FD">
              <w:t>order financial institution cards, checks, etc., as requested</w:t>
            </w:r>
          </w:p>
          <w:p w14:paraId="0A9B93A4" w14:textId="77777777" w:rsidR="006C6AB8" w:rsidRPr="001140FD" w:rsidRDefault="006C6AB8" w:rsidP="006C6AB8">
            <w:pPr>
              <w:pStyle w:val="ListParagraph"/>
              <w:numPr>
                <w:ilvl w:val="0"/>
                <w:numId w:val="28"/>
              </w:numPr>
            </w:pPr>
            <w:r w:rsidRPr="001140FD">
              <w:t>direct customer to applicable department when appropriate</w:t>
            </w:r>
          </w:p>
          <w:p w14:paraId="0D7BBF11" w14:textId="77777777" w:rsidR="006C6AB8" w:rsidRPr="001140FD" w:rsidRDefault="006C6AB8" w:rsidP="006C6AB8">
            <w:pPr>
              <w:pStyle w:val="ListParagraph"/>
              <w:numPr>
                <w:ilvl w:val="0"/>
                <w:numId w:val="28"/>
              </w:numPr>
            </w:pPr>
            <w:r w:rsidRPr="001140FD">
              <w:t>establish timeline for request or resolution</w:t>
            </w:r>
          </w:p>
          <w:p w14:paraId="37CFFC58" w14:textId="77777777" w:rsidR="00115EAF" w:rsidRDefault="006C6AB8" w:rsidP="00574DE5">
            <w:pPr>
              <w:pStyle w:val="ListParagraph"/>
              <w:numPr>
                <w:ilvl w:val="0"/>
                <w:numId w:val="28"/>
              </w:numPr>
            </w:pPr>
            <w:r w:rsidRPr="001140FD">
              <w:t>follow up to ensure customer’s needs were met</w:t>
            </w:r>
          </w:p>
          <w:p w14:paraId="7F53CC4F" w14:textId="681ECF22" w:rsidR="00574DE5" w:rsidRPr="00115EAF" w:rsidRDefault="00574DE5" w:rsidP="00574DE5">
            <w:pPr>
              <w:pStyle w:val="ListParagraph"/>
            </w:pPr>
          </w:p>
        </w:tc>
        <w:tc>
          <w:tcPr>
            <w:tcW w:w="810" w:type="dxa"/>
          </w:tcPr>
          <w:p w14:paraId="0E62CFB0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C65EB0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D1FF0A" w14:textId="782B7846" w:rsidR="006C6AB8" w:rsidRPr="009C2AED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36B21CD3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08AD2E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6B1D76" w14:textId="69E8B871" w:rsidR="006C6AB8" w:rsidRPr="009C2AED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1FF8B51F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493996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3204B7" w14:textId="4B32E25E" w:rsidR="006C6AB8" w:rsidRPr="009C2AED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7A2316CC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2E8A78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EBB168" w14:textId="2782E8E6" w:rsidR="006C6AB8" w:rsidRPr="009C2AED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C6AB8" w:rsidRPr="009C2AED" w14:paraId="769D0AC0" w14:textId="77777777" w:rsidTr="006C6AB8">
        <w:trPr>
          <w:cantSplit/>
        </w:trPr>
        <w:tc>
          <w:tcPr>
            <w:tcW w:w="7380" w:type="dxa"/>
          </w:tcPr>
          <w:p w14:paraId="68338D68" w14:textId="6E740ACC" w:rsidR="006C6AB8" w:rsidRPr="001140FD" w:rsidRDefault="006C6AB8" w:rsidP="006C6AB8">
            <w:pPr>
              <w:pStyle w:val="Heading6"/>
              <w:numPr>
                <w:ilvl w:val="0"/>
                <w:numId w:val="16"/>
              </w:numPr>
            </w:pPr>
            <w:r w:rsidRPr="001140FD">
              <w:lastRenderedPageBreak/>
              <w:br w:type="page"/>
              <w:t>Perform end of day drawer balance</w:t>
            </w:r>
          </w:p>
          <w:p w14:paraId="4B6D1A5D" w14:textId="77777777" w:rsidR="006C6AB8" w:rsidRPr="001140FD" w:rsidRDefault="006C6AB8" w:rsidP="006C6AB8">
            <w:pPr>
              <w:pStyle w:val="ListParagraph"/>
              <w:numPr>
                <w:ilvl w:val="0"/>
                <w:numId w:val="19"/>
              </w:numPr>
            </w:pPr>
            <w:r w:rsidRPr="001140FD">
              <w:t>finalize daily work and batches</w:t>
            </w:r>
          </w:p>
          <w:p w14:paraId="33994837" w14:textId="77777777" w:rsidR="006C6AB8" w:rsidRPr="001140FD" w:rsidRDefault="006C6AB8" w:rsidP="006C6AB8">
            <w:pPr>
              <w:pStyle w:val="ListParagraph"/>
              <w:numPr>
                <w:ilvl w:val="0"/>
                <w:numId w:val="19"/>
              </w:numPr>
            </w:pPr>
            <w:r w:rsidRPr="001140FD">
              <w:t>prepare and organize cash drawer</w:t>
            </w:r>
          </w:p>
          <w:p w14:paraId="1A742513" w14:textId="77777777" w:rsidR="006C6AB8" w:rsidRPr="001140FD" w:rsidRDefault="006C6AB8" w:rsidP="006C6AB8">
            <w:pPr>
              <w:pStyle w:val="ListParagraph"/>
              <w:numPr>
                <w:ilvl w:val="0"/>
                <w:numId w:val="19"/>
              </w:numPr>
            </w:pPr>
            <w:r w:rsidRPr="001140FD">
              <w:t>count money</w:t>
            </w:r>
          </w:p>
          <w:p w14:paraId="74BEFB21" w14:textId="77777777" w:rsidR="006C6AB8" w:rsidRPr="001140FD" w:rsidRDefault="006C6AB8" w:rsidP="006C6AB8">
            <w:pPr>
              <w:pStyle w:val="ListParagraph"/>
              <w:numPr>
                <w:ilvl w:val="0"/>
                <w:numId w:val="19"/>
              </w:numPr>
            </w:pPr>
            <w:r w:rsidRPr="001140FD">
              <w:t>scan/batch checks</w:t>
            </w:r>
          </w:p>
          <w:p w14:paraId="5DB507CA" w14:textId="77777777" w:rsidR="006C6AB8" w:rsidRPr="001140FD" w:rsidRDefault="006C6AB8" w:rsidP="006C6AB8">
            <w:pPr>
              <w:pStyle w:val="ListParagraph"/>
              <w:numPr>
                <w:ilvl w:val="0"/>
                <w:numId w:val="19"/>
              </w:numPr>
            </w:pPr>
            <w:r w:rsidRPr="001140FD">
              <w:t>complete teller balance sheet</w:t>
            </w:r>
          </w:p>
          <w:p w14:paraId="04F8B251" w14:textId="77777777" w:rsidR="006C6AB8" w:rsidRPr="001140FD" w:rsidRDefault="006C6AB8" w:rsidP="006C6AB8">
            <w:pPr>
              <w:pStyle w:val="ListParagraph"/>
              <w:numPr>
                <w:ilvl w:val="0"/>
                <w:numId w:val="19"/>
              </w:numPr>
            </w:pPr>
            <w:r w:rsidRPr="001140FD">
              <w:t>analyze balance sheet for variances</w:t>
            </w:r>
          </w:p>
          <w:p w14:paraId="53DD9069" w14:textId="77777777" w:rsidR="006C6AB8" w:rsidRPr="001140FD" w:rsidRDefault="006C6AB8" w:rsidP="006C6AB8">
            <w:pPr>
              <w:pStyle w:val="ListParagraph"/>
              <w:numPr>
                <w:ilvl w:val="0"/>
                <w:numId w:val="19"/>
              </w:numPr>
            </w:pPr>
            <w:r w:rsidRPr="001140FD">
              <w:t>identify transpositions or other balancing discrepancies</w:t>
            </w:r>
          </w:p>
          <w:p w14:paraId="75F9F4D1" w14:textId="77777777" w:rsidR="006C6AB8" w:rsidRPr="001140FD" w:rsidRDefault="006C6AB8" w:rsidP="006C6AB8">
            <w:pPr>
              <w:pStyle w:val="ListParagraph"/>
              <w:numPr>
                <w:ilvl w:val="0"/>
                <w:numId w:val="19"/>
              </w:numPr>
            </w:pPr>
            <w:r w:rsidRPr="001140FD">
              <w:t>correct errors or notify supervisor of unresolved variances</w:t>
            </w:r>
          </w:p>
          <w:p w14:paraId="1131EC9E" w14:textId="77777777" w:rsidR="006C6AB8" w:rsidRPr="001140FD" w:rsidRDefault="006C6AB8" w:rsidP="006C6AB8">
            <w:pPr>
              <w:pStyle w:val="ListParagraph"/>
              <w:numPr>
                <w:ilvl w:val="0"/>
                <w:numId w:val="19"/>
              </w:numPr>
            </w:pPr>
            <w:r w:rsidRPr="001140FD">
              <w:t>finalize closing the drawer</w:t>
            </w:r>
          </w:p>
          <w:p w14:paraId="434F1216" w14:textId="77777777" w:rsidR="006C6AB8" w:rsidRPr="001140FD" w:rsidRDefault="006C6AB8" w:rsidP="006C6AB8">
            <w:pPr>
              <w:pStyle w:val="ListParagraph"/>
              <w:numPr>
                <w:ilvl w:val="0"/>
                <w:numId w:val="19"/>
              </w:numPr>
            </w:pPr>
            <w:r w:rsidRPr="001140FD">
              <w:t>secure cash and coin</w:t>
            </w:r>
          </w:p>
          <w:p w14:paraId="73319C8C" w14:textId="48525735" w:rsidR="006C6AB8" w:rsidRPr="001140FD" w:rsidRDefault="006C6AB8" w:rsidP="006C6AB8">
            <w:pPr>
              <w:pStyle w:val="Heading6"/>
            </w:pPr>
          </w:p>
        </w:tc>
        <w:tc>
          <w:tcPr>
            <w:tcW w:w="810" w:type="dxa"/>
          </w:tcPr>
          <w:p w14:paraId="2B98C41F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A8AF6E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4FA9FC" w14:textId="485EE474" w:rsidR="006C6AB8" w:rsidRPr="009C2AED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7B6F19A4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37B12B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20DC25" w14:textId="2394C3EC" w:rsidR="006C6AB8" w:rsidRPr="009C2AED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1D2CED9B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A427FA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38FD96" w14:textId="379E8567" w:rsidR="006C6AB8" w:rsidRPr="009C2AED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57708341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682F5B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6569EA" w14:textId="41ED6843" w:rsidR="006C6AB8" w:rsidRPr="009C2AED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C6AB8" w:rsidRPr="009C2AED" w14:paraId="3131F5D6" w14:textId="77777777" w:rsidTr="006C6AB8">
        <w:trPr>
          <w:cantSplit/>
        </w:trPr>
        <w:tc>
          <w:tcPr>
            <w:tcW w:w="7380" w:type="dxa"/>
          </w:tcPr>
          <w:p w14:paraId="29BE6FE1" w14:textId="1A5E59EC" w:rsidR="006C6AB8" w:rsidRPr="001140FD" w:rsidRDefault="006C6AB8" w:rsidP="006C6AB8">
            <w:pPr>
              <w:pStyle w:val="Heading6"/>
              <w:numPr>
                <w:ilvl w:val="0"/>
                <w:numId w:val="16"/>
              </w:numPr>
            </w:pPr>
            <w:r w:rsidRPr="001140FD">
              <w:t>Issue cashier’s/official check or money order</w:t>
            </w:r>
          </w:p>
          <w:p w14:paraId="659700B6" w14:textId="77777777" w:rsidR="006C6AB8" w:rsidRPr="001140FD" w:rsidRDefault="006C6AB8" w:rsidP="006C6AB8">
            <w:pPr>
              <w:pStyle w:val="ListParagraph"/>
              <w:numPr>
                <w:ilvl w:val="0"/>
                <w:numId w:val="29"/>
              </w:numPr>
            </w:pPr>
            <w:r w:rsidRPr="001140FD">
              <w:t>collect information required</w:t>
            </w:r>
          </w:p>
          <w:p w14:paraId="6D033921" w14:textId="77777777" w:rsidR="006C6AB8" w:rsidRPr="001140FD" w:rsidRDefault="006C6AB8" w:rsidP="006C6AB8">
            <w:pPr>
              <w:pStyle w:val="ListParagraph"/>
              <w:numPr>
                <w:ilvl w:val="0"/>
                <w:numId w:val="29"/>
              </w:numPr>
            </w:pPr>
            <w:r w:rsidRPr="001140FD">
              <w:t>review customer account notes/profile in the system</w:t>
            </w:r>
          </w:p>
          <w:p w14:paraId="2FB3A039" w14:textId="77777777" w:rsidR="006C6AB8" w:rsidRPr="001140FD" w:rsidRDefault="006C6AB8" w:rsidP="006C6AB8">
            <w:pPr>
              <w:pStyle w:val="ListParagraph"/>
              <w:numPr>
                <w:ilvl w:val="0"/>
                <w:numId w:val="29"/>
              </w:numPr>
            </w:pPr>
            <w:r w:rsidRPr="001140FD">
              <w:t>verify customer identification and funds availability for account to be withdrawn if applicable</w:t>
            </w:r>
          </w:p>
          <w:p w14:paraId="191680A7" w14:textId="77777777" w:rsidR="006C6AB8" w:rsidRPr="001140FD" w:rsidRDefault="006C6AB8" w:rsidP="006C6AB8">
            <w:pPr>
              <w:pStyle w:val="ListParagraph"/>
              <w:numPr>
                <w:ilvl w:val="0"/>
                <w:numId w:val="29"/>
              </w:numPr>
            </w:pPr>
            <w:r w:rsidRPr="001140FD">
              <w:t>process withdrawal</w:t>
            </w:r>
          </w:p>
          <w:p w14:paraId="0F524742" w14:textId="77777777" w:rsidR="006C6AB8" w:rsidRPr="001140FD" w:rsidRDefault="006C6AB8" w:rsidP="006C6AB8">
            <w:pPr>
              <w:pStyle w:val="ListParagraph"/>
              <w:numPr>
                <w:ilvl w:val="0"/>
                <w:numId w:val="29"/>
              </w:numPr>
            </w:pPr>
            <w:r w:rsidRPr="001140FD">
              <w:t>verify cash/coin authenticity for checks paid with cash</w:t>
            </w:r>
          </w:p>
          <w:p w14:paraId="6284787B" w14:textId="77777777" w:rsidR="006C6AB8" w:rsidRPr="001140FD" w:rsidRDefault="006C6AB8" w:rsidP="006C6AB8">
            <w:pPr>
              <w:pStyle w:val="ListParagraph"/>
              <w:numPr>
                <w:ilvl w:val="0"/>
                <w:numId w:val="29"/>
              </w:numPr>
            </w:pPr>
            <w:r w:rsidRPr="001140FD">
              <w:t>review check for completeness of information</w:t>
            </w:r>
          </w:p>
          <w:p w14:paraId="0F0EE7CB" w14:textId="77777777" w:rsidR="006C6AB8" w:rsidRPr="001140FD" w:rsidRDefault="006C6AB8" w:rsidP="006C6AB8">
            <w:pPr>
              <w:pStyle w:val="ListParagraph"/>
              <w:numPr>
                <w:ilvl w:val="0"/>
                <w:numId w:val="29"/>
              </w:numPr>
            </w:pPr>
            <w:r w:rsidRPr="001140FD">
              <w:t>collect any additional fees as required</w:t>
            </w:r>
          </w:p>
          <w:p w14:paraId="49DF19CF" w14:textId="77777777" w:rsidR="006C6AB8" w:rsidRPr="001140FD" w:rsidRDefault="006C6AB8" w:rsidP="006C6AB8">
            <w:pPr>
              <w:pStyle w:val="ListParagraph"/>
              <w:numPr>
                <w:ilvl w:val="0"/>
                <w:numId w:val="29"/>
              </w:numPr>
            </w:pPr>
            <w:r w:rsidRPr="001140FD">
              <w:t>post fees to appropriate account</w:t>
            </w:r>
          </w:p>
          <w:p w14:paraId="0EEDE37B" w14:textId="77777777" w:rsidR="006C6AB8" w:rsidRPr="001140FD" w:rsidRDefault="006C6AB8" w:rsidP="006C6AB8">
            <w:pPr>
              <w:pStyle w:val="ListParagraph"/>
              <w:numPr>
                <w:ilvl w:val="0"/>
                <w:numId w:val="29"/>
              </w:numPr>
            </w:pPr>
            <w:r w:rsidRPr="001140FD">
              <w:t>complete required forms</w:t>
            </w:r>
          </w:p>
          <w:p w14:paraId="573CB1E2" w14:textId="77777777" w:rsidR="006C6AB8" w:rsidRPr="001140FD" w:rsidRDefault="006C6AB8" w:rsidP="006C6AB8">
            <w:pPr>
              <w:pStyle w:val="ListParagraph"/>
              <w:numPr>
                <w:ilvl w:val="0"/>
                <w:numId w:val="29"/>
              </w:numPr>
            </w:pPr>
            <w:r w:rsidRPr="001140FD">
              <w:t>create cashier’s check or money order</w:t>
            </w:r>
          </w:p>
          <w:p w14:paraId="4E8120E3" w14:textId="77777777" w:rsidR="006C6AB8" w:rsidRPr="001140FD" w:rsidRDefault="006C6AB8" w:rsidP="006C6AB8">
            <w:pPr>
              <w:pStyle w:val="ListParagraph"/>
              <w:numPr>
                <w:ilvl w:val="0"/>
                <w:numId w:val="29"/>
              </w:numPr>
            </w:pPr>
            <w:r w:rsidRPr="001140FD">
              <w:t>explain the institution policies related to the check or money order</w:t>
            </w:r>
          </w:p>
          <w:p w14:paraId="4AD792FC" w14:textId="77777777" w:rsidR="006C6AB8" w:rsidRPr="001140FD" w:rsidRDefault="006C6AB8" w:rsidP="006C6AB8">
            <w:pPr>
              <w:pStyle w:val="ListParagraph"/>
              <w:numPr>
                <w:ilvl w:val="0"/>
                <w:numId w:val="29"/>
              </w:numPr>
            </w:pPr>
            <w:r w:rsidRPr="001140FD">
              <w:t>provide any applicable receipts for account withdrawals made</w:t>
            </w:r>
          </w:p>
          <w:p w14:paraId="6D89594F" w14:textId="77777777" w:rsidR="006C6AB8" w:rsidRPr="001140FD" w:rsidRDefault="006C6AB8" w:rsidP="006C6AB8">
            <w:pPr>
              <w:pStyle w:val="Heading6"/>
            </w:pPr>
          </w:p>
        </w:tc>
        <w:tc>
          <w:tcPr>
            <w:tcW w:w="810" w:type="dxa"/>
          </w:tcPr>
          <w:p w14:paraId="43D44DE4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BCF13B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341306" w14:textId="657F3042" w:rsidR="006C6AB8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5B6B4D49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80C648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27D33A" w14:textId="6D438D0C" w:rsidR="006C6AB8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5386FDD8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C5244D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CAB999" w14:textId="320EA033" w:rsidR="006C6AB8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762492AD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1BE1FE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3F1C6B" w14:textId="6CB9C3E2" w:rsidR="006C6AB8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C6AB8" w:rsidRPr="009C2AED" w14:paraId="5EE01F09" w14:textId="77777777" w:rsidTr="006C6AB8">
        <w:trPr>
          <w:cantSplit/>
        </w:trPr>
        <w:tc>
          <w:tcPr>
            <w:tcW w:w="7380" w:type="dxa"/>
          </w:tcPr>
          <w:p w14:paraId="0392DAE4" w14:textId="77777777" w:rsidR="006C6AB8" w:rsidRPr="001140FD" w:rsidRDefault="006C6AB8" w:rsidP="006C6AB8">
            <w:pPr>
              <w:pStyle w:val="Heading6"/>
              <w:numPr>
                <w:ilvl w:val="0"/>
                <w:numId w:val="16"/>
              </w:numPr>
            </w:pPr>
            <w:r w:rsidRPr="001140FD">
              <w:t>Educate customers on additional financial institution products and services</w:t>
            </w:r>
          </w:p>
          <w:p w14:paraId="4FAB6DFF" w14:textId="77777777" w:rsidR="006C6AB8" w:rsidRPr="001140FD" w:rsidRDefault="006C6AB8" w:rsidP="006C6AB8">
            <w:pPr>
              <w:pStyle w:val="ListParagraph"/>
              <w:numPr>
                <w:ilvl w:val="0"/>
                <w:numId w:val="30"/>
              </w:numPr>
            </w:pPr>
            <w:r w:rsidRPr="001140FD">
              <w:t>listen to customer cues for additional products and services needed</w:t>
            </w:r>
          </w:p>
          <w:p w14:paraId="7EA7C2B9" w14:textId="77777777" w:rsidR="006C6AB8" w:rsidRPr="001140FD" w:rsidRDefault="006C6AB8" w:rsidP="006C6AB8">
            <w:pPr>
              <w:pStyle w:val="ListParagraph"/>
              <w:numPr>
                <w:ilvl w:val="0"/>
                <w:numId w:val="30"/>
              </w:numPr>
            </w:pPr>
            <w:r w:rsidRPr="001140FD">
              <w:t>explain products and services</w:t>
            </w:r>
          </w:p>
          <w:p w14:paraId="04E6336A" w14:textId="77777777" w:rsidR="006C6AB8" w:rsidRPr="001140FD" w:rsidRDefault="006C6AB8" w:rsidP="006C6AB8">
            <w:pPr>
              <w:pStyle w:val="ListParagraph"/>
              <w:numPr>
                <w:ilvl w:val="0"/>
                <w:numId w:val="30"/>
              </w:numPr>
            </w:pPr>
            <w:r w:rsidRPr="001140FD">
              <w:t>suggest additional products and services that might meet the needs of the customer</w:t>
            </w:r>
          </w:p>
          <w:p w14:paraId="0E4F14E5" w14:textId="77777777" w:rsidR="006C6AB8" w:rsidRPr="001140FD" w:rsidRDefault="006C6AB8" w:rsidP="006C6AB8">
            <w:pPr>
              <w:pStyle w:val="ListParagraph"/>
              <w:numPr>
                <w:ilvl w:val="0"/>
                <w:numId w:val="30"/>
              </w:numPr>
            </w:pPr>
            <w:r w:rsidRPr="001140FD">
              <w:t>respond to customer questions</w:t>
            </w:r>
          </w:p>
          <w:p w14:paraId="0AE14F31" w14:textId="77777777" w:rsidR="006C6AB8" w:rsidRPr="001140FD" w:rsidRDefault="006C6AB8" w:rsidP="006C6AB8">
            <w:pPr>
              <w:pStyle w:val="ListParagraph"/>
              <w:numPr>
                <w:ilvl w:val="0"/>
                <w:numId w:val="30"/>
              </w:numPr>
            </w:pPr>
            <w:r w:rsidRPr="001140FD">
              <w:t>direct customer to applicable department or online services when appropriate</w:t>
            </w:r>
          </w:p>
          <w:p w14:paraId="00A7AE8C" w14:textId="77777777" w:rsidR="006C6AB8" w:rsidRPr="001140FD" w:rsidRDefault="006C6AB8" w:rsidP="006C6AB8">
            <w:pPr>
              <w:pStyle w:val="ListParagraph"/>
              <w:numPr>
                <w:ilvl w:val="0"/>
                <w:numId w:val="30"/>
              </w:numPr>
            </w:pPr>
            <w:r w:rsidRPr="001140FD">
              <w:t>follow up to ensure customer’s needs were met</w:t>
            </w:r>
          </w:p>
          <w:p w14:paraId="6FE2F4A7" w14:textId="77777777" w:rsidR="006C6AB8" w:rsidRDefault="006C6AB8" w:rsidP="006C6AB8"/>
          <w:p w14:paraId="0D4120E7" w14:textId="77777777" w:rsidR="00115EAF" w:rsidRDefault="00115EAF" w:rsidP="006C6AB8"/>
          <w:p w14:paraId="61225E2F" w14:textId="77777777" w:rsidR="00115EAF" w:rsidRDefault="00115EAF" w:rsidP="006C6AB8"/>
          <w:p w14:paraId="2F1011BA" w14:textId="77777777" w:rsidR="00115EAF" w:rsidRDefault="00115EAF" w:rsidP="006C6AB8"/>
          <w:p w14:paraId="0199B211" w14:textId="77777777" w:rsidR="00115EAF" w:rsidRDefault="00115EAF" w:rsidP="006C6AB8"/>
          <w:p w14:paraId="439BF7BD" w14:textId="41A21F2D" w:rsidR="00115EAF" w:rsidRPr="001140FD" w:rsidRDefault="00115EAF" w:rsidP="006C6AB8"/>
        </w:tc>
        <w:tc>
          <w:tcPr>
            <w:tcW w:w="810" w:type="dxa"/>
          </w:tcPr>
          <w:p w14:paraId="5A83F351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1A45C4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7BDAE9" w14:textId="71F333C9" w:rsidR="006C6AB8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1A16A015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07F50E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CDB49E" w14:textId="59511976" w:rsidR="006C6AB8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174ABBFB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1A462E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8A00E7" w14:textId="70031CD0" w:rsidR="006C6AB8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42754A0E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A6C38B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5152BF" w14:textId="20A877C6" w:rsidR="006C6AB8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C6AB8" w:rsidRPr="009C2AED" w14:paraId="492D4596" w14:textId="77777777" w:rsidTr="006C6AB8">
        <w:trPr>
          <w:cantSplit/>
        </w:trPr>
        <w:tc>
          <w:tcPr>
            <w:tcW w:w="7380" w:type="dxa"/>
          </w:tcPr>
          <w:p w14:paraId="56B4ACEA" w14:textId="77777777" w:rsidR="006C6AB8" w:rsidRPr="001140FD" w:rsidRDefault="006C6AB8" w:rsidP="006C6AB8">
            <w:pPr>
              <w:pStyle w:val="Heading6"/>
              <w:numPr>
                <w:ilvl w:val="0"/>
                <w:numId w:val="16"/>
              </w:numPr>
            </w:pPr>
            <w:r w:rsidRPr="001140FD">
              <w:lastRenderedPageBreak/>
              <w:t>Follow security procedures</w:t>
            </w:r>
          </w:p>
          <w:p w14:paraId="4182E234" w14:textId="77777777" w:rsidR="006C6AB8" w:rsidRPr="001140FD" w:rsidRDefault="006C6AB8" w:rsidP="006C6AB8">
            <w:pPr>
              <w:pStyle w:val="ListParagraph"/>
              <w:numPr>
                <w:ilvl w:val="0"/>
                <w:numId w:val="31"/>
              </w:numPr>
            </w:pPr>
            <w:r w:rsidRPr="001140FD">
              <w:t>determine if the building is safe to enter</w:t>
            </w:r>
          </w:p>
          <w:p w14:paraId="552CC16D" w14:textId="77777777" w:rsidR="006C6AB8" w:rsidRPr="001140FD" w:rsidRDefault="006C6AB8" w:rsidP="006C6AB8">
            <w:pPr>
              <w:pStyle w:val="ListParagraph"/>
              <w:numPr>
                <w:ilvl w:val="0"/>
                <w:numId w:val="31"/>
              </w:numPr>
            </w:pPr>
            <w:r w:rsidRPr="001140FD">
              <w:t>maintain awareness of surroundings</w:t>
            </w:r>
          </w:p>
          <w:p w14:paraId="310558F3" w14:textId="77777777" w:rsidR="006C6AB8" w:rsidRPr="001140FD" w:rsidRDefault="006C6AB8" w:rsidP="006C6AB8">
            <w:pPr>
              <w:pStyle w:val="ListParagraph"/>
              <w:numPr>
                <w:ilvl w:val="0"/>
                <w:numId w:val="31"/>
              </w:numPr>
            </w:pPr>
            <w:r w:rsidRPr="001140FD">
              <w:t>vary route to work</w:t>
            </w:r>
          </w:p>
          <w:p w14:paraId="353240C3" w14:textId="77777777" w:rsidR="006C6AB8" w:rsidRPr="001140FD" w:rsidRDefault="006C6AB8" w:rsidP="006C6AB8">
            <w:pPr>
              <w:pStyle w:val="ListParagraph"/>
              <w:numPr>
                <w:ilvl w:val="0"/>
                <w:numId w:val="31"/>
              </w:numPr>
            </w:pPr>
            <w:r w:rsidRPr="001140FD">
              <w:t>maintain confidentiality of customer account information</w:t>
            </w:r>
          </w:p>
          <w:p w14:paraId="63EB548D" w14:textId="77777777" w:rsidR="006C6AB8" w:rsidRPr="001140FD" w:rsidRDefault="006C6AB8" w:rsidP="006C6AB8">
            <w:pPr>
              <w:pStyle w:val="ListParagraph"/>
              <w:numPr>
                <w:ilvl w:val="0"/>
                <w:numId w:val="31"/>
              </w:numPr>
            </w:pPr>
            <w:r w:rsidRPr="001140FD">
              <w:t>identify institution robbery procedures</w:t>
            </w:r>
          </w:p>
          <w:p w14:paraId="56178BA6" w14:textId="77777777" w:rsidR="006C6AB8" w:rsidRPr="001140FD" w:rsidRDefault="006C6AB8" w:rsidP="006C6AB8">
            <w:pPr>
              <w:pStyle w:val="ListParagraph"/>
              <w:numPr>
                <w:ilvl w:val="0"/>
                <w:numId w:val="31"/>
              </w:numPr>
            </w:pPr>
            <w:r w:rsidRPr="001140FD">
              <w:t>maintain current contact information with employer</w:t>
            </w:r>
          </w:p>
          <w:p w14:paraId="130E6717" w14:textId="4B675856" w:rsidR="006C6AB8" w:rsidRPr="001140FD" w:rsidRDefault="006C6AB8" w:rsidP="006C6AB8"/>
        </w:tc>
        <w:tc>
          <w:tcPr>
            <w:tcW w:w="810" w:type="dxa"/>
          </w:tcPr>
          <w:p w14:paraId="10A011B1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D36460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95A1C4" w14:textId="33BEB61B" w:rsidR="006C6AB8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365CED9F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14AF00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96BBDB" w14:textId="028A5C5C" w:rsidR="006C6AB8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1105E23B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C4BCBE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6BAFD3" w14:textId="7B897E31" w:rsidR="006C6AB8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64BB0E57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221936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450067" w14:textId="722E2540" w:rsidR="006C6AB8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C6AB8" w:rsidRPr="009C2AED" w14:paraId="639B20BD" w14:textId="77777777" w:rsidTr="006C6AB8">
        <w:trPr>
          <w:cantSplit/>
        </w:trPr>
        <w:tc>
          <w:tcPr>
            <w:tcW w:w="7380" w:type="dxa"/>
          </w:tcPr>
          <w:p w14:paraId="2B6EA56B" w14:textId="77777777" w:rsidR="006C6AB8" w:rsidRPr="001140FD" w:rsidRDefault="006C6AB8" w:rsidP="006C6AB8">
            <w:pPr>
              <w:pStyle w:val="Heading6"/>
              <w:numPr>
                <w:ilvl w:val="0"/>
                <w:numId w:val="16"/>
              </w:numPr>
            </w:pPr>
            <w:r w:rsidRPr="001140FD">
              <w:t>Process night depository and/or incoming postal mail</w:t>
            </w:r>
          </w:p>
          <w:p w14:paraId="1F7EB159" w14:textId="77777777" w:rsidR="006C6AB8" w:rsidRPr="001140FD" w:rsidRDefault="006C6AB8" w:rsidP="006C6AB8">
            <w:pPr>
              <w:pStyle w:val="ListParagraph"/>
              <w:numPr>
                <w:ilvl w:val="0"/>
                <w:numId w:val="32"/>
              </w:numPr>
            </w:pPr>
            <w:r w:rsidRPr="001140FD">
              <w:t>retrieve items according to institution policy</w:t>
            </w:r>
          </w:p>
          <w:p w14:paraId="5A6675E7" w14:textId="77777777" w:rsidR="006C6AB8" w:rsidRPr="001140FD" w:rsidRDefault="006C6AB8" w:rsidP="006C6AB8">
            <w:pPr>
              <w:pStyle w:val="ListParagraph"/>
              <w:numPr>
                <w:ilvl w:val="0"/>
                <w:numId w:val="32"/>
              </w:numPr>
            </w:pPr>
            <w:r w:rsidRPr="001140FD">
              <w:t>log items retrieved</w:t>
            </w:r>
          </w:p>
          <w:p w14:paraId="27C5FF34" w14:textId="77777777" w:rsidR="006C6AB8" w:rsidRPr="001140FD" w:rsidRDefault="006C6AB8" w:rsidP="006C6AB8">
            <w:pPr>
              <w:pStyle w:val="ListParagraph"/>
              <w:numPr>
                <w:ilvl w:val="0"/>
                <w:numId w:val="32"/>
              </w:numPr>
            </w:pPr>
            <w:r w:rsidRPr="001140FD">
              <w:t>forward papers or mail to appropriate departments or persons</w:t>
            </w:r>
          </w:p>
          <w:p w14:paraId="71DC3106" w14:textId="77777777" w:rsidR="006C6AB8" w:rsidRPr="001140FD" w:rsidRDefault="006C6AB8" w:rsidP="006C6AB8">
            <w:pPr>
              <w:pStyle w:val="ListParagraph"/>
              <w:numPr>
                <w:ilvl w:val="0"/>
                <w:numId w:val="32"/>
              </w:numPr>
            </w:pPr>
            <w:r w:rsidRPr="001140FD">
              <w:t>process transactions according to institution policies</w:t>
            </w:r>
          </w:p>
          <w:p w14:paraId="796C9A9F" w14:textId="00CBF47A" w:rsidR="006C6AB8" w:rsidRPr="001140FD" w:rsidRDefault="006C6AB8" w:rsidP="006C6AB8"/>
        </w:tc>
        <w:tc>
          <w:tcPr>
            <w:tcW w:w="810" w:type="dxa"/>
          </w:tcPr>
          <w:p w14:paraId="0369A65C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1FBDA4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74AE10" w14:textId="67BAE21D" w:rsidR="006C6AB8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078172D1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1E6E35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238A0C" w14:textId="0676962A" w:rsidR="006C6AB8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0E6B717F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EDDD5E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466FA8" w14:textId="22523CE3" w:rsidR="006C6AB8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47F68CDB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8696D5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3663B1" w14:textId="3E554B16" w:rsidR="006C6AB8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C6AB8" w:rsidRPr="009C2AED" w14:paraId="26BF7E01" w14:textId="77777777" w:rsidTr="006C6AB8">
        <w:trPr>
          <w:cantSplit/>
        </w:trPr>
        <w:tc>
          <w:tcPr>
            <w:tcW w:w="7380" w:type="dxa"/>
          </w:tcPr>
          <w:p w14:paraId="4CFE0378" w14:textId="3D325AD7" w:rsidR="006C6AB8" w:rsidRPr="001140FD" w:rsidRDefault="006C6AB8" w:rsidP="006C6AB8">
            <w:pPr>
              <w:pStyle w:val="Heading6"/>
              <w:numPr>
                <w:ilvl w:val="0"/>
                <w:numId w:val="16"/>
              </w:numPr>
            </w:pPr>
            <w:r w:rsidRPr="001140FD">
              <w:t xml:space="preserve">Place stop payment on check or </w:t>
            </w:r>
            <w:r>
              <w:t>automated clearing house (</w:t>
            </w:r>
            <w:r w:rsidRPr="001140FD">
              <w:t>ACH)</w:t>
            </w:r>
          </w:p>
          <w:p w14:paraId="41EC6C1E" w14:textId="77777777" w:rsidR="006C6AB8" w:rsidRPr="001140FD" w:rsidRDefault="006C6AB8" w:rsidP="006C6AB8">
            <w:pPr>
              <w:pStyle w:val="ListParagraph"/>
              <w:numPr>
                <w:ilvl w:val="0"/>
                <w:numId w:val="33"/>
              </w:numPr>
            </w:pPr>
            <w:r w:rsidRPr="001140FD">
              <w:t>receive check or ACH information from customer</w:t>
            </w:r>
          </w:p>
          <w:p w14:paraId="25FC8BBF" w14:textId="77777777" w:rsidR="006C6AB8" w:rsidRPr="001140FD" w:rsidRDefault="006C6AB8" w:rsidP="006C6AB8">
            <w:pPr>
              <w:pStyle w:val="ListParagraph"/>
              <w:numPr>
                <w:ilvl w:val="0"/>
                <w:numId w:val="33"/>
              </w:numPr>
            </w:pPr>
            <w:r w:rsidRPr="001140FD">
              <w:t>access customer account</w:t>
            </w:r>
          </w:p>
          <w:p w14:paraId="6489F7D9" w14:textId="77777777" w:rsidR="006C6AB8" w:rsidRPr="001140FD" w:rsidRDefault="006C6AB8" w:rsidP="006C6AB8">
            <w:pPr>
              <w:pStyle w:val="ListParagraph"/>
              <w:numPr>
                <w:ilvl w:val="0"/>
                <w:numId w:val="33"/>
              </w:numPr>
            </w:pPr>
            <w:r w:rsidRPr="001140FD">
              <w:t>verify check or ACH transaction has not cleared account</w:t>
            </w:r>
          </w:p>
          <w:p w14:paraId="1BF63B64" w14:textId="77777777" w:rsidR="006C6AB8" w:rsidRPr="001140FD" w:rsidRDefault="006C6AB8" w:rsidP="006C6AB8">
            <w:pPr>
              <w:pStyle w:val="ListParagraph"/>
              <w:numPr>
                <w:ilvl w:val="0"/>
                <w:numId w:val="33"/>
              </w:numPr>
            </w:pPr>
            <w:r w:rsidRPr="001140FD">
              <w:t>complete stop payment form and obtain customer signature if necessary</w:t>
            </w:r>
          </w:p>
          <w:p w14:paraId="505132F5" w14:textId="77777777" w:rsidR="006C6AB8" w:rsidRPr="001140FD" w:rsidRDefault="006C6AB8" w:rsidP="006C6AB8">
            <w:pPr>
              <w:pStyle w:val="ListParagraph"/>
              <w:numPr>
                <w:ilvl w:val="0"/>
                <w:numId w:val="33"/>
              </w:numPr>
            </w:pPr>
            <w:r w:rsidRPr="001140FD">
              <w:t>enter stop payment information into appropriate system or refer customer to online services</w:t>
            </w:r>
          </w:p>
          <w:p w14:paraId="561CD3B8" w14:textId="77777777" w:rsidR="006C6AB8" w:rsidRPr="001140FD" w:rsidRDefault="006C6AB8" w:rsidP="006C6AB8">
            <w:pPr>
              <w:pStyle w:val="ListParagraph"/>
              <w:numPr>
                <w:ilvl w:val="0"/>
                <w:numId w:val="33"/>
              </w:numPr>
            </w:pPr>
            <w:r w:rsidRPr="001140FD">
              <w:t>collect and process fee from customer</w:t>
            </w:r>
          </w:p>
          <w:p w14:paraId="2AF31735" w14:textId="77777777" w:rsidR="006C6AB8" w:rsidRPr="001140FD" w:rsidRDefault="006C6AB8" w:rsidP="006C6AB8">
            <w:pPr>
              <w:pStyle w:val="ListParagraph"/>
              <w:numPr>
                <w:ilvl w:val="0"/>
                <w:numId w:val="33"/>
              </w:numPr>
            </w:pPr>
            <w:r w:rsidRPr="001140FD">
              <w:t>place stop payment form in appropriate location</w:t>
            </w:r>
          </w:p>
          <w:p w14:paraId="2B2639E3" w14:textId="5E03A5D7" w:rsidR="006C6AB8" w:rsidRPr="001140FD" w:rsidRDefault="006C6AB8" w:rsidP="006C6AB8"/>
        </w:tc>
        <w:tc>
          <w:tcPr>
            <w:tcW w:w="810" w:type="dxa"/>
          </w:tcPr>
          <w:p w14:paraId="105EE8EF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1AE5ED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877687" w14:textId="36F38B6A" w:rsidR="006C6AB8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383844F0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B98673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F75A51" w14:textId="2567CCC2" w:rsidR="006C6AB8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1A27064C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294096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DB1AAC" w14:textId="579FB66C" w:rsidR="006C6AB8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252637B6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33F8DD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9AF540" w14:textId="52DF1585" w:rsidR="006C6AB8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C6AB8" w:rsidRPr="009C2AED" w14:paraId="32B82267" w14:textId="77777777" w:rsidTr="006C6AB8">
        <w:trPr>
          <w:cantSplit/>
        </w:trPr>
        <w:tc>
          <w:tcPr>
            <w:tcW w:w="7380" w:type="dxa"/>
          </w:tcPr>
          <w:p w14:paraId="667C762F" w14:textId="77777777" w:rsidR="006C6AB8" w:rsidRPr="001140FD" w:rsidRDefault="006C6AB8" w:rsidP="006C6AB8">
            <w:pPr>
              <w:pStyle w:val="Heading6"/>
              <w:numPr>
                <w:ilvl w:val="0"/>
                <w:numId w:val="16"/>
              </w:numPr>
            </w:pPr>
            <w:r w:rsidRPr="001140FD">
              <w:t>Investigate and resolve customer problems</w:t>
            </w:r>
          </w:p>
          <w:p w14:paraId="4EDE8298" w14:textId="77777777" w:rsidR="006C6AB8" w:rsidRPr="001140FD" w:rsidRDefault="006C6AB8" w:rsidP="006C6AB8">
            <w:pPr>
              <w:pStyle w:val="ListParagraph"/>
              <w:numPr>
                <w:ilvl w:val="0"/>
                <w:numId w:val="34"/>
              </w:numPr>
            </w:pPr>
            <w:r w:rsidRPr="001140FD">
              <w:t>interview customer to define problem</w:t>
            </w:r>
          </w:p>
          <w:p w14:paraId="4944D477" w14:textId="77777777" w:rsidR="006C6AB8" w:rsidRPr="001140FD" w:rsidRDefault="006C6AB8" w:rsidP="006C6AB8">
            <w:pPr>
              <w:pStyle w:val="ListParagraph"/>
              <w:numPr>
                <w:ilvl w:val="0"/>
                <w:numId w:val="34"/>
              </w:numPr>
            </w:pPr>
            <w:r w:rsidRPr="001140FD">
              <w:t>access customer profile notes</w:t>
            </w:r>
          </w:p>
          <w:p w14:paraId="7097AB80" w14:textId="77777777" w:rsidR="006C6AB8" w:rsidRPr="001140FD" w:rsidRDefault="006C6AB8" w:rsidP="006C6AB8">
            <w:pPr>
              <w:pStyle w:val="ListParagraph"/>
              <w:numPr>
                <w:ilvl w:val="0"/>
                <w:numId w:val="34"/>
              </w:numPr>
            </w:pPr>
            <w:r w:rsidRPr="001140FD">
              <w:t>retrieve customer account information</w:t>
            </w:r>
          </w:p>
          <w:p w14:paraId="059B3847" w14:textId="77777777" w:rsidR="006C6AB8" w:rsidRPr="001140FD" w:rsidRDefault="006C6AB8" w:rsidP="006C6AB8">
            <w:pPr>
              <w:pStyle w:val="ListParagraph"/>
              <w:numPr>
                <w:ilvl w:val="0"/>
                <w:numId w:val="34"/>
              </w:numPr>
            </w:pPr>
            <w:r w:rsidRPr="001140FD">
              <w:t>gather information needed to solve problem</w:t>
            </w:r>
          </w:p>
          <w:p w14:paraId="2ECAA920" w14:textId="77777777" w:rsidR="006C6AB8" w:rsidRPr="001140FD" w:rsidRDefault="006C6AB8" w:rsidP="006C6AB8">
            <w:pPr>
              <w:pStyle w:val="ListParagraph"/>
              <w:numPr>
                <w:ilvl w:val="0"/>
                <w:numId w:val="34"/>
              </w:numPr>
            </w:pPr>
            <w:r w:rsidRPr="001140FD">
              <w:t>analyze customer’s alternatives</w:t>
            </w:r>
          </w:p>
          <w:p w14:paraId="2FC70658" w14:textId="77777777" w:rsidR="006C6AB8" w:rsidRPr="001140FD" w:rsidRDefault="006C6AB8" w:rsidP="006C6AB8">
            <w:pPr>
              <w:pStyle w:val="ListParagraph"/>
              <w:numPr>
                <w:ilvl w:val="0"/>
                <w:numId w:val="34"/>
              </w:numPr>
            </w:pPr>
            <w:r w:rsidRPr="001140FD">
              <w:t>formulate solution; confer with other departments as necessary</w:t>
            </w:r>
          </w:p>
          <w:p w14:paraId="014B3005" w14:textId="77777777" w:rsidR="006C6AB8" w:rsidRPr="001140FD" w:rsidRDefault="006C6AB8" w:rsidP="006C6AB8">
            <w:pPr>
              <w:pStyle w:val="ListParagraph"/>
              <w:numPr>
                <w:ilvl w:val="0"/>
                <w:numId w:val="34"/>
              </w:numPr>
            </w:pPr>
            <w:r w:rsidRPr="001140FD">
              <w:t>inform customer of status of situation and provide documentation if necessary</w:t>
            </w:r>
          </w:p>
          <w:p w14:paraId="3C7DDF52" w14:textId="77777777" w:rsidR="006C6AB8" w:rsidRPr="001140FD" w:rsidRDefault="006C6AB8" w:rsidP="006C6AB8">
            <w:pPr>
              <w:pStyle w:val="ListParagraph"/>
              <w:numPr>
                <w:ilvl w:val="0"/>
                <w:numId w:val="34"/>
              </w:numPr>
            </w:pPr>
            <w:r w:rsidRPr="001140FD">
              <w:t>submit copy of changes/solutions to financial institution if necessary</w:t>
            </w:r>
          </w:p>
          <w:p w14:paraId="226DCACF" w14:textId="77777777" w:rsidR="006C6AB8" w:rsidRDefault="006C6AB8" w:rsidP="006C6AB8"/>
          <w:p w14:paraId="47C48172" w14:textId="77777777" w:rsidR="00077B90" w:rsidRDefault="00077B90" w:rsidP="006C6AB8"/>
          <w:p w14:paraId="114FF2CA" w14:textId="77777777" w:rsidR="00077B90" w:rsidRDefault="00077B90" w:rsidP="006C6AB8"/>
          <w:p w14:paraId="074AD51D" w14:textId="77777777" w:rsidR="00077B90" w:rsidRDefault="00077B90" w:rsidP="006C6AB8"/>
          <w:p w14:paraId="5BC9A09B" w14:textId="77777777" w:rsidR="00077B90" w:rsidRDefault="00077B90" w:rsidP="006C6AB8"/>
          <w:p w14:paraId="2099D033" w14:textId="77777777" w:rsidR="00077B90" w:rsidRDefault="00077B90" w:rsidP="006C6AB8"/>
          <w:p w14:paraId="330380F4" w14:textId="67CAB486" w:rsidR="00077B90" w:rsidRPr="001140FD" w:rsidRDefault="00077B90" w:rsidP="006C6AB8"/>
        </w:tc>
        <w:tc>
          <w:tcPr>
            <w:tcW w:w="810" w:type="dxa"/>
          </w:tcPr>
          <w:p w14:paraId="7F2E866F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E84C42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76E862" w14:textId="08C2443D" w:rsidR="006C6AB8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1FC09DD9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743E76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DE0AB9" w14:textId="758D0A48" w:rsidR="006C6AB8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3ED06F0E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415283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BDC5F9" w14:textId="2E07510B" w:rsidR="006C6AB8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69BCEA96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80634C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60E183" w14:textId="4B6E162D" w:rsidR="006C6AB8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C6AB8" w:rsidRPr="009C2AED" w14:paraId="6C4AF15E" w14:textId="77777777" w:rsidTr="006C6AB8">
        <w:trPr>
          <w:cantSplit/>
        </w:trPr>
        <w:tc>
          <w:tcPr>
            <w:tcW w:w="7380" w:type="dxa"/>
          </w:tcPr>
          <w:p w14:paraId="5AA6E532" w14:textId="77777777" w:rsidR="006C6AB8" w:rsidRPr="001140FD" w:rsidRDefault="006C6AB8" w:rsidP="006C6AB8">
            <w:pPr>
              <w:pStyle w:val="Heading6"/>
              <w:numPr>
                <w:ilvl w:val="0"/>
                <w:numId w:val="16"/>
              </w:numPr>
            </w:pPr>
            <w:r w:rsidRPr="001140FD">
              <w:lastRenderedPageBreak/>
              <w:t>Process cash advances</w:t>
            </w:r>
          </w:p>
          <w:p w14:paraId="35BE3B7C" w14:textId="77777777" w:rsidR="006C6AB8" w:rsidRPr="001140FD" w:rsidRDefault="006C6AB8" w:rsidP="006C6AB8">
            <w:pPr>
              <w:pStyle w:val="ListParagraph"/>
              <w:numPr>
                <w:ilvl w:val="0"/>
                <w:numId w:val="35"/>
              </w:numPr>
            </w:pPr>
            <w:r w:rsidRPr="001140FD">
              <w:t>obtain credit card and valid photo identification from customer</w:t>
            </w:r>
          </w:p>
          <w:p w14:paraId="5DFCD258" w14:textId="77777777" w:rsidR="006C6AB8" w:rsidRPr="001140FD" w:rsidRDefault="006C6AB8" w:rsidP="006C6AB8">
            <w:pPr>
              <w:pStyle w:val="ListParagraph"/>
              <w:numPr>
                <w:ilvl w:val="0"/>
                <w:numId w:val="35"/>
              </w:numPr>
            </w:pPr>
            <w:r w:rsidRPr="001140FD">
              <w:t>run credit card through cash advance machine</w:t>
            </w:r>
          </w:p>
          <w:p w14:paraId="471E730E" w14:textId="77777777" w:rsidR="006C6AB8" w:rsidRPr="001140FD" w:rsidRDefault="006C6AB8" w:rsidP="006C6AB8">
            <w:pPr>
              <w:pStyle w:val="ListParagraph"/>
              <w:numPr>
                <w:ilvl w:val="0"/>
                <w:numId w:val="35"/>
              </w:numPr>
            </w:pPr>
            <w:r w:rsidRPr="001140FD">
              <w:t>enter amount of request</w:t>
            </w:r>
          </w:p>
          <w:p w14:paraId="7630A7F0" w14:textId="77777777" w:rsidR="006C6AB8" w:rsidRPr="001140FD" w:rsidRDefault="006C6AB8" w:rsidP="006C6AB8">
            <w:pPr>
              <w:pStyle w:val="ListParagraph"/>
              <w:numPr>
                <w:ilvl w:val="0"/>
                <w:numId w:val="35"/>
              </w:numPr>
            </w:pPr>
            <w:r w:rsidRPr="001140FD">
              <w:t>verify authorization of credit card</w:t>
            </w:r>
          </w:p>
          <w:p w14:paraId="43A7A9CF" w14:textId="77777777" w:rsidR="006C6AB8" w:rsidRPr="001140FD" w:rsidRDefault="006C6AB8" w:rsidP="006C6AB8">
            <w:pPr>
              <w:pStyle w:val="ListParagraph"/>
              <w:numPr>
                <w:ilvl w:val="0"/>
                <w:numId w:val="35"/>
              </w:numPr>
            </w:pPr>
            <w:r w:rsidRPr="001140FD">
              <w:t>complete credit authorization document</w:t>
            </w:r>
          </w:p>
          <w:p w14:paraId="122A3B5A" w14:textId="77777777" w:rsidR="006C6AB8" w:rsidRPr="001140FD" w:rsidRDefault="006C6AB8" w:rsidP="006C6AB8">
            <w:pPr>
              <w:pStyle w:val="ListParagraph"/>
              <w:numPr>
                <w:ilvl w:val="0"/>
                <w:numId w:val="35"/>
              </w:numPr>
            </w:pPr>
            <w:r w:rsidRPr="001140FD">
              <w:t>obtain and verifies customer signature</w:t>
            </w:r>
          </w:p>
          <w:p w14:paraId="7933944E" w14:textId="77777777" w:rsidR="006C6AB8" w:rsidRPr="001140FD" w:rsidRDefault="006C6AB8" w:rsidP="006C6AB8">
            <w:pPr>
              <w:pStyle w:val="ListParagraph"/>
              <w:numPr>
                <w:ilvl w:val="0"/>
                <w:numId w:val="35"/>
              </w:numPr>
            </w:pPr>
            <w:r w:rsidRPr="001140FD">
              <w:t>process transaction according to institution policies</w:t>
            </w:r>
          </w:p>
          <w:p w14:paraId="4ACD5F68" w14:textId="77777777" w:rsidR="006C6AB8" w:rsidRPr="001140FD" w:rsidRDefault="006C6AB8" w:rsidP="006C6AB8">
            <w:pPr>
              <w:pStyle w:val="ListParagraph"/>
              <w:numPr>
                <w:ilvl w:val="0"/>
                <w:numId w:val="35"/>
              </w:numPr>
            </w:pPr>
            <w:r w:rsidRPr="001140FD">
              <w:t>validate credit card copy if applicable</w:t>
            </w:r>
          </w:p>
          <w:p w14:paraId="43D20859" w14:textId="77777777" w:rsidR="006C6AB8" w:rsidRPr="001140FD" w:rsidRDefault="006C6AB8" w:rsidP="006C6AB8">
            <w:pPr>
              <w:pStyle w:val="ListParagraph"/>
              <w:numPr>
                <w:ilvl w:val="0"/>
                <w:numId w:val="35"/>
              </w:numPr>
            </w:pPr>
            <w:r w:rsidRPr="001140FD">
              <w:t>count currency back to customer or deposit into account</w:t>
            </w:r>
          </w:p>
          <w:p w14:paraId="6B9729ED" w14:textId="77777777" w:rsidR="006C6AB8" w:rsidRPr="001140FD" w:rsidRDefault="006C6AB8" w:rsidP="006C6AB8">
            <w:pPr>
              <w:pStyle w:val="ListParagraph"/>
              <w:numPr>
                <w:ilvl w:val="0"/>
                <w:numId w:val="35"/>
              </w:numPr>
            </w:pPr>
            <w:r w:rsidRPr="001140FD">
              <w:t>file documentation if required</w:t>
            </w:r>
          </w:p>
          <w:p w14:paraId="1E18E146" w14:textId="75084E0B" w:rsidR="006C6AB8" w:rsidRPr="001140FD" w:rsidRDefault="006C6AB8" w:rsidP="006C6AB8"/>
        </w:tc>
        <w:tc>
          <w:tcPr>
            <w:tcW w:w="810" w:type="dxa"/>
          </w:tcPr>
          <w:p w14:paraId="3B335913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ED12E8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86F9D2" w14:textId="10FB226E" w:rsidR="006C6AB8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0D6488C4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DF8085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99A4C4" w14:textId="6D526CCB" w:rsidR="006C6AB8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0E2498F7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0D00E4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2ABA64" w14:textId="66E7F767" w:rsidR="006C6AB8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6C0B1CAE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583F7E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3D64A5" w14:textId="3188770D" w:rsidR="006C6AB8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C6AB8" w:rsidRPr="009C2AED" w14:paraId="3B0595E1" w14:textId="77777777" w:rsidTr="006C6AB8">
        <w:trPr>
          <w:cantSplit/>
        </w:trPr>
        <w:tc>
          <w:tcPr>
            <w:tcW w:w="7380" w:type="dxa"/>
          </w:tcPr>
          <w:p w14:paraId="48782711" w14:textId="77777777" w:rsidR="006C6AB8" w:rsidRPr="001140FD" w:rsidRDefault="006C6AB8" w:rsidP="006C6AB8">
            <w:pPr>
              <w:pStyle w:val="Heading6"/>
              <w:numPr>
                <w:ilvl w:val="0"/>
                <w:numId w:val="16"/>
              </w:numPr>
            </w:pPr>
            <w:r w:rsidRPr="001140FD">
              <w:t>Change customer name or account title</w:t>
            </w:r>
          </w:p>
          <w:p w14:paraId="6AF40EC1" w14:textId="77777777" w:rsidR="006C6AB8" w:rsidRPr="001140FD" w:rsidRDefault="006C6AB8" w:rsidP="006C6AB8">
            <w:pPr>
              <w:pStyle w:val="ListParagraph"/>
              <w:numPr>
                <w:ilvl w:val="0"/>
                <w:numId w:val="36"/>
              </w:numPr>
            </w:pPr>
            <w:r w:rsidRPr="001140FD">
              <w:t>receive customer request for change of name/account title</w:t>
            </w:r>
          </w:p>
          <w:p w14:paraId="2FE6FA26" w14:textId="77777777" w:rsidR="006C6AB8" w:rsidRPr="001140FD" w:rsidRDefault="006C6AB8" w:rsidP="006C6AB8">
            <w:pPr>
              <w:pStyle w:val="ListParagraph"/>
              <w:numPr>
                <w:ilvl w:val="0"/>
                <w:numId w:val="36"/>
              </w:numPr>
            </w:pPr>
            <w:r w:rsidRPr="001140FD">
              <w:t>obtain and evaluate legal documents from customer</w:t>
            </w:r>
          </w:p>
          <w:p w14:paraId="4B175D58" w14:textId="77777777" w:rsidR="006C6AB8" w:rsidRPr="001140FD" w:rsidRDefault="006C6AB8" w:rsidP="006C6AB8">
            <w:pPr>
              <w:pStyle w:val="ListParagraph"/>
              <w:numPr>
                <w:ilvl w:val="0"/>
                <w:numId w:val="36"/>
              </w:numPr>
            </w:pPr>
            <w:r w:rsidRPr="001140FD">
              <w:t>complete a name/account title change form if required</w:t>
            </w:r>
          </w:p>
          <w:p w14:paraId="5A64D521" w14:textId="77777777" w:rsidR="006C6AB8" w:rsidRPr="001140FD" w:rsidRDefault="006C6AB8" w:rsidP="006C6AB8">
            <w:pPr>
              <w:pStyle w:val="ListParagraph"/>
              <w:numPr>
                <w:ilvl w:val="0"/>
                <w:numId w:val="36"/>
              </w:numPr>
            </w:pPr>
            <w:r w:rsidRPr="001140FD">
              <w:t>retrieve customer account information</w:t>
            </w:r>
          </w:p>
          <w:p w14:paraId="69513CDC" w14:textId="77777777" w:rsidR="006C6AB8" w:rsidRPr="001140FD" w:rsidRDefault="006C6AB8" w:rsidP="006C6AB8">
            <w:pPr>
              <w:pStyle w:val="ListParagraph"/>
              <w:numPr>
                <w:ilvl w:val="0"/>
                <w:numId w:val="36"/>
              </w:numPr>
            </w:pPr>
            <w:r w:rsidRPr="001140FD">
              <w:t>print new signature cards and corporate resolution if necessary</w:t>
            </w:r>
          </w:p>
          <w:p w14:paraId="6C98B702" w14:textId="77777777" w:rsidR="006C6AB8" w:rsidRPr="001140FD" w:rsidRDefault="006C6AB8" w:rsidP="006C6AB8">
            <w:pPr>
              <w:pStyle w:val="ListParagraph"/>
              <w:numPr>
                <w:ilvl w:val="0"/>
                <w:numId w:val="36"/>
              </w:numPr>
            </w:pPr>
            <w:r w:rsidRPr="001140FD">
              <w:t>obtain customer signature</w:t>
            </w:r>
          </w:p>
          <w:p w14:paraId="39B1C7EE" w14:textId="77777777" w:rsidR="006C6AB8" w:rsidRPr="001140FD" w:rsidRDefault="006C6AB8" w:rsidP="006C6AB8">
            <w:pPr>
              <w:pStyle w:val="ListParagraph"/>
              <w:numPr>
                <w:ilvl w:val="0"/>
                <w:numId w:val="36"/>
              </w:numPr>
            </w:pPr>
            <w:r w:rsidRPr="001140FD">
              <w:t>update customer account and/or submits name/account title change to appropriate department</w:t>
            </w:r>
          </w:p>
          <w:p w14:paraId="744FC734" w14:textId="77777777" w:rsidR="006C6AB8" w:rsidRPr="001140FD" w:rsidRDefault="006C6AB8" w:rsidP="006C6AB8">
            <w:pPr>
              <w:pStyle w:val="ListParagraph"/>
              <w:numPr>
                <w:ilvl w:val="0"/>
                <w:numId w:val="36"/>
              </w:numPr>
            </w:pPr>
            <w:r w:rsidRPr="001140FD">
              <w:t>ask customer if he/she would like other financial institution products (e.g., debit card, ATM card, checks, etc.) changed and make requested changes</w:t>
            </w:r>
          </w:p>
          <w:p w14:paraId="610568A4" w14:textId="3685DCE6" w:rsidR="006C6AB8" w:rsidRPr="001140FD" w:rsidRDefault="006C6AB8" w:rsidP="006C6AB8"/>
        </w:tc>
        <w:tc>
          <w:tcPr>
            <w:tcW w:w="810" w:type="dxa"/>
          </w:tcPr>
          <w:p w14:paraId="66E60F44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E485B6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8C55A3" w14:textId="33EA6113" w:rsidR="006C6AB8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419AD418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C76D6A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F19724" w14:textId="5CBD6D66" w:rsidR="006C6AB8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6A1ABF7D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310BA8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BE23EF" w14:textId="3798FF6D" w:rsidR="006C6AB8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038BD8CF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09395E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7559E0" w14:textId="27EA9F85" w:rsidR="006C6AB8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C6AB8" w:rsidRPr="009C2AED" w14:paraId="4BD80315" w14:textId="77777777" w:rsidTr="006C6AB8">
        <w:trPr>
          <w:cantSplit/>
        </w:trPr>
        <w:tc>
          <w:tcPr>
            <w:tcW w:w="7380" w:type="dxa"/>
          </w:tcPr>
          <w:p w14:paraId="0C9F6660" w14:textId="77777777" w:rsidR="006C6AB8" w:rsidRPr="001140FD" w:rsidRDefault="006C6AB8" w:rsidP="006C6AB8">
            <w:pPr>
              <w:pStyle w:val="Heading6"/>
              <w:numPr>
                <w:ilvl w:val="0"/>
                <w:numId w:val="16"/>
              </w:numPr>
            </w:pPr>
            <w:r w:rsidRPr="001140FD">
              <w:t>Add co-owner or authorized signer to customer account</w:t>
            </w:r>
          </w:p>
          <w:p w14:paraId="2C0352D9" w14:textId="77777777" w:rsidR="006C6AB8" w:rsidRPr="001140FD" w:rsidRDefault="006C6AB8" w:rsidP="006C6AB8">
            <w:pPr>
              <w:pStyle w:val="ListParagraph"/>
              <w:numPr>
                <w:ilvl w:val="0"/>
                <w:numId w:val="37"/>
              </w:numPr>
              <w:tabs>
                <w:tab w:val="left" w:pos="797"/>
              </w:tabs>
            </w:pPr>
            <w:r w:rsidRPr="001140FD">
              <w:t>receive customer request for adding co-owner or authorized signer to account</w:t>
            </w:r>
          </w:p>
          <w:p w14:paraId="168E2C6C" w14:textId="77777777" w:rsidR="006C6AB8" w:rsidRPr="001140FD" w:rsidRDefault="006C6AB8" w:rsidP="006C6AB8">
            <w:pPr>
              <w:pStyle w:val="ListParagraph"/>
              <w:numPr>
                <w:ilvl w:val="0"/>
                <w:numId w:val="37"/>
              </w:numPr>
              <w:tabs>
                <w:tab w:val="left" w:pos="797"/>
              </w:tabs>
            </w:pPr>
            <w:r w:rsidRPr="001140FD">
              <w:t>retrieve customer account information</w:t>
            </w:r>
          </w:p>
          <w:p w14:paraId="674AD9B0" w14:textId="77777777" w:rsidR="006C6AB8" w:rsidRPr="001140FD" w:rsidRDefault="006C6AB8" w:rsidP="006C6AB8">
            <w:pPr>
              <w:pStyle w:val="ListParagraph"/>
              <w:numPr>
                <w:ilvl w:val="0"/>
                <w:numId w:val="37"/>
              </w:numPr>
              <w:tabs>
                <w:tab w:val="left" w:pos="797"/>
              </w:tabs>
            </w:pPr>
            <w:r w:rsidRPr="001140FD">
              <w:t>complete maintenance form and authorization form if required</w:t>
            </w:r>
          </w:p>
          <w:p w14:paraId="3D8E2674" w14:textId="77777777" w:rsidR="006C6AB8" w:rsidRPr="001140FD" w:rsidRDefault="006C6AB8" w:rsidP="006C6AB8">
            <w:pPr>
              <w:pStyle w:val="ListParagraph"/>
              <w:numPr>
                <w:ilvl w:val="0"/>
                <w:numId w:val="37"/>
              </w:numPr>
              <w:tabs>
                <w:tab w:val="left" w:pos="797"/>
              </w:tabs>
            </w:pPr>
            <w:r w:rsidRPr="001140FD">
              <w:t>obtain identification and other legal documents (if required) from co-owner or authorized signer added to account</w:t>
            </w:r>
          </w:p>
          <w:p w14:paraId="1166111A" w14:textId="77777777" w:rsidR="006C6AB8" w:rsidRPr="001140FD" w:rsidRDefault="006C6AB8" w:rsidP="006C6AB8">
            <w:pPr>
              <w:pStyle w:val="ListParagraph"/>
              <w:numPr>
                <w:ilvl w:val="0"/>
                <w:numId w:val="37"/>
              </w:numPr>
              <w:tabs>
                <w:tab w:val="left" w:pos="797"/>
              </w:tabs>
            </w:pPr>
            <w:r w:rsidRPr="001140FD">
              <w:t>complete new signature card and obtain signatures</w:t>
            </w:r>
          </w:p>
          <w:p w14:paraId="13AAC793" w14:textId="77777777" w:rsidR="006C6AB8" w:rsidRPr="001140FD" w:rsidRDefault="006C6AB8" w:rsidP="006C6AB8">
            <w:pPr>
              <w:pStyle w:val="ListParagraph"/>
              <w:numPr>
                <w:ilvl w:val="0"/>
                <w:numId w:val="37"/>
              </w:numPr>
              <w:tabs>
                <w:tab w:val="left" w:pos="797"/>
              </w:tabs>
            </w:pPr>
            <w:r w:rsidRPr="001140FD">
              <w:t>update customer information or submit maintenance form to appropriate department</w:t>
            </w:r>
          </w:p>
          <w:p w14:paraId="19B6FD90" w14:textId="77777777" w:rsidR="006C6AB8" w:rsidRDefault="006C6AB8" w:rsidP="006C6AB8">
            <w:pPr>
              <w:pStyle w:val="ListParagraph"/>
              <w:numPr>
                <w:ilvl w:val="0"/>
                <w:numId w:val="37"/>
              </w:numPr>
              <w:tabs>
                <w:tab w:val="left" w:pos="797"/>
              </w:tabs>
            </w:pPr>
            <w:r w:rsidRPr="001140FD">
              <w:t>ask customer if he/she would like other financial institution products (e.g., debit card, ATM card, checks, etc.) changed and make requested changes</w:t>
            </w:r>
          </w:p>
          <w:p w14:paraId="519554D7" w14:textId="77777777" w:rsidR="00077B90" w:rsidRDefault="00077B90" w:rsidP="00077B90">
            <w:pPr>
              <w:tabs>
                <w:tab w:val="left" w:pos="797"/>
              </w:tabs>
            </w:pPr>
          </w:p>
          <w:p w14:paraId="2563FBF4" w14:textId="77777777" w:rsidR="00077B90" w:rsidRDefault="00077B90" w:rsidP="00077B90">
            <w:pPr>
              <w:tabs>
                <w:tab w:val="left" w:pos="797"/>
              </w:tabs>
            </w:pPr>
          </w:p>
          <w:p w14:paraId="3FBDF677" w14:textId="77777777" w:rsidR="00077B90" w:rsidRDefault="00077B90" w:rsidP="00077B90">
            <w:pPr>
              <w:tabs>
                <w:tab w:val="left" w:pos="797"/>
              </w:tabs>
            </w:pPr>
          </w:p>
          <w:p w14:paraId="55021F18" w14:textId="77777777" w:rsidR="00077B90" w:rsidRDefault="00077B90" w:rsidP="00077B90">
            <w:pPr>
              <w:tabs>
                <w:tab w:val="left" w:pos="797"/>
              </w:tabs>
            </w:pPr>
          </w:p>
          <w:p w14:paraId="2DDC93FA" w14:textId="77777777" w:rsidR="00077B90" w:rsidRPr="001140FD" w:rsidRDefault="00077B90" w:rsidP="00077B90">
            <w:pPr>
              <w:tabs>
                <w:tab w:val="left" w:pos="797"/>
              </w:tabs>
            </w:pPr>
          </w:p>
          <w:p w14:paraId="1BB89E88" w14:textId="7E4A8A0F" w:rsidR="006C6AB8" w:rsidRPr="001140FD" w:rsidRDefault="006C6AB8" w:rsidP="006C6AB8"/>
        </w:tc>
        <w:tc>
          <w:tcPr>
            <w:tcW w:w="810" w:type="dxa"/>
          </w:tcPr>
          <w:p w14:paraId="7408B5E3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36C30C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A68D05" w14:textId="08E56753" w:rsidR="006C6AB8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63B984F6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2EB8D7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2674B6" w14:textId="1E760A64" w:rsidR="006C6AB8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31796297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C8008B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7CA27A" w14:textId="4BC98520" w:rsidR="006C6AB8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0D04F20C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C66C89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71FBDC" w14:textId="043E83C3" w:rsidR="006C6AB8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C6AB8" w:rsidRPr="009C2AED" w14:paraId="3F90734A" w14:textId="77777777" w:rsidTr="006C6AB8">
        <w:trPr>
          <w:cantSplit/>
        </w:trPr>
        <w:tc>
          <w:tcPr>
            <w:tcW w:w="7380" w:type="dxa"/>
          </w:tcPr>
          <w:p w14:paraId="602ED611" w14:textId="77777777" w:rsidR="006C6AB8" w:rsidRPr="001140FD" w:rsidRDefault="006C6AB8" w:rsidP="006C6AB8">
            <w:pPr>
              <w:pStyle w:val="Heading6"/>
              <w:numPr>
                <w:ilvl w:val="0"/>
                <w:numId w:val="16"/>
              </w:numPr>
            </w:pPr>
            <w:r w:rsidRPr="001140FD">
              <w:lastRenderedPageBreak/>
              <w:t>Help a customer with account reconciliation</w:t>
            </w:r>
          </w:p>
          <w:p w14:paraId="7D146D89" w14:textId="77777777" w:rsidR="006C6AB8" w:rsidRPr="001140FD" w:rsidRDefault="006C6AB8" w:rsidP="006C6AB8">
            <w:pPr>
              <w:pStyle w:val="ListParagraph"/>
              <w:numPr>
                <w:ilvl w:val="0"/>
                <w:numId w:val="38"/>
              </w:numPr>
              <w:tabs>
                <w:tab w:val="left" w:pos="797"/>
              </w:tabs>
            </w:pPr>
            <w:r w:rsidRPr="001140FD">
              <w:t>inform customer of any service fees associated with reconciliation</w:t>
            </w:r>
          </w:p>
          <w:p w14:paraId="13BB094C" w14:textId="77777777" w:rsidR="006C6AB8" w:rsidRPr="001140FD" w:rsidRDefault="006C6AB8" w:rsidP="006C6AB8">
            <w:pPr>
              <w:pStyle w:val="ListParagraph"/>
              <w:numPr>
                <w:ilvl w:val="0"/>
                <w:numId w:val="38"/>
              </w:numPr>
              <w:tabs>
                <w:tab w:val="left" w:pos="797"/>
              </w:tabs>
            </w:pPr>
            <w:r w:rsidRPr="001140FD">
              <w:t>obtain personal identification from customer</w:t>
            </w:r>
          </w:p>
          <w:p w14:paraId="09606B13" w14:textId="77777777" w:rsidR="006C6AB8" w:rsidRPr="001140FD" w:rsidRDefault="006C6AB8" w:rsidP="006C6AB8">
            <w:pPr>
              <w:pStyle w:val="ListParagraph"/>
              <w:numPr>
                <w:ilvl w:val="0"/>
                <w:numId w:val="38"/>
              </w:numPr>
              <w:tabs>
                <w:tab w:val="left" w:pos="797"/>
              </w:tabs>
            </w:pPr>
            <w:r w:rsidRPr="001140FD">
              <w:t>access customer account</w:t>
            </w:r>
          </w:p>
          <w:p w14:paraId="52F86FCC" w14:textId="77777777" w:rsidR="006C6AB8" w:rsidRPr="001140FD" w:rsidRDefault="006C6AB8" w:rsidP="006C6AB8">
            <w:pPr>
              <w:pStyle w:val="ListParagraph"/>
              <w:numPr>
                <w:ilvl w:val="0"/>
                <w:numId w:val="38"/>
              </w:numPr>
              <w:tabs>
                <w:tab w:val="left" w:pos="797"/>
              </w:tabs>
            </w:pPr>
            <w:r w:rsidRPr="001140FD">
              <w:t>obtain most recent company statements</w:t>
            </w:r>
          </w:p>
          <w:p w14:paraId="1FE5D248" w14:textId="77777777" w:rsidR="006C6AB8" w:rsidRPr="001140FD" w:rsidRDefault="006C6AB8" w:rsidP="006C6AB8">
            <w:pPr>
              <w:pStyle w:val="ListParagraph"/>
              <w:numPr>
                <w:ilvl w:val="0"/>
                <w:numId w:val="38"/>
              </w:numPr>
              <w:tabs>
                <w:tab w:val="left" w:pos="797"/>
              </w:tabs>
            </w:pPr>
            <w:r w:rsidRPr="001140FD">
              <w:t>compare checks that the financial institution has processed to customer check register and financial institution statement</w:t>
            </w:r>
          </w:p>
          <w:p w14:paraId="4EC0E095" w14:textId="77777777" w:rsidR="006C6AB8" w:rsidRPr="001140FD" w:rsidRDefault="006C6AB8" w:rsidP="006C6AB8">
            <w:pPr>
              <w:pStyle w:val="ListParagraph"/>
              <w:numPr>
                <w:ilvl w:val="0"/>
                <w:numId w:val="38"/>
              </w:numPr>
              <w:tabs>
                <w:tab w:val="left" w:pos="797"/>
              </w:tabs>
            </w:pPr>
            <w:r w:rsidRPr="001140FD">
              <w:t>compare end balances between customer records and monthly statement</w:t>
            </w:r>
          </w:p>
          <w:p w14:paraId="58749875" w14:textId="77777777" w:rsidR="006C6AB8" w:rsidRPr="001140FD" w:rsidRDefault="006C6AB8" w:rsidP="006C6AB8">
            <w:pPr>
              <w:pStyle w:val="ListParagraph"/>
              <w:numPr>
                <w:ilvl w:val="0"/>
                <w:numId w:val="38"/>
              </w:numPr>
              <w:tabs>
                <w:tab w:val="left" w:pos="797"/>
              </w:tabs>
            </w:pPr>
            <w:r w:rsidRPr="001140FD">
              <w:t>verify deposits or withdrawals with customer records and monthly statement to determine any discrepancies such as missing transactions, transposed numbers, miscalculations, etc.</w:t>
            </w:r>
          </w:p>
          <w:p w14:paraId="0C09A2AA" w14:textId="77777777" w:rsidR="006C6AB8" w:rsidRPr="001140FD" w:rsidRDefault="006C6AB8" w:rsidP="006C6AB8">
            <w:pPr>
              <w:pStyle w:val="ListParagraph"/>
              <w:numPr>
                <w:ilvl w:val="0"/>
                <w:numId w:val="38"/>
              </w:numPr>
              <w:tabs>
                <w:tab w:val="left" w:pos="797"/>
              </w:tabs>
            </w:pPr>
            <w:r w:rsidRPr="001140FD">
              <w:t>check for deposits or withdrawals that are entered into the customer record but have not cleared the company</w:t>
            </w:r>
          </w:p>
          <w:p w14:paraId="68B20549" w14:textId="77777777" w:rsidR="006C6AB8" w:rsidRPr="001140FD" w:rsidRDefault="006C6AB8" w:rsidP="006C6AB8">
            <w:pPr>
              <w:pStyle w:val="ListParagraph"/>
              <w:numPr>
                <w:ilvl w:val="0"/>
                <w:numId w:val="38"/>
              </w:numPr>
              <w:tabs>
                <w:tab w:val="left" w:pos="797"/>
              </w:tabs>
            </w:pPr>
            <w:r w:rsidRPr="001140FD">
              <w:t>reconcile accounts with appropriate credit or debit if company is implicated</w:t>
            </w:r>
          </w:p>
          <w:p w14:paraId="10819DD6" w14:textId="77777777" w:rsidR="006C6AB8" w:rsidRPr="001140FD" w:rsidRDefault="006C6AB8" w:rsidP="006C6AB8">
            <w:pPr>
              <w:pStyle w:val="ListParagraph"/>
              <w:numPr>
                <w:ilvl w:val="0"/>
                <w:numId w:val="38"/>
              </w:numPr>
              <w:tabs>
                <w:tab w:val="left" w:pos="797"/>
              </w:tabs>
            </w:pPr>
            <w:r w:rsidRPr="001140FD">
              <w:t>inform customer if further investigation such as retrieval of actual documents is necessary</w:t>
            </w:r>
          </w:p>
          <w:p w14:paraId="5790C5D3" w14:textId="77777777" w:rsidR="006C6AB8" w:rsidRPr="001140FD" w:rsidRDefault="006C6AB8" w:rsidP="006C6AB8">
            <w:pPr>
              <w:pStyle w:val="ListParagraph"/>
              <w:numPr>
                <w:ilvl w:val="0"/>
                <w:numId w:val="38"/>
              </w:numPr>
              <w:tabs>
                <w:tab w:val="left" w:pos="797"/>
              </w:tabs>
            </w:pPr>
            <w:r w:rsidRPr="001140FD">
              <w:t>educate customer to manage account reconciliation in the future</w:t>
            </w:r>
          </w:p>
          <w:p w14:paraId="71F0A4A1" w14:textId="24620A38" w:rsidR="006C6AB8" w:rsidRPr="001140FD" w:rsidRDefault="006C6AB8" w:rsidP="006C6AB8"/>
        </w:tc>
        <w:tc>
          <w:tcPr>
            <w:tcW w:w="810" w:type="dxa"/>
          </w:tcPr>
          <w:p w14:paraId="375AA13C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E844C1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E8A841" w14:textId="2BA25E4E" w:rsidR="006C6AB8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0F08A709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FCCFCC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1CFB38" w14:textId="52BCA28B" w:rsidR="006C6AB8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29B49BBE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C79B6C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8B9183" w14:textId="54A23814" w:rsidR="006C6AB8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6E4E39CB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0C1B7A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5A4EDE" w14:textId="4D87058A" w:rsidR="006C6AB8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C6AB8" w:rsidRPr="009C2AED" w14:paraId="4192D315" w14:textId="77777777" w:rsidTr="006C6AB8">
        <w:trPr>
          <w:cantSplit/>
        </w:trPr>
        <w:tc>
          <w:tcPr>
            <w:tcW w:w="7380" w:type="dxa"/>
          </w:tcPr>
          <w:p w14:paraId="77DA46BD" w14:textId="77777777" w:rsidR="006C6AB8" w:rsidRPr="001140FD" w:rsidRDefault="006C6AB8" w:rsidP="006C6AB8">
            <w:pPr>
              <w:pStyle w:val="Heading6"/>
              <w:numPr>
                <w:ilvl w:val="0"/>
                <w:numId w:val="16"/>
              </w:numPr>
            </w:pPr>
            <w:r w:rsidRPr="001140FD">
              <w:t>Wire transfer funds (Simulated)</w:t>
            </w:r>
          </w:p>
          <w:p w14:paraId="15FE4984" w14:textId="77777777" w:rsidR="006C6AB8" w:rsidRPr="001140FD" w:rsidRDefault="006C6AB8" w:rsidP="006C6AB8">
            <w:pPr>
              <w:pStyle w:val="ListParagraph"/>
              <w:numPr>
                <w:ilvl w:val="0"/>
                <w:numId w:val="39"/>
              </w:numPr>
              <w:tabs>
                <w:tab w:val="left" w:pos="797"/>
              </w:tabs>
            </w:pPr>
            <w:r w:rsidRPr="001140FD">
              <w:t>verify identification and authorization (corporate resolution/signature card) of customer</w:t>
            </w:r>
          </w:p>
          <w:p w14:paraId="5756FB8F" w14:textId="77777777" w:rsidR="006C6AB8" w:rsidRPr="001140FD" w:rsidRDefault="006C6AB8" w:rsidP="006C6AB8">
            <w:pPr>
              <w:pStyle w:val="ListParagraph"/>
              <w:numPr>
                <w:ilvl w:val="0"/>
                <w:numId w:val="39"/>
              </w:numPr>
              <w:tabs>
                <w:tab w:val="left" w:pos="797"/>
              </w:tabs>
            </w:pPr>
            <w:r w:rsidRPr="001140FD">
              <w:t>verify funds available in customer’s account when appropriate</w:t>
            </w:r>
          </w:p>
          <w:p w14:paraId="3EFD760A" w14:textId="77777777" w:rsidR="006C6AB8" w:rsidRPr="001140FD" w:rsidRDefault="006C6AB8" w:rsidP="006C6AB8">
            <w:pPr>
              <w:pStyle w:val="ListParagraph"/>
              <w:numPr>
                <w:ilvl w:val="0"/>
                <w:numId w:val="39"/>
              </w:numPr>
              <w:tabs>
                <w:tab w:val="left" w:pos="797"/>
              </w:tabs>
            </w:pPr>
            <w:r w:rsidRPr="001140FD">
              <w:t>receive currency and fee payment from customer for currency transfer when appropriate</w:t>
            </w:r>
          </w:p>
          <w:p w14:paraId="1CA6365A" w14:textId="77777777" w:rsidR="006C6AB8" w:rsidRPr="001140FD" w:rsidRDefault="006C6AB8" w:rsidP="006C6AB8">
            <w:pPr>
              <w:pStyle w:val="ListParagraph"/>
              <w:numPr>
                <w:ilvl w:val="0"/>
                <w:numId w:val="39"/>
              </w:numPr>
              <w:tabs>
                <w:tab w:val="left" w:pos="797"/>
              </w:tabs>
            </w:pPr>
            <w:r w:rsidRPr="001140FD">
              <w:t>receive transfer information from customer</w:t>
            </w:r>
          </w:p>
          <w:p w14:paraId="2F7FD092" w14:textId="77777777" w:rsidR="006C6AB8" w:rsidRPr="001140FD" w:rsidRDefault="006C6AB8" w:rsidP="006C6AB8">
            <w:pPr>
              <w:pStyle w:val="ListParagraph"/>
              <w:numPr>
                <w:ilvl w:val="0"/>
                <w:numId w:val="39"/>
              </w:numPr>
              <w:tabs>
                <w:tab w:val="left" w:pos="797"/>
              </w:tabs>
            </w:pPr>
            <w:r w:rsidRPr="001140FD">
              <w:t>credit funds to account or general ledger</w:t>
            </w:r>
          </w:p>
          <w:p w14:paraId="55713B84" w14:textId="77777777" w:rsidR="006C6AB8" w:rsidRPr="001140FD" w:rsidRDefault="006C6AB8" w:rsidP="006C6AB8">
            <w:pPr>
              <w:pStyle w:val="ListParagraph"/>
              <w:numPr>
                <w:ilvl w:val="0"/>
                <w:numId w:val="39"/>
              </w:numPr>
              <w:tabs>
                <w:tab w:val="left" w:pos="797"/>
              </w:tabs>
            </w:pPr>
            <w:r w:rsidRPr="001140FD">
              <w:t>send wire request to appropriate department or send funds electronically to federal reserve account</w:t>
            </w:r>
          </w:p>
          <w:p w14:paraId="740525EB" w14:textId="77777777" w:rsidR="006C6AB8" w:rsidRPr="001140FD" w:rsidRDefault="006C6AB8" w:rsidP="006C6AB8">
            <w:pPr>
              <w:pStyle w:val="ListParagraph"/>
              <w:numPr>
                <w:ilvl w:val="0"/>
                <w:numId w:val="39"/>
              </w:numPr>
              <w:tabs>
                <w:tab w:val="left" w:pos="797"/>
              </w:tabs>
            </w:pPr>
            <w:r w:rsidRPr="001140FD">
              <w:t>ensure verification of transaction by appropriate parties</w:t>
            </w:r>
          </w:p>
          <w:p w14:paraId="6BC93CB3" w14:textId="3DDA3970" w:rsidR="006C6AB8" w:rsidRPr="001140FD" w:rsidRDefault="006C6AB8" w:rsidP="006C6AB8"/>
        </w:tc>
        <w:tc>
          <w:tcPr>
            <w:tcW w:w="810" w:type="dxa"/>
          </w:tcPr>
          <w:p w14:paraId="1E4DEF23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DBC1E5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2A8528" w14:textId="3FAA402A" w:rsidR="006C6AB8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016C5A29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CB94A3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4859E0" w14:textId="0111FE79" w:rsidR="006C6AB8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2A5C0AFD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1E4F63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43192F" w14:textId="2DD84A87" w:rsidR="006C6AB8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5DAFF468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40320B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2A0F1F" w14:textId="33CC97EE" w:rsidR="006C6AB8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C6AB8" w:rsidRPr="009C2AED" w14:paraId="4E64F913" w14:textId="77777777" w:rsidTr="006C6AB8">
        <w:trPr>
          <w:cantSplit/>
        </w:trPr>
        <w:tc>
          <w:tcPr>
            <w:tcW w:w="7380" w:type="dxa"/>
          </w:tcPr>
          <w:p w14:paraId="4100A487" w14:textId="77777777" w:rsidR="006C6AB8" w:rsidRPr="001140FD" w:rsidRDefault="006C6AB8" w:rsidP="006C6AB8">
            <w:pPr>
              <w:pStyle w:val="Heading6"/>
              <w:numPr>
                <w:ilvl w:val="0"/>
                <w:numId w:val="16"/>
              </w:numPr>
            </w:pPr>
            <w:r w:rsidRPr="001140FD">
              <w:t>Service automated teller machine (ATM)</w:t>
            </w:r>
          </w:p>
          <w:p w14:paraId="3FF8DE2B" w14:textId="77777777" w:rsidR="006C6AB8" w:rsidRPr="001140FD" w:rsidRDefault="006C6AB8" w:rsidP="006C6AB8">
            <w:pPr>
              <w:pStyle w:val="ListParagraph"/>
              <w:numPr>
                <w:ilvl w:val="0"/>
                <w:numId w:val="40"/>
              </w:numPr>
              <w:tabs>
                <w:tab w:val="left" w:pos="797"/>
              </w:tabs>
            </w:pPr>
            <w:r w:rsidRPr="001140FD">
              <w:t>follow institution policy for entry to the ATM</w:t>
            </w:r>
          </w:p>
          <w:p w14:paraId="496FE6AC" w14:textId="77777777" w:rsidR="006C6AB8" w:rsidRPr="001140FD" w:rsidRDefault="006C6AB8" w:rsidP="006C6AB8">
            <w:pPr>
              <w:pStyle w:val="ListParagraph"/>
              <w:numPr>
                <w:ilvl w:val="0"/>
                <w:numId w:val="40"/>
              </w:numPr>
              <w:tabs>
                <w:tab w:val="left" w:pos="797"/>
              </w:tabs>
            </w:pPr>
            <w:r w:rsidRPr="001140FD">
              <w:t>remove captured ATM cards if necessary</w:t>
            </w:r>
          </w:p>
          <w:p w14:paraId="64F12029" w14:textId="77777777" w:rsidR="006C6AB8" w:rsidRPr="001140FD" w:rsidRDefault="006C6AB8" w:rsidP="006C6AB8">
            <w:pPr>
              <w:pStyle w:val="ListParagraph"/>
              <w:numPr>
                <w:ilvl w:val="0"/>
                <w:numId w:val="40"/>
              </w:numPr>
              <w:tabs>
                <w:tab w:val="left" w:pos="797"/>
              </w:tabs>
            </w:pPr>
            <w:r w:rsidRPr="001140FD">
              <w:t>remove deposit envelopes if necessary</w:t>
            </w:r>
          </w:p>
          <w:p w14:paraId="116BB045" w14:textId="77777777" w:rsidR="006C6AB8" w:rsidRPr="001140FD" w:rsidRDefault="006C6AB8" w:rsidP="006C6AB8">
            <w:pPr>
              <w:pStyle w:val="ListParagraph"/>
              <w:numPr>
                <w:ilvl w:val="0"/>
                <w:numId w:val="40"/>
              </w:numPr>
              <w:tabs>
                <w:tab w:val="left" w:pos="797"/>
              </w:tabs>
            </w:pPr>
            <w:r w:rsidRPr="001140FD">
              <w:t>restock ATM with currency from vault when appropriate</w:t>
            </w:r>
          </w:p>
          <w:p w14:paraId="6B5605B4" w14:textId="77777777" w:rsidR="006C6AB8" w:rsidRPr="001140FD" w:rsidRDefault="006C6AB8" w:rsidP="006C6AB8">
            <w:pPr>
              <w:pStyle w:val="ListParagraph"/>
              <w:numPr>
                <w:ilvl w:val="0"/>
                <w:numId w:val="40"/>
              </w:numPr>
              <w:tabs>
                <w:tab w:val="left" w:pos="797"/>
              </w:tabs>
            </w:pPr>
            <w:r w:rsidRPr="001140FD">
              <w:t>place deposit in appropriate bin</w:t>
            </w:r>
          </w:p>
          <w:p w14:paraId="2E7F04E1" w14:textId="2846D907" w:rsidR="006C6AB8" w:rsidRPr="001140FD" w:rsidRDefault="006C6AB8" w:rsidP="006C6AB8"/>
        </w:tc>
        <w:tc>
          <w:tcPr>
            <w:tcW w:w="810" w:type="dxa"/>
          </w:tcPr>
          <w:p w14:paraId="609C193A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80B556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EAFA56" w14:textId="67B99A54" w:rsidR="006C6AB8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56626C8B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EAFD25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6FDA8F" w14:textId="09FE3675" w:rsidR="006C6AB8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787BDAF3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8BA22D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92A3D7" w14:textId="01D9629B" w:rsidR="006C6AB8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0BA88803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769B4E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A4267A" w14:textId="7030E35A" w:rsidR="006C6AB8" w:rsidRDefault="006C6AB8" w:rsidP="006C6AB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C6AB8" w:rsidRPr="009C2AED" w14:paraId="1D075146" w14:textId="77777777" w:rsidTr="006C6AB8">
        <w:trPr>
          <w:cantSplit/>
        </w:trPr>
        <w:tc>
          <w:tcPr>
            <w:tcW w:w="7380" w:type="dxa"/>
          </w:tcPr>
          <w:p w14:paraId="317AB27E" w14:textId="77777777" w:rsidR="006C6AB8" w:rsidRPr="001140FD" w:rsidRDefault="006C6AB8" w:rsidP="006C6AB8">
            <w:pPr>
              <w:pStyle w:val="Heading6"/>
              <w:numPr>
                <w:ilvl w:val="0"/>
                <w:numId w:val="16"/>
              </w:numPr>
            </w:pPr>
            <w:r w:rsidRPr="001140FD">
              <w:t>Process checks</w:t>
            </w:r>
          </w:p>
          <w:p w14:paraId="64F12EF3" w14:textId="77777777" w:rsidR="006C6AB8" w:rsidRPr="001140FD" w:rsidRDefault="006C6AB8" w:rsidP="006C6AB8">
            <w:pPr>
              <w:pStyle w:val="ListParagraph"/>
              <w:numPr>
                <w:ilvl w:val="0"/>
                <w:numId w:val="41"/>
              </w:numPr>
            </w:pPr>
            <w:r w:rsidRPr="001140FD">
              <w:t>proof and encode checks</w:t>
            </w:r>
          </w:p>
          <w:p w14:paraId="13A31DA3" w14:textId="77777777" w:rsidR="006C6AB8" w:rsidRPr="001140FD" w:rsidRDefault="006C6AB8" w:rsidP="006C6AB8">
            <w:pPr>
              <w:pStyle w:val="ListParagraph"/>
              <w:numPr>
                <w:ilvl w:val="0"/>
                <w:numId w:val="41"/>
              </w:numPr>
            </w:pPr>
            <w:r w:rsidRPr="001140FD">
              <w:t>scan checks electronically if applicable</w:t>
            </w:r>
          </w:p>
          <w:p w14:paraId="73B4A544" w14:textId="77777777" w:rsidR="006C6AB8" w:rsidRPr="001140FD" w:rsidRDefault="006C6AB8" w:rsidP="006C6AB8">
            <w:pPr>
              <w:pStyle w:val="ListParagraph"/>
              <w:numPr>
                <w:ilvl w:val="0"/>
                <w:numId w:val="41"/>
              </w:numPr>
            </w:pPr>
            <w:r w:rsidRPr="001140FD">
              <w:t>prepare checks for shipment or storage</w:t>
            </w:r>
          </w:p>
          <w:p w14:paraId="3E3D2A1A" w14:textId="7E4829DB" w:rsidR="006C6AB8" w:rsidRPr="001140FD" w:rsidRDefault="006C6AB8" w:rsidP="006C6AB8"/>
        </w:tc>
        <w:tc>
          <w:tcPr>
            <w:tcW w:w="810" w:type="dxa"/>
          </w:tcPr>
          <w:p w14:paraId="03B9740F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A6272E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84F239" w14:textId="0D3A17B6" w:rsidR="006C6AB8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08AC484F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5EB219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F41981" w14:textId="4FE35A26" w:rsidR="006C6AB8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60064150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048E46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4D5930" w14:textId="28D30912" w:rsidR="006C6AB8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430FB1E9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28FE3A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63502B" w14:textId="5BADD4F4" w:rsidR="006C6AB8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C6AB8" w:rsidRPr="009C2AED" w14:paraId="57155D29" w14:textId="77777777" w:rsidTr="006C6AB8">
        <w:trPr>
          <w:cantSplit/>
        </w:trPr>
        <w:tc>
          <w:tcPr>
            <w:tcW w:w="7380" w:type="dxa"/>
          </w:tcPr>
          <w:p w14:paraId="2510BD15" w14:textId="77777777" w:rsidR="006C6AB8" w:rsidRPr="001140FD" w:rsidRDefault="006C6AB8" w:rsidP="006C6AB8">
            <w:pPr>
              <w:pStyle w:val="Heading6"/>
              <w:numPr>
                <w:ilvl w:val="0"/>
                <w:numId w:val="16"/>
              </w:numPr>
            </w:pPr>
            <w:r w:rsidRPr="001140FD">
              <w:lastRenderedPageBreak/>
              <w:t>Process electronic check deposits</w:t>
            </w:r>
          </w:p>
          <w:p w14:paraId="1B73737B" w14:textId="77777777" w:rsidR="006C6AB8" w:rsidRPr="001140FD" w:rsidRDefault="006C6AB8" w:rsidP="006C6AB8">
            <w:pPr>
              <w:pStyle w:val="ListParagraph"/>
              <w:numPr>
                <w:ilvl w:val="0"/>
                <w:numId w:val="42"/>
              </w:numPr>
            </w:pPr>
            <w:r w:rsidRPr="001140FD">
              <w:t>retrieve electronic images</w:t>
            </w:r>
          </w:p>
          <w:p w14:paraId="37220196" w14:textId="77777777" w:rsidR="006C6AB8" w:rsidRPr="001140FD" w:rsidRDefault="006C6AB8" w:rsidP="006C6AB8">
            <w:pPr>
              <w:pStyle w:val="ListParagraph"/>
              <w:numPr>
                <w:ilvl w:val="0"/>
                <w:numId w:val="42"/>
              </w:numPr>
            </w:pPr>
            <w:r w:rsidRPr="001140FD">
              <w:t>check for fraud</w:t>
            </w:r>
          </w:p>
          <w:p w14:paraId="2EA3B168" w14:textId="77777777" w:rsidR="006C6AB8" w:rsidRPr="001140FD" w:rsidRDefault="006C6AB8" w:rsidP="006C6AB8">
            <w:pPr>
              <w:pStyle w:val="ListParagraph"/>
              <w:numPr>
                <w:ilvl w:val="0"/>
                <w:numId w:val="42"/>
              </w:numPr>
            </w:pPr>
            <w:r w:rsidRPr="001140FD">
              <w:t>determine acceptance or rejection of items</w:t>
            </w:r>
          </w:p>
          <w:p w14:paraId="58D9BB6C" w14:textId="77777777" w:rsidR="006C6AB8" w:rsidRPr="001140FD" w:rsidRDefault="006C6AB8" w:rsidP="006C6AB8">
            <w:pPr>
              <w:pStyle w:val="ListParagraph"/>
              <w:numPr>
                <w:ilvl w:val="0"/>
                <w:numId w:val="42"/>
              </w:numPr>
            </w:pPr>
            <w:r w:rsidRPr="001140FD">
              <w:t>post deposit or notify customer if rejected</w:t>
            </w:r>
          </w:p>
          <w:p w14:paraId="7DE0DE5B" w14:textId="1097A7E5" w:rsidR="006C6AB8" w:rsidRPr="001140FD" w:rsidRDefault="006C6AB8" w:rsidP="006C6AB8"/>
        </w:tc>
        <w:tc>
          <w:tcPr>
            <w:tcW w:w="810" w:type="dxa"/>
          </w:tcPr>
          <w:p w14:paraId="04F74758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78B15E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BF3807" w14:textId="3A39380B" w:rsidR="006C6AB8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4027D01E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67EBBC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BC9779" w14:textId="77CB6728" w:rsidR="006C6AB8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51415DE5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BBF77A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D53ED4" w14:textId="6D11E2A0" w:rsidR="006C6AB8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62301620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CDA928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D8467F" w14:textId="11DF5414" w:rsidR="006C6AB8" w:rsidRDefault="006C6AB8" w:rsidP="006C6AB8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C6AB8" w14:paraId="6DC16D71" w14:textId="77777777" w:rsidTr="00077B90">
        <w:trPr>
          <w:cantSplit/>
          <w:trHeight w:hRule="exact" w:val="2638"/>
        </w:trPr>
        <w:tc>
          <w:tcPr>
            <w:tcW w:w="7380" w:type="dxa"/>
          </w:tcPr>
          <w:p w14:paraId="578FF7B4" w14:textId="77777777" w:rsidR="006C6AB8" w:rsidRPr="001140FD" w:rsidRDefault="006C6AB8" w:rsidP="006C6AB8">
            <w:pPr>
              <w:pStyle w:val="Heading6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0A95939D" w14:textId="23A38D2C" w:rsidR="00F3632D" w:rsidRPr="00F3632D" w:rsidRDefault="006C6AB8" w:rsidP="006C6AB8">
            <w:pPr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810" w:type="dxa"/>
          </w:tcPr>
          <w:p w14:paraId="1067A554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3E32E5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4CB418" w14:textId="343381EA" w:rsidR="006C6AB8" w:rsidRDefault="006C6AB8" w:rsidP="006C6AB8">
            <w:pPr>
              <w:pStyle w:val="Heading6"/>
              <w:spacing w:before="40"/>
              <w:jc w:val="center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370BB843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A8BC67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261277" w14:textId="7F50A1FE" w:rsidR="006C6AB8" w:rsidRDefault="006C6AB8" w:rsidP="006C6AB8">
            <w:pPr>
              <w:pStyle w:val="Heading6"/>
              <w:spacing w:before="40"/>
              <w:jc w:val="center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536380AA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4BC91C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A5D030" w14:textId="156EF85D" w:rsidR="006C6AB8" w:rsidRDefault="006C6AB8" w:rsidP="006C6AB8">
            <w:pPr>
              <w:pStyle w:val="Heading6"/>
              <w:spacing w:before="40"/>
              <w:jc w:val="center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5D3ABC4F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570934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68C43A" w14:textId="77777777" w:rsidR="006C6AB8" w:rsidRDefault="006C6AB8" w:rsidP="006C6AB8">
            <w:pPr>
              <w:pStyle w:val="Heading6"/>
              <w:spacing w:before="40"/>
              <w:jc w:val="center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  <w:p w14:paraId="2830A89E" w14:textId="7308D5F2" w:rsidR="006C6AB8" w:rsidRPr="006C6AB8" w:rsidRDefault="006C6AB8" w:rsidP="006C6AB8"/>
        </w:tc>
      </w:tr>
      <w:tr w:rsidR="006C6AB8" w14:paraId="2AB00C74" w14:textId="77777777" w:rsidTr="00077B90">
        <w:trPr>
          <w:cantSplit/>
          <w:trHeight w:hRule="exact" w:val="2692"/>
        </w:trPr>
        <w:tc>
          <w:tcPr>
            <w:tcW w:w="7380" w:type="dxa"/>
          </w:tcPr>
          <w:p w14:paraId="1C72A2B2" w14:textId="48D5C1C7" w:rsidR="006C6AB8" w:rsidRPr="001140FD" w:rsidRDefault="006C6AB8" w:rsidP="006C6AB8">
            <w:pPr>
              <w:pStyle w:val="Heading6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2579417B" w14:textId="34866A2A" w:rsidR="00F3632D" w:rsidRPr="001140FD" w:rsidRDefault="006C6AB8" w:rsidP="006C6AB8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810" w:type="dxa"/>
          </w:tcPr>
          <w:p w14:paraId="2DE70D0B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EC2F79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D1DBA2" w14:textId="66E5EB94" w:rsidR="006C6AB8" w:rsidRDefault="006C6AB8" w:rsidP="006C6AB8">
            <w:pPr>
              <w:pStyle w:val="Heading6"/>
              <w:spacing w:before="40"/>
              <w:jc w:val="center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1D8B7691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505E70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4CB0E2" w14:textId="4843A649" w:rsidR="006C6AB8" w:rsidRDefault="006C6AB8" w:rsidP="006C6AB8">
            <w:pPr>
              <w:pStyle w:val="Heading6"/>
              <w:spacing w:before="40"/>
              <w:jc w:val="center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664F0FD1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1EA1D7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E3A86D" w14:textId="6C337192" w:rsidR="006C6AB8" w:rsidRDefault="006C6AB8" w:rsidP="006C6AB8">
            <w:pPr>
              <w:pStyle w:val="Heading6"/>
              <w:spacing w:before="40"/>
              <w:jc w:val="center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0C98DE4A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9464D1" w14:textId="77777777" w:rsidR="006C6AB8" w:rsidRDefault="006C6AB8" w:rsidP="006C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471B68" w14:textId="77777777" w:rsidR="006C6AB8" w:rsidRDefault="006C6AB8" w:rsidP="006C6AB8">
            <w:pPr>
              <w:pStyle w:val="Heading6"/>
              <w:spacing w:before="40"/>
              <w:jc w:val="center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  <w:p w14:paraId="20C11785" w14:textId="5AEC9F02" w:rsidR="006C6AB8" w:rsidRPr="006C6AB8" w:rsidRDefault="006C6AB8" w:rsidP="006C6AB8"/>
        </w:tc>
      </w:tr>
      <w:tr w:rsidR="006C6AB8" w14:paraId="23419345" w14:textId="77777777" w:rsidTr="00574DE5">
        <w:trPr>
          <w:cantSplit/>
          <w:trHeight w:hRule="exact" w:val="5032"/>
        </w:trPr>
        <w:tc>
          <w:tcPr>
            <w:tcW w:w="10530" w:type="dxa"/>
            <w:gridSpan w:val="5"/>
          </w:tcPr>
          <w:p w14:paraId="46FAF082" w14:textId="77777777" w:rsidR="006C6AB8" w:rsidRPr="0089211D" w:rsidRDefault="006C6AB8" w:rsidP="006C6AB8">
            <w:pPr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3D1145BA" w14:textId="77777777" w:rsidR="006C6AB8" w:rsidRDefault="006C6AB8" w:rsidP="006C6AB8">
            <w:pPr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5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306280E3" w14:textId="77777777" w:rsidR="00F3632D" w:rsidRDefault="00F3632D" w:rsidP="006C6AB8">
            <w:pPr>
              <w:spacing w:before="40" w:after="40"/>
              <w:rPr>
                <w:b/>
                <w:bCs/>
                <w:highlight w:val="yellow"/>
              </w:rPr>
            </w:pPr>
          </w:p>
          <w:p w14:paraId="26E0DCE3" w14:textId="77777777" w:rsidR="00F3632D" w:rsidRDefault="00F3632D" w:rsidP="006C6AB8">
            <w:pPr>
              <w:spacing w:before="40" w:after="40"/>
              <w:rPr>
                <w:b/>
                <w:bCs/>
                <w:highlight w:val="yellow"/>
              </w:rPr>
            </w:pPr>
          </w:p>
          <w:p w14:paraId="1B9BF490" w14:textId="77777777" w:rsidR="00F3632D" w:rsidRDefault="00F3632D" w:rsidP="006C6AB8">
            <w:pPr>
              <w:spacing w:before="40" w:after="40"/>
              <w:rPr>
                <w:b/>
                <w:bCs/>
                <w:highlight w:val="yellow"/>
              </w:rPr>
            </w:pPr>
          </w:p>
          <w:p w14:paraId="6DFE052B" w14:textId="77777777" w:rsidR="00F3632D" w:rsidRDefault="00F3632D" w:rsidP="006C6AB8">
            <w:pPr>
              <w:spacing w:before="40" w:after="40"/>
              <w:rPr>
                <w:b/>
                <w:bCs/>
                <w:highlight w:val="yellow"/>
              </w:rPr>
            </w:pPr>
          </w:p>
          <w:p w14:paraId="71991343" w14:textId="77777777" w:rsidR="00F3632D" w:rsidRDefault="00F3632D" w:rsidP="006C6AB8">
            <w:pPr>
              <w:spacing w:before="40" w:after="40"/>
              <w:rPr>
                <w:b/>
                <w:bCs/>
                <w:highlight w:val="yellow"/>
              </w:rPr>
            </w:pPr>
          </w:p>
          <w:p w14:paraId="3FDCCBB0" w14:textId="77777777" w:rsidR="00F3632D" w:rsidRDefault="00F3632D" w:rsidP="006C6AB8">
            <w:pPr>
              <w:spacing w:before="40" w:after="40"/>
              <w:rPr>
                <w:b/>
                <w:bCs/>
                <w:highlight w:val="yellow"/>
              </w:rPr>
            </w:pPr>
          </w:p>
          <w:p w14:paraId="288C23AE" w14:textId="33152501" w:rsidR="00F3632D" w:rsidRPr="00916795" w:rsidRDefault="00F3632D" w:rsidP="006C6AB8">
            <w:pPr>
              <w:spacing w:before="40" w:after="40"/>
              <w:rPr>
                <w:b/>
                <w:bCs/>
                <w:highlight w:val="yellow"/>
              </w:rPr>
            </w:pPr>
          </w:p>
        </w:tc>
      </w:tr>
    </w:tbl>
    <w:p w14:paraId="30556AB8" w14:textId="7FC83A45" w:rsidR="00A21319" w:rsidRDefault="005A6E31" w:rsidP="00A21319">
      <w:pPr>
        <w:pStyle w:val="Heading1"/>
      </w:pPr>
      <w:r w:rsidRPr="0089211D">
        <w:lastRenderedPageBreak/>
        <w:t>YEAR 2</w:t>
      </w:r>
      <w:r w:rsidR="008D5E3A" w:rsidRPr="0089211D">
        <w:t xml:space="preserve"> </w:t>
      </w:r>
      <w:r w:rsidR="002B7840" w:rsidRPr="0089211D">
        <w:t xml:space="preserve">Occupational </w:t>
      </w:r>
      <w:r w:rsidR="00371E22" w:rsidRPr="0089211D">
        <w:t>COMPETENCIES</w:t>
      </w:r>
      <w:r w:rsidR="008759D0">
        <w:t xml:space="preserve">  </w:t>
      </w:r>
      <w:r w:rsidR="008759D0">
        <w:br/>
      </w:r>
      <w:r w:rsidR="008759D0" w:rsidRPr="00F33934">
        <w:rPr>
          <w:shd w:val="clear" w:color="auto" w:fill="FFFFFF" w:themeFill="background1"/>
        </w:rPr>
        <w:t>(TO BE COMPLETED BY yA EMPLOYER/MENTOR)</w:t>
      </w:r>
      <w:r w:rsidR="008759D0" w:rsidRPr="00F33934">
        <w:t xml:space="preserve">   </w:t>
      </w:r>
      <w:r w:rsidR="008759D0">
        <w:t xml:space="preserve">                                                                </w:t>
      </w:r>
    </w:p>
    <w:p w14:paraId="3FF5A343" w14:textId="74CE4B79" w:rsidR="00FC4CC6" w:rsidRPr="00F7073D" w:rsidRDefault="00F33934" w:rsidP="00FC4CC6">
      <w:pPr>
        <w:rPr>
          <w:szCs w:val="22"/>
        </w:rPr>
      </w:pPr>
      <w:r w:rsidRPr="0030390B">
        <w:t xml:space="preserve">Youth apprentices must </w:t>
      </w:r>
      <w:r w:rsidRPr="00EE557D">
        <w:t>earn a rating of at least "MEETS EXPECTATIONS" in each competency by the conclusi</w:t>
      </w:r>
      <w:r>
        <w:t>on of the apprenticeship</w:t>
      </w:r>
      <w:proofErr w:type="gramStart"/>
      <w:r w:rsidR="001420BF">
        <w:t xml:space="preserve">.  </w:t>
      </w:r>
      <w:proofErr w:type="gramEnd"/>
      <w:r w:rsidR="00D24934">
        <w:t xml:space="preserve">A total of 10 competencies, 9 </w:t>
      </w:r>
      <w:r>
        <w:t>must be from the list below</w:t>
      </w:r>
      <w:proofErr w:type="gramStart"/>
      <w:r>
        <w:t xml:space="preserve">.  </w:t>
      </w:r>
      <w:proofErr w:type="gramEnd"/>
      <w:r w:rsidRPr="00D1526A">
        <w:t xml:space="preserve">If necessary, employers can substitute </w:t>
      </w:r>
      <w:r w:rsidR="00E95463">
        <w:t xml:space="preserve">one </w:t>
      </w:r>
      <w:r w:rsidR="003C299E">
        <w:t xml:space="preserve">competency </w:t>
      </w:r>
      <w:r w:rsidRPr="00D1526A">
        <w:t xml:space="preserve">with </w:t>
      </w:r>
      <w:r w:rsidR="003C299E">
        <w:t xml:space="preserve">another </w:t>
      </w:r>
      <w:r w:rsidRPr="00D1526A">
        <w:t>occupationally appropriate skill. That skill should be added to the competency list for assessment</w:t>
      </w:r>
      <w:proofErr w:type="gramStart"/>
      <w:r w:rsidRPr="00D1526A">
        <w:t xml:space="preserve">.  </w:t>
      </w:r>
      <w:proofErr w:type="gramEnd"/>
      <w:r w:rsidR="00FC4CC6" w:rsidRPr="00F3632D">
        <w:rPr>
          <w:b/>
          <w:bCs/>
          <w:szCs w:val="22"/>
        </w:rPr>
        <w:t>At least two evaluations are required each year of a youth apprenticeship</w:t>
      </w:r>
      <w:proofErr w:type="gramStart"/>
      <w:r w:rsidR="00FC4CC6" w:rsidRPr="00F3632D">
        <w:rPr>
          <w:b/>
          <w:bCs/>
          <w:szCs w:val="22"/>
        </w:rPr>
        <w:t>.</w:t>
      </w:r>
      <w:r w:rsidR="00FC4CC6" w:rsidRPr="00247F3D">
        <w:rPr>
          <w:szCs w:val="22"/>
        </w:rPr>
        <w:t xml:space="preserve">  </w:t>
      </w:r>
      <w:proofErr w:type="gramEnd"/>
      <w:r w:rsidR="00FC4CC6" w:rsidRPr="00247F3D">
        <w:rPr>
          <w:szCs w:val="22"/>
        </w:rPr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F33934" w:rsidRPr="00C052C5" w14:paraId="5C00E9CC" w14:textId="77777777" w:rsidTr="00471408">
        <w:tc>
          <w:tcPr>
            <w:tcW w:w="440" w:type="dxa"/>
            <w:hideMark/>
          </w:tcPr>
          <w:p w14:paraId="192691FB" w14:textId="77777777" w:rsidR="00F33934" w:rsidRPr="00C052C5" w:rsidRDefault="00F33934" w:rsidP="00471408">
            <w:pPr>
              <w:jc w:val="center"/>
              <w:rPr>
                <w:rFonts w:cs="Arial"/>
                <w:b/>
                <w:szCs w:val="22"/>
              </w:rPr>
            </w:pPr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77BB0021" w14:textId="77777777" w:rsidR="00F33934" w:rsidRPr="00C052C5" w:rsidRDefault="00F33934" w:rsidP="00471408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F33934" w:rsidRPr="00C052C5" w14:paraId="46AE91BD" w14:textId="77777777" w:rsidTr="00471408">
        <w:tc>
          <w:tcPr>
            <w:tcW w:w="440" w:type="dxa"/>
          </w:tcPr>
          <w:p w14:paraId="2A162209" w14:textId="77777777" w:rsidR="00F33934" w:rsidRPr="00C052C5" w:rsidRDefault="00F33934" w:rsidP="00471408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2E246E77" w14:textId="77777777" w:rsidR="00F33934" w:rsidRPr="00C052C5" w:rsidRDefault="00F33934" w:rsidP="00471408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F33934" w:rsidRPr="00C052C5" w14:paraId="3B79B0A3" w14:textId="77777777" w:rsidTr="00471408">
        <w:tc>
          <w:tcPr>
            <w:tcW w:w="440" w:type="dxa"/>
          </w:tcPr>
          <w:p w14:paraId="3219D694" w14:textId="77777777" w:rsidR="00F33934" w:rsidRPr="00C052C5" w:rsidRDefault="00F33934" w:rsidP="00471408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</w:tcPr>
          <w:p w14:paraId="2449BA38" w14:textId="77777777" w:rsidR="00F33934" w:rsidRPr="00C052C5" w:rsidRDefault="00F33934" w:rsidP="00471408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3D75F95B" w14:textId="77777777" w:rsidR="00DB4A00" w:rsidRDefault="00DB4A00" w:rsidP="00F33934">
      <w:pPr>
        <w:spacing w:after="0" w:line="240" w:lineRule="auto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C4168F" w:rsidRPr="00E44172" w14:paraId="48A6A065" w14:textId="77777777" w:rsidTr="00DB4A00">
        <w:trPr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p w14:paraId="16A148DA" w14:textId="46E48505" w:rsidR="00C4168F" w:rsidRPr="0089211D" w:rsidRDefault="00C4168F" w:rsidP="00EB57B2">
            <w:pPr>
              <w:jc w:val="center"/>
              <w:rPr>
                <w:b/>
                <w:bCs/>
              </w:rPr>
            </w:pPr>
            <w:r w:rsidRPr="0089211D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44749C8D" w14:textId="3BD99292" w:rsidR="00C4168F" w:rsidRPr="0089211D" w:rsidRDefault="00DB4A00" w:rsidP="00EB57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2 Evaluation</w:t>
            </w:r>
          </w:p>
        </w:tc>
      </w:tr>
      <w:tr w:rsidR="00306070" w:rsidRPr="00E44172" w14:paraId="7C48A7B8" w14:textId="77777777" w:rsidTr="00DB4A00">
        <w:trPr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3372C636" w14:textId="77777777" w:rsidR="00306070" w:rsidRPr="00916795" w:rsidRDefault="00306070" w:rsidP="00306070">
            <w:pPr>
              <w:jc w:val="center"/>
              <w:rPr>
                <w:b/>
                <w:bCs/>
                <w:highlight w:val="yellow"/>
              </w:rPr>
            </w:pPr>
            <w:r w:rsidRPr="0089211D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4B2B9AB5" w14:textId="77777777" w:rsidR="00574DE5" w:rsidRDefault="00306070" w:rsidP="003060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valuation </w:t>
            </w:r>
          </w:p>
          <w:p w14:paraId="68B17E56" w14:textId="7384DD52" w:rsidR="00306070" w:rsidRPr="00E44172" w:rsidRDefault="00306070" w:rsidP="00306070">
            <w:pPr>
              <w:jc w:val="center"/>
              <w:rPr>
                <w:b/>
                <w:bCs/>
              </w:rPr>
            </w:pPr>
            <w:r w:rsidRPr="005A3795">
              <w:rPr>
                <w:b/>
                <w:bCs/>
              </w:rPr>
              <w:t>Minimum Rating of 2 for EACH</w:t>
            </w:r>
            <w:r>
              <w:rPr>
                <w:b/>
                <w:bCs/>
              </w:rPr>
              <w:t xml:space="preserve"> </w:t>
            </w:r>
            <w:r w:rsidRPr="005A3795">
              <w:rPr>
                <w:b/>
                <w:bCs/>
              </w:rPr>
              <w:t>Check Rating</w:t>
            </w:r>
          </w:p>
        </w:tc>
      </w:tr>
      <w:tr w:rsidR="00306070" w14:paraId="68A8D8E5" w14:textId="77777777" w:rsidTr="009D7EAF">
        <w:trPr>
          <w:tblHeader/>
        </w:trPr>
        <w:tc>
          <w:tcPr>
            <w:tcW w:w="7380" w:type="dxa"/>
            <w:vMerge/>
          </w:tcPr>
          <w:p w14:paraId="0A572F10" w14:textId="77777777" w:rsidR="00306070" w:rsidRPr="00916795" w:rsidRDefault="00306070" w:rsidP="00306070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  <w:vAlign w:val="center"/>
          </w:tcPr>
          <w:p w14:paraId="4DB53DF9" w14:textId="49521704" w:rsidR="00306070" w:rsidRPr="00464104" w:rsidRDefault="00306070" w:rsidP="003060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68CD3ED" w14:textId="6D49C8E5" w:rsidR="00306070" w:rsidRDefault="00306070" w:rsidP="003060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D174609" w14:textId="42ACEE3B" w:rsidR="00306070" w:rsidRDefault="00306070" w:rsidP="003060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vAlign w:val="center"/>
          </w:tcPr>
          <w:p w14:paraId="40E6932C" w14:textId="7F3C1CC7" w:rsidR="00306070" w:rsidRDefault="00306070" w:rsidP="003060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306070" w:rsidRPr="009C2AED" w14:paraId="7F283417" w14:textId="77777777" w:rsidTr="00DB4A00">
        <w:tc>
          <w:tcPr>
            <w:tcW w:w="7380" w:type="dxa"/>
          </w:tcPr>
          <w:p w14:paraId="0A8FEEFC" w14:textId="2A56937B" w:rsidR="00306070" w:rsidRPr="00BF2400" w:rsidRDefault="00306070" w:rsidP="00306070">
            <w:pPr>
              <w:pStyle w:val="Heading6"/>
              <w:numPr>
                <w:ilvl w:val="0"/>
                <w:numId w:val="17"/>
              </w:numPr>
            </w:pPr>
            <w:r w:rsidRPr="00BF2400">
              <w:t>Close deposit accounts</w:t>
            </w:r>
          </w:p>
          <w:p w14:paraId="7015F4B1" w14:textId="77777777" w:rsidR="00306070" w:rsidRPr="005A6E31" w:rsidRDefault="00306070" w:rsidP="00306070">
            <w:pPr>
              <w:pStyle w:val="ListParagraph"/>
              <w:numPr>
                <w:ilvl w:val="0"/>
                <w:numId w:val="43"/>
              </w:numPr>
            </w:pPr>
            <w:r w:rsidRPr="005A6E31">
              <w:t>access customer account</w:t>
            </w:r>
          </w:p>
          <w:p w14:paraId="15592F27" w14:textId="77777777" w:rsidR="00306070" w:rsidRPr="005A6E31" w:rsidRDefault="00306070" w:rsidP="00306070">
            <w:pPr>
              <w:pStyle w:val="ListParagraph"/>
              <w:numPr>
                <w:ilvl w:val="0"/>
                <w:numId w:val="43"/>
              </w:numPr>
            </w:pPr>
            <w:r w:rsidRPr="005A6E31">
              <w:t>verify account balance and any outstanding fees or items</w:t>
            </w:r>
          </w:p>
          <w:p w14:paraId="1972A098" w14:textId="77777777" w:rsidR="00306070" w:rsidRPr="005A6E31" w:rsidRDefault="00306070" w:rsidP="00306070">
            <w:pPr>
              <w:pStyle w:val="ListParagraph"/>
              <w:numPr>
                <w:ilvl w:val="0"/>
                <w:numId w:val="43"/>
              </w:numPr>
            </w:pPr>
            <w:r w:rsidRPr="005A6E31">
              <w:t>determine account closure requirements</w:t>
            </w:r>
          </w:p>
          <w:p w14:paraId="743328A0" w14:textId="77777777" w:rsidR="00306070" w:rsidRDefault="00306070" w:rsidP="00306070">
            <w:pPr>
              <w:pStyle w:val="ListParagraph"/>
              <w:contextualSpacing w:val="0"/>
            </w:pPr>
            <w:r w:rsidRPr="005A6E31">
              <w:t>refer customer to appropriate personnel</w:t>
            </w:r>
            <w:r w:rsidRPr="005527EE">
              <w:t xml:space="preserve"> </w:t>
            </w:r>
          </w:p>
          <w:p w14:paraId="01F77023" w14:textId="0264E85F" w:rsidR="00306070" w:rsidRPr="00916795" w:rsidRDefault="00306070" w:rsidP="00306070">
            <w:pPr>
              <w:pStyle w:val="ListParagraph"/>
              <w:contextualSpacing w:val="0"/>
              <w:rPr>
                <w:highlight w:val="yellow"/>
              </w:rPr>
            </w:pPr>
          </w:p>
        </w:tc>
        <w:tc>
          <w:tcPr>
            <w:tcW w:w="810" w:type="dxa"/>
          </w:tcPr>
          <w:p w14:paraId="50B82B13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5959FC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958DF7" w14:textId="32DDE978" w:rsidR="00306070" w:rsidRPr="009C2AED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6528108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2CBA9E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878E07" w14:textId="1D000768" w:rsidR="00306070" w:rsidRPr="009C2AED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528E99D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96F4CB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73E664" w14:textId="1339D189" w:rsidR="00306070" w:rsidRPr="009C2AED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2C283AAE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5FEABF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5A7ADC" w14:textId="60BD6A71" w:rsidR="00306070" w:rsidRPr="009C2AED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06070" w:rsidRPr="009C2AED" w14:paraId="390A8542" w14:textId="77777777" w:rsidTr="00DB4A00">
        <w:tc>
          <w:tcPr>
            <w:tcW w:w="7380" w:type="dxa"/>
          </w:tcPr>
          <w:p w14:paraId="0963C0F7" w14:textId="4F32FC1C" w:rsidR="00306070" w:rsidRPr="00BF2400" w:rsidRDefault="00306070" w:rsidP="00306070">
            <w:pPr>
              <w:pStyle w:val="Heading6"/>
              <w:numPr>
                <w:ilvl w:val="0"/>
                <w:numId w:val="17"/>
              </w:numPr>
            </w:pPr>
            <w:r w:rsidRPr="00BF2400">
              <w:t>Open deposit accounts</w:t>
            </w:r>
          </w:p>
          <w:p w14:paraId="2A3A653C" w14:textId="77777777" w:rsidR="00306070" w:rsidRPr="005A6E31" w:rsidRDefault="00306070" w:rsidP="00306070">
            <w:pPr>
              <w:pStyle w:val="ListParagraph"/>
              <w:numPr>
                <w:ilvl w:val="0"/>
                <w:numId w:val="44"/>
              </w:numPr>
            </w:pPr>
            <w:r w:rsidRPr="005A6E31">
              <w:t>gather appropriate customer identification documents</w:t>
            </w:r>
          </w:p>
          <w:p w14:paraId="1D4A8651" w14:textId="77777777" w:rsidR="00306070" w:rsidRPr="005A6E31" w:rsidRDefault="00306070" w:rsidP="00306070">
            <w:pPr>
              <w:pStyle w:val="ListParagraph"/>
              <w:numPr>
                <w:ilvl w:val="0"/>
                <w:numId w:val="44"/>
              </w:numPr>
            </w:pPr>
            <w:r w:rsidRPr="005A6E31">
              <w:t>check applicant’s name for possible match to the O</w:t>
            </w:r>
            <w:r>
              <w:t>ffice of Foreign Assets Control (</w:t>
            </w:r>
            <w:r w:rsidRPr="005A6E31">
              <w:t>FAC</w:t>
            </w:r>
            <w:r>
              <w:t>)</w:t>
            </w:r>
            <w:r w:rsidRPr="005A6E31">
              <w:t xml:space="preserve"> list</w:t>
            </w:r>
          </w:p>
          <w:p w14:paraId="4F0F8AE5" w14:textId="77777777" w:rsidR="00306070" w:rsidRPr="005A6E31" w:rsidRDefault="00306070" w:rsidP="00306070">
            <w:pPr>
              <w:pStyle w:val="ListParagraph"/>
              <w:numPr>
                <w:ilvl w:val="0"/>
                <w:numId w:val="44"/>
              </w:numPr>
            </w:pPr>
            <w:r w:rsidRPr="005A6E31">
              <w:t>verify Chex</w:t>
            </w:r>
            <w:r>
              <w:t>S</w:t>
            </w:r>
            <w:r w:rsidRPr="005A6E31">
              <w:t>ystems and follow institutional policy for next steps</w:t>
            </w:r>
          </w:p>
          <w:p w14:paraId="2250593F" w14:textId="77777777" w:rsidR="00306070" w:rsidRPr="005A6E31" w:rsidRDefault="00306070" w:rsidP="00306070">
            <w:pPr>
              <w:pStyle w:val="ListParagraph"/>
              <w:numPr>
                <w:ilvl w:val="0"/>
                <w:numId w:val="44"/>
              </w:numPr>
            </w:pPr>
            <w:r w:rsidRPr="005A6E31">
              <w:t>obtain additional documentation if needed (e.g., credit analysis, history, application, etc.)</w:t>
            </w:r>
          </w:p>
          <w:p w14:paraId="7F7C887F" w14:textId="77777777" w:rsidR="00306070" w:rsidRPr="005A6E31" w:rsidRDefault="00306070" w:rsidP="00306070">
            <w:pPr>
              <w:pStyle w:val="ListParagraph"/>
              <w:numPr>
                <w:ilvl w:val="0"/>
                <w:numId w:val="44"/>
              </w:numPr>
            </w:pPr>
            <w:r w:rsidRPr="005A6E31">
              <w:t>complete customer account application</w:t>
            </w:r>
          </w:p>
          <w:p w14:paraId="678D5C55" w14:textId="77777777" w:rsidR="00306070" w:rsidRPr="005A6E31" w:rsidRDefault="00306070" w:rsidP="00306070">
            <w:pPr>
              <w:pStyle w:val="ListParagraph"/>
              <w:numPr>
                <w:ilvl w:val="0"/>
                <w:numId w:val="44"/>
              </w:numPr>
            </w:pPr>
            <w:r w:rsidRPr="005A6E31">
              <w:t>order debit cards and personal checks</w:t>
            </w:r>
          </w:p>
          <w:p w14:paraId="351C0DCF" w14:textId="77777777" w:rsidR="00306070" w:rsidRPr="005A6E31" w:rsidRDefault="00306070" w:rsidP="00306070">
            <w:pPr>
              <w:pStyle w:val="ListParagraph"/>
              <w:numPr>
                <w:ilvl w:val="0"/>
                <w:numId w:val="44"/>
              </w:numPr>
            </w:pPr>
            <w:r w:rsidRPr="005A6E31">
              <w:t>provide copies of disclosures</w:t>
            </w:r>
          </w:p>
          <w:p w14:paraId="1F74740B" w14:textId="6B6B9F0E" w:rsidR="00306070" w:rsidRPr="00BF2400" w:rsidRDefault="00306070" w:rsidP="00306070">
            <w:pPr>
              <w:pStyle w:val="ListParagraph"/>
              <w:numPr>
                <w:ilvl w:val="0"/>
                <w:numId w:val="44"/>
              </w:numPr>
            </w:pPr>
            <w:r w:rsidRPr="005A6E31">
              <w:t>add appropriate notes to the customer profile</w:t>
            </w:r>
          </w:p>
          <w:p w14:paraId="0F5C7A24" w14:textId="77777777" w:rsidR="00306070" w:rsidRPr="00916795" w:rsidRDefault="00306070" w:rsidP="00306070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1D6D0E77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D0A020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C67245" w14:textId="0D9BF4F9" w:rsidR="00306070" w:rsidRPr="009C2AED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311A5FC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1990DC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917F17" w14:textId="3AD7195F" w:rsidR="00306070" w:rsidRPr="009C2AED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8F515FE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59B23A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1AADEF" w14:textId="151725B4" w:rsidR="00306070" w:rsidRPr="009C2AED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340E1A92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1E2503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8FA71C" w14:textId="4B7EB2FD" w:rsidR="00306070" w:rsidRPr="009C2AED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06070" w:rsidRPr="009C2AED" w14:paraId="0A5ACBDA" w14:textId="77777777" w:rsidTr="00DB4A00">
        <w:tc>
          <w:tcPr>
            <w:tcW w:w="7380" w:type="dxa"/>
          </w:tcPr>
          <w:p w14:paraId="3F2A5EFF" w14:textId="1577E039" w:rsidR="00306070" w:rsidRPr="00BF2400" w:rsidRDefault="00306070" w:rsidP="00306070">
            <w:pPr>
              <w:pStyle w:val="Heading6"/>
              <w:numPr>
                <w:ilvl w:val="0"/>
                <w:numId w:val="17"/>
              </w:numPr>
            </w:pPr>
            <w:r w:rsidRPr="00BF2400">
              <w:t>Process credit card or loan payments</w:t>
            </w:r>
          </w:p>
          <w:p w14:paraId="34D66F38" w14:textId="77777777" w:rsidR="00306070" w:rsidRPr="00BF2400" w:rsidRDefault="00306070" w:rsidP="00306070">
            <w:pPr>
              <w:pStyle w:val="ListParagraph"/>
              <w:numPr>
                <w:ilvl w:val="0"/>
                <w:numId w:val="45"/>
              </w:numPr>
            </w:pPr>
            <w:r w:rsidRPr="00BF2400">
              <w:t>determine eligibility of funds used for payment</w:t>
            </w:r>
          </w:p>
          <w:p w14:paraId="21758DD0" w14:textId="77777777" w:rsidR="00306070" w:rsidRPr="00BF2400" w:rsidRDefault="00306070" w:rsidP="00306070">
            <w:pPr>
              <w:pStyle w:val="ListParagraph"/>
              <w:numPr>
                <w:ilvl w:val="0"/>
                <w:numId w:val="45"/>
              </w:numPr>
            </w:pPr>
            <w:r w:rsidRPr="00BF2400">
              <w:t>determine account and amount to credit</w:t>
            </w:r>
          </w:p>
          <w:p w14:paraId="35CE2F91" w14:textId="77777777" w:rsidR="00306070" w:rsidRPr="00BF2400" w:rsidRDefault="00306070" w:rsidP="00306070">
            <w:pPr>
              <w:pStyle w:val="ListParagraph"/>
              <w:numPr>
                <w:ilvl w:val="0"/>
                <w:numId w:val="45"/>
              </w:numPr>
            </w:pPr>
            <w:r w:rsidRPr="00BF2400">
              <w:t>enter effective date if appropriate</w:t>
            </w:r>
          </w:p>
          <w:p w14:paraId="4203A0B2" w14:textId="77777777" w:rsidR="00306070" w:rsidRDefault="00306070" w:rsidP="00306070">
            <w:pPr>
              <w:pStyle w:val="ListParagraph"/>
              <w:numPr>
                <w:ilvl w:val="0"/>
                <w:numId w:val="45"/>
              </w:numPr>
            </w:pPr>
            <w:r w:rsidRPr="00BF2400">
              <w:t>process transactions according to institution policies</w:t>
            </w:r>
          </w:p>
          <w:p w14:paraId="4E713E5E" w14:textId="77777777" w:rsidR="00306070" w:rsidRDefault="00306070" w:rsidP="00306070"/>
          <w:p w14:paraId="47C46523" w14:textId="77777777" w:rsidR="00306070" w:rsidRPr="00BF2400" w:rsidRDefault="00306070" w:rsidP="00306070"/>
          <w:p w14:paraId="4BDAB453" w14:textId="77777777" w:rsidR="00306070" w:rsidRPr="00BF2400" w:rsidRDefault="00306070" w:rsidP="00306070">
            <w:pPr>
              <w:pStyle w:val="Heading6"/>
            </w:pPr>
          </w:p>
        </w:tc>
        <w:tc>
          <w:tcPr>
            <w:tcW w:w="810" w:type="dxa"/>
          </w:tcPr>
          <w:p w14:paraId="28555DF0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019527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44A00F" w14:textId="4DC3F89F" w:rsidR="00306070" w:rsidRPr="009C2AED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225C48D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F2386E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934653" w14:textId="406B9A52" w:rsidR="00306070" w:rsidRPr="009C2AED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B0C04C4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1FD043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BD1301" w14:textId="3A8553F6" w:rsidR="00306070" w:rsidRPr="009C2AED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27F2D1FF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6EDE02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8EBFA5" w14:textId="1D47B950" w:rsidR="00306070" w:rsidRPr="009C2AED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06070" w:rsidRPr="009C2AED" w14:paraId="21C2175F" w14:textId="77777777" w:rsidTr="00DB4A00">
        <w:tc>
          <w:tcPr>
            <w:tcW w:w="7380" w:type="dxa"/>
          </w:tcPr>
          <w:p w14:paraId="18908EB5" w14:textId="25A23402" w:rsidR="00306070" w:rsidRPr="00BF2400" w:rsidRDefault="00306070" w:rsidP="00306070">
            <w:pPr>
              <w:pStyle w:val="Heading6"/>
              <w:numPr>
                <w:ilvl w:val="0"/>
                <w:numId w:val="17"/>
              </w:numPr>
            </w:pPr>
            <w:r w:rsidRPr="00BF2400">
              <w:lastRenderedPageBreak/>
              <w:t>Respond to customer basic loan account inquiries</w:t>
            </w:r>
          </w:p>
          <w:p w14:paraId="1F840963" w14:textId="77777777" w:rsidR="00306070" w:rsidRPr="00BF2400" w:rsidRDefault="00306070" w:rsidP="00306070">
            <w:pPr>
              <w:pStyle w:val="ListParagraph"/>
              <w:numPr>
                <w:ilvl w:val="0"/>
                <w:numId w:val="46"/>
              </w:numPr>
            </w:pPr>
            <w:r w:rsidRPr="00BF2400">
              <w:t>verify customer identification</w:t>
            </w:r>
          </w:p>
          <w:p w14:paraId="2768D9AF" w14:textId="77777777" w:rsidR="00306070" w:rsidRPr="00BF2400" w:rsidRDefault="00306070" w:rsidP="00306070">
            <w:pPr>
              <w:pStyle w:val="ListParagraph"/>
              <w:numPr>
                <w:ilvl w:val="0"/>
                <w:numId w:val="46"/>
              </w:numPr>
            </w:pPr>
            <w:r w:rsidRPr="00BF2400">
              <w:t>review customer account notes/profile in the system</w:t>
            </w:r>
          </w:p>
          <w:p w14:paraId="7C73C352" w14:textId="77777777" w:rsidR="00306070" w:rsidRPr="00BF2400" w:rsidRDefault="00306070" w:rsidP="00306070">
            <w:pPr>
              <w:pStyle w:val="ListParagraph"/>
              <w:numPr>
                <w:ilvl w:val="0"/>
                <w:numId w:val="46"/>
              </w:numPr>
            </w:pPr>
            <w:r w:rsidRPr="00BF2400">
              <w:t>locate information required using information system data</w:t>
            </w:r>
          </w:p>
          <w:p w14:paraId="00191C33" w14:textId="77777777" w:rsidR="00306070" w:rsidRPr="00BF2400" w:rsidRDefault="00306070" w:rsidP="00306070">
            <w:pPr>
              <w:pStyle w:val="ListParagraph"/>
              <w:numPr>
                <w:ilvl w:val="0"/>
                <w:numId w:val="46"/>
              </w:numPr>
            </w:pPr>
            <w:r w:rsidRPr="00BF2400">
              <w:t>respond to customer questions</w:t>
            </w:r>
          </w:p>
          <w:p w14:paraId="5E5B8A4C" w14:textId="77777777" w:rsidR="00306070" w:rsidRPr="00BF2400" w:rsidRDefault="00306070" w:rsidP="00306070">
            <w:pPr>
              <w:pStyle w:val="ListParagraph"/>
              <w:numPr>
                <w:ilvl w:val="0"/>
                <w:numId w:val="46"/>
              </w:numPr>
            </w:pPr>
            <w:r w:rsidRPr="00BF2400">
              <w:t>direct customer to applicable department when appropriate</w:t>
            </w:r>
          </w:p>
          <w:p w14:paraId="78D5612C" w14:textId="77777777" w:rsidR="00306070" w:rsidRPr="00BF2400" w:rsidRDefault="00306070" w:rsidP="00306070">
            <w:pPr>
              <w:pStyle w:val="ListParagraph"/>
              <w:numPr>
                <w:ilvl w:val="0"/>
                <w:numId w:val="46"/>
              </w:numPr>
            </w:pPr>
            <w:r w:rsidRPr="00BF2400">
              <w:t>follow up to ensure customer’s needs were met</w:t>
            </w:r>
          </w:p>
          <w:p w14:paraId="18146167" w14:textId="77777777" w:rsidR="00306070" w:rsidRPr="00BF2400" w:rsidRDefault="00306070" w:rsidP="00306070">
            <w:pPr>
              <w:pStyle w:val="Heading6"/>
            </w:pPr>
          </w:p>
        </w:tc>
        <w:tc>
          <w:tcPr>
            <w:tcW w:w="810" w:type="dxa"/>
          </w:tcPr>
          <w:p w14:paraId="218BEAB6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B81B11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E96D4E" w14:textId="24F31193" w:rsidR="00306070" w:rsidRPr="009C2AED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BF6094C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CF7ABB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667004" w14:textId="5AA434C5" w:rsidR="00306070" w:rsidRPr="009C2AED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889456D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395AF5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132EB6" w14:textId="34636C94" w:rsidR="00306070" w:rsidRPr="009C2AED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6549421B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79E591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F3F31A" w14:textId="4D68CAC2" w:rsidR="00306070" w:rsidRPr="009C2AED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06070" w:rsidRPr="009C2AED" w14:paraId="472147BD" w14:textId="77777777" w:rsidTr="00DB4A00">
        <w:tc>
          <w:tcPr>
            <w:tcW w:w="7380" w:type="dxa"/>
          </w:tcPr>
          <w:p w14:paraId="501A7548" w14:textId="6FAD3ED2" w:rsidR="00306070" w:rsidRPr="00BF2400" w:rsidRDefault="00306070" w:rsidP="00306070">
            <w:pPr>
              <w:pStyle w:val="Heading6"/>
              <w:numPr>
                <w:ilvl w:val="0"/>
                <w:numId w:val="17"/>
              </w:numPr>
            </w:pPr>
            <w:r w:rsidRPr="00BF2400">
              <w:t>Collaborate with marketing team efforts</w:t>
            </w:r>
          </w:p>
          <w:p w14:paraId="3CB2B91A" w14:textId="77777777" w:rsidR="00306070" w:rsidRPr="00BF2400" w:rsidRDefault="00306070" w:rsidP="00306070">
            <w:pPr>
              <w:pStyle w:val="ListParagraph"/>
              <w:numPr>
                <w:ilvl w:val="0"/>
                <w:numId w:val="47"/>
              </w:numPr>
            </w:pPr>
            <w:r w:rsidRPr="00BF2400">
              <w:t>cooperate with advertising teams, sales managers, and designers, to plan advertising strategies that will entice people to purchase service</w:t>
            </w:r>
          </w:p>
          <w:p w14:paraId="2F73FA6E" w14:textId="77777777" w:rsidR="00306070" w:rsidRPr="00BF2400" w:rsidRDefault="00306070" w:rsidP="00306070">
            <w:pPr>
              <w:pStyle w:val="ListParagraph"/>
              <w:numPr>
                <w:ilvl w:val="0"/>
                <w:numId w:val="47"/>
              </w:numPr>
            </w:pPr>
            <w:r w:rsidRPr="00BF2400">
              <w:t>research new places to sell services</w:t>
            </w:r>
          </w:p>
          <w:p w14:paraId="0F5B1B97" w14:textId="77777777" w:rsidR="00306070" w:rsidRPr="00BF2400" w:rsidRDefault="00306070" w:rsidP="00306070">
            <w:pPr>
              <w:pStyle w:val="ListParagraph"/>
              <w:numPr>
                <w:ilvl w:val="0"/>
                <w:numId w:val="47"/>
              </w:numPr>
            </w:pPr>
            <w:r w:rsidRPr="00BF2400">
              <w:t>assist with social media strategies</w:t>
            </w:r>
          </w:p>
          <w:p w14:paraId="353E2A3A" w14:textId="77777777" w:rsidR="00306070" w:rsidRPr="00BF2400" w:rsidRDefault="00306070" w:rsidP="00306070">
            <w:pPr>
              <w:pStyle w:val="ListParagraph"/>
              <w:numPr>
                <w:ilvl w:val="0"/>
                <w:numId w:val="47"/>
              </w:numPr>
            </w:pPr>
            <w:r w:rsidRPr="00BF2400">
              <w:t>follow marketing regulatory and institution policies</w:t>
            </w:r>
          </w:p>
          <w:p w14:paraId="2CE6B9A7" w14:textId="77777777" w:rsidR="00306070" w:rsidRPr="00BF2400" w:rsidRDefault="00306070" w:rsidP="00306070">
            <w:pPr>
              <w:pStyle w:val="ListParagraph"/>
              <w:numPr>
                <w:ilvl w:val="0"/>
                <w:numId w:val="47"/>
              </w:numPr>
            </w:pPr>
            <w:r w:rsidRPr="00BF2400">
              <w:t>suggest ways to improve services</w:t>
            </w:r>
          </w:p>
          <w:p w14:paraId="69401703" w14:textId="77777777" w:rsidR="00306070" w:rsidRDefault="00306070" w:rsidP="00306070">
            <w:pPr>
              <w:pStyle w:val="ListParagraph"/>
              <w:numPr>
                <w:ilvl w:val="0"/>
                <w:numId w:val="47"/>
              </w:numPr>
            </w:pPr>
            <w:r w:rsidRPr="00BF2400">
              <w:t>assist with production of advertisements and promotions with team</w:t>
            </w:r>
          </w:p>
          <w:p w14:paraId="549E6C06" w14:textId="77777777" w:rsidR="00306070" w:rsidRDefault="00306070" w:rsidP="00306070">
            <w:pPr>
              <w:pStyle w:val="ListParagraph"/>
              <w:numPr>
                <w:ilvl w:val="0"/>
                <w:numId w:val="47"/>
              </w:numPr>
            </w:pPr>
            <w:r w:rsidRPr="00BF2400">
              <w:t xml:space="preserve">consult with staff to arrange promotional campaigns in all types of media </w:t>
            </w:r>
          </w:p>
          <w:p w14:paraId="1F587AC6" w14:textId="598548A0" w:rsidR="00306070" w:rsidRPr="00BF2400" w:rsidRDefault="00306070" w:rsidP="00306070">
            <w:pPr>
              <w:pStyle w:val="ListParagraph"/>
            </w:pPr>
          </w:p>
        </w:tc>
        <w:tc>
          <w:tcPr>
            <w:tcW w:w="810" w:type="dxa"/>
          </w:tcPr>
          <w:p w14:paraId="50CA1CF3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C565D9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6ABF1F" w14:textId="53E13249" w:rsidR="00306070" w:rsidRPr="009C2AED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1530F7D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85D047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9F0299" w14:textId="2A941188" w:rsidR="00306070" w:rsidRPr="009C2AED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D715644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072999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32BCCA" w14:textId="3DD3A394" w:rsidR="00306070" w:rsidRPr="009C2AED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7B374C2A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71DA93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815185" w14:textId="11DB01DC" w:rsidR="00306070" w:rsidRPr="009C2AED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06070" w:rsidRPr="009C2AED" w14:paraId="69C3CEE2" w14:textId="77777777" w:rsidTr="00DB4A00">
        <w:tc>
          <w:tcPr>
            <w:tcW w:w="7380" w:type="dxa"/>
          </w:tcPr>
          <w:p w14:paraId="339257B5" w14:textId="3C647A89" w:rsidR="00306070" w:rsidRPr="00BF2400" w:rsidRDefault="00306070" w:rsidP="00306070">
            <w:pPr>
              <w:pStyle w:val="Heading6"/>
              <w:numPr>
                <w:ilvl w:val="0"/>
                <w:numId w:val="17"/>
              </w:numPr>
            </w:pPr>
            <w:r w:rsidRPr="00BF2400">
              <w:t>Assist to open new checking account</w:t>
            </w:r>
          </w:p>
          <w:p w14:paraId="5E45DC0D" w14:textId="77777777" w:rsidR="00306070" w:rsidRPr="00BF2400" w:rsidRDefault="00306070" w:rsidP="00306070">
            <w:pPr>
              <w:pStyle w:val="ListParagraph"/>
              <w:numPr>
                <w:ilvl w:val="0"/>
                <w:numId w:val="48"/>
              </w:numPr>
            </w:pPr>
            <w:r w:rsidRPr="00BF2400">
              <w:t>obtain personal identification from customer</w:t>
            </w:r>
          </w:p>
          <w:p w14:paraId="3917D08A" w14:textId="77777777" w:rsidR="00306070" w:rsidRPr="00BF2400" w:rsidRDefault="00306070" w:rsidP="00306070">
            <w:pPr>
              <w:pStyle w:val="ListParagraph"/>
              <w:numPr>
                <w:ilvl w:val="0"/>
                <w:numId w:val="48"/>
              </w:numPr>
            </w:pPr>
            <w:r w:rsidRPr="00BF2400">
              <w:t>collect funds to be deposited</w:t>
            </w:r>
          </w:p>
          <w:p w14:paraId="61A81499" w14:textId="75BDA359" w:rsidR="00306070" w:rsidRPr="00BF2400" w:rsidRDefault="00306070" w:rsidP="00306070">
            <w:pPr>
              <w:pStyle w:val="ListParagraph"/>
              <w:numPr>
                <w:ilvl w:val="0"/>
                <w:numId w:val="44"/>
              </w:numPr>
            </w:pPr>
            <w:r w:rsidRPr="00BF2400">
              <w:t>check applicant’s name for possible match to the Office of Foreign Assets Control (FAC) list</w:t>
            </w:r>
          </w:p>
          <w:p w14:paraId="082B22F4" w14:textId="77777777" w:rsidR="00306070" w:rsidRPr="00BF2400" w:rsidRDefault="00306070" w:rsidP="00306070">
            <w:pPr>
              <w:pStyle w:val="ListParagraph"/>
              <w:numPr>
                <w:ilvl w:val="0"/>
                <w:numId w:val="48"/>
              </w:numPr>
            </w:pPr>
            <w:r w:rsidRPr="00BF2400">
              <w:t>verify ChexSystems and follow institutional policy for next steps</w:t>
            </w:r>
          </w:p>
          <w:p w14:paraId="79E8974B" w14:textId="77777777" w:rsidR="00306070" w:rsidRPr="00BF2400" w:rsidRDefault="00306070" w:rsidP="00306070">
            <w:pPr>
              <w:pStyle w:val="ListParagraph"/>
              <w:numPr>
                <w:ilvl w:val="0"/>
                <w:numId w:val="48"/>
              </w:numPr>
            </w:pPr>
            <w:r w:rsidRPr="00BF2400">
              <w:t>ask customer fill out new account application if applicable</w:t>
            </w:r>
          </w:p>
          <w:p w14:paraId="6B012256" w14:textId="77777777" w:rsidR="00306070" w:rsidRPr="00BF2400" w:rsidRDefault="00306070" w:rsidP="00306070">
            <w:pPr>
              <w:pStyle w:val="ListParagraph"/>
              <w:numPr>
                <w:ilvl w:val="0"/>
                <w:numId w:val="48"/>
              </w:numPr>
            </w:pPr>
            <w:r w:rsidRPr="00BF2400">
              <w:t>input type of account</w:t>
            </w:r>
          </w:p>
          <w:p w14:paraId="258F3474" w14:textId="77777777" w:rsidR="00306070" w:rsidRPr="00BF2400" w:rsidRDefault="00306070" w:rsidP="00306070">
            <w:pPr>
              <w:pStyle w:val="ListParagraph"/>
              <w:numPr>
                <w:ilvl w:val="0"/>
                <w:numId w:val="48"/>
              </w:numPr>
            </w:pPr>
            <w:r w:rsidRPr="00BF2400">
              <w:t>enter account number and customer information</w:t>
            </w:r>
          </w:p>
          <w:p w14:paraId="01DC1FAF" w14:textId="77777777" w:rsidR="00306070" w:rsidRPr="00BF2400" w:rsidRDefault="00306070" w:rsidP="00306070">
            <w:pPr>
              <w:pStyle w:val="ListParagraph"/>
              <w:numPr>
                <w:ilvl w:val="0"/>
                <w:numId w:val="48"/>
              </w:numPr>
            </w:pPr>
            <w:r w:rsidRPr="00BF2400">
              <w:t>educate customer on other financial institution products and services</w:t>
            </w:r>
          </w:p>
          <w:p w14:paraId="74B8325F" w14:textId="77777777" w:rsidR="00306070" w:rsidRPr="00BF2400" w:rsidRDefault="00306070" w:rsidP="00306070">
            <w:pPr>
              <w:pStyle w:val="ListParagraph"/>
              <w:numPr>
                <w:ilvl w:val="0"/>
                <w:numId w:val="48"/>
              </w:numPr>
            </w:pPr>
            <w:r w:rsidRPr="00BF2400">
              <w:t>review disclosures and fees</w:t>
            </w:r>
          </w:p>
          <w:p w14:paraId="59715063" w14:textId="77777777" w:rsidR="00306070" w:rsidRPr="00BF2400" w:rsidRDefault="00306070" w:rsidP="00306070">
            <w:pPr>
              <w:pStyle w:val="ListParagraph"/>
              <w:numPr>
                <w:ilvl w:val="0"/>
                <w:numId w:val="48"/>
              </w:numPr>
            </w:pPr>
            <w:r w:rsidRPr="00BF2400">
              <w:t>demonstrate online banking services</w:t>
            </w:r>
          </w:p>
          <w:p w14:paraId="6B25C9B1" w14:textId="77777777" w:rsidR="00306070" w:rsidRPr="00BF2400" w:rsidRDefault="00306070" w:rsidP="00306070">
            <w:pPr>
              <w:pStyle w:val="ListParagraph"/>
              <w:numPr>
                <w:ilvl w:val="0"/>
                <w:numId w:val="48"/>
              </w:numPr>
            </w:pPr>
            <w:r w:rsidRPr="00BF2400">
              <w:t>deposit funds</w:t>
            </w:r>
          </w:p>
          <w:p w14:paraId="23B78270" w14:textId="77777777" w:rsidR="00306070" w:rsidRPr="00BF2400" w:rsidRDefault="00306070" w:rsidP="00306070">
            <w:pPr>
              <w:pStyle w:val="ListParagraph"/>
              <w:numPr>
                <w:ilvl w:val="0"/>
                <w:numId w:val="48"/>
              </w:numPr>
            </w:pPr>
            <w:r w:rsidRPr="00BF2400">
              <w:t>give customer starter kit or temporary checks, if applicable, along with terms and agreement</w:t>
            </w:r>
          </w:p>
          <w:p w14:paraId="5213D555" w14:textId="77777777" w:rsidR="00306070" w:rsidRPr="00BF2400" w:rsidRDefault="00306070" w:rsidP="00306070">
            <w:pPr>
              <w:pStyle w:val="ListParagraph"/>
              <w:numPr>
                <w:ilvl w:val="0"/>
                <w:numId w:val="48"/>
              </w:numPr>
            </w:pPr>
            <w:r w:rsidRPr="00BF2400">
              <w:t>complete check order</w:t>
            </w:r>
          </w:p>
          <w:p w14:paraId="5DEC0521" w14:textId="77777777" w:rsidR="00306070" w:rsidRPr="00BF2400" w:rsidRDefault="00306070" w:rsidP="00306070">
            <w:pPr>
              <w:pStyle w:val="ListParagraph"/>
              <w:numPr>
                <w:ilvl w:val="0"/>
                <w:numId w:val="48"/>
              </w:numPr>
            </w:pPr>
            <w:r w:rsidRPr="00BF2400">
              <w:t>order debit card and explain how they work prepare customer file if required and file in appropriate location</w:t>
            </w:r>
          </w:p>
          <w:p w14:paraId="72C247F6" w14:textId="77777777" w:rsidR="00306070" w:rsidRDefault="00306070" w:rsidP="00306070"/>
          <w:p w14:paraId="795DC635" w14:textId="77777777" w:rsidR="00306070" w:rsidRDefault="00306070" w:rsidP="00306070"/>
          <w:p w14:paraId="4E9EAE0B" w14:textId="77777777" w:rsidR="00306070" w:rsidRDefault="00306070" w:rsidP="00306070"/>
          <w:p w14:paraId="4BC1A89C" w14:textId="77777777" w:rsidR="00306070" w:rsidRDefault="00306070" w:rsidP="00306070"/>
          <w:p w14:paraId="235C5460" w14:textId="77777777" w:rsidR="00306070" w:rsidRDefault="00306070" w:rsidP="00306070"/>
          <w:p w14:paraId="17DEA502" w14:textId="7FB6B0D7" w:rsidR="00306070" w:rsidRDefault="00306070" w:rsidP="00306070">
            <w:pPr>
              <w:tabs>
                <w:tab w:val="left" w:pos="1929"/>
              </w:tabs>
            </w:pPr>
            <w:r>
              <w:tab/>
            </w:r>
          </w:p>
          <w:p w14:paraId="00D62F57" w14:textId="65D5E6D4" w:rsidR="00306070" w:rsidRPr="00046D47" w:rsidRDefault="00306070" w:rsidP="00306070"/>
        </w:tc>
        <w:tc>
          <w:tcPr>
            <w:tcW w:w="810" w:type="dxa"/>
          </w:tcPr>
          <w:p w14:paraId="46422577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A42D67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E2BDE0" w14:textId="1F6ECD31" w:rsidR="00306070" w:rsidRPr="009C2AED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8C2A58B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55B00B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10E850" w14:textId="184F7B3A" w:rsidR="00306070" w:rsidRPr="009C2AED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C3722C2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3D3948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9B06BB" w14:textId="09CB399B" w:rsidR="00306070" w:rsidRPr="009C2AED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546D967F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335FE8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5DF670" w14:textId="4CF2EB9F" w:rsidR="00306070" w:rsidRPr="009C2AED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06070" w:rsidRPr="009C2AED" w14:paraId="02C9E36C" w14:textId="77777777" w:rsidTr="00DB4A00">
        <w:tc>
          <w:tcPr>
            <w:tcW w:w="7380" w:type="dxa"/>
          </w:tcPr>
          <w:p w14:paraId="379EF68E" w14:textId="434DC3CA" w:rsidR="00306070" w:rsidRPr="00BF2400" w:rsidRDefault="00306070" w:rsidP="00306070">
            <w:pPr>
              <w:pStyle w:val="Heading6"/>
              <w:numPr>
                <w:ilvl w:val="0"/>
                <w:numId w:val="17"/>
              </w:numPr>
            </w:pPr>
            <w:r w:rsidRPr="00BF2400">
              <w:lastRenderedPageBreak/>
              <w:br w:type="page"/>
              <w:t>Assist to issue certificate of deposit</w:t>
            </w:r>
          </w:p>
          <w:p w14:paraId="69F86F03" w14:textId="77777777" w:rsidR="00306070" w:rsidRPr="00BF2400" w:rsidRDefault="00306070" w:rsidP="00306070">
            <w:pPr>
              <w:pStyle w:val="ListParagraph"/>
              <w:numPr>
                <w:ilvl w:val="0"/>
                <w:numId w:val="49"/>
              </w:numPr>
            </w:pPr>
            <w:r w:rsidRPr="00BF2400">
              <w:t>obtain personal identification from customer</w:t>
            </w:r>
          </w:p>
          <w:p w14:paraId="7AC7AE29" w14:textId="77777777" w:rsidR="00306070" w:rsidRPr="00BF2400" w:rsidRDefault="00306070" w:rsidP="00306070">
            <w:pPr>
              <w:pStyle w:val="ListParagraph"/>
              <w:numPr>
                <w:ilvl w:val="0"/>
                <w:numId w:val="49"/>
              </w:numPr>
            </w:pPr>
            <w:r w:rsidRPr="00BF2400">
              <w:t>explain CD options to customer</w:t>
            </w:r>
          </w:p>
          <w:p w14:paraId="5971668F" w14:textId="77777777" w:rsidR="00306070" w:rsidRPr="00BF2400" w:rsidRDefault="00306070" w:rsidP="00306070">
            <w:pPr>
              <w:pStyle w:val="ListParagraph"/>
              <w:numPr>
                <w:ilvl w:val="0"/>
                <w:numId w:val="49"/>
              </w:numPr>
            </w:pPr>
            <w:r w:rsidRPr="00BF2400">
              <w:t>input or update customer information if needed</w:t>
            </w:r>
          </w:p>
          <w:p w14:paraId="6E786BF7" w14:textId="77777777" w:rsidR="00306070" w:rsidRPr="00BF2400" w:rsidRDefault="00306070" w:rsidP="00306070">
            <w:pPr>
              <w:pStyle w:val="ListParagraph"/>
              <w:numPr>
                <w:ilvl w:val="0"/>
                <w:numId w:val="49"/>
              </w:numPr>
            </w:pPr>
            <w:r w:rsidRPr="00BF2400">
              <w:t>receive currency or check from customer for amount of certificate of deposit</w:t>
            </w:r>
          </w:p>
          <w:p w14:paraId="1CD2D1C7" w14:textId="77777777" w:rsidR="00306070" w:rsidRPr="00BF2400" w:rsidRDefault="00306070" w:rsidP="00306070">
            <w:pPr>
              <w:pStyle w:val="ListParagraph"/>
              <w:numPr>
                <w:ilvl w:val="0"/>
                <w:numId w:val="49"/>
              </w:numPr>
            </w:pPr>
            <w:r w:rsidRPr="00BF2400">
              <w:t>complete the transaction</w:t>
            </w:r>
          </w:p>
          <w:p w14:paraId="5EC67A43" w14:textId="77777777" w:rsidR="00306070" w:rsidRPr="00BF2400" w:rsidRDefault="00306070" w:rsidP="00306070">
            <w:pPr>
              <w:pStyle w:val="ListParagraph"/>
              <w:numPr>
                <w:ilvl w:val="0"/>
                <w:numId w:val="49"/>
              </w:numPr>
            </w:pPr>
            <w:r w:rsidRPr="00BF2400">
              <w:t>give copy of certificate of deposit to customer</w:t>
            </w:r>
          </w:p>
          <w:p w14:paraId="2A9F5F9C" w14:textId="008696AF" w:rsidR="00306070" w:rsidRPr="00BF2400" w:rsidRDefault="00306070" w:rsidP="00306070">
            <w:pPr>
              <w:pStyle w:val="Heading6"/>
            </w:pPr>
          </w:p>
        </w:tc>
        <w:tc>
          <w:tcPr>
            <w:tcW w:w="810" w:type="dxa"/>
          </w:tcPr>
          <w:p w14:paraId="5D6D5234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F77420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239E91" w14:textId="412EC44B" w:rsidR="00306070" w:rsidRPr="009C2AED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A2D54D4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1C0BD9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24D1CD" w14:textId="66FF84EE" w:rsidR="00306070" w:rsidRPr="009C2AED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39B9D76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F4B380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86F1AC" w14:textId="4D970440" w:rsidR="00306070" w:rsidRPr="009C2AED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358AE16B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F69B5E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F23AE2" w14:textId="2EB3224B" w:rsidR="00306070" w:rsidRPr="009C2AED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06070" w:rsidRPr="009C2AED" w14:paraId="08FE57FC" w14:textId="77777777" w:rsidTr="00DB4A00">
        <w:tc>
          <w:tcPr>
            <w:tcW w:w="7380" w:type="dxa"/>
          </w:tcPr>
          <w:p w14:paraId="7CD453AC" w14:textId="084073AB" w:rsidR="00306070" w:rsidRPr="00BF2400" w:rsidRDefault="00306070" w:rsidP="00306070">
            <w:pPr>
              <w:pStyle w:val="Heading6"/>
              <w:numPr>
                <w:ilvl w:val="0"/>
                <w:numId w:val="17"/>
              </w:numPr>
            </w:pPr>
            <w:r w:rsidRPr="00BF2400">
              <w:t>Order credit reports</w:t>
            </w:r>
          </w:p>
          <w:p w14:paraId="789ADBC7" w14:textId="77777777" w:rsidR="00306070" w:rsidRPr="005A6E31" w:rsidRDefault="00306070" w:rsidP="00306070">
            <w:pPr>
              <w:pStyle w:val="ListParagraph"/>
              <w:numPr>
                <w:ilvl w:val="0"/>
                <w:numId w:val="50"/>
              </w:numPr>
            </w:pPr>
            <w:r w:rsidRPr="005A6E31">
              <w:t>obtain customer request for credit report</w:t>
            </w:r>
          </w:p>
          <w:p w14:paraId="67EE4984" w14:textId="77777777" w:rsidR="00306070" w:rsidRPr="005A6E31" w:rsidRDefault="00306070" w:rsidP="00306070">
            <w:pPr>
              <w:pStyle w:val="ListParagraph"/>
              <w:numPr>
                <w:ilvl w:val="0"/>
                <w:numId w:val="50"/>
              </w:numPr>
            </w:pPr>
            <w:r w:rsidRPr="005A6E31">
              <w:t>enter information needed for receiving on-line credit reports</w:t>
            </w:r>
          </w:p>
          <w:p w14:paraId="3B874045" w14:textId="77777777" w:rsidR="00306070" w:rsidRPr="005A6E31" w:rsidRDefault="00306070" w:rsidP="00306070">
            <w:pPr>
              <w:pStyle w:val="ListParagraph"/>
              <w:numPr>
                <w:ilvl w:val="0"/>
                <w:numId w:val="50"/>
              </w:numPr>
            </w:pPr>
            <w:r w:rsidRPr="005A6E31">
              <w:t>submit request</w:t>
            </w:r>
          </w:p>
          <w:p w14:paraId="4EB95F72" w14:textId="77777777" w:rsidR="00306070" w:rsidRPr="005A6E31" w:rsidRDefault="00306070" w:rsidP="00306070">
            <w:pPr>
              <w:pStyle w:val="ListParagraph"/>
              <w:numPr>
                <w:ilvl w:val="0"/>
                <w:numId w:val="50"/>
              </w:numPr>
            </w:pPr>
            <w:r w:rsidRPr="005A6E31">
              <w:t>review reports as appropriate</w:t>
            </w:r>
          </w:p>
          <w:p w14:paraId="03228C89" w14:textId="77777777" w:rsidR="00306070" w:rsidRPr="00916795" w:rsidRDefault="00306070" w:rsidP="00306070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</w:tcPr>
          <w:p w14:paraId="0FE743CC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20B5C3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760868" w14:textId="1FE9CCB6" w:rsidR="00306070" w:rsidRPr="009C2AED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75F37E8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F0BEA9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B885B3" w14:textId="10CF2B25" w:rsidR="00306070" w:rsidRPr="009C2AED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6B6E46F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6666CA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2D772B" w14:textId="308245F3" w:rsidR="00306070" w:rsidRPr="009C2AED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10C24AB4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B8A38D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4180FE" w14:textId="2E6708A1" w:rsidR="00306070" w:rsidRPr="009C2AED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06070" w:rsidRPr="009C2AED" w14:paraId="4F49E1EB" w14:textId="77777777" w:rsidTr="00DB4A00">
        <w:tc>
          <w:tcPr>
            <w:tcW w:w="7380" w:type="dxa"/>
          </w:tcPr>
          <w:p w14:paraId="26C0EB61" w14:textId="29CC351F" w:rsidR="00306070" w:rsidRPr="00BF2400" w:rsidRDefault="00306070" w:rsidP="00306070">
            <w:pPr>
              <w:pStyle w:val="Heading6"/>
              <w:numPr>
                <w:ilvl w:val="0"/>
                <w:numId w:val="17"/>
              </w:numPr>
            </w:pPr>
            <w:r w:rsidRPr="00BF2400">
              <w:t>Assist to preapprove consumer loan customer</w:t>
            </w:r>
          </w:p>
          <w:p w14:paraId="1F33BCE4" w14:textId="77777777" w:rsidR="00306070" w:rsidRPr="00BF2400" w:rsidRDefault="00306070" w:rsidP="00306070">
            <w:pPr>
              <w:pStyle w:val="ListParagraph"/>
              <w:numPr>
                <w:ilvl w:val="0"/>
                <w:numId w:val="51"/>
              </w:numPr>
            </w:pPr>
            <w:r w:rsidRPr="00BF2400">
              <w:t>determine purpose of loan</w:t>
            </w:r>
          </w:p>
          <w:p w14:paraId="1EE239E4" w14:textId="77777777" w:rsidR="00306070" w:rsidRPr="00BF2400" w:rsidRDefault="00306070" w:rsidP="00306070">
            <w:pPr>
              <w:pStyle w:val="ListParagraph"/>
              <w:numPr>
                <w:ilvl w:val="0"/>
                <w:numId w:val="51"/>
              </w:numPr>
            </w:pPr>
            <w:r w:rsidRPr="00BF2400">
              <w:t>obtain signed customer application</w:t>
            </w:r>
          </w:p>
          <w:p w14:paraId="67D3A91B" w14:textId="77777777" w:rsidR="00306070" w:rsidRPr="00BF2400" w:rsidRDefault="00306070" w:rsidP="00306070">
            <w:pPr>
              <w:pStyle w:val="ListParagraph"/>
              <w:numPr>
                <w:ilvl w:val="0"/>
                <w:numId w:val="51"/>
              </w:numPr>
            </w:pPr>
            <w:r w:rsidRPr="00BF2400">
              <w:t>evaluate credit report</w:t>
            </w:r>
          </w:p>
          <w:p w14:paraId="3E0B6360" w14:textId="77777777" w:rsidR="00306070" w:rsidRPr="00BF2400" w:rsidRDefault="00306070" w:rsidP="00306070">
            <w:pPr>
              <w:pStyle w:val="ListParagraph"/>
              <w:numPr>
                <w:ilvl w:val="0"/>
                <w:numId w:val="51"/>
              </w:numPr>
            </w:pPr>
            <w:r w:rsidRPr="00BF2400">
              <w:t>calculate debt to income ratio</w:t>
            </w:r>
          </w:p>
          <w:p w14:paraId="55F0294C" w14:textId="77777777" w:rsidR="00306070" w:rsidRPr="00BF2400" w:rsidRDefault="00306070" w:rsidP="00306070">
            <w:pPr>
              <w:pStyle w:val="ListParagraph"/>
              <w:numPr>
                <w:ilvl w:val="0"/>
                <w:numId w:val="51"/>
              </w:numPr>
            </w:pPr>
            <w:r w:rsidRPr="00BF2400">
              <w:t>calculate loan to value ratios</w:t>
            </w:r>
          </w:p>
          <w:p w14:paraId="4682C749" w14:textId="77777777" w:rsidR="00306070" w:rsidRPr="00BF2400" w:rsidRDefault="00306070" w:rsidP="00306070">
            <w:pPr>
              <w:pStyle w:val="Heading6"/>
            </w:pPr>
          </w:p>
        </w:tc>
        <w:tc>
          <w:tcPr>
            <w:tcW w:w="810" w:type="dxa"/>
          </w:tcPr>
          <w:p w14:paraId="6F10D664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FDBCA0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240DCB" w14:textId="683A4188" w:rsidR="00306070" w:rsidRPr="009C2AED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DF0DE8B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962FB2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BA48E5" w14:textId="68B09827" w:rsidR="00306070" w:rsidRPr="009C2AED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9C9FDDD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1CDE21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31E927" w14:textId="2F825F79" w:rsidR="00306070" w:rsidRPr="009C2AED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37956360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12191C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CA7728" w14:textId="465A5310" w:rsidR="00306070" w:rsidRPr="009C2AED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06070" w:rsidRPr="00464104" w14:paraId="39FB9981" w14:textId="77777777" w:rsidTr="00DB4A00">
        <w:trPr>
          <w:trHeight w:val="611"/>
        </w:trPr>
        <w:tc>
          <w:tcPr>
            <w:tcW w:w="7380" w:type="dxa"/>
          </w:tcPr>
          <w:p w14:paraId="74A26AA2" w14:textId="1520E9C9" w:rsidR="00306070" w:rsidRPr="00BF2400" w:rsidRDefault="00306070" w:rsidP="00306070">
            <w:pPr>
              <w:pStyle w:val="Heading6"/>
              <w:numPr>
                <w:ilvl w:val="0"/>
                <w:numId w:val="17"/>
              </w:numPr>
            </w:pPr>
            <w:r w:rsidRPr="00BF2400">
              <w:t>Redeem US Savings Bonds</w:t>
            </w:r>
          </w:p>
          <w:p w14:paraId="5459D1E8" w14:textId="77777777" w:rsidR="00306070" w:rsidRPr="00BF2400" w:rsidRDefault="00306070" w:rsidP="00306070">
            <w:pPr>
              <w:pStyle w:val="ListParagraph"/>
              <w:numPr>
                <w:ilvl w:val="0"/>
                <w:numId w:val="52"/>
              </w:numPr>
              <w:tabs>
                <w:tab w:val="left" w:pos="797"/>
              </w:tabs>
            </w:pPr>
            <w:r w:rsidRPr="00BF2400">
              <w:t>verify month and series</w:t>
            </w:r>
          </w:p>
          <w:p w14:paraId="14D69B28" w14:textId="77777777" w:rsidR="00306070" w:rsidRPr="00BF2400" w:rsidRDefault="00306070" w:rsidP="00306070">
            <w:pPr>
              <w:pStyle w:val="ListParagraph"/>
              <w:numPr>
                <w:ilvl w:val="0"/>
                <w:numId w:val="52"/>
              </w:numPr>
              <w:tabs>
                <w:tab w:val="left" w:pos="797"/>
              </w:tabs>
            </w:pPr>
            <w:r w:rsidRPr="00BF2400">
              <w:t>verify value of bond on appropriate chart/program</w:t>
            </w:r>
          </w:p>
          <w:p w14:paraId="080B1A43" w14:textId="77777777" w:rsidR="00306070" w:rsidRPr="00BF2400" w:rsidRDefault="00306070" w:rsidP="00306070">
            <w:pPr>
              <w:pStyle w:val="ListParagraph"/>
              <w:numPr>
                <w:ilvl w:val="0"/>
                <w:numId w:val="52"/>
              </w:numPr>
              <w:tabs>
                <w:tab w:val="left" w:pos="797"/>
              </w:tabs>
            </w:pPr>
            <w:r w:rsidRPr="00BF2400">
              <w:t>ask customer to complete back of bond</w:t>
            </w:r>
          </w:p>
          <w:p w14:paraId="2CFB2FD1" w14:textId="77777777" w:rsidR="00306070" w:rsidRPr="00BF2400" w:rsidRDefault="00306070" w:rsidP="00306070">
            <w:pPr>
              <w:pStyle w:val="ListParagraph"/>
              <w:numPr>
                <w:ilvl w:val="0"/>
                <w:numId w:val="52"/>
              </w:numPr>
              <w:tabs>
                <w:tab w:val="left" w:pos="797"/>
              </w:tabs>
            </w:pPr>
            <w:r w:rsidRPr="00BF2400">
              <w:t>verify identification and social security number</w:t>
            </w:r>
          </w:p>
          <w:p w14:paraId="3B663699" w14:textId="77777777" w:rsidR="00306070" w:rsidRPr="00BF2400" w:rsidRDefault="00306070" w:rsidP="00306070">
            <w:pPr>
              <w:pStyle w:val="ListParagraph"/>
              <w:numPr>
                <w:ilvl w:val="0"/>
                <w:numId w:val="52"/>
              </w:numPr>
              <w:tabs>
                <w:tab w:val="left" w:pos="797"/>
              </w:tabs>
            </w:pPr>
            <w:r w:rsidRPr="00BF2400">
              <w:t>stamp front of bond with redemption stamp and complete appropriate information</w:t>
            </w:r>
          </w:p>
          <w:p w14:paraId="5B4964F8" w14:textId="77777777" w:rsidR="00306070" w:rsidRPr="00BF2400" w:rsidRDefault="00306070" w:rsidP="00306070">
            <w:pPr>
              <w:pStyle w:val="ListParagraph"/>
              <w:numPr>
                <w:ilvl w:val="0"/>
                <w:numId w:val="52"/>
              </w:numPr>
              <w:tabs>
                <w:tab w:val="left" w:pos="797"/>
              </w:tabs>
            </w:pPr>
            <w:r w:rsidRPr="00BF2400">
              <w:t>process redemption on computer</w:t>
            </w:r>
          </w:p>
          <w:p w14:paraId="29B372AF" w14:textId="77777777" w:rsidR="00306070" w:rsidRPr="00BF2400" w:rsidRDefault="00306070" w:rsidP="00306070">
            <w:pPr>
              <w:pStyle w:val="ListParagraph"/>
              <w:numPr>
                <w:ilvl w:val="0"/>
                <w:numId w:val="52"/>
              </w:numPr>
              <w:tabs>
                <w:tab w:val="left" w:pos="797"/>
              </w:tabs>
            </w:pPr>
            <w:r w:rsidRPr="00BF2400">
              <w:t>verify bond amount on computer/calculator</w:t>
            </w:r>
          </w:p>
          <w:p w14:paraId="64436F53" w14:textId="77777777" w:rsidR="00306070" w:rsidRPr="00BF2400" w:rsidRDefault="00306070" w:rsidP="00306070">
            <w:pPr>
              <w:pStyle w:val="ListParagraph"/>
              <w:numPr>
                <w:ilvl w:val="0"/>
                <w:numId w:val="52"/>
              </w:numPr>
              <w:tabs>
                <w:tab w:val="left" w:pos="797"/>
              </w:tabs>
            </w:pPr>
            <w:r w:rsidRPr="00BF2400">
              <w:t>count and give currency to customer</w:t>
            </w:r>
          </w:p>
          <w:p w14:paraId="0A12B57F" w14:textId="77777777" w:rsidR="00306070" w:rsidRPr="00BF2400" w:rsidRDefault="00306070" w:rsidP="00306070">
            <w:pPr>
              <w:pStyle w:val="ListParagraph"/>
              <w:numPr>
                <w:ilvl w:val="0"/>
                <w:numId w:val="52"/>
              </w:numPr>
              <w:tabs>
                <w:tab w:val="left" w:pos="797"/>
              </w:tabs>
            </w:pPr>
            <w:r w:rsidRPr="00BF2400">
              <w:t>ask customer to sign interest earned statement</w:t>
            </w:r>
          </w:p>
          <w:p w14:paraId="0AC983A9" w14:textId="77777777" w:rsidR="00306070" w:rsidRPr="00BF2400" w:rsidRDefault="00306070" w:rsidP="00306070">
            <w:pPr>
              <w:pStyle w:val="ListParagraph"/>
              <w:numPr>
                <w:ilvl w:val="0"/>
                <w:numId w:val="52"/>
              </w:numPr>
              <w:tabs>
                <w:tab w:val="left" w:pos="797"/>
              </w:tabs>
            </w:pPr>
            <w:r w:rsidRPr="00BF2400">
              <w:t>give customer a copy of interest earned statement</w:t>
            </w:r>
          </w:p>
          <w:p w14:paraId="6FCC988C" w14:textId="77777777" w:rsidR="00306070" w:rsidRPr="00BF2400" w:rsidRDefault="00306070" w:rsidP="00306070">
            <w:pPr>
              <w:pStyle w:val="ListParagraph"/>
              <w:numPr>
                <w:ilvl w:val="0"/>
                <w:numId w:val="52"/>
              </w:numPr>
              <w:tabs>
                <w:tab w:val="left" w:pos="797"/>
              </w:tabs>
            </w:pPr>
            <w:r w:rsidRPr="00BF2400">
              <w:t>send signed interest earned statement to appropriate department</w:t>
            </w:r>
          </w:p>
          <w:p w14:paraId="4A5D81D5" w14:textId="77777777" w:rsidR="00306070" w:rsidRPr="00BF2400" w:rsidRDefault="00306070" w:rsidP="00306070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28D729E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72E4B9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4A9808" w14:textId="1DBD786F" w:rsidR="00306070" w:rsidRPr="00464104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8C1EB08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6247EF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2581A8" w14:textId="5F6E4DE0" w:rsidR="00306070" w:rsidRPr="00464104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5AE711B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35CD69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B7219B" w14:textId="1B15FC41" w:rsidR="00306070" w:rsidRPr="00464104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357B0B8D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76F411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9101B7" w14:textId="0A7E13D6" w:rsidR="00306070" w:rsidRPr="00464104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06070" w:rsidRPr="00464104" w14:paraId="50DF55C0" w14:textId="77777777" w:rsidTr="00F3632D">
        <w:trPr>
          <w:trHeight w:hRule="exact" w:val="1837"/>
        </w:trPr>
        <w:tc>
          <w:tcPr>
            <w:tcW w:w="7380" w:type="dxa"/>
          </w:tcPr>
          <w:p w14:paraId="74A8FEFF" w14:textId="2160FC26" w:rsidR="00306070" w:rsidRPr="00BF2400" w:rsidRDefault="00306070" w:rsidP="00306070">
            <w:pPr>
              <w:pStyle w:val="Heading6"/>
              <w:rPr>
                <w:b w:val="0"/>
                <w:bCs/>
                <w:color w:val="000000" w:themeColor="text1"/>
              </w:rPr>
            </w:pPr>
            <w:r w:rsidRPr="00BF2400">
              <w:rPr>
                <w:color w:val="000000" w:themeColor="text1"/>
              </w:rPr>
              <w:t xml:space="preserve">Competency Substitute </w:t>
            </w:r>
            <w:r w:rsidRPr="00BF2400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52A8A3C5" w14:textId="7E2F1C80" w:rsidR="00306070" w:rsidRPr="00F3632D" w:rsidRDefault="00306070" w:rsidP="00306070">
            <w:pPr>
              <w:spacing w:before="40" w:after="40"/>
            </w:pPr>
            <w:r>
              <w:fldChar w:fldCharType="begin">
                <w:ffData>
                  <w:name w:val="Text3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810" w:type="dxa"/>
          </w:tcPr>
          <w:p w14:paraId="79F796F1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669889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9F943C" w14:textId="3CF6896D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902E347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D5FBF9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588BE9" w14:textId="52306FD9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73FC35B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3646A2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068934" w14:textId="4140A71E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685803CF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971B35" w14:textId="77777777" w:rsidR="00306070" w:rsidRDefault="00306070" w:rsidP="0030607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CA6DB3" w14:textId="26FB6F29" w:rsidR="00306070" w:rsidRDefault="00306070" w:rsidP="0030607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497D19B4" w14:textId="77777777" w:rsidR="00BE6436" w:rsidRPr="00BE6436" w:rsidRDefault="00BE6436" w:rsidP="00BE6436"/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10530"/>
      </w:tblGrid>
      <w:tr w:rsidR="00F3632D" w14:paraId="32682464" w14:textId="77777777" w:rsidTr="00F3632D">
        <w:trPr>
          <w:trHeight w:hRule="exact" w:val="5266"/>
        </w:trPr>
        <w:tc>
          <w:tcPr>
            <w:tcW w:w="10530" w:type="dxa"/>
          </w:tcPr>
          <w:p w14:paraId="65ADBB03" w14:textId="77777777" w:rsidR="00F3632D" w:rsidRPr="0089211D" w:rsidRDefault="00F3632D" w:rsidP="00F3632D">
            <w:pPr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lastRenderedPageBreak/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3C7011D0" w14:textId="54EC578A" w:rsidR="00F3632D" w:rsidRDefault="00F3632D" w:rsidP="00F3632D">
            <w:pPr>
              <w:rPr>
                <w:noProof/>
              </w:rPr>
            </w:pPr>
            <w:r>
              <w:fldChar w:fldCharType="begin">
                <w:ffData>
                  <w:name w:val="Comments2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7" w:name="Comment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26C16B1D" w14:textId="77777777" w:rsidR="005216F3" w:rsidRDefault="005216F3" w:rsidP="00CE7796">
      <w:pPr>
        <w:rPr>
          <w:noProof/>
        </w:rPr>
      </w:pPr>
    </w:p>
    <w:p w14:paraId="03AD2839" w14:textId="77777777" w:rsidR="00F3632D" w:rsidRDefault="00F3632D" w:rsidP="00CE7796">
      <w:pPr>
        <w:rPr>
          <w:noProof/>
        </w:rPr>
      </w:pPr>
    </w:p>
    <w:p w14:paraId="55C9F214" w14:textId="77777777" w:rsidR="00F3632D" w:rsidRDefault="00F3632D" w:rsidP="00CE7796">
      <w:pPr>
        <w:rPr>
          <w:noProof/>
        </w:rPr>
      </w:pPr>
    </w:p>
    <w:p w14:paraId="4E389256" w14:textId="77777777" w:rsidR="00F3632D" w:rsidRDefault="00F3632D" w:rsidP="00CE7796">
      <w:pPr>
        <w:rPr>
          <w:noProof/>
        </w:rPr>
      </w:pPr>
    </w:p>
    <w:p w14:paraId="6549D8A8" w14:textId="77777777" w:rsidR="00F3632D" w:rsidRDefault="00F3632D" w:rsidP="00CE7796">
      <w:pPr>
        <w:rPr>
          <w:noProof/>
        </w:rPr>
      </w:pPr>
    </w:p>
    <w:p w14:paraId="529F684D" w14:textId="77777777" w:rsidR="00F3632D" w:rsidRDefault="00F3632D" w:rsidP="00CE7796">
      <w:pPr>
        <w:rPr>
          <w:noProof/>
        </w:rPr>
      </w:pPr>
    </w:p>
    <w:p w14:paraId="1411A08D" w14:textId="77777777" w:rsidR="00F3632D" w:rsidRDefault="00F3632D" w:rsidP="00CE7796">
      <w:pPr>
        <w:rPr>
          <w:noProof/>
        </w:rPr>
      </w:pPr>
    </w:p>
    <w:p w14:paraId="04617E5F" w14:textId="77777777" w:rsidR="00F3632D" w:rsidRDefault="00F3632D" w:rsidP="00CE7796">
      <w:pPr>
        <w:rPr>
          <w:noProof/>
        </w:rPr>
      </w:pPr>
    </w:p>
    <w:p w14:paraId="139FE054" w14:textId="77777777" w:rsidR="00F3632D" w:rsidRDefault="00F3632D" w:rsidP="00CE7796">
      <w:pPr>
        <w:rPr>
          <w:noProof/>
        </w:rPr>
      </w:pPr>
    </w:p>
    <w:p w14:paraId="444D7063" w14:textId="77777777" w:rsidR="00F3632D" w:rsidRDefault="00F3632D" w:rsidP="00CE7796">
      <w:pPr>
        <w:rPr>
          <w:noProof/>
        </w:rPr>
      </w:pPr>
    </w:p>
    <w:p w14:paraId="743DC243" w14:textId="77777777" w:rsidR="00F3632D" w:rsidRDefault="00F3632D" w:rsidP="00F3632D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 xml:space="preserve">No part of this document may be altered, duplicated or extracted without written consent from the Wisconsin Department of Workforce Development (DWD). </w:t>
      </w:r>
    </w:p>
    <w:p w14:paraId="005281D9" w14:textId="77777777" w:rsidR="00F3632D" w:rsidRPr="00B8430D" w:rsidRDefault="00F3632D" w:rsidP="00F3632D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784C1EE5" w14:textId="77777777" w:rsidR="00F3632D" w:rsidRPr="0051292D" w:rsidRDefault="00F3632D" w:rsidP="00F3632D">
      <w:pPr>
        <w:spacing w:after="0"/>
        <w:rPr>
          <w:rFonts w:ascii="Calibri" w:hAnsi="Calibri" w:cs="Calibri"/>
          <w:sz w:val="16"/>
          <w:szCs w:val="16"/>
        </w:rPr>
      </w:pPr>
    </w:p>
    <w:p w14:paraId="4F0451E2" w14:textId="6BB9FEA1" w:rsidR="00F3632D" w:rsidRPr="00F3632D" w:rsidRDefault="00F3632D" w:rsidP="00F3632D">
      <w:pPr>
        <w:jc w:val="center"/>
      </w:pPr>
      <w:r>
        <w:rPr>
          <w:noProof/>
        </w:rPr>
        <w:drawing>
          <wp:inline distT="0" distB="0" distL="0" distR="0" wp14:anchorId="09729B4C" wp14:editId="0CBC5F45">
            <wp:extent cx="1733550" cy="679450"/>
            <wp:effectExtent l="0" t="0" r="0" b="6350"/>
            <wp:docPr id="1435342695" name="Picture 1435342695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632D" w:rsidRPr="00F3632D" w:rsidSect="00243B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AAA2B" w14:textId="77777777" w:rsidR="007C43C2" w:rsidRDefault="007C43C2" w:rsidP="00740AFF">
      <w:pPr>
        <w:spacing w:after="0" w:line="240" w:lineRule="auto"/>
      </w:pPr>
      <w:r>
        <w:separator/>
      </w:r>
    </w:p>
  </w:endnote>
  <w:endnote w:type="continuationSeparator" w:id="0">
    <w:p w14:paraId="525B7EF8" w14:textId="77777777" w:rsidR="007C43C2" w:rsidRDefault="007C43C2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F8DC" w14:textId="77777777" w:rsidR="006F31A8" w:rsidRDefault="006F31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59395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F751129" w14:textId="4A04F46C" w:rsidR="00F3632D" w:rsidRDefault="00AA1260" w:rsidP="00F3632D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>YA OJL</w:t>
        </w:r>
        <w:r w:rsidR="00F3632D">
          <w:rPr>
            <w:noProof/>
            <w:sz w:val="18"/>
            <w:szCs w:val="16"/>
          </w:rPr>
          <w:t xml:space="preserve"> BANKING GUIDE</w:t>
        </w:r>
        <w:r w:rsidR="00FC0199" w:rsidRPr="00FC0199">
          <w:rPr>
            <w:sz w:val="18"/>
            <w:szCs w:val="16"/>
          </w:rPr>
          <w:t xml:space="preserve"> </w:t>
        </w:r>
        <w:r w:rsidR="00FC0199">
          <w:rPr>
            <w:sz w:val="18"/>
            <w:szCs w:val="16"/>
          </w:rPr>
          <w:tab/>
        </w:r>
        <w:r w:rsidR="00FC0199" w:rsidRPr="00BE57B4">
          <w:rPr>
            <w:sz w:val="18"/>
            <w:szCs w:val="16"/>
          </w:rPr>
          <w:t xml:space="preserve">Page | </w:t>
        </w:r>
        <w:r w:rsidR="00FC0199" w:rsidRPr="00BE57B4">
          <w:rPr>
            <w:sz w:val="18"/>
            <w:szCs w:val="16"/>
          </w:rPr>
          <w:fldChar w:fldCharType="begin"/>
        </w:r>
        <w:r w:rsidR="00FC0199" w:rsidRPr="00BE57B4">
          <w:rPr>
            <w:sz w:val="18"/>
            <w:szCs w:val="16"/>
          </w:rPr>
          <w:instrText xml:space="preserve"> PAGE   \* MERGEFORMAT </w:instrText>
        </w:r>
        <w:r w:rsidR="00FC0199" w:rsidRPr="00BE57B4">
          <w:rPr>
            <w:sz w:val="18"/>
            <w:szCs w:val="16"/>
          </w:rPr>
          <w:fldChar w:fldCharType="separate"/>
        </w:r>
        <w:r w:rsidR="00FC0199">
          <w:rPr>
            <w:sz w:val="18"/>
            <w:szCs w:val="16"/>
          </w:rPr>
          <w:t>1</w:t>
        </w:r>
        <w:r w:rsidR="00FC0199" w:rsidRPr="00BE57B4">
          <w:rPr>
            <w:noProof/>
            <w:sz w:val="18"/>
            <w:szCs w:val="16"/>
          </w:rPr>
          <w:fldChar w:fldCharType="end"/>
        </w:r>
      </w:p>
      <w:p w14:paraId="4CF30DCE" w14:textId="645CC478" w:rsidR="00F3632D" w:rsidRPr="00F3632D" w:rsidRDefault="00F3632D" w:rsidP="00F3632D">
        <w:pPr>
          <w:pStyle w:val="Footer"/>
          <w:tabs>
            <w:tab w:val="clear" w:pos="4680"/>
          </w:tabs>
          <w:rPr>
            <w:noProof/>
            <w:sz w:val="18"/>
            <w:szCs w:val="18"/>
          </w:rPr>
        </w:pPr>
        <w:r w:rsidRPr="00B84794">
          <w:rPr>
            <w:sz w:val="18"/>
            <w:szCs w:val="18"/>
          </w:rPr>
          <w:t>DETA-18825-2-E (R. 0</w:t>
        </w:r>
        <w:r>
          <w:rPr>
            <w:sz w:val="18"/>
            <w:szCs w:val="18"/>
          </w:rPr>
          <w:t>8</w:t>
        </w:r>
        <w:r w:rsidRPr="00B84794">
          <w:rPr>
            <w:sz w:val="18"/>
            <w:szCs w:val="18"/>
          </w:rPr>
          <w:t>/2025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364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E4B9A" w14:textId="1CE35990" w:rsidR="00E848FA" w:rsidRDefault="00E848FA" w:rsidP="00E848FA">
        <w:pPr>
          <w:pStyle w:val="Footer"/>
          <w:tabs>
            <w:tab w:val="clear" w:pos="4680"/>
          </w:tabs>
          <w:rPr>
            <w:noProof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6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 xml:space="preserve">YOUTH APPRENTICESHIP </w:t>
        </w:r>
        <w:r w:rsidR="00BF2400">
          <w:rPr>
            <w:noProof/>
            <w:sz w:val="18"/>
            <w:szCs w:val="16"/>
          </w:rPr>
          <w:t>BANKING</w:t>
        </w:r>
        <w:r w:rsidR="005216F3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8E725" w14:textId="77777777" w:rsidR="007C43C2" w:rsidRDefault="007C43C2" w:rsidP="00740AFF">
      <w:pPr>
        <w:spacing w:after="0" w:line="240" w:lineRule="auto"/>
      </w:pPr>
      <w:r>
        <w:separator/>
      </w:r>
    </w:p>
  </w:footnote>
  <w:footnote w:type="continuationSeparator" w:id="0">
    <w:p w14:paraId="18D46DA4" w14:textId="77777777" w:rsidR="007C43C2" w:rsidRDefault="007C43C2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71E40" w14:textId="77777777" w:rsidR="006F31A8" w:rsidRDefault="006F31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0A815" w14:textId="77777777" w:rsidR="006F31A8" w:rsidRDefault="006F31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D2DD8" w14:textId="77777777" w:rsidR="006F31A8" w:rsidRDefault="006F31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55A7"/>
    <w:multiLevelType w:val="hybridMultilevel"/>
    <w:tmpl w:val="6AC2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610"/>
    <w:multiLevelType w:val="hybridMultilevel"/>
    <w:tmpl w:val="A1DC1C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F3040"/>
    <w:multiLevelType w:val="hybridMultilevel"/>
    <w:tmpl w:val="8FFAE2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0746F"/>
    <w:multiLevelType w:val="hybridMultilevel"/>
    <w:tmpl w:val="2FD6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D3C4E"/>
    <w:multiLevelType w:val="hybridMultilevel"/>
    <w:tmpl w:val="6842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B1C97"/>
    <w:multiLevelType w:val="hybridMultilevel"/>
    <w:tmpl w:val="05A4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507F0"/>
    <w:multiLevelType w:val="hybridMultilevel"/>
    <w:tmpl w:val="47A0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D49"/>
    <w:multiLevelType w:val="hybridMultilevel"/>
    <w:tmpl w:val="C1BE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8229D"/>
    <w:multiLevelType w:val="hybridMultilevel"/>
    <w:tmpl w:val="B13031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B20BE"/>
    <w:multiLevelType w:val="hybridMultilevel"/>
    <w:tmpl w:val="A2BC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B6BE3"/>
    <w:multiLevelType w:val="hybridMultilevel"/>
    <w:tmpl w:val="6A32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E05D0"/>
    <w:multiLevelType w:val="hybridMultilevel"/>
    <w:tmpl w:val="751C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25AF5"/>
    <w:multiLevelType w:val="hybridMultilevel"/>
    <w:tmpl w:val="8A266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72C89"/>
    <w:multiLevelType w:val="hybridMultilevel"/>
    <w:tmpl w:val="EE80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73A2A"/>
    <w:multiLevelType w:val="hybridMultilevel"/>
    <w:tmpl w:val="462C52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4F481F"/>
    <w:multiLevelType w:val="hybridMultilevel"/>
    <w:tmpl w:val="FE8A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F540B"/>
    <w:multiLevelType w:val="hybridMultilevel"/>
    <w:tmpl w:val="D65C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35B56"/>
    <w:multiLevelType w:val="hybridMultilevel"/>
    <w:tmpl w:val="8A18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565E0"/>
    <w:multiLevelType w:val="hybridMultilevel"/>
    <w:tmpl w:val="3FAC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A3A30"/>
    <w:multiLevelType w:val="hybridMultilevel"/>
    <w:tmpl w:val="0FE0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E604C"/>
    <w:multiLevelType w:val="hybridMultilevel"/>
    <w:tmpl w:val="2B92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62385E"/>
    <w:multiLevelType w:val="hybridMultilevel"/>
    <w:tmpl w:val="6EF2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FA42BA"/>
    <w:multiLevelType w:val="hybridMultilevel"/>
    <w:tmpl w:val="16EE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FE26AC"/>
    <w:multiLevelType w:val="hybridMultilevel"/>
    <w:tmpl w:val="9E36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8F66D5"/>
    <w:multiLevelType w:val="hybridMultilevel"/>
    <w:tmpl w:val="820E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FA70A4"/>
    <w:multiLevelType w:val="hybridMultilevel"/>
    <w:tmpl w:val="FC222D4E"/>
    <w:lvl w:ilvl="0" w:tplc="94CA839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C711E3"/>
    <w:multiLevelType w:val="hybridMultilevel"/>
    <w:tmpl w:val="E3C4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8458AF"/>
    <w:multiLevelType w:val="hybridMultilevel"/>
    <w:tmpl w:val="14A8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A129DA"/>
    <w:multiLevelType w:val="hybridMultilevel"/>
    <w:tmpl w:val="926A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C4265F"/>
    <w:multiLevelType w:val="hybridMultilevel"/>
    <w:tmpl w:val="9406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6C6A1B"/>
    <w:multiLevelType w:val="hybridMultilevel"/>
    <w:tmpl w:val="984AE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AD14FB"/>
    <w:multiLevelType w:val="hybridMultilevel"/>
    <w:tmpl w:val="1904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053D26"/>
    <w:multiLevelType w:val="hybridMultilevel"/>
    <w:tmpl w:val="4DDA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05160B"/>
    <w:multiLevelType w:val="hybridMultilevel"/>
    <w:tmpl w:val="A7F2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185340"/>
    <w:multiLevelType w:val="hybridMultilevel"/>
    <w:tmpl w:val="B13031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4A269E4"/>
    <w:multiLevelType w:val="hybridMultilevel"/>
    <w:tmpl w:val="400E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AB49DD"/>
    <w:multiLevelType w:val="hybridMultilevel"/>
    <w:tmpl w:val="B2BE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234E2E"/>
    <w:multiLevelType w:val="hybridMultilevel"/>
    <w:tmpl w:val="E08A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79319C"/>
    <w:multiLevelType w:val="hybridMultilevel"/>
    <w:tmpl w:val="CF5C7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0BD5873"/>
    <w:multiLevelType w:val="hybridMultilevel"/>
    <w:tmpl w:val="0E48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4F506B"/>
    <w:multiLevelType w:val="hybridMultilevel"/>
    <w:tmpl w:val="6610E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9365D05"/>
    <w:multiLevelType w:val="hybridMultilevel"/>
    <w:tmpl w:val="6610E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93B1FC1"/>
    <w:multiLevelType w:val="hybridMultilevel"/>
    <w:tmpl w:val="DCD8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BA14CB"/>
    <w:multiLevelType w:val="hybridMultilevel"/>
    <w:tmpl w:val="A88808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AE02B61"/>
    <w:multiLevelType w:val="hybridMultilevel"/>
    <w:tmpl w:val="B7F27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948756">
    <w:abstractNumId w:val="25"/>
  </w:num>
  <w:num w:numId="2" w16cid:durableId="277028197">
    <w:abstractNumId w:val="50"/>
  </w:num>
  <w:num w:numId="3" w16cid:durableId="808090897">
    <w:abstractNumId w:val="47"/>
  </w:num>
  <w:num w:numId="4" w16cid:durableId="1404717287">
    <w:abstractNumId w:val="43"/>
  </w:num>
  <w:num w:numId="5" w16cid:durableId="898519180">
    <w:abstractNumId w:val="26"/>
  </w:num>
  <w:num w:numId="6" w16cid:durableId="1567497789">
    <w:abstractNumId w:val="24"/>
  </w:num>
  <w:num w:numId="7" w16cid:durableId="1870682617">
    <w:abstractNumId w:val="33"/>
  </w:num>
  <w:num w:numId="8" w16cid:durableId="832843687">
    <w:abstractNumId w:val="16"/>
  </w:num>
  <w:num w:numId="9" w16cid:durableId="2095932359">
    <w:abstractNumId w:val="29"/>
  </w:num>
  <w:num w:numId="10" w16cid:durableId="252981010">
    <w:abstractNumId w:val="9"/>
  </w:num>
  <w:num w:numId="11" w16cid:durableId="166672423">
    <w:abstractNumId w:val="34"/>
  </w:num>
  <w:num w:numId="12" w16cid:durableId="1880168688">
    <w:abstractNumId w:val="1"/>
  </w:num>
  <w:num w:numId="13" w16cid:durableId="1443185549">
    <w:abstractNumId w:val="39"/>
  </w:num>
  <w:num w:numId="14" w16cid:durableId="1527328432">
    <w:abstractNumId w:val="53"/>
  </w:num>
  <w:num w:numId="15" w16cid:durableId="153107089">
    <w:abstractNumId w:val="52"/>
  </w:num>
  <w:num w:numId="16" w16cid:durableId="1900166308">
    <w:abstractNumId w:val="11"/>
  </w:num>
  <w:num w:numId="17" w16cid:durableId="66346643">
    <w:abstractNumId w:val="45"/>
  </w:num>
  <w:num w:numId="18" w16cid:durableId="464544454">
    <w:abstractNumId w:val="32"/>
  </w:num>
  <w:num w:numId="19" w16cid:durableId="1580168463">
    <w:abstractNumId w:val="23"/>
  </w:num>
  <w:num w:numId="20" w16cid:durableId="972365990">
    <w:abstractNumId w:val="49"/>
  </w:num>
  <w:num w:numId="21" w16cid:durableId="711073575">
    <w:abstractNumId w:val="14"/>
  </w:num>
  <w:num w:numId="22" w16cid:durableId="539973989">
    <w:abstractNumId w:val="10"/>
  </w:num>
  <w:num w:numId="23" w16cid:durableId="1080450347">
    <w:abstractNumId w:val="42"/>
  </w:num>
  <w:num w:numId="24" w16cid:durableId="1750805904">
    <w:abstractNumId w:val="5"/>
  </w:num>
  <w:num w:numId="25" w16cid:durableId="1365137535">
    <w:abstractNumId w:val="46"/>
  </w:num>
  <w:num w:numId="26" w16cid:durableId="640692718">
    <w:abstractNumId w:val="31"/>
  </w:num>
  <w:num w:numId="27" w16cid:durableId="1112281721">
    <w:abstractNumId w:val="6"/>
  </w:num>
  <w:num w:numId="28" w16cid:durableId="873083243">
    <w:abstractNumId w:val="44"/>
  </w:num>
  <w:num w:numId="29" w16cid:durableId="364185694">
    <w:abstractNumId w:val="40"/>
  </w:num>
  <w:num w:numId="30" w16cid:durableId="1805199849">
    <w:abstractNumId w:val="18"/>
  </w:num>
  <w:num w:numId="31" w16cid:durableId="250360913">
    <w:abstractNumId w:val="30"/>
  </w:num>
  <w:num w:numId="32" w16cid:durableId="1210335691">
    <w:abstractNumId w:val="48"/>
  </w:num>
  <w:num w:numId="33" w16cid:durableId="1800416370">
    <w:abstractNumId w:val="8"/>
  </w:num>
  <w:num w:numId="34" w16cid:durableId="890728909">
    <w:abstractNumId w:val="12"/>
  </w:num>
  <w:num w:numId="35" w16cid:durableId="769013281">
    <w:abstractNumId w:val="7"/>
  </w:num>
  <w:num w:numId="36" w16cid:durableId="1752312968">
    <w:abstractNumId w:val="15"/>
  </w:num>
  <w:num w:numId="37" w16cid:durableId="453400915">
    <w:abstractNumId w:val="2"/>
  </w:num>
  <w:num w:numId="38" w16cid:durableId="1429231751">
    <w:abstractNumId w:val="20"/>
  </w:num>
  <w:num w:numId="39" w16cid:durableId="2126196407">
    <w:abstractNumId w:val="56"/>
  </w:num>
  <w:num w:numId="40" w16cid:durableId="350030254">
    <w:abstractNumId w:val="54"/>
  </w:num>
  <w:num w:numId="41" w16cid:durableId="1638877431">
    <w:abstractNumId w:val="41"/>
  </w:num>
  <w:num w:numId="42" w16cid:durableId="1372808040">
    <w:abstractNumId w:val="51"/>
  </w:num>
  <w:num w:numId="43" w16cid:durableId="738404676">
    <w:abstractNumId w:val="35"/>
  </w:num>
  <w:num w:numId="44" w16cid:durableId="1148128970">
    <w:abstractNumId w:val="38"/>
  </w:num>
  <w:num w:numId="45" w16cid:durableId="2139494340">
    <w:abstractNumId w:val="36"/>
  </w:num>
  <w:num w:numId="46" w16cid:durableId="1792894789">
    <w:abstractNumId w:val="13"/>
  </w:num>
  <w:num w:numId="47" w16cid:durableId="2089181620">
    <w:abstractNumId w:val="21"/>
  </w:num>
  <w:num w:numId="48" w16cid:durableId="1428888579">
    <w:abstractNumId w:val="28"/>
  </w:num>
  <w:num w:numId="49" w16cid:durableId="799416589">
    <w:abstractNumId w:val="37"/>
  </w:num>
  <w:num w:numId="50" w16cid:durableId="1173837932">
    <w:abstractNumId w:val="22"/>
  </w:num>
  <w:num w:numId="51" w16cid:durableId="1309087011">
    <w:abstractNumId w:val="19"/>
  </w:num>
  <w:num w:numId="52" w16cid:durableId="1335914282">
    <w:abstractNumId w:val="27"/>
  </w:num>
  <w:num w:numId="53" w16cid:durableId="1259874629">
    <w:abstractNumId w:val="55"/>
  </w:num>
  <w:num w:numId="54" w16cid:durableId="1758359592">
    <w:abstractNumId w:val="3"/>
  </w:num>
  <w:num w:numId="55" w16cid:durableId="1496997854">
    <w:abstractNumId w:val="17"/>
  </w:num>
  <w:num w:numId="56" w16cid:durableId="80103952">
    <w:abstractNumId w:val="4"/>
  </w:num>
  <w:num w:numId="57" w16cid:durableId="1293630417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OkG6zwXHLe86wOCkrz22GEPaJ3vxJtLM0XIPv5Kl2QO1CbNVw6xqxA2tIKZ8AobK++C0gf/8+2AbUTaz8tN/vw==" w:salt="3oqpOrxxfiQGBslhDJ3z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80B"/>
    <w:rsid w:val="00005FA1"/>
    <w:rsid w:val="000077B9"/>
    <w:rsid w:val="000118C8"/>
    <w:rsid w:val="00011ACE"/>
    <w:rsid w:val="00012822"/>
    <w:rsid w:val="00014A62"/>
    <w:rsid w:val="0001786D"/>
    <w:rsid w:val="0003422A"/>
    <w:rsid w:val="00037C94"/>
    <w:rsid w:val="00040146"/>
    <w:rsid w:val="00041A06"/>
    <w:rsid w:val="00041DE4"/>
    <w:rsid w:val="00043A8C"/>
    <w:rsid w:val="00044285"/>
    <w:rsid w:val="000445C9"/>
    <w:rsid w:val="000449C3"/>
    <w:rsid w:val="00046D47"/>
    <w:rsid w:val="00047C54"/>
    <w:rsid w:val="000515FD"/>
    <w:rsid w:val="00052EE4"/>
    <w:rsid w:val="000530BC"/>
    <w:rsid w:val="00056641"/>
    <w:rsid w:val="00056743"/>
    <w:rsid w:val="00062485"/>
    <w:rsid w:val="0006297A"/>
    <w:rsid w:val="00062CE1"/>
    <w:rsid w:val="00065789"/>
    <w:rsid w:val="00066066"/>
    <w:rsid w:val="00066AE7"/>
    <w:rsid w:val="00067060"/>
    <w:rsid w:val="000757C8"/>
    <w:rsid w:val="00076A08"/>
    <w:rsid w:val="00077B90"/>
    <w:rsid w:val="00080029"/>
    <w:rsid w:val="0008196E"/>
    <w:rsid w:val="000833D6"/>
    <w:rsid w:val="00084ED1"/>
    <w:rsid w:val="00084F72"/>
    <w:rsid w:val="00087E89"/>
    <w:rsid w:val="000914E3"/>
    <w:rsid w:val="000929F1"/>
    <w:rsid w:val="00097F33"/>
    <w:rsid w:val="000A5B33"/>
    <w:rsid w:val="000B04DD"/>
    <w:rsid w:val="000B1CC2"/>
    <w:rsid w:val="000B418F"/>
    <w:rsid w:val="000B5251"/>
    <w:rsid w:val="000C071F"/>
    <w:rsid w:val="000C2F7B"/>
    <w:rsid w:val="000C5BBF"/>
    <w:rsid w:val="000C788F"/>
    <w:rsid w:val="000D0EE4"/>
    <w:rsid w:val="000D3A6F"/>
    <w:rsid w:val="000D53EF"/>
    <w:rsid w:val="000D5C2F"/>
    <w:rsid w:val="000D64C1"/>
    <w:rsid w:val="000E129C"/>
    <w:rsid w:val="000E1C49"/>
    <w:rsid w:val="000E2E9D"/>
    <w:rsid w:val="000E4860"/>
    <w:rsid w:val="000E70BF"/>
    <w:rsid w:val="000E750D"/>
    <w:rsid w:val="000E77F4"/>
    <w:rsid w:val="000F173D"/>
    <w:rsid w:val="000F6E7E"/>
    <w:rsid w:val="0010146D"/>
    <w:rsid w:val="00102171"/>
    <w:rsid w:val="0010747F"/>
    <w:rsid w:val="00113534"/>
    <w:rsid w:val="001140FD"/>
    <w:rsid w:val="00115EAF"/>
    <w:rsid w:val="00121A61"/>
    <w:rsid w:val="00121FD0"/>
    <w:rsid w:val="001239D7"/>
    <w:rsid w:val="00134701"/>
    <w:rsid w:val="00136506"/>
    <w:rsid w:val="0013691B"/>
    <w:rsid w:val="00137F44"/>
    <w:rsid w:val="00141DE6"/>
    <w:rsid w:val="001420BF"/>
    <w:rsid w:val="001446AF"/>
    <w:rsid w:val="00144A7B"/>
    <w:rsid w:val="00144C7F"/>
    <w:rsid w:val="001514E5"/>
    <w:rsid w:val="00160425"/>
    <w:rsid w:val="00160CFB"/>
    <w:rsid w:val="00165E35"/>
    <w:rsid w:val="0016641B"/>
    <w:rsid w:val="00166B62"/>
    <w:rsid w:val="00167431"/>
    <w:rsid w:val="0016787D"/>
    <w:rsid w:val="00167D98"/>
    <w:rsid w:val="001708C9"/>
    <w:rsid w:val="001727CC"/>
    <w:rsid w:val="00173A62"/>
    <w:rsid w:val="00176F79"/>
    <w:rsid w:val="00176FA5"/>
    <w:rsid w:val="001775C3"/>
    <w:rsid w:val="0018788A"/>
    <w:rsid w:val="001944A1"/>
    <w:rsid w:val="00195F4D"/>
    <w:rsid w:val="001A011C"/>
    <w:rsid w:val="001A0B1E"/>
    <w:rsid w:val="001A162F"/>
    <w:rsid w:val="001A20F9"/>
    <w:rsid w:val="001A4E3E"/>
    <w:rsid w:val="001A5398"/>
    <w:rsid w:val="001A5606"/>
    <w:rsid w:val="001B62B2"/>
    <w:rsid w:val="001C264A"/>
    <w:rsid w:val="001C3CB7"/>
    <w:rsid w:val="001C694B"/>
    <w:rsid w:val="001C7109"/>
    <w:rsid w:val="001D145E"/>
    <w:rsid w:val="001D73ED"/>
    <w:rsid w:val="001E55B5"/>
    <w:rsid w:val="001E787F"/>
    <w:rsid w:val="001F11B4"/>
    <w:rsid w:val="001F4E4F"/>
    <w:rsid w:val="002035D0"/>
    <w:rsid w:val="00205378"/>
    <w:rsid w:val="0020610B"/>
    <w:rsid w:val="00206FB3"/>
    <w:rsid w:val="00213002"/>
    <w:rsid w:val="00213A3A"/>
    <w:rsid w:val="002273C8"/>
    <w:rsid w:val="002332EC"/>
    <w:rsid w:val="00237016"/>
    <w:rsid w:val="00241A70"/>
    <w:rsid w:val="00242259"/>
    <w:rsid w:val="00243B29"/>
    <w:rsid w:val="0024775F"/>
    <w:rsid w:val="0025084B"/>
    <w:rsid w:val="00251DD0"/>
    <w:rsid w:val="00251EBA"/>
    <w:rsid w:val="0025596B"/>
    <w:rsid w:val="002559A9"/>
    <w:rsid w:val="0026322F"/>
    <w:rsid w:val="002649D7"/>
    <w:rsid w:val="00266AD1"/>
    <w:rsid w:val="0026703D"/>
    <w:rsid w:val="002701CB"/>
    <w:rsid w:val="00274DF0"/>
    <w:rsid w:val="00274F40"/>
    <w:rsid w:val="0027777A"/>
    <w:rsid w:val="00284CE8"/>
    <w:rsid w:val="002861FA"/>
    <w:rsid w:val="00287051"/>
    <w:rsid w:val="0028786A"/>
    <w:rsid w:val="002936A9"/>
    <w:rsid w:val="0029697C"/>
    <w:rsid w:val="002A056B"/>
    <w:rsid w:val="002A07D0"/>
    <w:rsid w:val="002A0EB8"/>
    <w:rsid w:val="002A442C"/>
    <w:rsid w:val="002A61A6"/>
    <w:rsid w:val="002A6D34"/>
    <w:rsid w:val="002A700C"/>
    <w:rsid w:val="002B4CBB"/>
    <w:rsid w:val="002B7840"/>
    <w:rsid w:val="002B798E"/>
    <w:rsid w:val="002C607D"/>
    <w:rsid w:val="002C7081"/>
    <w:rsid w:val="002D1C2B"/>
    <w:rsid w:val="002D4D90"/>
    <w:rsid w:val="002D7919"/>
    <w:rsid w:val="002E0C09"/>
    <w:rsid w:val="002E111E"/>
    <w:rsid w:val="002E49B6"/>
    <w:rsid w:val="002F3C7F"/>
    <w:rsid w:val="002F65F2"/>
    <w:rsid w:val="002F676D"/>
    <w:rsid w:val="00302E97"/>
    <w:rsid w:val="00303B1A"/>
    <w:rsid w:val="003050A3"/>
    <w:rsid w:val="00306070"/>
    <w:rsid w:val="00314B13"/>
    <w:rsid w:val="00316011"/>
    <w:rsid w:val="00320951"/>
    <w:rsid w:val="00320F85"/>
    <w:rsid w:val="00332A6E"/>
    <w:rsid w:val="00332F19"/>
    <w:rsid w:val="00336B17"/>
    <w:rsid w:val="00336B1C"/>
    <w:rsid w:val="003401C9"/>
    <w:rsid w:val="00340258"/>
    <w:rsid w:val="003448E8"/>
    <w:rsid w:val="00353106"/>
    <w:rsid w:val="00354626"/>
    <w:rsid w:val="00354C4E"/>
    <w:rsid w:val="00357630"/>
    <w:rsid w:val="00361DFB"/>
    <w:rsid w:val="00362637"/>
    <w:rsid w:val="00366778"/>
    <w:rsid w:val="00370B9E"/>
    <w:rsid w:val="00371E22"/>
    <w:rsid w:val="0037409A"/>
    <w:rsid w:val="0037551E"/>
    <w:rsid w:val="00375A89"/>
    <w:rsid w:val="00376281"/>
    <w:rsid w:val="003765E7"/>
    <w:rsid w:val="00380589"/>
    <w:rsid w:val="00380D5A"/>
    <w:rsid w:val="00384589"/>
    <w:rsid w:val="00386FA6"/>
    <w:rsid w:val="003906F1"/>
    <w:rsid w:val="00390D87"/>
    <w:rsid w:val="00391DA6"/>
    <w:rsid w:val="003A342C"/>
    <w:rsid w:val="003A3CC1"/>
    <w:rsid w:val="003A404E"/>
    <w:rsid w:val="003A427E"/>
    <w:rsid w:val="003A5185"/>
    <w:rsid w:val="003A6D2E"/>
    <w:rsid w:val="003B2306"/>
    <w:rsid w:val="003C0222"/>
    <w:rsid w:val="003C299E"/>
    <w:rsid w:val="003C4006"/>
    <w:rsid w:val="003C509B"/>
    <w:rsid w:val="003D00C0"/>
    <w:rsid w:val="003D5231"/>
    <w:rsid w:val="003D78EB"/>
    <w:rsid w:val="003E0702"/>
    <w:rsid w:val="003E0B30"/>
    <w:rsid w:val="003F02F7"/>
    <w:rsid w:val="003F064C"/>
    <w:rsid w:val="003F4E05"/>
    <w:rsid w:val="003F588D"/>
    <w:rsid w:val="003F6A5A"/>
    <w:rsid w:val="00401E39"/>
    <w:rsid w:val="0040221D"/>
    <w:rsid w:val="00405F91"/>
    <w:rsid w:val="00411BC1"/>
    <w:rsid w:val="004134E0"/>
    <w:rsid w:val="00413E29"/>
    <w:rsid w:val="004141F4"/>
    <w:rsid w:val="00415D94"/>
    <w:rsid w:val="00415FEC"/>
    <w:rsid w:val="004167B0"/>
    <w:rsid w:val="0042099F"/>
    <w:rsid w:val="00422EFB"/>
    <w:rsid w:val="0042609B"/>
    <w:rsid w:val="004330E5"/>
    <w:rsid w:val="00435451"/>
    <w:rsid w:val="00437902"/>
    <w:rsid w:val="00443A88"/>
    <w:rsid w:val="00446D85"/>
    <w:rsid w:val="00460DC9"/>
    <w:rsid w:val="00463232"/>
    <w:rsid w:val="00464104"/>
    <w:rsid w:val="0046578E"/>
    <w:rsid w:val="00465E97"/>
    <w:rsid w:val="00466AD7"/>
    <w:rsid w:val="004701DC"/>
    <w:rsid w:val="004735AB"/>
    <w:rsid w:val="00473854"/>
    <w:rsid w:val="0047760A"/>
    <w:rsid w:val="004827FF"/>
    <w:rsid w:val="00483AF3"/>
    <w:rsid w:val="004859F1"/>
    <w:rsid w:val="0049090C"/>
    <w:rsid w:val="004921D3"/>
    <w:rsid w:val="004943ED"/>
    <w:rsid w:val="00497015"/>
    <w:rsid w:val="004A2B78"/>
    <w:rsid w:val="004A496F"/>
    <w:rsid w:val="004A65B5"/>
    <w:rsid w:val="004B4626"/>
    <w:rsid w:val="004B4F53"/>
    <w:rsid w:val="004C0A9A"/>
    <w:rsid w:val="004C4E3E"/>
    <w:rsid w:val="004D1522"/>
    <w:rsid w:val="004D3852"/>
    <w:rsid w:val="004D3F58"/>
    <w:rsid w:val="004D5C33"/>
    <w:rsid w:val="004D7366"/>
    <w:rsid w:val="004E2216"/>
    <w:rsid w:val="004E767E"/>
    <w:rsid w:val="004F0091"/>
    <w:rsid w:val="0050631C"/>
    <w:rsid w:val="0050633F"/>
    <w:rsid w:val="00506ABF"/>
    <w:rsid w:val="0050720B"/>
    <w:rsid w:val="00510BA6"/>
    <w:rsid w:val="005140E1"/>
    <w:rsid w:val="00516E10"/>
    <w:rsid w:val="0051707D"/>
    <w:rsid w:val="005179E3"/>
    <w:rsid w:val="00517ED3"/>
    <w:rsid w:val="0052088E"/>
    <w:rsid w:val="005216F3"/>
    <w:rsid w:val="00522AF6"/>
    <w:rsid w:val="0052635B"/>
    <w:rsid w:val="0052643B"/>
    <w:rsid w:val="00530EA5"/>
    <w:rsid w:val="00530FF4"/>
    <w:rsid w:val="00533DD2"/>
    <w:rsid w:val="00533E82"/>
    <w:rsid w:val="00536FF0"/>
    <w:rsid w:val="00540E02"/>
    <w:rsid w:val="00542801"/>
    <w:rsid w:val="005432C0"/>
    <w:rsid w:val="005435FE"/>
    <w:rsid w:val="0054461C"/>
    <w:rsid w:val="005470BC"/>
    <w:rsid w:val="005504DA"/>
    <w:rsid w:val="005506B7"/>
    <w:rsid w:val="00557317"/>
    <w:rsid w:val="005668B1"/>
    <w:rsid w:val="00572F0B"/>
    <w:rsid w:val="00574DE5"/>
    <w:rsid w:val="005852EF"/>
    <w:rsid w:val="005857ED"/>
    <w:rsid w:val="00585F30"/>
    <w:rsid w:val="005918A1"/>
    <w:rsid w:val="00592AAF"/>
    <w:rsid w:val="00593A79"/>
    <w:rsid w:val="0059586C"/>
    <w:rsid w:val="0059768D"/>
    <w:rsid w:val="005A3805"/>
    <w:rsid w:val="005A6E31"/>
    <w:rsid w:val="005A6EEB"/>
    <w:rsid w:val="005B01DD"/>
    <w:rsid w:val="005B055D"/>
    <w:rsid w:val="005B1E22"/>
    <w:rsid w:val="005B469A"/>
    <w:rsid w:val="005B56CE"/>
    <w:rsid w:val="005C2875"/>
    <w:rsid w:val="005C5822"/>
    <w:rsid w:val="005C7161"/>
    <w:rsid w:val="005C73C2"/>
    <w:rsid w:val="005D0989"/>
    <w:rsid w:val="005D191B"/>
    <w:rsid w:val="005D4ACD"/>
    <w:rsid w:val="005D74D4"/>
    <w:rsid w:val="005E075D"/>
    <w:rsid w:val="005E0958"/>
    <w:rsid w:val="005E0B4B"/>
    <w:rsid w:val="005E16E1"/>
    <w:rsid w:val="005F127B"/>
    <w:rsid w:val="005F17C4"/>
    <w:rsid w:val="005F2633"/>
    <w:rsid w:val="005F31CF"/>
    <w:rsid w:val="0060370C"/>
    <w:rsid w:val="00603858"/>
    <w:rsid w:val="00611DE6"/>
    <w:rsid w:val="00612210"/>
    <w:rsid w:val="0061235F"/>
    <w:rsid w:val="00612DC9"/>
    <w:rsid w:val="00614280"/>
    <w:rsid w:val="00616468"/>
    <w:rsid w:val="00616706"/>
    <w:rsid w:val="006207F0"/>
    <w:rsid w:val="0062529E"/>
    <w:rsid w:val="006254E6"/>
    <w:rsid w:val="006256CB"/>
    <w:rsid w:val="00640599"/>
    <w:rsid w:val="006408F1"/>
    <w:rsid w:val="00645375"/>
    <w:rsid w:val="00645844"/>
    <w:rsid w:val="00650D42"/>
    <w:rsid w:val="00652667"/>
    <w:rsid w:val="00652AA3"/>
    <w:rsid w:val="006545FC"/>
    <w:rsid w:val="0065592A"/>
    <w:rsid w:val="00656266"/>
    <w:rsid w:val="006570B4"/>
    <w:rsid w:val="006655E4"/>
    <w:rsid w:val="00665F3F"/>
    <w:rsid w:val="006670C1"/>
    <w:rsid w:val="006707C9"/>
    <w:rsid w:val="00672518"/>
    <w:rsid w:val="006758E5"/>
    <w:rsid w:val="00675B77"/>
    <w:rsid w:val="006765D2"/>
    <w:rsid w:val="00677390"/>
    <w:rsid w:val="006837EF"/>
    <w:rsid w:val="006875E6"/>
    <w:rsid w:val="00693AB8"/>
    <w:rsid w:val="00693D4C"/>
    <w:rsid w:val="006A022C"/>
    <w:rsid w:val="006A6001"/>
    <w:rsid w:val="006A6386"/>
    <w:rsid w:val="006A6B3C"/>
    <w:rsid w:val="006B12E0"/>
    <w:rsid w:val="006B227F"/>
    <w:rsid w:val="006B2750"/>
    <w:rsid w:val="006B5359"/>
    <w:rsid w:val="006B616D"/>
    <w:rsid w:val="006B722E"/>
    <w:rsid w:val="006C066A"/>
    <w:rsid w:val="006C1B97"/>
    <w:rsid w:val="006C2271"/>
    <w:rsid w:val="006C3D51"/>
    <w:rsid w:val="006C4BDC"/>
    <w:rsid w:val="006C6AB8"/>
    <w:rsid w:val="006D09FB"/>
    <w:rsid w:val="006D1A91"/>
    <w:rsid w:val="006D393B"/>
    <w:rsid w:val="006E0082"/>
    <w:rsid w:val="006E416D"/>
    <w:rsid w:val="006E585F"/>
    <w:rsid w:val="006F032E"/>
    <w:rsid w:val="006F05B2"/>
    <w:rsid w:val="006F19A5"/>
    <w:rsid w:val="006F300C"/>
    <w:rsid w:val="006F31A8"/>
    <w:rsid w:val="006F599B"/>
    <w:rsid w:val="00703ABE"/>
    <w:rsid w:val="007134D6"/>
    <w:rsid w:val="0071786F"/>
    <w:rsid w:val="00717A56"/>
    <w:rsid w:val="0072138A"/>
    <w:rsid w:val="00735F83"/>
    <w:rsid w:val="00740AFF"/>
    <w:rsid w:val="007438B5"/>
    <w:rsid w:val="007526AE"/>
    <w:rsid w:val="00765DA3"/>
    <w:rsid w:val="007667AA"/>
    <w:rsid w:val="00766FFA"/>
    <w:rsid w:val="00777164"/>
    <w:rsid w:val="007815F7"/>
    <w:rsid w:val="007940BA"/>
    <w:rsid w:val="00794ACA"/>
    <w:rsid w:val="00794B5F"/>
    <w:rsid w:val="007A137E"/>
    <w:rsid w:val="007A1385"/>
    <w:rsid w:val="007A143E"/>
    <w:rsid w:val="007A4701"/>
    <w:rsid w:val="007A4BD0"/>
    <w:rsid w:val="007A51C8"/>
    <w:rsid w:val="007B3D21"/>
    <w:rsid w:val="007B499D"/>
    <w:rsid w:val="007B69BD"/>
    <w:rsid w:val="007B73D9"/>
    <w:rsid w:val="007C2B53"/>
    <w:rsid w:val="007C3B57"/>
    <w:rsid w:val="007C43C2"/>
    <w:rsid w:val="007D526E"/>
    <w:rsid w:val="007D6292"/>
    <w:rsid w:val="007D6891"/>
    <w:rsid w:val="007D7872"/>
    <w:rsid w:val="007E39D3"/>
    <w:rsid w:val="007E6516"/>
    <w:rsid w:val="007E7198"/>
    <w:rsid w:val="007E7562"/>
    <w:rsid w:val="007F0A1C"/>
    <w:rsid w:val="007F1382"/>
    <w:rsid w:val="007F26C8"/>
    <w:rsid w:val="007F3CF5"/>
    <w:rsid w:val="007F4C01"/>
    <w:rsid w:val="007F5799"/>
    <w:rsid w:val="008010DB"/>
    <w:rsid w:val="0080174F"/>
    <w:rsid w:val="00807F82"/>
    <w:rsid w:val="00811138"/>
    <w:rsid w:val="00814BC8"/>
    <w:rsid w:val="00816F44"/>
    <w:rsid w:val="008237DD"/>
    <w:rsid w:val="00823CAD"/>
    <w:rsid w:val="00831FA3"/>
    <w:rsid w:val="008411EE"/>
    <w:rsid w:val="0084614B"/>
    <w:rsid w:val="00846CF4"/>
    <w:rsid w:val="00853297"/>
    <w:rsid w:val="008557BF"/>
    <w:rsid w:val="008566C7"/>
    <w:rsid w:val="00857828"/>
    <w:rsid w:val="00862286"/>
    <w:rsid w:val="00866575"/>
    <w:rsid w:val="00866EA4"/>
    <w:rsid w:val="008704FF"/>
    <w:rsid w:val="00870C9F"/>
    <w:rsid w:val="0087184E"/>
    <w:rsid w:val="00875128"/>
    <w:rsid w:val="008759D0"/>
    <w:rsid w:val="00876BEF"/>
    <w:rsid w:val="0089098D"/>
    <w:rsid w:val="00891E90"/>
    <w:rsid w:val="0089211D"/>
    <w:rsid w:val="008972C4"/>
    <w:rsid w:val="008A65B1"/>
    <w:rsid w:val="008B0435"/>
    <w:rsid w:val="008B2569"/>
    <w:rsid w:val="008B7058"/>
    <w:rsid w:val="008B74A9"/>
    <w:rsid w:val="008C03B3"/>
    <w:rsid w:val="008C3D10"/>
    <w:rsid w:val="008C76DB"/>
    <w:rsid w:val="008D42B0"/>
    <w:rsid w:val="008D44E4"/>
    <w:rsid w:val="008D5E3A"/>
    <w:rsid w:val="008E004E"/>
    <w:rsid w:val="008E06BD"/>
    <w:rsid w:val="008E6B83"/>
    <w:rsid w:val="008F0E11"/>
    <w:rsid w:val="008F149F"/>
    <w:rsid w:val="00900974"/>
    <w:rsid w:val="0090108A"/>
    <w:rsid w:val="00901B1E"/>
    <w:rsid w:val="00903919"/>
    <w:rsid w:val="0090695B"/>
    <w:rsid w:val="00910B93"/>
    <w:rsid w:val="00912644"/>
    <w:rsid w:val="00916795"/>
    <w:rsid w:val="00917D42"/>
    <w:rsid w:val="00920204"/>
    <w:rsid w:val="009240AF"/>
    <w:rsid w:val="009258CC"/>
    <w:rsid w:val="00926551"/>
    <w:rsid w:val="009269F7"/>
    <w:rsid w:val="00926CB0"/>
    <w:rsid w:val="00931543"/>
    <w:rsid w:val="009332A1"/>
    <w:rsid w:val="00935842"/>
    <w:rsid w:val="00950752"/>
    <w:rsid w:val="00952DFF"/>
    <w:rsid w:val="0095623F"/>
    <w:rsid w:val="00961140"/>
    <w:rsid w:val="00963AA1"/>
    <w:rsid w:val="00974F76"/>
    <w:rsid w:val="00977CAB"/>
    <w:rsid w:val="00980E50"/>
    <w:rsid w:val="009819AE"/>
    <w:rsid w:val="009841C9"/>
    <w:rsid w:val="00986133"/>
    <w:rsid w:val="009872CB"/>
    <w:rsid w:val="00987997"/>
    <w:rsid w:val="009927F8"/>
    <w:rsid w:val="0099431F"/>
    <w:rsid w:val="00995BC3"/>
    <w:rsid w:val="00997D27"/>
    <w:rsid w:val="009A0210"/>
    <w:rsid w:val="009A6504"/>
    <w:rsid w:val="009A6EC5"/>
    <w:rsid w:val="009B07C3"/>
    <w:rsid w:val="009C0257"/>
    <w:rsid w:val="009C2AED"/>
    <w:rsid w:val="009C418A"/>
    <w:rsid w:val="009C52A8"/>
    <w:rsid w:val="009C695C"/>
    <w:rsid w:val="009D0545"/>
    <w:rsid w:val="009D3BDB"/>
    <w:rsid w:val="009D543E"/>
    <w:rsid w:val="009D77C4"/>
    <w:rsid w:val="009E3921"/>
    <w:rsid w:val="009E3F60"/>
    <w:rsid w:val="009F0828"/>
    <w:rsid w:val="009F52A5"/>
    <w:rsid w:val="009F64BD"/>
    <w:rsid w:val="009F65B9"/>
    <w:rsid w:val="009F7F57"/>
    <w:rsid w:val="00A03ADB"/>
    <w:rsid w:val="00A05133"/>
    <w:rsid w:val="00A051B6"/>
    <w:rsid w:val="00A054EC"/>
    <w:rsid w:val="00A06D16"/>
    <w:rsid w:val="00A133F6"/>
    <w:rsid w:val="00A16AD5"/>
    <w:rsid w:val="00A16F78"/>
    <w:rsid w:val="00A210ED"/>
    <w:rsid w:val="00A21319"/>
    <w:rsid w:val="00A21C57"/>
    <w:rsid w:val="00A23789"/>
    <w:rsid w:val="00A23C0B"/>
    <w:rsid w:val="00A247E6"/>
    <w:rsid w:val="00A33109"/>
    <w:rsid w:val="00A344C5"/>
    <w:rsid w:val="00A357E7"/>
    <w:rsid w:val="00A446CF"/>
    <w:rsid w:val="00A44E64"/>
    <w:rsid w:val="00A45C97"/>
    <w:rsid w:val="00A46E6D"/>
    <w:rsid w:val="00A474DD"/>
    <w:rsid w:val="00A62B64"/>
    <w:rsid w:val="00A6374F"/>
    <w:rsid w:val="00A64042"/>
    <w:rsid w:val="00A74520"/>
    <w:rsid w:val="00A76979"/>
    <w:rsid w:val="00A803AA"/>
    <w:rsid w:val="00A81757"/>
    <w:rsid w:val="00A81BA2"/>
    <w:rsid w:val="00A859C0"/>
    <w:rsid w:val="00A861D1"/>
    <w:rsid w:val="00A87BE6"/>
    <w:rsid w:val="00A87E3C"/>
    <w:rsid w:val="00A91556"/>
    <w:rsid w:val="00A92266"/>
    <w:rsid w:val="00A923F5"/>
    <w:rsid w:val="00A92FC4"/>
    <w:rsid w:val="00A93D8B"/>
    <w:rsid w:val="00A941BF"/>
    <w:rsid w:val="00A96DBC"/>
    <w:rsid w:val="00A97EA4"/>
    <w:rsid w:val="00AA1260"/>
    <w:rsid w:val="00AA19A7"/>
    <w:rsid w:val="00AA4371"/>
    <w:rsid w:val="00AA4838"/>
    <w:rsid w:val="00AA6E41"/>
    <w:rsid w:val="00AA7FDA"/>
    <w:rsid w:val="00AB5477"/>
    <w:rsid w:val="00AB71B9"/>
    <w:rsid w:val="00AB7C97"/>
    <w:rsid w:val="00AC1814"/>
    <w:rsid w:val="00AC181D"/>
    <w:rsid w:val="00AC452D"/>
    <w:rsid w:val="00AE1FFD"/>
    <w:rsid w:val="00AE2FD3"/>
    <w:rsid w:val="00AE3A38"/>
    <w:rsid w:val="00AE662C"/>
    <w:rsid w:val="00AF51C1"/>
    <w:rsid w:val="00AF79D7"/>
    <w:rsid w:val="00AF7B84"/>
    <w:rsid w:val="00B001D6"/>
    <w:rsid w:val="00B00382"/>
    <w:rsid w:val="00B00F75"/>
    <w:rsid w:val="00B14AA4"/>
    <w:rsid w:val="00B15334"/>
    <w:rsid w:val="00B165C6"/>
    <w:rsid w:val="00B21FF2"/>
    <w:rsid w:val="00B245ED"/>
    <w:rsid w:val="00B2473A"/>
    <w:rsid w:val="00B2481E"/>
    <w:rsid w:val="00B25370"/>
    <w:rsid w:val="00B30186"/>
    <w:rsid w:val="00B3500E"/>
    <w:rsid w:val="00B412EE"/>
    <w:rsid w:val="00B430CD"/>
    <w:rsid w:val="00B52A6B"/>
    <w:rsid w:val="00B57400"/>
    <w:rsid w:val="00B60B40"/>
    <w:rsid w:val="00B62878"/>
    <w:rsid w:val="00B628A0"/>
    <w:rsid w:val="00B62B2A"/>
    <w:rsid w:val="00B63337"/>
    <w:rsid w:val="00B6742E"/>
    <w:rsid w:val="00B71300"/>
    <w:rsid w:val="00B753DE"/>
    <w:rsid w:val="00B75F07"/>
    <w:rsid w:val="00B80A5B"/>
    <w:rsid w:val="00B81B71"/>
    <w:rsid w:val="00B82A6F"/>
    <w:rsid w:val="00B84794"/>
    <w:rsid w:val="00B85B07"/>
    <w:rsid w:val="00B90ACF"/>
    <w:rsid w:val="00B91283"/>
    <w:rsid w:val="00BA21E1"/>
    <w:rsid w:val="00BA4BD9"/>
    <w:rsid w:val="00BA548A"/>
    <w:rsid w:val="00BC152B"/>
    <w:rsid w:val="00BC20B9"/>
    <w:rsid w:val="00BC2DAF"/>
    <w:rsid w:val="00BC595B"/>
    <w:rsid w:val="00BC71A5"/>
    <w:rsid w:val="00BC7AD5"/>
    <w:rsid w:val="00BD07D5"/>
    <w:rsid w:val="00BD139D"/>
    <w:rsid w:val="00BD25D0"/>
    <w:rsid w:val="00BE08BF"/>
    <w:rsid w:val="00BE57B4"/>
    <w:rsid w:val="00BE6436"/>
    <w:rsid w:val="00BF21B1"/>
    <w:rsid w:val="00BF2400"/>
    <w:rsid w:val="00BF3434"/>
    <w:rsid w:val="00BF3974"/>
    <w:rsid w:val="00BF4573"/>
    <w:rsid w:val="00BF75DB"/>
    <w:rsid w:val="00C02F48"/>
    <w:rsid w:val="00C052C5"/>
    <w:rsid w:val="00C11598"/>
    <w:rsid w:val="00C1262A"/>
    <w:rsid w:val="00C14024"/>
    <w:rsid w:val="00C14405"/>
    <w:rsid w:val="00C148B3"/>
    <w:rsid w:val="00C1570D"/>
    <w:rsid w:val="00C214BA"/>
    <w:rsid w:val="00C233AB"/>
    <w:rsid w:val="00C25EA6"/>
    <w:rsid w:val="00C263BF"/>
    <w:rsid w:val="00C326B0"/>
    <w:rsid w:val="00C34314"/>
    <w:rsid w:val="00C34F0F"/>
    <w:rsid w:val="00C3636C"/>
    <w:rsid w:val="00C364D4"/>
    <w:rsid w:val="00C36D55"/>
    <w:rsid w:val="00C37C05"/>
    <w:rsid w:val="00C4168F"/>
    <w:rsid w:val="00C43DCB"/>
    <w:rsid w:val="00C458B2"/>
    <w:rsid w:val="00C4644A"/>
    <w:rsid w:val="00C46895"/>
    <w:rsid w:val="00C4788F"/>
    <w:rsid w:val="00C5273F"/>
    <w:rsid w:val="00C5435B"/>
    <w:rsid w:val="00C54DAA"/>
    <w:rsid w:val="00C56797"/>
    <w:rsid w:val="00C5773E"/>
    <w:rsid w:val="00C62DE8"/>
    <w:rsid w:val="00C63999"/>
    <w:rsid w:val="00C66503"/>
    <w:rsid w:val="00C70EFD"/>
    <w:rsid w:val="00C72D65"/>
    <w:rsid w:val="00C75357"/>
    <w:rsid w:val="00C772CE"/>
    <w:rsid w:val="00C80611"/>
    <w:rsid w:val="00C82CA4"/>
    <w:rsid w:val="00C8608E"/>
    <w:rsid w:val="00C865C7"/>
    <w:rsid w:val="00C90199"/>
    <w:rsid w:val="00C93A21"/>
    <w:rsid w:val="00C93C4A"/>
    <w:rsid w:val="00C96162"/>
    <w:rsid w:val="00C964A3"/>
    <w:rsid w:val="00C9658B"/>
    <w:rsid w:val="00C96FE9"/>
    <w:rsid w:val="00C974E1"/>
    <w:rsid w:val="00CA0C53"/>
    <w:rsid w:val="00CA1E84"/>
    <w:rsid w:val="00CA2093"/>
    <w:rsid w:val="00CA293D"/>
    <w:rsid w:val="00CA3863"/>
    <w:rsid w:val="00CA4177"/>
    <w:rsid w:val="00CA4639"/>
    <w:rsid w:val="00CA5E22"/>
    <w:rsid w:val="00CA68C4"/>
    <w:rsid w:val="00CA75A9"/>
    <w:rsid w:val="00CB04FD"/>
    <w:rsid w:val="00CB0F96"/>
    <w:rsid w:val="00CB1FB4"/>
    <w:rsid w:val="00CB4A07"/>
    <w:rsid w:val="00CB4DFF"/>
    <w:rsid w:val="00CB5D20"/>
    <w:rsid w:val="00CC115E"/>
    <w:rsid w:val="00CC414B"/>
    <w:rsid w:val="00CC6FB5"/>
    <w:rsid w:val="00CC79BC"/>
    <w:rsid w:val="00CD02BD"/>
    <w:rsid w:val="00CD267A"/>
    <w:rsid w:val="00CD2992"/>
    <w:rsid w:val="00CD6359"/>
    <w:rsid w:val="00CD6CE4"/>
    <w:rsid w:val="00CD7766"/>
    <w:rsid w:val="00CE5F22"/>
    <w:rsid w:val="00CE7577"/>
    <w:rsid w:val="00CE7796"/>
    <w:rsid w:val="00CF094C"/>
    <w:rsid w:val="00CF0C54"/>
    <w:rsid w:val="00CF27FE"/>
    <w:rsid w:val="00D00CD1"/>
    <w:rsid w:val="00D01CF1"/>
    <w:rsid w:val="00D03209"/>
    <w:rsid w:val="00D04BDE"/>
    <w:rsid w:val="00D052FF"/>
    <w:rsid w:val="00D13693"/>
    <w:rsid w:val="00D15AAB"/>
    <w:rsid w:val="00D16475"/>
    <w:rsid w:val="00D2058A"/>
    <w:rsid w:val="00D211ED"/>
    <w:rsid w:val="00D22B60"/>
    <w:rsid w:val="00D22E51"/>
    <w:rsid w:val="00D24365"/>
    <w:rsid w:val="00D24934"/>
    <w:rsid w:val="00D26D0D"/>
    <w:rsid w:val="00D3682E"/>
    <w:rsid w:val="00D42C5C"/>
    <w:rsid w:val="00D43F0A"/>
    <w:rsid w:val="00D44B45"/>
    <w:rsid w:val="00D4573B"/>
    <w:rsid w:val="00D501FA"/>
    <w:rsid w:val="00D5311C"/>
    <w:rsid w:val="00D57E5E"/>
    <w:rsid w:val="00D6077D"/>
    <w:rsid w:val="00D619CB"/>
    <w:rsid w:val="00D6473F"/>
    <w:rsid w:val="00D65573"/>
    <w:rsid w:val="00D65AEB"/>
    <w:rsid w:val="00D70C64"/>
    <w:rsid w:val="00D72067"/>
    <w:rsid w:val="00D736A6"/>
    <w:rsid w:val="00D746A7"/>
    <w:rsid w:val="00D74C03"/>
    <w:rsid w:val="00D759F2"/>
    <w:rsid w:val="00D76FC8"/>
    <w:rsid w:val="00D77F67"/>
    <w:rsid w:val="00D8058C"/>
    <w:rsid w:val="00D83144"/>
    <w:rsid w:val="00D8628B"/>
    <w:rsid w:val="00D87D4F"/>
    <w:rsid w:val="00D90B6D"/>
    <w:rsid w:val="00D97D79"/>
    <w:rsid w:val="00DA1A36"/>
    <w:rsid w:val="00DA1B97"/>
    <w:rsid w:val="00DA1E60"/>
    <w:rsid w:val="00DA4048"/>
    <w:rsid w:val="00DA5C71"/>
    <w:rsid w:val="00DB01AE"/>
    <w:rsid w:val="00DB0775"/>
    <w:rsid w:val="00DB4A00"/>
    <w:rsid w:val="00DC03A5"/>
    <w:rsid w:val="00DC0714"/>
    <w:rsid w:val="00DC2115"/>
    <w:rsid w:val="00DC227B"/>
    <w:rsid w:val="00DD5D60"/>
    <w:rsid w:val="00DE2DF2"/>
    <w:rsid w:val="00DF00B8"/>
    <w:rsid w:val="00DF0B53"/>
    <w:rsid w:val="00DF1A65"/>
    <w:rsid w:val="00DF2627"/>
    <w:rsid w:val="00DF5AA5"/>
    <w:rsid w:val="00DF6238"/>
    <w:rsid w:val="00E019D7"/>
    <w:rsid w:val="00E02851"/>
    <w:rsid w:val="00E0331A"/>
    <w:rsid w:val="00E03ACE"/>
    <w:rsid w:val="00E068BE"/>
    <w:rsid w:val="00E12FBA"/>
    <w:rsid w:val="00E17459"/>
    <w:rsid w:val="00E20CAC"/>
    <w:rsid w:val="00E2460F"/>
    <w:rsid w:val="00E30A1D"/>
    <w:rsid w:val="00E31F15"/>
    <w:rsid w:val="00E3487E"/>
    <w:rsid w:val="00E3706A"/>
    <w:rsid w:val="00E37935"/>
    <w:rsid w:val="00E41876"/>
    <w:rsid w:val="00E44172"/>
    <w:rsid w:val="00E44E3A"/>
    <w:rsid w:val="00E45BD2"/>
    <w:rsid w:val="00E52F08"/>
    <w:rsid w:val="00E57FC2"/>
    <w:rsid w:val="00E60B46"/>
    <w:rsid w:val="00E63298"/>
    <w:rsid w:val="00E7101B"/>
    <w:rsid w:val="00E72F26"/>
    <w:rsid w:val="00E75228"/>
    <w:rsid w:val="00E75A16"/>
    <w:rsid w:val="00E75DED"/>
    <w:rsid w:val="00E808A9"/>
    <w:rsid w:val="00E83108"/>
    <w:rsid w:val="00E848FA"/>
    <w:rsid w:val="00E850F5"/>
    <w:rsid w:val="00E85FE8"/>
    <w:rsid w:val="00E92991"/>
    <w:rsid w:val="00E9308C"/>
    <w:rsid w:val="00E93497"/>
    <w:rsid w:val="00E94CCA"/>
    <w:rsid w:val="00E95463"/>
    <w:rsid w:val="00E9685E"/>
    <w:rsid w:val="00EA28E6"/>
    <w:rsid w:val="00EA3628"/>
    <w:rsid w:val="00EA4BFE"/>
    <w:rsid w:val="00EA4E4B"/>
    <w:rsid w:val="00EB35B8"/>
    <w:rsid w:val="00EB375D"/>
    <w:rsid w:val="00EB57B2"/>
    <w:rsid w:val="00EC03E3"/>
    <w:rsid w:val="00EC0821"/>
    <w:rsid w:val="00EC25D9"/>
    <w:rsid w:val="00EC5206"/>
    <w:rsid w:val="00EC5E23"/>
    <w:rsid w:val="00ED0838"/>
    <w:rsid w:val="00ED2B83"/>
    <w:rsid w:val="00ED4746"/>
    <w:rsid w:val="00EE3CE3"/>
    <w:rsid w:val="00EE42BB"/>
    <w:rsid w:val="00EE4B8E"/>
    <w:rsid w:val="00EE5AEB"/>
    <w:rsid w:val="00EE6D9C"/>
    <w:rsid w:val="00EF04FF"/>
    <w:rsid w:val="00EF0731"/>
    <w:rsid w:val="00EF158F"/>
    <w:rsid w:val="00EF2057"/>
    <w:rsid w:val="00EF5D7C"/>
    <w:rsid w:val="00F01BF6"/>
    <w:rsid w:val="00F0289C"/>
    <w:rsid w:val="00F04420"/>
    <w:rsid w:val="00F054F0"/>
    <w:rsid w:val="00F10729"/>
    <w:rsid w:val="00F1155A"/>
    <w:rsid w:val="00F1452C"/>
    <w:rsid w:val="00F1497D"/>
    <w:rsid w:val="00F1653D"/>
    <w:rsid w:val="00F17788"/>
    <w:rsid w:val="00F23F42"/>
    <w:rsid w:val="00F24C9C"/>
    <w:rsid w:val="00F26351"/>
    <w:rsid w:val="00F26C48"/>
    <w:rsid w:val="00F33934"/>
    <w:rsid w:val="00F34A3B"/>
    <w:rsid w:val="00F3632D"/>
    <w:rsid w:val="00F40CC8"/>
    <w:rsid w:val="00F42858"/>
    <w:rsid w:val="00F450AF"/>
    <w:rsid w:val="00F478AB"/>
    <w:rsid w:val="00F51934"/>
    <w:rsid w:val="00F555F2"/>
    <w:rsid w:val="00F557BE"/>
    <w:rsid w:val="00F61233"/>
    <w:rsid w:val="00F66276"/>
    <w:rsid w:val="00F66A7E"/>
    <w:rsid w:val="00F706B7"/>
    <w:rsid w:val="00F709E2"/>
    <w:rsid w:val="00F71D90"/>
    <w:rsid w:val="00F7419A"/>
    <w:rsid w:val="00F74A50"/>
    <w:rsid w:val="00F756F0"/>
    <w:rsid w:val="00F77443"/>
    <w:rsid w:val="00F80DC0"/>
    <w:rsid w:val="00F81179"/>
    <w:rsid w:val="00F81D1C"/>
    <w:rsid w:val="00F833F3"/>
    <w:rsid w:val="00F83B19"/>
    <w:rsid w:val="00F83B20"/>
    <w:rsid w:val="00F872F2"/>
    <w:rsid w:val="00F928F9"/>
    <w:rsid w:val="00F9333D"/>
    <w:rsid w:val="00F9395A"/>
    <w:rsid w:val="00F94D61"/>
    <w:rsid w:val="00FA0426"/>
    <w:rsid w:val="00FA1744"/>
    <w:rsid w:val="00FA3F9F"/>
    <w:rsid w:val="00FA522E"/>
    <w:rsid w:val="00FA5EA1"/>
    <w:rsid w:val="00FA7192"/>
    <w:rsid w:val="00FB0BBF"/>
    <w:rsid w:val="00FB0C8B"/>
    <w:rsid w:val="00FB0DEF"/>
    <w:rsid w:val="00FB387E"/>
    <w:rsid w:val="00FB5E5E"/>
    <w:rsid w:val="00FC0199"/>
    <w:rsid w:val="00FC0F96"/>
    <w:rsid w:val="00FC326A"/>
    <w:rsid w:val="00FC4CC6"/>
    <w:rsid w:val="00FD14F2"/>
    <w:rsid w:val="00FD6BFE"/>
    <w:rsid w:val="00FE1135"/>
    <w:rsid w:val="00FE1346"/>
    <w:rsid w:val="00FE256D"/>
    <w:rsid w:val="00FE4E58"/>
    <w:rsid w:val="00FE5756"/>
    <w:rsid w:val="00FE6464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BC4C0EA7-61BA-418E-A203-931AE2EE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9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F1382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99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70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0B4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0B4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1</Pages>
  <Words>6730</Words>
  <Characters>38367</Characters>
  <Application>Microsoft Office Word</Application>
  <DocSecurity>0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2-E,  OJL Performance Standards Guide - Banking</vt:lpstr>
    </vt:vector>
  </TitlesOfParts>
  <Manager/>
  <Company>State of Wisconsin</Company>
  <LinksUpToDate>false</LinksUpToDate>
  <CharactersWithSpaces>45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2-E,  OJL Performance Standards Guide - Banking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15</cp:revision>
  <dcterms:created xsi:type="dcterms:W3CDTF">2025-07-29T18:13:00Z</dcterms:created>
  <dcterms:modified xsi:type="dcterms:W3CDTF">2025-09-10T1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